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5203"/>
        <w:gridCol w:w="5204"/>
        <w:gridCol w:w="407"/>
      </w:tblGrid>
      <w:tr w:rsidR="00E52604" w:rsidRPr="00E52604" w:rsidTr="00EB4F74">
        <w:trPr>
          <w:gridAfter w:val="1"/>
          <w:wAfter w:w="407" w:type="dxa"/>
          <w:cantSplit/>
          <w:trHeight w:hRule="exact" w:val="2592"/>
        </w:trPr>
        <w:tc>
          <w:tcPr>
            <w:tcW w:w="10407" w:type="dxa"/>
            <w:gridSpan w:val="2"/>
          </w:tcPr>
          <w:p w:rsidR="00E52604" w:rsidRPr="00E52604" w:rsidRDefault="00E52604" w:rsidP="00E52604">
            <w:pPr>
              <w:spacing w:before="0" w:after="0" w:line="480" w:lineRule="exact"/>
              <w:rPr>
                <w:b/>
                <w:color w:val="003C79"/>
                <w:sz w:val="44"/>
                <w:szCs w:val="40"/>
              </w:rPr>
            </w:pPr>
            <w:bookmarkStart w:id="0" w:name="_Toc447202178"/>
            <w:bookmarkStart w:id="1" w:name="_GoBack"/>
            <w:bookmarkEnd w:id="1"/>
            <w:r w:rsidRPr="00E52604">
              <w:rPr>
                <w:b/>
                <w:color w:val="003C79"/>
                <w:sz w:val="44"/>
                <w:szCs w:val="40"/>
              </w:rPr>
              <w:t>Task Order 27</w:t>
            </w:r>
          </w:p>
          <w:p w:rsidR="00E52604" w:rsidRPr="00E52604" w:rsidRDefault="00E52604" w:rsidP="00E52604">
            <w:pPr>
              <w:spacing w:before="0" w:after="0" w:line="480" w:lineRule="exact"/>
              <w:rPr>
                <w:b/>
                <w:color w:val="003C79"/>
                <w:sz w:val="44"/>
                <w:szCs w:val="40"/>
              </w:rPr>
            </w:pPr>
            <w:r w:rsidRPr="00E52604">
              <w:rPr>
                <w:b/>
                <w:color w:val="003C79"/>
                <w:sz w:val="44"/>
                <w:szCs w:val="40"/>
              </w:rPr>
              <w:t xml:space="preserve">Study of Digital Learning Resources for </w:t>
            </w:r>
            <w:r w:rsidRPr="00E52604">
              <w:rPr>
                <w:b/>
                <w:color w:val="003C79"/>
                <w:sz w:val="44"/>
                <w:szCs w:val="40"/>
              </w:rPr>
              <w:br/>
              <w:t>Instructing English Learner Students</w:t>
            </w:r>
          </w:p>
          <w:p w:rsidR="00E52604" w:rsidRPr="00E52604" w:rsidRDefault="00E52604" w:rsidP="001343B5">
            <w:pPr>
              <w:spacing w:before="360" w:after="0" w:line="340" w:lineRule="exact"/>
              <w:rPr>
                <w:b/>
                <w:color w:val="003C79"/>
                <w:sz w:val="40"/>
                <w:szCs w:val="40"/>
              </w:rPr>
            </w:pPr>
            <w:r w:rsidRPr="00E52604">
              <w:rPr>
                <w:b/>
                <w:color w:val="003C79"/>
                <w:sz w:val="32"/>
                <w:szCs w:val="40"/>
              </w:rPr>
              <w:t>Task 4.</w:t>
            </w:r>
            <w:r w:rsidR="001343B5">
              <w:rPr>
                <w:b/>
                <w:color w:val="003C79"/>
                <w:sz w:val="32"/>
                <w:szCs w:val="40"/>
              </w:rPr>
              <w:t>5</w:t>
            </w:r>
            <w:r w:rsidR="00C7206D" w:rsidRPr="00E52604">
              <w:rPr>
                <w:b/>
                <w:color w:val="003C79"/>
                <w:sz w:val="32"/>
                <w:szCs w:val="40"/>
              </w:rPr>
              <w:t xml:space="preserve"> </w:t>
            </w:r>
            <w:r w:rsidRPr="00E52604">
              <w:rPr>
                <w:b/>
                <w:color w:val="003C79"/>
                <w:sz w:val="32"/>
                <w:szCs w:val="40"/>
              </w:rPr>
              <w:t xml:space="preserve">(Part </w:t>
            </w:r>
            <w:r w:rsidR="00646AC5">
              <w:rPr>
                <w:b/>
                <w:color w:val="003C79"/>
                <w:sz w:val="32"/>
                <w:szCs w:val="40"/>
              </w:rPr>
              <w:t>7</w:t>
            </w:r>
            <w:r w:rsidRPr="00E52604">
              <w:rPr>
                <w:b/>
                <w:color w:val="003C79"/>
                <w:sz w:val="32"/>
                <w:szCs w:val="40"/>
              </w:rPr>
              <w:t xml:space="preserve">) </w:t>
            </w:r>
            <w:r w:rsidR="006D19D2">
              <w:rPr>
                <w:b/>
                <w:color w:val="003C79"/>
                <w:sz w:val="32"/>
                <w:szCs w:val="40"/>
              </w:rPr>
              <w:t>Survey: Correspondence with Survey Sites and Respondents</w:t>
            </w:r>
          </w:p>
        </w:tc>
      </w:tr>
      <w:tr w:rsidR="00E52604" w:rsidRPr="00E52604" w:rsidTr="00EB4F74">
        <w:trPr>
          <w:gridAfter w:val="1"/>
          <w:wAfter w:w="407" w:type="dxa"/>
          <w:cantSplit/>
          <w:trHeight w:hRule="exact" w:val="432"/>
        </w:trPr>
        <w:tc>
          <w:tcPr>
            <w:tcW w:w="10407" w:type="dxa"/>
            <w:gridSpan w:val="2"/>
          </w:tcPr>
          <w:p w:rsidR="00E52604" w:rsidRPr="00E52604" w:rsidRDefault="00E52604" w:rsidP="00E52604">
            <w:pPr>
              <w:spacing w:before="0" w:after="0" w:line="240" w:lineRule="atLeast"/>
              <w:rPr>
                <w:b/>
                <w:color w:val="003C79"/>
                <w:sz w:val="24"/>
                <w:szCs w:val="24"/>
              </w:rPr>
            </w:pPr>
          </w:p>
        </w:tc>
      </w:tr>
      <w:tr w:rsidR="00E52604" w:rsidRPr="00E52604" w:rsidTr="00EB4F74">
        <w:trPr>
          <w:gridAfter w:val="1"/>
          <w:wAfter w:w="407" w:type="dxa"/>
          <w:cantSplit/>
          <w:trHeight w:hRule="exact" w:val="1051"/>
        </w:trPr>
        <w:tc>
          <w:tcPr>
            <w:tcW w:w="5203" w:type="dxa"/>
          </w:tcPr>
          <w:p w:rsidR="00E52604" w:rsidRPr="00E52604" w:rsidRDefault="00E52604" w:rsidP="00E52604">
            <w:pPr>
              <w:spacing w:before="0" w:after="0" w:line="240" w:lineRule="atLeast"/>
              <w:rPr>
                <w:color w:val="003C79"/>
              </w:rPr>
            </w:pPr>
          </w:p>
        </w:tc>
        <w:tc>
          <w:tcPr>
            <w:tcW w:w="5204" w:type="dxa"/>
          </w:tcPr>
          <w:p w:rsidR="00E52604" w:rsidRPr="00E52604" w:rsidRDefault="00E52604" w:rsidP="00E52604">
            <w:pPr>
              <w:spacing w:before="0" w:after="0" w:line="240" w:lineRule="atLeast"/>
              <w:rPr>
                <w:color w:val="003C79"/>
              </w:rPr>
            </w:pPr>
          </w:p>
        </w:tc>
      </w:tr>
      <w:tr w:rsidR="00E52604" w:rsidRPr="00E52604" w:rsidTr="00EB4F74">
        <w:tblPrEx>
          <w:tblBorders>
            <w:top w:val="single" w:sz="8" w:space="0" w:color="FFFFFF" w:themeColor="background1"/>
          </w:tblBorders>
          <w:tblCellMar>
            <w:left w:w="0" w:type="dxa"/>
            <w:right w:w="0" w:type="dxa"/>
          </w:tblCellMar>
        </w:tblPrEx>
        <w:trPr>
          <w:cantSplit/>
          <w:trHeight w:hRule="exact" w:val="3240"/>
        </w:trPr>
        <w:tc>
          <w:tcPr>
            <w:tcW w:w="10814" w:type="dxa"/>
            <w:gridSpan w:val="3"/>
          </w:tcPr>
          <w:p w:rsidR="00E52604" w:rsidRPr="00E52604" w:rsidRDefault="00E52604" w:rsidP="00E52604">
            <w:pPr>
              <w:spacing w:before="0" w:after="0" w:line="240" w:lineRule="atLeast"/>
              <w:ind w:left="14"/>
              <w:rPr>
                <w:color w:val="003C79"/>
                <w:sz w:val="16"/>
                <w:szCs w:val="16"/>
              </w:rPr>
            </w:pPr>
          </w:p>
        </w:tc>
      </w:tr>
      <w:tr w:rsidR="00E52604" w:rsidRPr="00E52604" w:rsidTr="00EB4F74">
        <w:trPr>
          <w:gridAfter w:val="1"/>
          <w:wAfter w:w="407" w:type="dxa"/>
          <w:cantSplit/>
          <w:trHeight w:hRule="exact" w:val="864"/>
        </w:trPr>
        <w:tc>
          <w:tcPr>
            <w:tcW w:w="5203" w:type="dxa"/>
            <w:vAlign w:val="bottom"/>
          </w:tcPr>
          <w:p w:rsidR="00E52604" w:rsidRPr="00E52604" w:rsidRDefault="001343B5" w:rsidP="00E52604">
            <w:pPr>
              <w:spacing w:before="0" w:after="0" w:line="240" w:lineRule="atLeast"/>
              <w:rPr>
                <w:b/>
                <w:color w:val="003C79"/>
                <w:sz w:val="28"/>
                <w:szCs w:val="20"/>
                <w:u w:val="single"/>
              </w:rPr>
            </w:pPr>
            <w:r>
              <w:rPr>
                <w:b/>
                <w:color w:val="003C79"/>
                <w:sz w:val="28"/>
                <w:szCs w:val="20"/>
              </w:rPr>
              <w:t>October 14</w:t>
            </w:r>
            <w:r w:rsidR="00E52604" w:rsidRPr="00E52604">
              <w:rPr>
                <w:b/>
                <w:color w:val="003C79"/>
                <w:sz w:val="28"/>
                <w:szCs w:val="20"/>
              </w:rPr>
              <w:t>, 2016</w:t>
            </w:r>
          </w:p>
        </w:tc>
        <w:tc>
          <w:tcPr>
            <w:tcW w:w="5204" w:type="dxa"/>
            <w:vAlign w:val="bottom"/>
          </w:tcPr>
          <w:p w:rsidR="00E52604" w:rsidRPr="00E52604" w:rsidRDefault="00E52604" w:rsidP="00E52604">
            <w:pPr>
              <w:spacing w:before="0" w:after="0" w:line="240" w:lineRule="atLeast"/>
              <w:ind w:left="-86"/>
              <w:rPr>
                <w:b/>
                <w:color w:val="003C79"/>
                <w:sz w:val="28"/>
                <w:szCs w:val="20"/>
              </w:rPr>
            </w:pPr>
          </w:p>
        </w:tc>
      </w:tr>
      <w:tr w:rsidR="00E52604" w:rsidRPr="00E52604" w:rsidTr="00EB4F74">
        <w:trPr>
          <w:gridAfter w:val="1"/>
          <w:wAfter w:w="407" w:type="dxa"/>
          <w:cantSplit/>
          <w:trHeight w:hRule="exact" w:val="4410"/>
        </w:trPr>
        <w:tc>
          <w:tcPr>
            <w:tcW w:w="5203" w:type="dxa"/>
            <w:vAlign w:val="bottom"/>
          </w:tcPr>
          <w:p w:rsidR="00E52604" w:rsidRPr="00E52604" w:rsidRDefault="00E52604" w:rsidP="00E52604">
            <w:pPr>
              <w:spacing w:before="0" w:after="0" w:line="260" w:lineRule="exact"/>
              <w:rPr>
                <w:color w:val="003C79"/>
                <w:szCs w:val="20"/>
              </w:rPr>
            </w:pPr>
            <w:r w:rsidRPr="00E52604">
              <w:rPr>
                <w:color w:val="003C79"/>
                <w:szCs w:val="20"/>
              </w:rPr>
              <w:t>Submitted to:</w:t>
            </w:r>
          </w:p>
          <w:p w:rsidR="00E52604" w:rsidRPr="00E52604" w:rsidRDefault="00E52604" w:rsidP="00E52604">
            <w:pPr>
              <w:spacing w:before="0" w:after="0" w:line="260" w:lineRule="exact"/>
              <w:rPr>
                <w:color w:val="003C79"/>
                <w:szCs w:val="20"/>
              </w:rPr>
            </w:pPr>
            <w:r w:rsidRPr="00E52604">
              <w:rPr>
                <w:color w:val="003C79"/>
                <w:szCs w:val="20"/>
              </w:rPr>
              <w:t>U.S. Department of Education</w:t>
            </w:r>
          </w:p>
          <w:p w:rsidR="00E52604" w:rsidRPr="00E52604" w:rsidRDefault="00E52604" w:rsidP="00E52604">
            <w:pPr>
              <w:spacing w:before="0" w:after="0" w:line="260" w:lineRule="exact"/>
              <w:rPr>
                <w:color w:val="003C79"/>
                <w:szCs w:val="20"/>
              </w:rPr>
            </w:pPr>
            <w:r w:rsidRPr="00E52604">
              <w:rPr>
                <w:color w:val="003C79"/>
                <w:szCs w:val="20"/>
              </w:rPr>
              <w:t>Office of Planning, Evaluation and Policy Development</w:t>
            </w:r>
          </w:p>
          <w:p w:rsidR="00E52604" w:rsidRPr="00E52604" w:rsidRDefault="00E52604" w:rsidP="00E52604">
            <w:pPr>
              <w:spacing w:before="0" w:after="0" w:line="260" w:lineRule="exact"/>
              <w:rPr>
                <w:color w:val="003C79"/>
                <w:szCs w:val="20"/>
              </w:rPr>
            </w:pPr>
          </w:p>
          <w:p w:rsidR="00E52604" w:rsidRPr="00E52604" w:rsidRDefault="00E52604" w:rsidP="00E52604">
            <w:pPr>
              <w:spacing w:before="0" w:after="600" w:line="260" w:lineRule="exact"/>
              <w:rPr>
                <w:color w:val="003C79"/>
                <w:szCs w:val="20"/>
              </w:rPr>
            </w:pPr>
          </w:p>
        </w:tc>
        <w:tc>
          <w:tcPr>
            <w:tcW w:w="5204" w:type="dxa"/>
            <w:vAlign w:val="bottom"/>
          </w:tcPr>
          <w:p w:rsidR="00E52604" w:rsidRPr="00E52604" w:rsidRDefault="00E52604" w:rsidP="00E52604">
            <w:pPr>
              <w:spacing w:before="0" w:after="0" w:line="260" w:lineRule="exact"/>
              <w:rPr>
                <w:color w:val="003C79"/>
                <w:szCs w:val="20"/>
              </w:rPr>
            </w:pPr>
            <w:r w:rsidRPr="00E52604">
              <w:rPr>
                <w:color w:val="003C79"/>
                <w:szCs w:val="20"/>
              </w:rPr>
              <w:t>Submitted by:</w:t>
            </w:r>
          </w:p>
          <w:p w:rsidR="00E52604" w:rsidRPr="00E52604" w:rsidRDefault="00E52604" w:rsidP="00E52604">
            <w:pPr>
              <w:spacing w:before="0" w:after="0" w:line="260" w:lineRule="exact"/>
              <w:rPr>
                <w:color w:val="003C79"/>
                <w:szCs w:val="20"/>
              </w:rPr>
            </w:pPr>
            <w:r w:rsidRPr="00E52604">
              <w:rPr>
                <w:color w:val="003C79"/>
                <w:szCs w:val="20"/>
              </w:rPr>
              <w:t>Westat</w:t>
            </w:r>
          </w:p>
          <w:p w:rsidR="00E52604" w:rsidRPr="00E52604" w:rsidRDefault="00E52604" w:rsidP="00E52604">
            <w:pPr>
              <w:spacing w:before="0" w:after="0" w:line="260" w:lineRule="exact"/>
              <w:rPr>
                <w:color w:val="003C79"/>
                <w:szCs w:val="20"/>
              </w:rPr>
            </w:pPr>
            <w:r w:rsidRPr="00E52604">
              <w:rPr>
                <w:color w:val="003C79"/>
                <w:szCs w:val="20"/>
              </w:rPr>
              <w:t>1600 Research Boulevard</w:t>
            </w:r>
          </w:p>
          <w:p w:rsidR="00E52604" w:rsidRPr="00E52604" w:rsidRDefault="00E52604" w:rsidP="00E52604">
            <w:pPr>
              <w:spacing w:before="0" w:after="0" w:line="260" w:lineRule="exact"/>
              <w:rPr>
                <w:color w:val="003C79"/>
                <w:szCs w:val="20"/>
              </w:rPr>
            </w:pPr>
            <w:r w:rsidRPr="00E52604">
              <w:rPr>
                <w:color w:val="003C79"/>
                <w:szCs w:val="20"/>
              </w:rPr>
              <w:t>Rockville, Maryland 20850</w:t>
            </w:r>
            <w:r w:rsidRPr="00E52604">
              <w:rPr>
                <w:color w:val="003C79"/>
                <w:szCs w:val="24"/>
              </w:rPr>
              <w:t>-3129</w:t>
            </w:r>
          </w:p>
          <w:p w:rsidR="00E52604" w:rsidRPr="00E52604" w:rsidRDefault="00E52604" w:rsidP="00E52604">
            <w:pPr>
              <w:spacing w:before="0" w:after="600" w:line="260" w:lineRule="exact"/>
              <w:rPr>
                <w:color w:val="003C79"/>
                <w:szCs w:val="20"/>
              </w:rPr>
            </w:pPr>
            <w:r w:rsidRPr="00E52604">
              <w:rPr>
                <w:color w:val="003C79"/>
                <w:szCs w:val="20"/>
              </w:rPr>
              <w:t>(301) 251-1500</w:t>
            </w:r>
          </w:p>
        </w:tc>
      </w:tr>
    </w:tbl>
    <w:p w:rsidR="00E52604" w:rsidRPr="00E52604" w:rsidRDefault="00E52604" w:rsidP="00E52604">
      <w:pPr>
        <w:spacing w:before="0" w:after="0"/>
        <w:rPr>
          <w:b/>
          <w:sz w:val="25"/>
          <w:szCs w:val="25"/>
        </w:rPr>
      </w:pPr>
      <w:r w:rsidRPr="00E52604">
        <w:rPr>
          <w:b/>
          <w:sz w:val="25"/>
          <w:szCs w:val="25"/>
        </w:rPr>
        <w:lastRenderedPageBreak/>
        <w:br w:type="page"/>
      </w:r>
    </w:p>
    <w:p w:rsidR="00E52604" w:rsidRPr="00E52604" w:rsidRDefault="00E52604" w:rsidP="00E52604">
      <w:pPr>
        <w:spacing w:before="0" w:after="0"/>
        <w:rPr>
          <w:b/>
          <w:sz w:val="25"/>
          <w:szCs w:val="25"/>
        </w:rPr>
      </w:pPr>
    </w:p>
    <w:tbl>
      <w:tblPr>
        <w:tblpPr w:leftFromText="180" w:rightFromText="180" w:vertAnchor="text" w:horzAnchor="page" w:tblpX="888" w:tblpY="-84"/>
        <w:tblW w:w="10814" w:type="dxa"/>
        <w:tblLayout w:type="fixed"/>
        <w:tblCellMar>
          <w:left w:w="115" w:type="dxa"/>
          <w:right w:w="115" w:type="dxa"/>
        </w:tblCellMar>
        <w:tblLook w:val="01E0" w:firstRow="1" w:lastRow="1" w:firstColumn="1" w:lastColumn="1" w:noHBand="0" w:noVBand="0"/>
      </w:tblPr>
      <w:tblGrid>
        <w:gridCol w:w="407"/>
        <w:gridCol w:w="5203"/>
        <w:gridCol w:w="5204"/>
      </w:tblGrid>
      <w:tr w:rsidR="00E52604" w:rsidRPr="00E52604" w:rsidTr="00EB4F74">
        <w:trPr>
          <w:cantSplit/>
          <w:trHeight w:hRule="exact" w:val="2592"/>
        </w:trPr>
        <w:tc>
          <w:tcPr>
            <w:tcW w:w="407" w:type="dxa"/>
          </w:tcPr>
          <w:p w:rsidR="00E52604" w:rsidRPr="00E52604" w:rsidRDefault="00E52604" w:rsidP="00E52604">
            <w:pPr>
              <w:spacing w:before="0" w:after="0" w:line="240" w:lineRule="atLeast"/>
              <w:rPr>
                <w:color w:val="FFFFFF"/>
              </w:rPr>
            </w:pPr>
            <w:r w:rsidRPr="00E52604">
              <w:rPr>
                <w:rFonts w:ascii="Garamond" w:hAnsi="Garamond"/>
                <w:sz w:val="24"/>
                <w:szCs w:val="20"/>
              </w:rPr>
              <w:br w:type="page"/>
            </w:r>
          </w:p>
        </w:tc>
        <w:tc>
          <w:tcPr>
            <w:tcW w:w="10407" w:type="dxa"/>
            <w:gridSpan w:val="2"/>
          </w:tcPr>
          <w:p w:rsidR="00E52604" w:rsidRPr="00E52604" w:rsidRDefault="00E52604" w:rsidP="00E52604">
            <w:pPr>
              <w:spacing w:before="0" w:after="0" w:line="480" w:lineRule="exact"/>
              <w:rPr>
                <w:b/>
                <w:sz w:val="32"/>
                <w:szCs w:val="40"/>
              </w:rPr>
            </w:pPr>
            <w:r w:rsidRPr="00E52604">
              <w:rPr>
                <w:b/>
                <w:sz w:val="32"/>
                <w:szCs w:val="40"/>
              </w:rPr>
              <w:t>Study of Digital Learning Resources for</w:t>
            </w:r>
            <w:r w:rsidRPr="00E52604">
              <w:rPr>
                <w:b/>
                <w:sz w:val="32"/>
                <w:szCs w:val="40"/>
              </w:rPr>
              <w:br/>
              <w:t>Instructing English Learner Students</w:t>
            </w:r>
          </w:p>
          <w:p w:rsidR="00E52604" w:rsidRPr="00E52604" w:rsidRDefault="00E52604" w:rsidP="001343B5">
            <w:pPr>
              <w:spacing w:before="360" w:after="0" w:line="340" w:lineRule="exact"/>
              <w:rPr>
                <w:b/>
                <w:sz w:val="32"/>
                <w:szCs w:val="40"/>
              </w:rPr>
            </w:pPr>
            <w:r w:rsidRPr="00E52604">
              <w:rPr>
                <w:b/>
                <w:sz w:val="28"/>
                <w:szCs w:val="40"/>
              </w:rPr>
              <w:t>Task 4.</w:t>
            </w:r>
            <w:r w:rsidR="001343B5">
              <w:rPr>
                <w:b/>
                <w:sz w:val="28"/>
                <w:szCs w:val="40"/>
              </w:rPr>
              <w:t>5</w:t>
            </w:r>
            <w:r w:rsidR="00C7206D" w:rsidRPr="00E52604">
              <w:rPr>
                <w:b/>
                <w:sz w:val="28"/>
                <w:szCs w:val="40"/>
              </w:rPr>
              <w:t xml:space="preserve"> </w:t>
            </w:r>
            <w:r w:rsidRPr="00E52604">
              <w:rPr>
                <w:b/>
                <w:sz w:val="28"/>
                <w:szCs w:val="40"/>
              </w:rPr>
              <w:t xml:space="preserve">(Part </w:t>
            </w:r>
            <w:r w:rsidR="00646AC5">
              <w:rPr>
                <w:b/>
                <w:sz w:val="28"/>
                <w:szCs w:val="40"/>
              </w:rPr>
              <w:t>7</w:t>
            </w:r>
            <w:r w:rsidRPr="00E52604">
              <w:rPr>
                <w:b/>
                <w:sz w:val="28"/>
                <w:szCs w:val="40"/>
              </w:rPr>
              <w:t xml:space="preserve">) </w:t>
            </w:r>
            <w:r w:rsidR="006D19D2">
              <w:rPr>
                <w:b/>
                <w:sz w:val="28"/>
                <w:szCs w:val="40"/>
              </w:rPr>
              <w:t>Survey: Correspondence with Survey Sites and Respondents</w:t>
            </w:r>
          </w:p>
        </w:tc>
      </w:tr>
      <w:tr w:rsidR="00E52604" w:rsidRPr="00E52604" w:rsidTr="00EB4F74">
        <w:trPr>
          <w:cantSplit/>
          <w:trHeight w:hRule="exact" w:val="432"/>
        </w:trPr>
        <w:tc>
          <w:tcPr>
            <w:tcW w:w="407" w:type="dxa"/>
          </w:tcPr>
          <w:p w:rsidR="00E52604" w:rsidRPr="00E52604" w:rsidRDefault="00E52604" w:rsidP="00E52604">
            <w:pPr>
              <w:spacing w:before="0" w:after="0" w:line="240" w:lineRule="atLeast"/>
              <w:rPr>
                <w:b/>
                <w:color w:val="FFFFFF"/>
                <w:sz w:val="24"/>
                <w:szCs w:val="24"/>
              </w:rPr>
            </w:pPr>
          </w:p>
        </w:tc>
        <w:tc>
          <w:tcPr>
            <w:tcW w:w="10407" w:type="dxa"/>
            <w:gridSpan w:val="2"/>
          </w:tcPr>
          <w:p w:rsidR="00E52604" w:rsidRPr="00E52604" w:rsidRDefault="00E52604" w:rsidP="00E52604">
            <w:pPr>
              <w:spacing w:before="0" w:after="0" w:line="240" w:lineRule="atLeast"/>
              <w:rPr>
                <w:b/>
                <w:sz w:val="24"/>
                <w:szCs w:val="24"/>
              </w:rPr>
            </w:pPr>
          </w:p>
        </w:tc>
      </w:tr>
      <w:tr w:rsidR="00E52604" w:rsidRPr="00E52604" w:rsidTr="00EB4F74">
        <w:trPr>
          <w:cantSplit/>
          <w:trHeight w:hRule="exact" w:val="1051"/>
        </w:trPr>
        <w:tc>
          <w:tcPr>
            <w:tcW w:w="407" w:type="dxa"/>
          </w:tcPr>
          <w:p w:rsidR="00E52604" w:rsidRPr="00E52604" w:rsidRDefault="00E52604" w:rsidP="00E52604">
            <w:pPr>
              <w:spacing w:before="0" w:after="0" w:line="240" w:lineRule="atLeast"/>
              <w:rPr>
                <w:color w:val="FFFFFF"/>
              </w:rPr>
            </w:pPr>
          </w:p>
        </w:tc>
        <w:tc>
          <w:tcPr>
            <w:tcW w:w="5203" w:type="dxa"/>
          </w:tcPr>
          <w:p w:rsidR="00E52604" w:rsidRPr="00E52604" w:rsidRDefault="00E52604" w:rsidP="00E52604">
            <w:pPr>
              <w:spacing w:before="0" w:after="0" w:line="240" w:lineRule="atLeast"/>
            </w:pPr>
          </w:p>
        </w:tc>
        <w:tc>
          <w:tcPr>
            <w:tcW w:w="5204" w:type="dxa"/>
          </w:tcPr>
          <w:p w:rsidR="00E52604" w:rsidRPr="00E52604" w:rsidRDefault="00E52604" w:rsidP="00E52604">
            <w:pPr>
              <w:spacing w:before="0" w:after="0" w:line="240" w:lineRule="atLeast"/>
            </w:pPr>
          </w:p>
        </w:tc>
      </w:tr>
      <w:tr w:rsidR="00E52604" w:rsidRPr="00E52604" w:rsidTr="00EB4F74">
        <w:tblPrEx>
          <w:tblBorders>
            <w:top w:val="single" w:sz="8" w:space="0" w:color="FFFFFF" w:themeColor="background1"/>
          </w:tblBorders>
          <w:tblCellMar>
            <w:left w:w="0" w:type="dxa"/>
            <w:right w:w="0" w:type="dxa"/>
          </w:tblCellMar>
        </w:tblPrEx>
        <w:trPr>
          <w:cantSplit/>
          <w:trHeight w:val="6570"/>
        </w:trPr>
        <w:tc>
          <w:tcPr>
            <w:tcW w:w="10814" w:type="dxa"/>
            <w:gridSpan w:val="3"/>
            <w:shd w:val="clear" w:color="auto" w:fill="auto"/>
          </w:tcPr>
          <w:p w:rsidR="00E52604" w:rsidRPr="00E52604" w:rsidRDefault="00E52604" w:rsidP="00E52604">
            <w:pPr>
              <w:spacing w:before="480" w:line="240" w:lineRule="atLeast"/>
              <w:jc w:val="center"/>
              <w:rPr>
                <w:b/>
                <w:sz w:val="24"/>
                <w:szCs w:val="20"/>
              </w:rPr>
            </w:pPr>
            <w:r w:rsidRPr="00E52604">
              <w:rPr>
                <w:b/>
                <w:sz w:val="24"/>
                <w:szCs w:val="20"/>
              </w:rPr>
              <w:t>Prepared by:</w:t>
            </w:r>
          </w:p>
          <w:p w:rsidR="00FA531D" w:rsidRDefault="00FA531D" w:rsidP="00FA531D">
            <w:pPr>
              <w:spacing w:before="0" w:after="0" w:line="240" w:lineRule="atLeast"/>
              <w:jc w:val="center"/>
              <w:rPr>
                <w:sz w:val="24"/>
                <w:szCs w:val="20"/>
              </w:rPr>
            </w:pPr>
            <w:r w:rsidRPr="00547037">
              <w:rPr>
                <w:sz w:val="24"/>
                <w:szCs w:val="20"/>
              </w:rPr>
              <w:t>Annette Zehler</w:t>
            </w:r>
            <w:r>
              <w:rPr>
                <w:sz w:val="24"/>
                <w:szCs w:val="20"/>
              </w:rPr>
              <w:t xml:space="preserve"> </w:t>
            </w:r>
          </w:p>
          <w:p w:rsidR="00FA531D" w:rsidRDefault="00FA531D" w:rsidP="00FA531D">
            <w:pPr>
              <w:spacing w:before="0" w:after="0" w:line="240" w:lineRule="atLeast"/>
              <w:jc w:val="center"/>
              <w:rPr>
                <w:sz w:val="24"/>
                <w:szCs w:val="20"/>
              </w:rPr>
            </w:pPr>
            <w:r>
              <w:rPr>
                <w:sz w:val="24"/>
                <w:szCs w:val="20"/>
              </w:rPr>
              <w:t>Adrienne von Glatz</w:t>
            </w:r>
          </w:p>
          <w:p w:rsidR="00FA531D" w:rsidRDefault="00FA531D" w:rsidP="00FA531D">
            <w:pPr>
              <w:spacing w:before="0" w:after="0" w:line="240" w:lineRule="atLeast"/>
              <w:jc w:val="center"/>
              <w:rPr>
                <w:sz w:val="24"/>
                <w:szCs w:val="20"/>
              </w:rPr>
            </w:pPr>
            <w:r>
              <w:rPr>
                <w:sz w:val="24"/>
                <w:szCs w:val="20"/>
              </w:rPr>
              <w:t>Karin Katterfeld</w:t>
            </w:r>
          </w:p>
          <w:p w:rsidR="00FA531D" w:rsidRDefault="00FA531D" w:rsidP="00FA531D">
            <w:pPr>
              <w:spacing w:before="0" w:after="0" w:line="240" w:lineRule="atLeast"/>
              <w:jc w:val="center"/>
              <w:rPr>
                <w:sz w:val="24"/>
                <w:szCs w:val="20"/>
              </w:rPr>
            </w:pPr>
            <w:r>
              <w:rPr>
                <w:sz w:val="24"/>
                <w:szCs w:val="20"/>
              </w:rPr>
              <w:t>Jennifer Flynn</w:t>
            </w:r>
          </w:p>
          <w:p w:rsidR="00FA531D" w:rsidRDefault="00FA531D" w:rsidP="00FA531D">
            <w:pPr>
              <w:spacing w:before="0" w:after="0" w:line="240" w:lineRule="atLeast"/>
              <w:jc w:val="center"/>
              <w:rPr>
                <w:sz w:val="24"/>
                <w:szCs w:val="20"/>
              </w:rPr>
            </w:pPr>
            <w:r>
              <w:rPr>
                <w:sz w:val="24"/>
                <w:szCs w:val="20"/>
              </w:rPr>
              <w:t>Eva Chen</w:t>
            </w:r>
          </w:p>
          <w:p w:rsidR="00FA531D" w:rsidRDefault="00FA531D" w:rsidP="00FA531D">
            <w:pPr>
              <w:spacing w:before="0" w:after="0" w:line="240" w:lineRule="atLeast"/>
              <w:jc w:val="center"/>
              <w:rPr>
                <w:sz w:val="24"/>
                <w:szCs w:val="20"/>
              </w:rPr>
            </w:pPr>
            <w:r>
              <w:rPr>
                <w:sz w:val="24"/>
                <w:szCs w:val="20"/>
              </w:rPr>
              <w:t>Mihiri Silva</w:t>
            </w:r>
          </w:p>
          <w:p w:rsidR="00FA531D" w:rsidRPr="00547037" w:rsidRDefault="00FA531D" w:rsidP="00FA531D">
            <w:pPr>
              <w:spacing w:before="0" w:after="0" w:line="240" w:lineRule="atLeast"/>
              <w:jc w:val="center"/>
              <w:rPr>
                <w:i/>
                <w:sz w:val="24"/>
                <w:szCs w:val="20"/>
              </w:rPr>
            </w:pPr>
            <w:r w:rsidRPr="00547037">
              <w:rPr>
                <w:i/>
                <w:sz w:val="24"/>
                <w:szCs w:val="20"/>
              </w:rPr>
              <w:t>Westat</w:t>
            </w:r>
          </w:p>
          <w:p w:rsidR="00FA531D" w:rsidRPr="00547037" w:rsidRDefault="00FA531D" w:rsidP="00FA531D">
            <w:pPr>
              <w:spacing w:before="0" w:after="0" w:line="240" w:lineRule="atLeast"/>
              <w:jc w:val="center"/>
              <w:rPr>
                <w:i/>
                <w:sz w:val="24"/>
                <w:szCs w:val="20"/>
              </w:rPr>
            </w:pPr>
          </w:p>
          <w:p w:rsidR="00FA531D" w:rsidRPr="00547037" w:rsidRDefault="00FA531D" w:rsidP="00FA531D">
            <w:pPr>
              <w:spacing w:before="0" w:after="0" w:line="240" w:lineRule="atLeast"/>
              <w:jc w:val="center"/>
              <w:rPr>
                <w:sz w:val="24"/>
                <w:szCs w:val="20"/>
              </w:rPr>
            </w:pPr>
            <w:r w:rsidRPr="00547037">
              <w:rPr>
                <w:sz w:val="24"/>
                <w:szCs w:val="20"/>
              </w:rPr>
              <w:t>Philip Vahey</w:t>
            </w:r>
          </w:p>
          <w:p w:rsidR="00FA531D" w:rsidRPr="00547037" w:rsidRDefault="00FA531D" w:rsidP="00FA531D">
            <w:pPr>
              <w:spacing w:before="0" w:after="0" w:line="240" w:lineRule="atLeast"/>
              <w:jc w:val="center"/>
              <w:rPr>
                <w:sz w:val="24"/>
                <w:szCs w:val="20"/>
              </w:rPr>
            </w:pPr>
            <w:r>
              <w:rPr>
                <w:sz w:val="24"/>
                <w:szCs w:val="20"/>
              </w:rPr>
              <w:t>Savitha Moorthy</w:t>
            </w:r>
          </w:p>
          <w:p w:rsidR="00FA531D" w:rsidRPr="00547037" w:rsidRDefault="00FA531D" w:rsidP="00FA531D">
            <w:pPr>
              <w:spacing w:before="0" w:after="0" w:line="240" w:lineRule="atLeast"/>
              <w:jc w:val="center"/>
              <w:rPr>
                <w:sz w:val="24"/>
                <w:szCs w:val="20"/>
              </w:rPr>
            </w:pPr>
            <w:r w:rsidRPr="00547037">
              <w:rPr>
                <w:sz w:val="24"/>
                <w:szCs w:val="20"/>
              </w:rPr>
              <w:t>Daniela Torre</w:t>
            </w:r>
          </w:p>
          <w:p w:rsidR="00FA531D" w:rsidRPr="00547037" w:rsidRDefault="00FA531D" w:rsidP="00FA531D">
            <w:pPr>
              <w:spacing w:before="0" w:after="0" w:line="240" w:lineRule="atLeast"/>
              <w:jc w:val="center"/>
              <w:rPr>
                <w:sz w:val="24"/>
                <w:szCs w:val="20"/>
              </w:rPr>
            </w:pPr>
            <w:r w:rsidRPr="00547037">
              <w:rPr>
                <w:sz w:val="24"/>
                <w:szCs w:val="20"/>
              </w:rPr>
              <w:t>Kea Vogt</w:t>
            </w:r>
          </w:p>
          <w:p w:rsidR="00FA531D" w:rsidRPr="00547037" w:rsidRDefault="00FA531D" w:rsidP="00FA531D">
            <w:pPr>
              <w:spacing w:before="0" w:after="0" w:line="240" w:lineRule="atLeast"/>
              <w:jc w:val="center"/>
              <w:rPr>
                <w:i/>
                <w:sz w:val="24"/>
                <w:szCs w:val="20"/>
                <w:highlight w:val="yellow"/>
              </w:rPr>
            </w:pPr>
            <w:r w:rsidRPr="00547037">
              <w:rPr>
                <w:i/>
                <w:sz w:val="24"/>
                <w:szCs w:val="20"/>
              </w:rPr>
              <w:t>SRI International</w:t>
            </w:r>
          </w:p>
          <w:p w:rsidR="00FA531D" w:rsidRPr="003E06B2" w:rsidRDefault="00FA531D" w:rsidP="00FA531D">
            <w:pPr>
              <w:spacing w:before="0" w:after="0" w:line="240" w:lineRule="atLeast"/>
              <w:jc w:val="center"/>
              <w:rPr>
                <w:i/>
                <w:sz w:val="24"/>
                <w:szCs w:val="20"/>
                <w:highlight w:val="yellow"/>
              </w:rPr>
            </w:pPr>
          </w:p>
          <w:p w:rsidR="00FA531D" w:rsidRPr="00547037" w:rsidRDefault="00FA531D" w:rsidP="00FA531D">
            <w:pPr>
              <w:spacing w:before="0" w:after="0" w:line="240" w:lineRule="atLeast"/>
              <w:jc w:val="center"/>
              <w:rPr>
                <w:sz w:val="24"/>
                <w:szCs w:val="20"/>
              </w:rPr>
            </w:pPr>
            <w:r w:rsidRPr="00547037">
              <w:rPr>
                <w:sz w:val="24"/>
                <w:szCs w:val="20"/>
              </w:rPr>
              <w:t>Yesim Yilmazel-Sahin</w:t>
            </w:r>
          </w:p>
          <w:p w:rsidR="00FA531D" w:rsidRDefault="00FA531D" w:rsidP="00FA531D">
            <w:pPr>
              <w:spacing w:before="0" w:after="0" w:line="240" w:lineRule="atLeast"/>
              <w:jc w:val="center"/>
              <w:rPr>
                <w:i/>
                <w:sz w:val="24"/>
                <w:szCs w:val="20"/>
              </w:rPr>
            </w:pPr>
            <w:r w:rsidRPr="00547037">
              <w:rPr>
                <w:i/>
                <w:sz w:val="24"/>
                <w:szCs w:val="20"/>
              </w:rPr>
              <w:t>OneWorld Linguistic Consulting</w:t>
            </w:r>
            <w:r>
              <w:rPr>
                <w:i/>
                <w:sz w:val="24"/>
                <w:szCs w:val="20"/>
              </w:rPr>
              <w:t>, LLC</w:t>
            </w:r>
          </w:p>
          <w:p w:rsidR="00FA531D" w:rsidRDefault="00FA531D" w:rsidP="00FA531D">
            <w:pPr>
              <w:spacing w:before="0" w:after="0" w:line="240" w:lineRule="atLeast"/>
              <w:jc w:val="center"/>
              <w:rPr>
                <w:i/>
                <w:sz w:val="24"/>
                <w:szCs w:val="20"/>
              </w:rPr>
            </w:pPr>
          </w:p>
          <w:p w:rsidR="00FA531D" w:rsidRPr="007F4BCA" w:rsidRDefault="00FA531D" w:rsidP="00FA531D">
            <w:pPr>
              <w:spacing w:before="0" w:after="0" w:line="240" w:lineRule="atLeast"/>
              <w:jc w:val="center"/>
              <w:rPr>
                <w:sz w:val="24"/>
                <w:szCs w:val="20"/>
              </w:rPr>
            </w:pPr>
            <w:r w:rsidRPr="007F4BCA">
              <w:rPr>
                <w:sz w:val="24"/>
                <w:szCs w:val="20"/>
              </w:rPr>
              <w:t>Michael Jay</w:t>
            </w:r>
          </w:p>
          <w:p w:rsidR="00FA531D" w:rsidRPr="00547037" w:rsidRDefault="00FA531D" w:rsidP="00FA531D">
            <w:pPr>
              <w:spacing w:before="0" w:after="0" w:line="240" w:lineRule="atLeast"/>
              <w:jc w:val="center"/>
              <w:rPr>
                <w:i/>
                <w:sz w:val="24"/>
                <w:szCs w:val="20"/>
              </w:rPr>
            </w:pPr>
            <w:r>
              <w:rPr>
                <w:i/>
                <w:sz w:val="24"/>
                <w:szCs w:val="20"/>
              </w:rPr>
              <w:t>Educational Systemics</w:t>
            </w:r>
          </w:p>
          <w:p w:rsidR="00FA531D" w:rsidRPr="003E06B2" w:rsidRDefault="00FA531D" w:rsidP="00FA531D">
            <w:pPr>
              <w:spacing w:before="0" w:after="0" w:line="240" w:lineRule="atLeast"/>
              <w:jc w:val="center"/>
              <w:rPr>
                <w:sz w:val="24"/>
                <w:szCs w:val="20"/>
              </w:rPr>
            </w:pPr>
          </w:p>
          <w:p w:rsidR="00FA531D" w:rsidRPr="00547037" w:rsidRDefault="00FA531D" w:rsidP="00FA531D">
            <w:pPr>
              <w:spacing w:before="0" w:after="0" w:line="240" w:lineRule="atLeast"/>
              <w:jc w:val="center"/>
              <w:rPr>
                <w:i/>
                <w:sz w:val="24"/>
                <w:szCs w:val="20"/>
              </w:rPr>
            </w:pPr>
          </w:p>
          <w:p w:rsidR="00E52604" w:rsidRPr="00E52604" w:rsidRDefault="00E52604" w:rsidP="00FA531D">
            <w:pPr>
              <w:spacing w:before="0" w:after="0" w:line="240" w:lineRule="atLeast"/>
              <w:jc w:val="center"/>
              <w:rPr>
                <w:color w:val="003C79"/>
                <w:sz w:val="16"/>
                <w:szCs w:val="16"/>
              </w:rPr>
            </w:pPr>
          </w:p>
        </w:tc>
      </w:tr>
    </w:tbl>
    <w:p w:rsidR="00E52604" w:rsidRPr="00E52604" w:rsidRDefault="00E52604" w:rsidP="00E52604">
      <w:pPr>
        <w:spacing w:before="0" w:after="0"/>
        <w:rPr>
          <w:b/>
          <w:sz w:val="25"/>
          <w:szCs w:val="25"/>
        </w:rPr>
      </w:pPr>
    </w:p>
    <w:p w:rsidR="00E52604" w:rsidRPr="00E52604" w:rsidRDefault="00E52604" w:rsidP="00E52604">
      <w:pPr>
        <w:spacing w:before="0" w:after="0" w:line="260" w:lineRule="exact"/>
        <w:rPr>
          <w:szCs w:val="20"/>
        </w:rPr>
        <w:sectPr w:rsidR="00E52604" w:rsidRPr="00E52604" w:rsidSect="00EB4F74">
          <w:headerReference w:type="default" r:id="rId9"/>
          <w:footerReference w:type="even" r:id="rId10"/>
          <w:footerReference w:type="default" r:id="rId11"/>
          <w:footerReference w:type="first" r:id="rId12"/>
          <w:pgSz w:w="12240" w:h="15840"/>
          <w:pgMar w:top="2520" w:right="576" w:bottom="432" w:left="662" w:header="720" w:footer="576" w:gutter="0"/>
          <w:cols w:space="720"/>
          <w:titlePg/>
        </w:sectPr>
      </w:pPr>
    </w:p>
    <w:bookmarkEnd w:id="0"/>
    <w:p w:rsidR="00312C9C" w:rsidRDefault="00312C9C">
      <w:pPr>
        <w:spacing w:before="0" w:after="0"/>
        <w:rPr>
          <w:b/>
          <w:color w:val="000000" w:themeColor="text1"/>
          <w:sz w:val="28"/>
          <w:szCs w:val="28"/>
        </w:rPr>
        <w:sectPr w:rsidR="00312C9C">
          <w:headerReference w:type="default" r:id="rId13"/>
          <w:footerReference w:type="default" r:id="rId14"/>
          <w:pgSz w:w="12240" w:h="15840"/>
          <w:pgMar w:top="1440" w:right="1440" w:bottom="1440" w:left="1440" w:header="720" w:footer="576" w:gutter="0"/>
          <w:cols w:space="720"/>
          <w:docGrid w:linePitch="299"/>
        </w:sectPr>
      </w:pPr>
    </w:p>
    <w:p w:rsidR="001343B5" w:rsidRPr="00B86F8E" w:rsidRDefault="001343B5" w:rsidP="001343B5">
      <w:pPr>
        <w:spacing w:before="0" w:after="120" w:line="276" w:lineRule="auto"/>
        <w:jc w:val="center"/>
        <w:rPr>
          <w:b/>
        </w:rPr>
      </w:pPr>
      <w:r>
        <w:rPr>
          <w:b/>
        </w:rPr>
        <w:lastRenderedPageBreak/>
        <w:t xml:space="preserve">District Survey Only - District Notification </w:t>
      </w:r>
      <w:r w:rsidRPr="00B86F8E">
        <w:rPr>
          <w:b/>
        </w:rPr>
        <w:t>Letter</w:t>
      </w:r>
    </w:p>
    <w:p w:rsidR="001343B5" w:rsidRPr="00FE6E26" w:rsidRDefault="001343B5" w:rsidP="001343B5">
      <w:pPr>
        <w:pStyle w:val="NoSpacing"/>
        <w:ind w:firstLine="0"/>
        <w:jc w:val="center"/>
        <w:rPr>
          <w:rFonts w:asciiTheme="minorHAnsi" w:hAnsiTheme="minorHAnsi"/>
          <w:i/>
          <w:sz w:val="22"/>
          <w:szCs w:val="22"/>
        </w:rPr>
      </w:pPr>
      <w:r>
        <w:rPr>
          <w:rFonts w:asciiTheme="minorHAnsi" w:hAnsiTheme="minorHAnsi"/>
          <w:i/>
          <w:sz w:val="22"/>
          <w:szCs w:val="22"/>
        </w:rPr>
        <w:t>National St</w:t>
      </w:r>
      <w:r w:rsidRPr="00FE6E26">
        <w:rPr>
          <w:rFonts w:asciiTheme="minorHAnsi" w:hAnsiTheme="minorHAnsi"/>
          <w:i/>
          <w:sz w:val="22"/>
          <w:szCs w:val="22"/>
        </w:rPr>
        <w:t xml:space="preserve">udy of </w:t>
      </w:r>
      <w:r>
        <w:rPr>
          <w:rFonts w:asciiTheme="minorHAnsi" w:hAnsiTheme="minorHAnsi"/>
          <w:i/>
          <w:sz w:val="22"/>
          <w:szCs w:val="22"/>
        </w:rPr>
        <w:t xml:space="preserve">English Learners and </w:t>
      </w:r>
      <w:r w:rsidRPr="00FE6E26">
        <w:rPr>
          <w:rFonts w:asciiTheme="minorHAnsi" w:hAnsiTheme="minorHAnsi"/>
          <w:i/>
          <w:sz w:val="22"/>
          <w:szCs w:val="22"/>
        </w:rPr>
        <w:t xml:space="preserve">Digital Learning Resources </w:t>
      </w:r>
      <w:r>
        <w:rPr>
          <w:rFonts w:asciiTheme="minorHAnsi" w:hAnsiTheme="minorHAnsi"/>
          <w:i/>
          <w:sz w:val="22"/>
          <w:szCs w:val="22"/>
        </w:rPr>
        <w:t>(NSELD)</w:t>
      </w:r>
    </w:p>
    <w:p w:rsidR="001343B5" w:rsidRDefault="001343B5" w:rsidP="001343B5">
      <w:pPr>
        <w:tabs>
          <w:tab w:val="left" w:pos="4680"/>
        </w:tabs>
        <w:spacing w:before="0" w:after="0"/>
      </w:pPr>
    </w:p>
    <w:p w:rsidR="00486468" w:rsidRDefault="00486468" w:rsidP="001343B5">
      <w:pPr>
        <w:tabs>
          <w:tab w:val="left" w:pos="4680"/>
        </w:tabs>
        <w:spacing w:before="0" w:after="0"/>
      </w:pPr>
    </w:p>
    <w:p w:rsidR="001343B5" w:rsidRPr="00B86F8E" w:rsidRDefault="001343B5" w:rsidP="001343B5">
      <w:pPr>
        <w:tabs>
          <w:tab w:val="left" w:pos="4680"/>
        </w:tabs>
        <w:spacing w:before="0" w:after="0"/>
      </w:pPr>
      <w:r w:rsidRPr="00B86F8E">
        <w:t>Date</w:t>
      </w:r>
    </w:p>
    <w:p w:rsidR="001343B5" w:rsidRPr="00B86F8E" w:rsidRDefault="001343B5" w:rsidP="001343B5">
      <w:pPr>
        <w:tabs>
          <w:tab w:val="left" w:pos="4680"/>
        </w:tabs>
        <w:spacing w:before="0" w:after="0"/>
      </w:pPr>
    </w:p>
    <w:p w:rsidR="001343B5" w:rsidRPr="00B86F8E" w:rsidRDefault="001343B5" w:rsidP="001343B5">
      <w:pPr>
        <w:tabs>
          <w:tab w:val="left" w:pos="4680"/>
        </w:tabs>
        <w:spacing w:before="0" w:after="0"/>
      </w:pPr>
      <w:r w:rsidRPr="00B86F8E">
        <w:t>Title</w:t>
      </w:r>
    </w:p>
    <w:p w:rsidR="001343B5" w:rsidRPr="00B86F8E" w:rsidRDefault="001343B5" w:rsidP="001343B5">
      <w:pPr>
        <w:tabs>
          <w:tab w:val="left" w:pos="4680"/>
        </w:tabs>
        <w:spacing w:before="0" w:after="0"/>
      </w:pPr>
      <w:r w:rsidRPr="00B86F8E">
        <w:t>School District name</w:t>
      </w:r>
    </w:p>
    <w:p w:rsidR="001343B5" w:rsidRPr="00B86F8E" w:rsidRDefault="001343B5" w:rsidP="001343B5">
      <w:pPr>
        <w:tabs>
          <w:tab w:val="left" w:pos="4680"/>
        </w:tabs>
        <w:spacing w:before="0" w:after="0"/>
      </w:pPr>
      <w:r w:rsidRPr="00B86F8E">
        <w:t xml:space="preserve">Address </w:t>
      </w:r>
    </w:p>
    <w:p w:rsidR="001343B5" w:rsidRPr="00B86F8E" w:rsidRDefault="001343B5" w:rsidP="001343B5">
      <w:pPr>
        <w:tabs>
          <w:tab w:val="left" w:pos="4680"/>
        </w:tabs>
        <w:spacing w:before="0" w:after="0"/>
      </w:pPr>
      <w:r w:rsidRPr="00B86F8E">
        <w:t>City, State, ZIP</w:t>
      </w:r>
    </w:p>
    <w:p w:rsidR="001343B5" w:rsidRPr="00B86F8E" w:rsidRDefault="001343B5" w:rsidP="001343B5">
      <w:pPr>
        <w:spacing w:before="0" w:after="0"/>
      </w:pPr>
    </w:p>
    <w:p w:rsidR="00486468" w:rsidRDefault="00486468" w:rsidP="001343B5">
      <w:pPr>
        <w:spacing w:before="0" w:after="0"/>
      </w:pPr>
    </w:p>
    <w:p w:rsidR="00486468" w:rsidRDefault="00486468" w:rsidP="001343B5">
      <w:pPr>
        <w:spacing w:before="0" w:after="0"/>
      </w:pPr>
    </w:p>
    <w:p w:rsidR="001343B5" w:rsidRPr="00B86F8E" w:rsidRDefault="001343B5" w:rsidP="001343B5">
      <w:pPr>
        <w:spacing w:before="0" w:after="0"/>
      </w:pPr>
      <w:r w:rsidRPr="00B86F8E">
        <w:t>Dear Superintendent /name/</w:t>
      </w:r>
      <w:r>
        <w:t>:</w:t>
      </w:r>
    </w:p>
    <w:p w:rsidR="001343B5" w:rsidRPr="00B86F8E" w:rsidRDefault="001343B5" w:rsidP="001343B5">
      <w:pPr>
        <w:spacing w:before="0" w:after="0"/>
      </w:pPr>
    </w:p>
    <w:p w:rsidR="004C1581" w:rsidRDefault="001343B5" w:rsidP="001343B5">
      <w:pPr>
        <w:spacing w:before="0" w:after="0"/>
      </w:pPr>
      <w:r w:rsidRPr="00B86F8E">
        <w:t xml:space="preserve">Your district has been </w:t>
      </w:r>
      <w:r>
        <w:t xml:space="preserve">selected to participate in the </w:t>
      </w:r>
      <w:r w:rsidRPr="001C21E4">
        <w:rPr>
          <w:i/>
        </w:rPr>
        <w:t>National Study of English Learners and Digital Learning Resources</w:t>
      </w:r>
      <w:r>
        <w:t xml:space="preserve"> (NSELD), a study conducted for the U.S. Dep</w:t>
      </w:r>
      <w:r w:rsidRPr="00B86F8E">
        <w:t>artment of Education</w:t>
      </w:r>
      <w:r>
        <w:t xml:space="preserve">, Office of English Language Acquisition and the Office of Educational Technology.  We are writing to ask for </w:t>
      </w:r>
      <w:r w:rsidR="004C1581">
        <w:t>the</w:t>
      </w:r>
      <w:r>
        <w:t xml:space="preserve"> support of your distri</w:t>
      </w:r>
      <w:r w:rsidR="003179FF">
        <w:t xml:space="preserve">ct </w:t>
      </w:r>
      <w:r w:rsidR="004C1581">
        <w:t>with this important study.</w:t>
      </w:r>
    </w:p>
    <w:p w:rsidR="001343B5" w:rsidRDefault="003179FF" w:rsidP="001343B5">
      <w:pPr>
        <w:spacing w:before="0" w:after="0"/>
      </w:pPr>
      <w:r>
        <w:t xml:space="preserve"> </w:t>
      </w:r>
    </w:p>
    <w:p w:rsidR="001343B5" w:rsidRPr="00665CA3" w:rsidRDefault="001343B5" w:rsidP="001343B5">
      <w:pPr>
        <w:spacing w:before="0" w:after="0"/>
        <w:rPr>
          <w:b/>
        </w:rPr>
      </w:pPr>
      <w:r w:rsidRPr="00665CA3">
        <w:rPr>
          <w:b/>
        </w:rPr>
        <w:t>What is the study</w:t>
      </w:r>
      <w:r w:rsidR="008F0A9E">
        <w:rPr>
          <w:b/>
        </w:rPr>
        <w:t>’s</w:t>
      </w:r>
      <w:r w:rsidRPr="00665CA3">
        <w:rPr>
          <w:b/>
        </w:rPr>
        <w:t xml:space="preserve"> goal?</w:t>
      </w:r>
    </w:p>
    <w:p w:rsidR="00B45D62" w:rsidRDefault="001343B5" w:rsidP="001343B5">
      <w:pPr>
        <w:spacing w:before="0" w:after="0"/>
        <w:rPr>
          <w:b/>
        </w:rPr>
      </w:pPr>
      <w:r w:rsidRPr="00B86F8E">
        <w:t xml:space="preserve">The </w:t>
      </w:r>
      <w:r>
        <w:t xml:space="preserve">study will </w:t>
      </w:r>
      <w:r w:rsidRPr="00B86F8E">
        <w:t xml:space="preserve">identify </w:t>
      </w:r>
      <w:r>
        <w:t>the types of Digital Learning Resources (</w:t>
      </w:r>
      <w:r w:rsidRPr="00B86F8E">
        <w:t>DLRs</w:t>
      </w:r>
      <w:r>
        <w:t>)</w:t>
      </w:r>
      <w:r w:rsidRPr="00B86F8E">
        <w:t xml:space="preserve"> </w:t>
      </w:r>
      <w:r>
        <w:t xml:space="preserve">used in instructing English learner (EL) students and the ways districts and teachers use DLRs to </w:t>
      </w:r>
      <w:r w:rsidRPr="00B86F8E">
        <w:t>support EL student</w:t>
      </w:r>
      <w:r>
        <w:t>s</w:t>
      </w:r>
      <w:r w:rsidRPr="00B86F8E">
        <w:t>’ second language learning of academic English</w:t>
      </w:r>
      <w:r>
        <w:t xml:space="preserve"> and core academic content. There is currently only very limited knowledge in the field about the use of DLRs in instructing EL students; the study findings will help to fill that gap. </w:t>
      </w:r>
    </w:p>
    <w:p w:rsidR="00B45D62" w:rsidRDefault="00B45D62" w:rsidP="001343B5">
      <w:pPr>
        <w:spacing w:before="0" w:after="0"/>
      </w:pPr>
    </w:p>
    <w:p w:rsidR="00755632" w:rsidRPr="00755632" w:rsidRDefault="00755632" w:rsidP="00486468">
      <w:pPr>
        <w:spacing w:before="0" w:after="0"/>
        <w:rPr>
          <w:b/>
        </w:rPr>
      </w:pPr>
      <w:r w:rsidRPr="00755632">
        <w:rPr>
          <w:b/>
        </w:rPr>
        <w:t>How will this national study benefit my district?</w:t>
      </w:r>
    </w:p>
    <w:p w:rsidR="00755632" w:rsidRPr="001343B5" w:rsidRDefault="00755632" w:rsidP="00486468">
      <w:pPr>
        <w:spacing w:before="0" w:after="0"/>
      </w:pPr>
      <w:r>
        <w:t xml:space="preserve">The findings from the study will inform the field and policy-makers to guide decision-making on the use of DLRS; offer insights as to </w:t>
      </w:r>
      <w:r w:rsidRPr="00B86F8E">
        <w:t>how DLR developers and practitioners could improve the usefulness of tools for teaching EL students</w:t>
      </w:r>
      <w:r>
        <w:t xml:space="preserve">; and lead to the development </w:t>
      </w:r>
      <w:r w:rsidR="00994B84">
        <w:t xml:space="preserve">of </w:t>
      </w:r>
      <w:r w:rsidR="00847DB8">
        <w:t>guide</w:t>
      </w:r>
      <w:r w:rsidR="00994B84">
        <w:t>s</w:t>
      </w:r>
      <w:r w:rsidR="00847DB8">
        <w:t xml:space="preserve"> for </w:t>
      </w:r>
      <w:r w:rsidR="00847DB8" w:rsidRPr="00B86F8E">
        <w:t xml:space="preserve">educators </w:t>
      </w:r>
      <w:r w:rsidR="00847DB8">
        <w:t xml:space="preserve">that we will share </w:t>
      </w:r>
      <w:r w:rsidR="00847DB8" w:rsidRPr="001343B5">
        <w:t>with your district</w:t>
      </w:r>
      <w:r w:rsidR="00847DB8">
        <w:t xml:space="preserve"> at the end of the study.</w:t>
      </w:r>
    </w:p>
    <w:p w:rsidR="00755632" w:rsidRDefault="00755632" w:rsidP="001343B5">
      <w:pPr>
        <w:spacing w:before="0" w:after="0"/>
      </w:pPr>
    </w:p>
    <w:p w:rsidR="001343B5" w:rsidRPr="00665CA3" w:rsidRDefault="001343B5" w:rsidP="001343B5">
      <w:pPr>
        <w:spacing w:before="0" w:after="0"/>
        <w:rPr>
          <w:b/>
        </w:rPr>
      </w:pPr>
      <w:r w:rsidRPr="00665CA3">
        <w:rPr>
          <w:b/>
        </w:rPr>
        <w:t>Who is participating in the study?</w:t>
      </w:r>
    </w:p>
    <w:p w:rsidR="001343B5" w:rsidRDefault="001343B5" w:rsidP="001343B5">
      <w:pPr>
        <w:spacing w:before="0" w:after="0"/>
      </w:pPr>
      <w:r>
        <w:t xml:space="preserve">This </w:t>
      </w:r>
      <w:r w:rsidRPr="00B86F8E">
        <w:t>nationally representative</w:t>
      </w:r>
      <w:r>
        <w:t xml:space="preserve"> study will include </w:t>
      </w:r>
      <w:r w:rsidRPr="00B86F8E">
        <w:t>approximately 1,000 school districts</w:t>
      </w:r>
      <w:r>
        <w:t>,</w:t>
      </w:r>
      <w:r w:rsidRPr="00B86F8E">
        <w:t xml:space="preserve"> and 1,200 teachers of EL students (mainstream and EL-specialist teachers). </w:t>
      </w:r>
      <w:r>
        <w:t xml:space="preserve"> The study includes both districts with large numbers of EL students and also districts with very small numbers of EL students to understand the use of DLRs across </w:t>
      </w:r>
      <w:r w:rsidRPr="0044531B">
        <w:rPr>
          <w:i/>
        </w:rPr>
        <w:t>all</w:t>
      </w:r>
      <w:r>
        <w:t xml:space="preserve"> districts with one or more EL student.</w:t>
      </w:r>
    </w:p>
    <w:p w:rsidR="001343B5" w:rsidRDefault="001343B5" w:rsidP="001343B5">
      <w:pPr>
        <w:spacing w:before="0" w:after="0"/>
      </w:pPr>
    </w:p>
    <w:p w:rsidR="001343B5" w:rsidRDefault="001343B5" w:rsidP="001343B5">
      <w:pPr>
        <w:spacing w:before="0" w:after="0"/>
        <w:rPr>
          <w:b/>
        </w:rPr>
      </w:pPr>
      <w:r w:rsidRPr="009E2C17">
        <w:rPr>
          <w:b/>
        </w:rPr>
        <w:t>W</w:t>
      </w:r>
      <w:r>
        <w:rPr>
          <w:b/>
        </w:rPr>
        <w:t xml:space="preserve">hat is my district </w:t>
      </w:r>
      <w:r w:rsidR="008F0A9E">
        <w:rPr>
          <w:b/>
        </w:rPr>
        <w:t xml:space="preserve">being </w:t>
      </w:r>
      <w:r>
        <w:rPr>
          <w:b/>
        </w:rPr>
        <w:t>asked to do?</w:t>
      </w:r>
    </w:p>
    <w:p w:rsidR="0092227B" w:rsidRDefault="001343B5" w:rsidP="00486468">
      <w:pPr>
        <w:spacing w:before="0" w:after="0"/>
      </w:pPr>
      <w:r>
        <w:t xml:space="preserve">We are asking </w:t>
      </w:r>
      <w:r w:rsidR="0092227B">
        <w:t>you to identify the person at your district</w:t>
      </w:r>
      <w:r>
        <w:t xml:space="preserve"> who is most </w:t>
      </w:r>
      <w:r w:rsidR="0092227B">
        <w:t xml:space="preserve">knowledgeable about </w:t>
      </w:r>
    </w:p>
    <w:p w:rsidR="00427D10" w:rsidRDefault="0092227B" w:rsidP="00427D10">
      <w:pPr>
        <w:spacing w:before="0" w:after="0"/>
      </w:pPr>
      <w:r>
        <w:t xml:space="preserve">English learner student services in your district. </w:t>
      </w:r>
      <w:r w:rsidR="002B02A1">
        <w:t xml:space="preserve">In January 2017, we will ask him/her to complete a survey. </w:t>
      </w:r>
      <w:r w:rsidR="00427D10">
        <w:t xml:space="preserve">Please provide the contact information for this individual within </w:t>
      </w:r>
      <w:r w:rsidR="00427D10" w:rsidRPr="002925CF">
        <w:rPr>
          <w:b/>
        </w:rPr>
        <w:t>two weeks</w:t>
      </w:r>
      <w:r w:rsidR="00427D10">
        <w:t xml:space="preserve"> after receiving this request</w:t>
      </w:r>
      <w:r w:rsidR="008954BA">
        <w:t>, either via email</w:t>
      </w:r>
      <w:r w:rsidR="00CF4107">
        <w:t xml:space="preserve"> at </w:t>
      </w:r>
      <w:hyperlink r:id="rId15" w:history="1">
        <w:r w:rsidR="00CF4107" w:rsidRPr="00CF4107">
          <w:rPr>
            <w:rStyle w:val="Hyperlink"/>
          </w:rPr>
          <w:t>DLRS-ELS-Contact@westat.com</w:t>
        </w:r>
      </w:hyperlink>
      <w:r w:rsidR="00CF4107">
        <w:t xml:space="preserve"> or</w:t>
      </w:r>
      <w:r w:rsidR="008954BA">
        <w:t xml:space="preserve"> </w:t>
      </w:r>
      <w:r w:rsidR="00CF4107">
        <w:t>by toll-free fax</w:t>
      </w:r>
      <w:r w:rsidR="002B02A1">
        <w:t xml:space="preserve"> at</w:t>
      </w:r>
      <w:r w:rsidR="00CF4107">
        <w:t>1-800-254-0984</w:t>
      </w:r>
      <w:r w:rsidR="00427D10">
        <w:t xml:space="preserve">. </w:t>
      </w:r>
    </w:p>
    <w:p w:rsidR="001343B5" w:rsidRPr="00B86F8E" w:rsidRDefault="001343B5" w:rsidP="001343B5">
      <w:pPr>
        <w:spacing w:before="0" w:after="0"/>
      </w:pPr>
    </w:p>
    <w:p w:rsidR="00486468" w:rsidRDefault="00486468">
      <w:pPr>
        <w:spacing w:before="0" w:after="0"/>
        <w:rPr>
          <w:b/>
        </w:rPr>
      </w:pPr>
      <w:r>
        <w:rPr>
          <w:b/>
        </w:rPr>
        <w:br w:type="page"/>
      </w:r>
    </w:p>
    <w:p w:rsidR="001343B5" w:rsidRPr="000853D9" w:rsidRDefault="001343B5" w:rsidP="001343B5">
      <w:pPr>
        <w:spacing w:before="0" w:after="0"/>
        <w:rPr>
          <w:b/>
        </w:rPr>
      </w:pPr>
      <w:r w:rsidRPr="000853D9">
        <w:rPr>
          <w:b/>
        </w:rPr>
        <w:lastRenderedPageBreak/>
        <w:t>Wh</w:t>
      </w:r>
      <w:r>
        <w:rPr>
          <w:b/>
        </w:rPr>
        <w:t xml:space="preserve">ere can I obtain </w:t>
      </w:r>
      <w:r w:rsidRPr="000853D9">
        <w:rPr>
          <w:b/>
        </w:rPr>
        <w:t>further information?</w:t>
      </w:r>
    </w:p>
    <w:p w:rsidR="001343B5" w:rsidRDefault="001622C2" w:rsidP="001343B5">
      <w:pPr>
        <w:spacing w:before="0" w:after="0"/>
      </w:pPr>
      <w:r>
        <w:t>Westat and SRI are</w:t>
      </w:r>
      <w:r w:rsidR="00060309">
        <w:t xml:space="preserve"> conducting this study for the U.S. Department of Education.  </w:t>
      </w:r>
      <w:r w:rsidR="001343B5" w:rsidRPr="00B86F8E">
        <w:t>If you have any questions about the study, please contact</w:t>
      </w:r>
      <w:r w:rsidR="001343B5">
        <w:t xml:space="preserve"> </w:t>
      </w:r>
      <w:r w:rsidR="00755632">
        <w:t>a study representative</w:t>
      </w:r>
      <w:r w:rsidR="00060309">
        <w:t xml:space="preserve"> at</w:t>
      </w:r>
      <w:r w:rsidR="001343B5" w:rsidRPr="00B86F8E">
        <w:t xml:space="preserve"> </w:t>
      </w:r>
      <w:r w:rsidR="00755632">
        <w:t xml:space="preserve">our toll-free number </w:t>
      </w:r>
      <w:r w:rsidR="001343B5" w:rsidRPr="00B86F8E">
        <w:t>1-</w:t>
      </w:r>
      <w:r w:rsidR="001343B5">
        <w:t xml:space="preserve">855-241-7535 </w:t>
      </w:r>
      <w:r w:rsidR="001343B5" w:rsidRPr="00B86F8E">
        <w:t xml:space="preserve">or by email at </w:t>
      </w:r>
      <w:hyperlink r:id="rId16" w:history="1">
        <w:r w:rsidR="001343B5" w:rsidRPr="008A60BD">
          <w:rPr>
            <w:rStyle w:val="Hyperlink"/>
          </w:rPr>
          <w:t>DLRS-ELS@westat.com</w:t>
        </w:r>
      </w:hyperlink>
      <w:hyperlink r:id="rId17" w:history="1"/>
      <w:r w:rsidR="001343B5" w:rsidRPr="00B86F8E">
        <w:t>.</w:t>
      </w:r>
      <w:r w:rsidR="00755632">
        <w:t xml:space="preserve"> </w:t>
      </w:r>
    </w:p>
    <w:p w:rsidR="001343B5" w:rsidRDefault="001343B5" w:rsidP="001343B5">
      <w:pPr>
        <w:spacing w:before="0" w:after="0"/>
      </w:pPr>
    </w:p>
    <w:p w:rsidR="001343B5" w:rsidRPr="00B86F8E" w:rsidRDefault="001343B5" w:rsidP="001343B5">
      <w:pPr>
        <w:spacing w:before="0" w:after="0"/>
      </w:pPr>
      <w:r>
        <w:t>Thank you for your co</w:t>
      </w:r>
      <w:r w:rsidR="00755632">
        <w:t>operation with this important initiative in helping</w:t>
      </w:r>
      <w:r>
        <w:t xml:space="preserve"> the U.S. Department of Education understand more about how DLRs are being used in K–12 education for EL students. </w:t>
      </w:r>
      <w:r w:rsidRPr="00B86F8E">
        <w:t>We look forward to working with your district to make this study a success. Thank you in advance for your participation.</w:t>
      </w:r>
    </w:p>
    <w:p w:rsidR="001343B5" w:rsidRPr="00B86F8E" w:rsidRDefault="001343B5" w:rsidP="001343B5">
      <w:pPr>
        <w:spacing w:before="0" w:after="0"/>
      </w:pPr>
    </w:p>
    <w:p w:rsidR="001343B5" w:rsidRPr="00B86F8E" w:rsidRDefault="001343B5" w:rsidP="001343B5">
      <w:pPr>
        <w:pStyle w:val="NoSpacing"/>
        <w:ind w:firstLine="0"/>
        <w:rPr>
          <w:rFonts w:asciiTheme="minorHAnsi" w:hAnsiTheme="minorHAnsi"/>
          <w:sz w:val="22"/>
          <w:szCs w:val="22"/>
        </w:rPr>
      </w:pPr>
      <w:r w:rsidRPr="00B86F8E">
        <w:rPr>
          <w:rFonts w:asciiTheme="minorHAnsi" w:hAnsiTheme="minorHAnsi"/>
          <w:sz w:val="22"/>
          <w:szCs w:val="22"/>
        </w:rPr>
        <w:t>Sincerely,</w:t>
      </w:r>
    </w:p>
    <w:p w:rsidR="001343B5" w:rsidRPr="00B86F8E" w:rsidRDefault="001343B5" w:rsidP="001343B5">
      <w:pPr>
        <w:pStyle w:val="NoSpacing"/>
        <w:ind w:firstLine="0"/>
        <w:rPr>
          <w:rFonts w:asciiTheme="minorHAnsi" w:hAnsiTheme="minorHAnsi"/>
          <w:noProof/>
          <w:sz w:val="22"/>
          <w:szCs w:val="22"/>
        </w:rPr>
      </w:pPr>
    </w:p>
    <w:p w:rsidR="001343B5" w:rsidRPr="00B86F8E" w:rsidRDefault="001343B5" w:rsidP="001343B5">
      <w:pPr>
        <w:pStyle w:val="NoSpacing"/>
        <w:ind w:firstLine="0"/>
        <w:rPr>
          <w:rFonts w:asciiTheme="minorHAnsi" w:hAnsiTheme="minorHAnsi"/>
          <w:sz w:val="22"/>
          <w:szCs w:val="22"/>
        </w:rPr>
      </w:pPr>
    </w:p>
    <w:p w:rsidR="001343B5" w:rsidRPr="00B86F8E" w:rsidRDefault="001343B5" w:rsidP="001343B5">
      <w:pPr>
        <w:pStyle w:val="NoSpacing"/>
        <w:ind w:firstLine="0"/>
        <w:rPr>
          <w:rFonts w:asciiTheme="minorHAnsi" w:hAnsiTheme="minorHAnsi"/>
          <w:sz w:val="22"/>
          <w:szCs w:val="22"/>
        </w:rPr>
      </w:pPr>
      <w:r w:rsidRPr="00B86F8E">
        <w:rPr>
          <w:rFonts w:asciiTheme="minorHAnsi" w:hAnsiTheme="minorHAnsi"/>
          <w:sz w:val="22"/>
          <w:szCs w:val="22"/>
        </w:rPr>
        <w:t>Annette M. Zehler</w:t>
      </w:r>
      <w:r>
        <w:rPr>
          <w:rFonts w:asciiTheme="minorHAnsi" w:hAnsiTheme="minorHAnsi"/>
          <w:sz w:val="22"/>
          <w:szCs w:val="22"/>
        </w:rPr>
        <w:t>,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il Vahey, PhD</w:t>
      </w:r>
    </w:p>
    <w:p w:rsidR="001343B5" w:rsidRDefault="001343B5" w:rsidP="001343B5">
      <w:pPr>
        <w:pStyle w:val="NoSpacing"/>
        <w:ind w:firstLine="0"/>
        <w:rPr>
          <w:rFonts w:asciiTheme="minorHAnsi" w:hAnsiTheme="minorHAnsi"/>
          <w:sz w:val="22"/>
          <w:szCs w:val="22"/>
        </w:rPr>
      </w:pPr>
      <w:r w:rsidRPr="00B86F8E">
        <w:rPr>
          <w:rFonts w:asciiTheme="minorHAnsi" w:hAnsiTheme="minorHAnsi"/>
          <w:sz w:val="22"/>
          <w:szCs w:val="22"/>
        </w:rPr>
        <w:t>Project Direc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puty Director</w:t>
      </w:r>
    </w:p>
    <w:p w:rsidR="008110CC" w:rsidRPr="00B86F8E" w:rsidRDefault="008110CC" w:rsidP="001343B5">
      <w:pPr>
        <w:pStyle w:val="NoSpacing"/>
        <w:ind w:firstLine="0"/>
        <w:rPr>
          <w:rFonts w:asciiTheme="minorHAnsi" w:hAnsiTheme="minorHAnsi"/>
          <w:sz w:val="22"/>
          <w:szCs w:val="22"/>
        </w:rPr>
      </w:pPr>
      <w:r>
        <w:rPr>
          <w:rFonts w:asciiTheme="minorHAnsi" w:hAnsiTheme="minorHAnsi"/>
          <w:sz w:val="22"/>
          <w:szCs w:val="22"/>
        </w:rPr>
        <w:t>Westa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RI International</w:t>
      </w:r>
    </w:p>
    <w:p w:rsidR="001343B5" w:rsidRDefault="001343B5" w:rsidP="001343B5">
      <w:pPr>
        <w:pStyle w:val="NoSpacing"/>
        <w:ind w:firstLine="0"/>
        <w:rPr>
          <w:rFonts w:asciiTheme="minorHAnsi" w:hAnsiTheme="minorHAnsi"/>
          <w:sz w:val="22"/>
          <w:szCs w:val="22"/>
        </w:rPr>
      </w:pPr>
    </w:p>
    <w:p w:rsidR="001343B5" w:rsidRDefault="001343B5" w:rsidP="001343B5">
      <w:pPr>
        <w:pStyle w:val="NoSpacing"/>
        <w:ind w:firstLine="0"/>
        <w:rPr>
          <w:rFonts w:asciiTheme="minorHAnsi" w:hAnsiTheme="minorHAnsi"/>
          <w:sz w:val="22"/>
          <w:szCs w:val="22"/>
        </w:rPr>
      </w:pPr>
    </w:p>
    <w:p w:rsidR="001343B5" w:rsidRDefault="001343B5" w:rsidP="001343B5">
      <w:pPr>
        <w:pStyle w:val="NoSpacing"/>
        <w:ind w:firstLine="0"/>
        <w:rPr>
          <w:rFonts w:asciiTheme="minorHAnsi" w:hAnsiTheme="minorHAnsi"/>
          <w:sz w:val="22"/>
          <w:szCs w:val="22"/>
        </w:rPr>
      </w:pPr>
      <w:r>
        <w:rPr>
          <w:rFonts w:asciiTheme="minorHAnsi" w:hAnsiTheme="minorHAnsi"/>
          <w:sz w:val="22"/>
          <w:szCs w:val="22"/>
        </w:rPr>
        <w:t>Attached:</w:t>
      </w:r>
      <w:r>
        <w:rPr>
          <w:rFonts w:asciiTheme="minorHAnsi" w:hAnsiTheme="minorHAnsi"/>
          <w:sz w:val="22"/>
          <w:szCs w:val="22"/>
        </w:rPr>
        <w:tab/>
        <w:t>Study Description</w:t>
      </w:r>
    </w:p>
    <w:p w:rsidR="001343B5" w:rsidRPr="00D03F41" w:rsidRDefault="001343B5" w:rsidP="001343B5">
      <w:pPr>
        <w:keepNext/>
        <w:tabs>
          <w:tab w:val="left" w:pos="1152"/>
        </w:tabs>
        <w:spacing w:before="0" w:after="0"/>
        <w:jc w:val="center"/>
        <w:outlineLvl w:val="0"/>
        <w:rPr>
          <w:b/>
          <w:color w:val="000000" w:themeColor="text1"/>
          <w:sz w:val="28"/>
          <w:szCs w:val="28"/>
        </w:rPr>
      </w:pPr>
    </w:p>
    <w:p w:rsidR="001343B5" w:rsidRDefault="001343B5" w:rsidP="001343B5">
      <w:pPr>
        <w:spacing w:before="120" w:after="0"/>
        <w:rPr>
          <w:b/>
          <w:bCs/>
          <w:i/>
          <w:sz w:val="20"/>
          <w:szCs w:val="20"/>
        </w:rPr>
      </w:pPr>
    </w:p>
    <w:p w:rsidR="001343B5" w:rsidRDefault="001343B5" w:rsidP="001343B5">
      <w:pPr>
        <w:spacing w:before="120" w:after="0"/>
        <w:rPr>
          <w:b/>
          <w:bCs/>
          <w:i/>
          <w:sz w:val="20"/>
          <w:szCs w:val="20"/>
        </w:rPr>
      </w:pPr>
    </w:p>
    <w:p w:rsidR="00486468" w:rsidRDefault="00486468" w:rsidP="001343B5">
      <w:pPr>
        <w:spacing w:before="120" w:after="0"/>
        <w:rPr>
          <w:b/>
          <w:bCs/>
          <w:i/>
          <w:sz w:val="20"/>
          <w:szCs w:val="20"/>
        </w:rPr>
      </w:pPr>
    </w:p>
    <w:p w:rsidR="00486468" w:rsidRDefault="00486468" w:rsidP="001343B5">
      <w:pPr>
        <w:spacing w:before="120" w:after="0"/>
        <w:rPr>
          <w:b/>
          <w:bCs/>
          <w:i/>
          <w:sz w:val="20"/>
          <w:szCs w:val="20"/>
        </w:rPr>
      </w:pPr>
    </w:p>
    <w:p w:rsidR="00486468" w:rsidRDefault="00486468" w:rsidP="001343B5">
      <w:pPr>
        <w:spacing w:before="120" w:after="0"/>
        <w:rPr>
          <w:b/>
          <w:bCs/>
          <w:i/>
          <w:sz w:val="20"/>
          <w:szCs w:val="20"/>
        </w:rPr>
      </w:pPr>
    </w:p>
    <w:p w:rsidR="001343B5" w:rsidRPr="009B086A" w:rsidRDefault="001343B5" w:rsidP="001343B5">
      <w:pPr>
        <w:spacing w:before="120" w:after="0"/>
        <w:rPr>
          <w:b/>
          <w:bCs/>
          <w:i/>
          <w:sz w:val="20"/>
          <w:szCs w:val="20"/>
        </w:rPr>
      </w:pPr>
      <w:r w:rsidRPr="009B086A">
        <w:rPr>
          <w:b/>
          <w:bCs/>
          <w:i/>
          <w:sz w:val="20"/>
          <w:szCs w:val="20"/>
        </w:rPr>
        <w:t>CONFIDENTIALITY</w:t>
      </w:r>
    </w:p>
    <w:p w:rsidR="001343B5" w:rsidRDefault="001343B5" w:rsidP="001343B5">
      <w:pPr>
        <w:spacing w:before="0" w:after="120"/>
        <w:rPr>
          <w:rFonts w:cs="Tahoma"/>
          <w:color w:val="000000"/>
          <w:sz w:val="18"/>
          <w:szCs w:val="20"/>
          <w:shd w:val="clear" w:color="auto" w:fill="FFFFFF"/>
        </w:rPr>
      </w:pPr>
      <w:r w:rsidRPr="00E33F24">
        <w:rPr>
          <w:sz w:val="18"/>
          <w:szCs w:val="20"/>
        </w:rPr>
        <w:t xml:space="preserve">We will not present any </w:t>
      </w:r>
      <w:r w:rsidRPr="00E84AAE">
        <w:rPr>
          <w:sz w:val="18"/>
          <w:szCs w:val="20"/>
        </w:rPr>
        <w:t xml:space="preserve">personally identifiable information in any report or publication resulting from the study; we will not identify your school or district in any study report or publication; and no responses will be linked with any identifying information in any final data files created for the study. </w:t>
      </w:r>
      <w:r>
        <w:rPr>
          <w:sz w:val="18"/>
          <w:szCs w:val="20"/>
        </w:rPr>
        <w:t xml:space="preserve">All responses will be aggregated and summarized across respondents. The study team will protect or </w:t>
      </w:r>
      <w:r w:rsidRPr="00DC77FC">
        <w:rPr>
          <w:sz w:val="18"/>
          <w:szCs w:val="20"/>
        </w:rPr>
        <w:t>maintain confidentiality</w:t>
      </w:r>
      <w:r>
        <w:rPr>
          <w:sz w:val="18"/>
          <w:szCs w:val="20"/>
        </w:rPr>
        <w:t xml:space="preserve"> of your responses </w:t>
      </w:r>
      <w:r w:rsidRPr="00DC77FC">
        <w:rPr>
          <w:sz w:val="18"/>
          <w:szCs w:val="20"/>
        </w:rPr>
        <w:t>except as may be required by law.</w:t>
      </w:r>
      <w:r>
        <w:rPr>
          <w:sz w:val="18"/>
          <w:szCs w:val="20"/>
        </w:rPr>
        <w:t xml:space="preserve"> </w:t>
      </w:r>
      <w:r w:rsidRPr="001C3662">
        <w:rPr>
          <w:rFonts w:cs="Tahoma"/>
          <w:color w:val="000000"/>
          <w:sz w:val="18"/>
          <w:szCs w:val="20"/>
          <w:shd w:val="clear" w:color="auto" w:fill="FFFFFF"/>
        </w:rPr>
        <w:t>No individuals other than research staff will see any individually identifying data (for example, names or addresses).</w:t>
      </w:r>
      <w:r w:rsidRPr="001C3662">
        <w:rPr>
          <w:sz w:val="18"/>
          <w:szCs w:val="20"/>
        </w:rPr>
        <w:t xml:space="preserve"> </w:t>
      </w:r>
      <w:r w:rsidRPr="00DC77FC">
        <w:rPr>
          <w:sz w:val="18"/>
          <w:szCs w:val="20"/>
        </w:rPr>
        <w:t>Your participation is voluntary</w:t>
      </w:r>
      <w:r w:rsidRPr="00E84AAE">
        <w:rPr>
          <w:rFonts w:cs="Tahoma"/>
          <w:color w:val="000000"/>
          <w:sz w:val="18"/>
          <w:szCs w:val="20"/>
          <w:shd w:val="clear" w:color="auto" w:fill="FFFFFF"/>
        </w:rPr>
        <w:t>; however, your district’s participation is very important to providing policymakers with accurate and complete information.</w:t>
      </w:r>
      <w:r w:rsidRPr="00E33F24">
        <w:rPr>
          <w:rFonts w:cs="Tahoma"/>
          <w:color w:val="000000"/>
          <w:sz w:val="18"/>
          <w:szCs w:val="20"/>
          <w:shd w:val="clear" w:color="auto" w:fill="FFFFFF"/>
        </w:rPr>
        <w:t xml:space="preserve"> Data collection is being conducted in only a sample of districts throughout the nation. This greatly increases the importance of your response since it represents many other districts.</w:t>
      </w:r>
    </w:p>
    <w:p w:rsidR="001343B5" w:rsidRDefault="001343B5" w:rsidP="001343B5">
      <w:pPr>
        <w:spacing w:before="0" w:after="120"/>
        <w:rPr>
          <w:rFonts w:cs="Tahoma"/>
          <w:color w:val="000000"/>
          <w:sz w:val="18"/>
          <w:szCs w:val="20"/>
          <w:shd w:val="clear" w:color="auto" w:fill="FFFFFF"/>
        </w:rPr>
      </w:pPr>
      <w:r w:rsidRPr="00E33F24">
        <w:rPr>
          <w:rFonts w:cs="Tahoma"/>
          <w:color w:val="000000"/>
          <w:sz w:val="18"/>
          <w:szCs w:val="20"/>
          <w:shd w:val="clear" w:color="auto" w:fill="FFFFFF"/>
        </w:rPr>
        <w:t xml:space="preserve"> </w:t>
      </w:r>
      <w:r w:rsidRPr="00E33F24">
        <w:rPr>
          <w:sz w:val="18"/>
          <w:szCs w:val="20"/>
        </w:rPr>
        <w:t xml:space="preserve">If you have any questions about the study, please call </w:t>
      </w:r>
      <w:r>
        <w:rPr>
          <w:sz w:val="18"/>
          <w:szCs w:val="20"/>
        </w:rPr>
        <w:t>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sidRPr="00E33F24">
        <w:rPr>
          <w:rFonts w:cs="Tahoma"/>
          <w:i/>
          <w:color w:val="000000"/>
          <w:sz w:val="18"/>
          <w:szCs w:val="20"/>
          <w:shd w:val="clear" w:color="auto" w:fill="FFFFFF"/>
        </w:rPr>
        <w:t>Study of DLRs for Instructing English Learner Students</w:t>
      </w:r>
      <w:r>
        <w:rPr>
          <w:rFonts w:cs="Tahoma"/>
          <w:i/>
          <w:color w:val="000000"/>
          <w:sz w:val="18"/>
          <w:szCs w:val="20"/>
          <w:shd w:val="clear" w:color="auto" w:fill="FFFFFF"/>
        </w:rPr>
        <w:t>)</w:t>
      </w:r>
      <w:r w:rsidRPr="00E33F24">
        <w:rPr>
          <w:rFonts w:cs="Tahoma"/>
          <w:color w:val="000000"/>
          <w:sz w:val="18"/>
          <w:szCs w:val="20"/>
          <w:shd w:val="clear" w:color="auto" w:fill="FFFFFF"/>
        </w:rPr>
        <w:t>, and a phone number beginning with the area code. A research office staff person will return your call as soon as possible.</w:t>
      </w:r>
    </w:p>
    <w:p w:rsidR="001343B5" w:rsidRDefault="001343B5" w:rsidP="001343B5">
      <w:pPr>
        <w:spacing w:before="120" w:after="120"/>
        <w:rPr>
          <w:b/>
        </w:rPr>
      </w:pPr>
      <w:r w:rsidRPr="00545DE3">
        <w:rPr>
          <w:noProof/>
        </w:rPr>
        <mc:AlternateContent>
          <mc:Choice Requires="wps">
            <w:drawing>
              <wp:inline distT="0" distB="0" distL="0" distR="0" wp14:anchorId="155EF148" wp14:editId="765B254E">
                <wp:extent cx="5867400" cy="1123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23950"/>
                        </a:xfrm>
                        <a:prstGeom prst="rect">
                          <a:avLst/>
                        </a:prstGeom>
                        <a:solidFill>
                          <a:srgbClr val="FFFFFF"/>
                        </a:solidFill>
                        <a:ln w="9525">
                          <a:solidFill>
                            <a:srgbClr val="000000"/>
                          </a:solidFill>
                          <a:miter lim="800000"/>
                          <a:headEnd/>
                          <a:tailEnd/>
                        </a:ln>
                      </wps:spPr>
                      <wps:txbx>
                        <w:txbxContent>
                          <w:p w:rsidR="001622C2" w:rsidRDefault="001622C2" w:rsidP="001343B5">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55</w:t>
                            </w:r>
                            <w:r w:rsidRPr="006A6FDE">
                              <w:rPr>
                                <w:rFonts w:cs="Tahoma"/>
                                <w:color w:val="000000"/>
                                <w:sz w:val="16"/>
                                <w:szCs w:val="16"/>
                                <w:shd w:val="clear" w:color="auto" w:fill="FFFFFF"/>
                              </w:rPr>
                              <w:t xml:space="preserve"> mi</w:t>
                            </w:r>
                            <w:r w:rsidRPr="00374A63">
                              <w:rPr>
                                <w:rFonts w:cs="Tahoma"/>
                                <w:color w:val="000000"/>
                                <w:sz w:val="16"/>
                                <w:szCs w:val="16"/>
                                <w:shd w:val="clear" w:color="auto" w:fill="FFFFFF"/>
                              </w:rPr>
                              <w:t>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hHIwIAAEU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">
                <v:textbox>
                  <w:txbxContent>
                    <w:p w:rsidR="001622C2" w:rsidRDefault="001622C2" w:rsidP="001343B5">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55</w:t>
                      </w:r>
                      <w:r w:rsidRPr="006A6FDE">
                        <w:rPr>
                          <w:rFonts w:cs="Tahoma"/>
                          <w:color w:val="000000"/>
                          <w:sz w:val="16"/>
                          <w:szCs w:val="16"/>
                          <w:shd w:val="clear" w:color="auto" w:fill="FFFFFF"/>
                        </w:rPr>
                        <w:t xml:space="preserve"> mi</w:t>
                      </w:r>
                      <w:r w:rsidRPr="00374A63">
                        <w:rPr>
                          <w:rFonts w:cs="Tahoma"/>
                          <w:color w:val="000000"/>
                          <w:sz w:val="16"/>
                          <w:szCs w:val="16"/>
                          <w:shd w:val="clear" w:color="auto" w:fill="FFFFFF"/>
                        </w:rPr>
                        <w:t>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v:textbox>
                <w10:anchorlock/>
              </v:shape>
            </w:pict>
          </mc:Fallback>
        </mc:AlternateContent>
      </w:r>
    </w:p>
    <w:p w:rsidR="001343B5" w:rsidRPr="00545DE3" w:rsidRDefault="001343B5" w:rsidP="001343B5">
      <w:pPr>
        <w:spacing w:before="0" w:after="0"/>
        <w:rPr>
          <w:b/>
        </w:rPr>
        <w:sectPr w:rsidR="001343B5" w:rsidRPr="00545DE3" w:rsidSect="00545DE3">
          <w:headerReference w:type="default" r:id="rId18"/>
          <w:footerReference w:type="default" r:id="rId19"/>
          <w:footerReference w:type="first" r:id="rId20"/>
          <w:pgSz w:w="12240" w:h="15840"/>
          <w:pgMar w:top="1080" w:right="1440" w:bottom="720" w:left="1440" w:header="720" w:footer="720" w:gutter="0"/>
          <w:cols w:space="720"/>
          <w:docGrid w:linePitch="360"/>
        </w:sectPr>
      </w:pPr>
    </w:p>
    <w:p w:rsidR="003179FF" w:rsidRPr="00B86F8E" w:rsidRDefault="003179FF" w:rsidP="003179FF">
      <w:pPr>
        <w:spacing w:before="0" w:after="120" w:line="276" w:lineRule="auto"/>
        <w:jc w:val="center"/>
        <w:rPr>
          <w:b/>
        </w:rPr>
      </w:pPr>
      <w:r>
        <w:rPr>
          <w:b/>
        </w:rPr>
        <w:lastRenderedPageBreak/>
        <w:t xml:space="preserve">Survey and School Roster - District Subsample Notification </w:t>
      </w:r>
      <w:r w:rsidRPr="00B86F8E">
        <w:rPr>
          <w:b/>
        </w:rPr>
        <w:t>Letter</w:t>
      </w:r>
    </w:p>
    <w:p w:rsidR="003179FF" w:rsidRPr="00FE6E26" w:rsidRDefault="003179FF" w:rsidP="003179FF">
      <w:pPr>
        <w:pStyle w:val="NoSpacing"/>
        <w:ind w:firstLine="0"/>
        <w:jc w:val="center"/>
        <w:rPr>
          <w:rFonts w:asciiTheme="minorHAnsi" w:hAnsiTheme="minorHAnsi"/>
          <w:i/>
          <w:sz w:val="22"/>
          <w:szCs w:val="22"/>
        </w:rPr>
      </w:pPr>
      <w:r>
        <w:rPr>
          <w:rFonts w:asciiTheme="minorHAnsi" w:hAnsiTheme="minorHAnsi"/>
          <w:i/>
          <w:sz w:val="22"/>
          <w:szCs w:val="22"/>
        </w:rPr>
        <w:t>National St</w:t>
      </w:r>
      <w:r w:rsidRPr="00FE6E26">
        <w:rPr>
          <w:rFonts w:asciiTheme="minorHAnsi" w:hAnsiTheme="minorHAnsi"/>
          <w:i/>
          <w:sz w:val="22"/>
          <w:szCs w:val="22"/>
        </w:rPr>
        <w:t xml:space="preserve">udy of </w:t>
      </w:r>
      <w:r>
        <w:rPr>
          <w:rFonts w:asciiTheme="minorHAnsi" w:hAnsiTheme="minorHAnsi"/>
          <w:i/>
          <w:sz w:val="22"/>
          <w:szCs w:val="22"/>
        </w:rPr>
        <w:t xml:space="preserve">English Learners and </w:t>
      </w:r>
      <w:r w:rsidRPr="00FE6E26">
        <w:rPr>
          <w:rFonts w:asciiTheme="minorHAnsi" w:hAnsiTheme="minorHAnsi"/>
          <w:i/>
          <w:sz w:val="22"/>
          <w:szCs w:val="22"/>
        </w:rPr>
        <w:t xml:space="preserve">Digital Learning Resources </w:t>
      </w:r>
      <w:r>
        <w:rPr>
          <w:rFonts w:asciiTheme="minorHAnsi" w:hAnsiTheme="minorHAnsi"/>
          <w:i/>
          <w:sz w:val="22"/>
          <w:szCs w:val="22"/>
        </w:rPr>
        <w:t>(NSELD)</w:t>
      </w:r>
    </w:p>
    <w:p w:rsidR="003179FF" w:rsidRDefault="003179FF" w:rsidP="003179FF">
      <w:pPr>
        <w:tabs>
          <w:tab w:val="left" w:pos="4680"/>
        </w:tabs>
        <w:spacing w:before="0" w:after="0"/>
      </w:pPr>
    </w:p>
    <w:p w:rsidR="003179FF" w:rsidRPr="00B86F8E" w:rsidRDefault="003179FF" w:rsidP="003179FF">
      <w:pPr>
        <w:tabs>
          <w:tab w:val="left" w:pos="4680"/>
        </w:tabs>
        <w:spacing w:before="0" w:after="0"/>
      </w:pPr>
      <w:r w:rsidRPr="00B86F8E">
        <w:t>Date</w:t>
      </w:r>
    </w:p>
    <w:p w:rsidR="003179FF" w:rsidRPr="00B86F8E" w:rsidRDefault="003179FF" w:rsidP="003179FF">
      <w:pPr>
        <w:tabs>
          <w:tab w:val="left" w:pos="4680"/>
        </w:tabs>
        <w:spacing w:before="0" w:after="0"/>
      </w:pPr>
    </w:p>
    <w:p w:rsidR="003179FF" w:rsidRPr="00B86F8E" w:rsidRDefault="003179FF" w:rsidP="003179FF">
      <w:pPr>
        <w:tabs>
          <w:tab w:val="left" w:pos="4680"/>
        </w:tabs>
        <w:spacing w:before="0" w:after="0"/>
      </w:pPr>
      <w:r w:rsidRPr="00B86F8E">
        <w:t>Title</w:t>
      </w:r>
    </w:p>
    <w:p w:rsidR="003179FF" w:rsidRPr="00B86F8E" w:rsidRDefault="003179FF" w:rsidP="003179FF">
      <w:pPr>
        <w:tabs>
          <w:tab w:val="left" w:pos="4680"/>
        </w:tabs>
        <w:spacing w:before="0" w:after="0"/>
      </w:pPr>
      <w:r w:rsidRPr="00B86F8E">
        <w:t>School District name</w:t>
      </w:r>
    </w:p>
    <w:p w:rsidR="003179FF" w:rsidRPr="00B86F8E" w:rsidRDefault="003179FF" w:rsidP="003179FF">
      <w:pPr>
        <w:tabs>
          <w:tab w:val="left" w:pos="4680"/>
        </w:tabs>
        <w:spacing w:before="0" w:after="0"/>
      </w:pPr>
      <w:r w:rsidRPr="00B86F8E">
        <w:t xml:space="preserve">Address </w:t>
      </w:r>
    </w:p>
    <w:p w:rsidR="003179FF" w:rsidRPr="00B86F8E" w:rsidRDefault="003179FF" w:rsidP="003179FF">
      <w:pPr>
        <w:tabs>
          <w:tab w:val="left" w:pos="4680"/>
        </w:tabs>
        <w:spacing w:before="0" w:after="0"/>
      </w:pPr>
      <w:r w:rsidRPr="00B86F8E">
        <w:t>City, State, ZIP</w:t>
      </w:r>
    </w:p>
    <w:p w:rsidR="003179FF" w:rsidRPr="00B86F8E" w:rsidRDefault="003179FF" w:rsidP="003179FF">
      <w:pPr>
        <w:spacing w:before="0" w:after="0"/>
      </w:pPr>
    </w:p>
    <w:p w:rsidR="003179FF" w:rsidRPr="00B86F8E" w:rsidRDefault="003179FF" w:rsidP="003179FF">
      <w:pPr>
        <w:spacing w:before="0" w:after="0"/>
      </w:pPr>
      <w:r w:rsidRPr="00B86F8E">
        <w:t>Dear Superintendent /name/</w:t>
      </w:r>
      <w:r>
        <w:t>:</w:t>
      </w:r>
    </w:p>
    <w:p w:rsidR="003179FF" w:rsidRPr="00B86F8E" w:rsidRDefault="003179FF" w:rsidP="003179FF">
      <w:pPr>
        <w:spacing w:before="0" w:after="0"/>
      </w:pPr>
    </w:p>
    <w:p w:rsidR="003179FF" w:rsidRDefault="003179FF" w:rsidP="003179FF">
      <w:pPr>
        <w:spacing w:before="0" w:after="0"/>
      </w:pPr>
      <w:r w:rsidRPr="00B86F8E">
        <w:t xml:space="preserve">Your district has been </w:t>
      </w:r>
      <w:r>
        <w:t xml:space="preserve">selected to participate in the </w:t>
      </w:r>
      <w:r w:rsidRPr="001C21E4">
        <w:rPr>
          <w:i/>
        </w:rPr>
        <w:t>National Study of English Learners and Digital Learning Resources</w:t>
      </w:r>
      <w:r>
        <w:t xml:space="preserve"> (NSELD), a study conducted for the U.S. Dep</w:t>
      </w:r>
      <w:r w:rsidRPr="00B86F8E">
        <w:t>artment of Education</w:t>
      </w:r>
      <w:r>
        <w:t xml:space="preserve">, Office of English Language Acquisition and the Office of Educational Technology.  We are writing to ask for </w:t>
      </w:r>
      <w:r w:rsidR="00CF4107">
        <w:t>the</w:t>
      </w:r>
      <w:r>
        <w:t xml:space="preserve"> support of your district</w:t>
      </w:r>
      <w:r w:rsidR="00CF4107">
        <w:t xml:space="preserve"> with this important study</w:t>
      </w:r>
      <w:r>
        <w:t>.</w:t>
      </w:r>
    </w:p>
    <w:p w:rsidR="003179FF" w:rsidRDefault="003179FF" w:rsidP="003179FF">
      <w:pPr>
        <w:spacing w:before="0" w:after="0"/>
      </w:pPr>
    </w:p>
    <w:p w:rsidR="003179FF" w:rsidRPr="00665CA3" w:rsidRDefault="003179FF" w:rsidP="003179FF">
      <w:pPr>
        <w:spacing w:before="0" w:after="0"/>
        <w:rPr>
          <w:b/>
        </w:rPr>
      </w:pPr>
      <w:r w:rsidRPr="00665CA3">
        <w:rPr>
          <w:b/>
        </w:rPr>
        <w:t>What is the study</w:t>
      </w:r>
      <w:r>
        <w:rPr>
          <w:b/>
        </w:rPr>
        <w:t>’s</w:t>
      </w:r>
      <w:r w:rsidRPr="00665CA3">
        <w:rPr>
          <w:b/>
        </w:rPr>
        <w:t xml:space="preserve"> goal?</w:t>
      </w:r>
    </w:p>
    <w:p w:rsidR="003179FF" w:rsidRDefault="003179FF" w:rsidP="003179FF">
      <w:pPr>
        <w:spacing w:before="0" w:after="0"/>
      </w:pPr>
      <w:r w:rsidRPr="00B86F8E">
        <w:t xml:space="preserve">The </w:t>
      </w:r>
      <w:r>
        <w:t xml:space="preserve">study will </w:t>
      </w:r>
      <w:r w:rsidRPr="00B86F8E">
        <w:t xml:space="preserve">identify </w:t>
      </w:r>
      <w:r>
        <w:t>the types of Digital Learning Resources (</w:t>
      </w:r>
      <w:r w:rsidRPr="00B86F8E">
        <w:t>DLRs</w:t>
      </w:r>
      <w:r>
        <w:t>)</w:t>
      </w:r>
      <w:r w:rsidRPr="00B86F8E">
        <w:t xml:space="preserve"> </w:t>
      </w:r>
      <w:r>
        <w:t xml:space="preserve">used in instructing English learner (EL) students and the ways districts and teachers use DLRs to </w:t>
      </w:r>
      <w:r w:rsidRPr="00B86F8E">
        <w:t>support EL student</w:t>
      </w:r>
      <w:r>
        <w:t>s</w:t>
      </w:r>
      <w:r w:rsidRPr="00B86F8E">
        <w:t>’ second language learning of academic English</w:t>
      </w:r>
      <w:r>
        <w:t xml:space="preserve"> and core academic content. There is currently only very limited knowledge in the field about the use of DLRs in instructing EL students; the study findings will help to fill that gap. </w:t>
      </w:r>
    </w:p>
    <w:p w:rsidR="003179FF" w:rsidRDefault="003179FF" w:rsidP="003179FF">
      <w:pPr>
        <w:spacing w:before="0" w:after="0"/>
      </w:pPr>
    </w:p>
    <w:p w:rsidR="00B35581" w:rsidRPr="00755632" w:rsidRDefault="00B35581" w:rsidP="00B35581">
      <w:pPr>
        <w:spacing w:before="0" w:after="0"/>
        <w:rPr>
          <w:b/>
        </w:rPr>
      </w:pPr>
      <w:r w:rsidRPr="00755632">
        <w:rPr>
          <w:b/>
        </w:rPr>
        <w:t>How will this national study benefit my district?</w:t>
      </w:r>
    </w:p>
    <w:p w:rsidR="00B35581" w:rsidRPr="001343B5" w:rsidRDefault="00B35581" w:rsidP="00B35581">
      <w:pPr>
        <w:spacing w:before="0" w:after="0"/>
      </w:pPr>
      <w:r>
        <w:t xml:space="preserve">The findings from the study will inform the field and policy-makers to guide decision-making on the use of DLRS; offer insights as to </w:t>
      </w:r>
      <w:r w:rsidRPr="00B86F8E">
        <w:t>how DLR developers and practitioners could improve the usefulness of tools for teaching EL students</w:t>
      </w:r>
      <w:r>
        <w:t xml:space="preserve">; and lead to the development of </w:t>
      </w:r>
      <w:r w:rsidR="00847DB8">
        <w:t>guide</w:t>
      </w:r>
      <w:r w:rsidR="005E757E">
        <w:t>s</w:t>
      </w:r>
      <w:r w:rsidR="00847DB8">
        <w:t xml:space="preserve"> </w:t>
      </w:r>
      <w:r w:rsidR="005E757E">
        <w:t xml:space="preserve">for </w:t>
      </w:r>
      <w:r w:rsidRPr="00B86F8E">
        <w:t xml:space="preserve">educators </w:t>
      </w:r>
      <w:r w:rsidR="005E757E">
        <w:t xml:space="preserve">and developers </w:t>
      </w:r>
      <w:r w:rsidR="00847DB8">
        <w:t xml:space="preserve">that we will share </w:t>
      </w:r>
      <w:r w:rsidRPr="001343B5">
        <w:t>with your district</w:t>
      </w:r>
      <w:r w:rsidR="00847DB8">
        <w:t xml:space="preserve"> at the end of the study. </w:t>
      </w:r>
    </w:p>
    <w:p w:rsidR="00B35581" w:rsidRDefault="00B35581" w:rsidP="003179FF">
      <w:pPr>
        <w:spacing w:before="0" w:after="0"/>
      </w:pPr>
    </w:p>
    <w:p w:rsidR="003179FF" w:rsidRPr="00665CA3" w:rsidRDefault="003179FF" w:rsidP="003179FF">
      <w:pPr>
        <w:spacing w:before="0" w:after="0"/>
        <w:rPr>
          <w:b/>
        </w:rPr>
      </w:pPr>
      <w:r w:rsidRPr="00665CA3">
        <w:rPr>
          <w:b/>
        </w:rPr>
        <w:t>Who is participating in the study?</w:t>
      </w:r>
    </w:p>
    <w:p w:rsidR="003179FF" w:rsidRDefault="003179FF" w:rsidP="003179FF">
      <w:pPr>
        <w:spacing w:before="0" w:after="0"/>
      </w:pPr>
      <w:r>
        <w:t xml:space="preserve">This </w:t>
      </w:r>
      <w:r w:rsidRPr="00B86F8E">
        <w:t>nationally representative</w:t>
      </w:r>
      <w:r>
        <w:t xml:space="preserve"> study will include </w:t>
      </w:r>
      <w:r w:rsidRPr="00B86F8E">
        <w:t>approximately 1,000 school districts</w:t>
      </w:r>
      <w:r>
        <w:t>,</w:t>
      </w:r>
      <w:r w:rsidRPr="00B86F8E">
        <w:t xml:space="preserve"> and 1,200 teachers of EL students (mainstream and EL-specialist teachers). </w:t>
      </w:r>
      <w:r>
        <w:t xml:space="preserve"> The study includes both districts with large numbers of EL students and also districts with very small numbers of EL students to understand the use of DLRs across </w:t>
      </w:r>
      <w:r w:rsidRPr="0044531B">
        <w:rPr>
          <w:i/>
        </w:rPr>
        <w:t>all</w:t>
      </w:r>
      <w:r>
        <w:t xml:space="preserve"> districts with one or more EL student.</w:t>
      </w:r>
    </w:p>
    <w:p w:rsidR="00AD238E" w:rsidRDefault="00AD238E" w:rsidP="00A17D4C">
      <w:pPr>
        <w:spacing w:before="0" w:after="0"/>
      </w:pPr>
    </w:p>
    <w:p w:rsidR="00AD238E" w:rsidRPr="00486468" w:rsidRDefault="00AD238E" w:rsidP="00A17D4C">
      <w:pPr>
        <w:spacing w:before="0" w:after="0"/>
        <w:rPr>
          <w:b/>
        </w:rPr>
      </w:pPr>
      <w:r w:rsidRPr="00486468">
        <w:rPr>
          <w:b/>
        </w:rPr>
        <w:t>What is my district being asked to do?</w:t>
      </w:r>
    </w:p>
    <w:p w:rsidR="00AD238E" w:rsidRDefault="00AD238E" w:rsidP="00486468">
      <w:pPr>
        <w:pStyle w:val="ListParagraph"/>
        <w:numPr>
          <w:ilvl w:val="0"/>
          <w:numId w:val="84"/>
        </w:numPr>
        <w:spacing w:before="0"/>
      </w:pPr>
      <w:r>
        <w:t>Identify the person at your district who is most knowledgeable about English learner student servi</w:t>
      </w:r>
      <w:r w:rsidR="003130BB">
        <w:t>c</w:t>
      </w:r>
      <w:r>
        <w:t xml:space="preserve">es in your district, to serve as the </w:t>
      </w:r>
      <w:r w:rsidR="003130BB">
        <w:t xml:space="preserve">NSELD Study EL </w:t>
      </w:r>
      <w:r>
        <w:t xml:space="preserve">Contact.   </w:t>
      </w:r>
    </w:p>
    <w:p w:rsidR="00AD238E" w:rsidRDefault="00AD238E" w:rsidP="00AD238E">
      <w:pPr>
        <w:pStyle w:val="ListParagraph"/>
        <w:numPr>
          <w:ilvl w:val="0"/>
          <w:numId w:val="84"/>
        </w:numPr>
      </w:pPr>
      <w:r>
        <w:t xml:space="preserve">Review the attached </w:t>
      </w:r>
      <w:r w:rsidRPr="00AD238E">
        <w:rPr>
          <w:b/>
        </w:rPr>
        <w:t xml:space="preserve">list of schools </w:t>
      </w:r>
      <w:r w:rsidRPr="0027664C">
        <w:t>from your district</w:t>
      </w:r>
      <w:r>
        <w:t xml:space="preserve"> and make any necessary corrections.  </w:t>
      </w:r>
    </w:p>
    <w:p w:rsidR="00B35581" w:rsidRDefault="00B35581" w:rsidP="00B35581">
      <w:pPr>
        <w:spacing w:before="0" w:after="0"/>
      </w:pPr>
      <w:r>
        <w:t xml:space="preserve">Please provide the requested information within </w:t>
      </w:r>
      <w:r w:rsidRPr="002925CF">
        <w:rPr>
          <w:b/>
        </w:rPr>
        <w:t>two weeks</w:t>
      </w:r>
      <w:r>
        <w:t xml:space="preserve"> after receiving this request, either via email at </w:t>
      </w:r>
      <w:hyperlink r:id="rId21" w:history="1">
        <w:r w:rsidRPr="00CF4107">
          <w:rPr>
            <w:rStyle w:val="Hyperlink"/>
          </w:rPr>
          <w:t>DLRS-ELS-Contact@westat.com</w:t>
        </w:r>
      </w:hyperlink>
      <w:r>
        <w:t xml:space="preserve"> or by toll-free fax at1-800-254-0984. </w:t>
      </w:r>
    </w:p>
    <w:p w:rsidR="00B35581" w:rsidRDefault="00B35581" w:rsidP="00B35581">
      <w:pPr>
        <w:spacing w:before="0" w:after="0"/>
      </w:pPr>
    </w:p>
    <w:p w:rsidR="00B35581" w:rsidRDefault="00AE673B" w:rsidP="00B35581">
      <w:pPr>
        <w:spacing w:before="0" w:after="0"/>
        <w:rPr>
          <w:b/>
        </w:rPr>
      </w:pPr>
      <w:r>
        <w:rPr>
          <w:b/>
        </w:rPr>
        <w:t>Next Steps</w:t>
      </w:r>
    </w:p>
    <w:p w:rsidR="006F61E0" w:rsidRPr="006F61E0" w:rsidRDefault="006F61E0" w:rsidP="006F61E0">
      <w:pPr>
        <w:pStyle w:val="ListParagraph"/>
        <w:numPr>
          <w:ilvl w:val="0"/>
          <w:numId w:val="85"/>
        </w:numPr>
        <w:spacing w:before="0" w:after="0"/>
        <w:rPr>
          <w:b/>
        </w:rPr>
      </w:pPr>
      <w:r>
        <w:t xml:space="preserve">We will sample one school from the list </w:t>
      </w:r>
      <w:r w:rsidR="003130BB">
        <w:t xml:space="preserve">of schools. That school will be asked to supply a list of teachers (by name or initials only) so that we can randomly </w:t>
      </w:r>
      <w:r>
        <w:t xml:space="preserve">select two teachers of English learner </w:t>
      </w:r>
      <w:r w:rsidR="00994B84">
        <w:t>students (</w:t>
      </w:r>
      <w:r w:rsidR="003130BB">
        <w:t xml:space="preserve">whether a mainstream teacher or an EL specialist) </w:t>
      </w:r>
      <w:r>
        <w:t>to participate in a teacher survey. Teachers will receive a $25 incentive upon completion.</w:t>
      </w:r>
    </w:p>
    <w:p w:rsidR="00A17D4C" w:rsidRDefault="003130BB" w:rsidP="00486468">
      <w:pPr>
        <w:pStyle w:val="ListParagraph"/>
        <w:numPr>
          <w:ilvl w:val="0"/>
          <w:numId w:val="85"/>
        </w:numPr>
        <w:spacing w:before="0" w:after="0"/>
      </w:pPr>
      <w:r>
        <w:t xml:space="preserve">In </w:t>
      </w:r>
      <w:r w:rsidR="00AE673B">
        <w:t xml:space="preserve">January 2017, </w:t>
      </w:r>
      <w:r w:rsidR="00A17D4C">
        <w:t>we will ask</w:t>
      </w:r>
      <w:r w:rsidR="00AE673B">
        <w:t xml:space="preserve"> the District </w:t>
      </w:r>
      <w:r>
        <w:t xml:space="preserve">NSELD </w:t>
      </w:r>
      <w:r w:rsidR="005E757E">
        <w:t xml:space="preserve">Study </w:t>
      </w:r>
      <w:r>
        <w:t>EL Cont</w:t>
      </w:r>
      <w:r w:rsidR="00AE673B">
        <w:t xml:space="preserve">act </w:t>
      </w:r>
      <w:r>
        <w:t xml:space="preserve">to complete a district survey and ask </w:t>
      </w:r>
      <w:r w:rsidR="00994B84">
        <w:t>the two</w:t>
      </w:r>
      <w:r>
        <w:t xml:space="preserve"> selected </w:t>
      </w:r>
      <w:r w:rsidR="00AE673B">
        <w:t xml:space="preserve">teachers </w:t>
      </w:r>
      <w:r w:rsidR="00994B84">
        <w:t>to each</w:t>
      </w:r>
      <w:r>
        <w:t xml:space="preserve"> complete a teacher </w:t>
      </w:r>
      <w:r w:rsidR="00A17D4C">
        <w:t xml:space="preserve">survey.  </w:t>
      </w:r>
    </w:p>
    <w:p w:rsidR="00A17D4C" w:rsidRDefault="00A17D4C" w:rsidP="003179FF">
      <w:pPr>
        <w:spacing w:before="0" w:after="0"/>
      </w:pPr>
    </w:p>
    <w:p w:rsidR="003179FF" w:rsidRPr="000853D9" w:rsidRDefault="003179FF" w:rsidP="003179FF">
      <w:pPr>
        <w:spacing w:before="0" w:after="0"/>
        <w:rPr>
          <w:b/>
        </w:rPr>
      </w:pPr>
      <w:r w:rsidRPr="000853D9">
        <w:rPr>
          <w:b/>
        </w:rPr>
        <w:t>Wh</w:t>
      </w:r>
      <w:r>
        <w:rPr>
          <w:b/>
        </w:rPr>
        <w:t xml:space="preserve">ere can I obtain </w:t>
      </w:r>
      <w:r w:rsidRPr="000853D9">
        <w:rPr>
          <w:b/>
        </w:rPr>
        <w:t>further information?</w:t>
      </w:r>
    </w:p>
    <w:p w:rsidR="00EC4627" w:rsidRDefault="00EC4627" w:rsidP="00EC4627">
      <w:pPr>
        <w:spacing w:before="0" w:after="0"/>
      </w:pPr>
      <w:r>
        <w:t xml:space="preserve">Westat </w:t>
      </w:r>
      <w:r w:rsidR="005E757E">
        <w:t>and SRI are</w:t>
      </w:r>
      <w:r>
        <w:t xml:space="preserve"> conducting this study for the U.S. Department of Education.  </w:t>
      </w:r>
      <w:r w:rsidRPr="00B86F8E">
        <w:t>If you have any questions about the study, please contact</w:t>
      </w:r>
      <w:r>
        <w:t xml:space="preserve"> a study representative at</w:t>
      </w:r>
      <w:r w:rsidRPr="00B86F8E">
        <w:t xml:space="preserve"> </w:t>
      </w:r>
      <w:r>
        <w:t xml:space="preserve">our toll-free number </w:t>
      </w:r>
      <w:r w:rsidRPr="00B86F8E">
        <w:t>1-</w:t>
      </w:r>
      <w:r>
        <w:t xml:space="preserve">855-241-7535 </w:t>
      </w:r>
      <w:r w:rsidRPr="00B86F8E">
        <w:t xml:space="preserve">or by email at </w:t>
      </w:r>
      <w:hyperlink r:id="rId22" w:history="1">
        <w:r w:rsidRPr="008A60BD">
          <w:rPr>
            <w:rStyle w:val="Hyperlink"/>
          </w:rPr>
          <w:t>DLRS-ELS@westat.com</w:t>
        </w:r>
      </w:hyperlink>
      <w:hyperlink r:id="rId23" w:history="1"/>
      <w:r w:rsidRPr="00B86F8E">
        <w:t>.</w:t>
      </w:r>
      <w:r>
        <w:t xml:space="preserve"> </w:t>
      </w:r>
    </w:p>
    <w:p w:rsidR="003179FF" w:rsidRDefault="003179FF" w:rsidP="003179FF">
      <w:pPr>
        <w:spacing w:before="0" w:after="0"/>
      </w:pPr>
    </w:p>
    <w:p w:rsidR="003179FF" w:rsidRPr="00B86F8E" w:rsidRDefault="003179FF" w:rsidP="003179FF">
      <w:pPr>
        <w:spacing w:before="0" w:after="0"/>
      </w:pPr>
      <w:r>
        <w:t>Thank you for your co</w:t>
      </w:r>
      <w:r w:rsidR="00EC4627">
        <w:t>operation with this important initiative in helping</w:t>
      </w:r>
      <w:r>
        <w:t xml:space="preserve"> the U.S. Department of Education to understand more about how DLRs are being used in K–12 education for EL students. </w:t>
      </w:r>
      <w:r w:rsidRPr="00B86F8E">
        <w:t>We look forward to working with your district to make this study a success. Thank you in advance for your participation.</w:t>
      </w:r>
    </w:p>
    <w:p w:rsidR="003179FF" w:rsidRPr="00B86F8E" w:rsidRDefault="003179FF" w:rsidP="003179FF">
      <w:pPr>
        <w:spacing w:before="0" w:after="0"/>
      </w:pPr>
    </w:p>
    <w:p w:rsidR="003179FF" w:rsidRPr="00B86F8E" w:rsidRDefault="003179FF" w:rsidP="003179FF">
      <w:pPr>
        <w:pStyle w:val="NoSpacing"/>
        <w:ind w:firstLine="0"/>
        <w:rPr>
          <w:rFonts w:asciiTheme="minorHAnsi" w:hAnsiTheme="minorHAnsi"/>
          <w:sz w:val="22"/>
          <w:szCs w:val="22"/>
        </w:rPr>
      </w:pPr>
      <w:r w:rsidRPr="00B86F8E">
        <w:rPr>
          <w:rFonts w:asciiTheme="minorHAnsi" w:hAnsiTheme="minorHAnsi"/>
          <w:sz w:val="22"/>
          <w:szCs w:val="22"/>
        </w:rPr>
        <w:t>Sincerely,</w:t>
      </w:r>
    </w:p>
    <w:p w:rsidR="003179FF" w:rsidRPr="00B86F8E" w:rsidRDefault="003179FF" w:rsidP="003179FF">
      <w:pPr>
        <w:pStyle w:val="NoSpacing"/>
        <w:ind w:firstLine="0"/>
        <w:rPr>
          <w:rFonts w:asciiTheme="minorHAnsi" w:hAnsiTheme="minorHAnsi"/>
          <w:noProof/>
          <w:sz w:val="22"/>
          <w:szCs w:val="22"/>
        </w:rPr>
      </w:pPr>
    </w:p>
    <w:p w:rsidR="003179FF" w:rsidRPr="00B86F8E" w:rsidRDefault="003179FF" w:rsidP="003179FF">
      <w:pPr>
        <w:pStyle w:val="NoSpacing"/>
        <w:ind w:firstLine="0"/>
        <w:rPr>
          <w:rFonts w:asciiTheme="minorHAnsi" w:hAnsiTheme="minorHAnsi"/>
          <w:sz w:val="22"/>
          <w:szCs w:val="22"/>
        </w:rPr>
      </w:pPr>
    </w:p>
    <w:p w:rsidR="003179FF" w:rsidRPr="00B86F8E" w:rsidRDefault="003179FF" w:rsidP="003179FF">
      <w:pPr>
        <w:pStyle w:val="NoSpacing"/>
        <w:ind w:firstLine="0"/>
        <w:rPr>
          <w:rFonts w:asciiTheme="minorHAnsi" w:hAnsiTheme="minorHAnsi"/>
          <w:sz w:val="22"/>
          <w:szCs w:val="22"/>
        </w:rPr>
      </w:pPr>
      <w:r w:rsidRPr="00B86F8E">
        <w:rPr>
          <w:rFonts w:asciiTheme="minorHAnsi" w:hAnsiTheme="minorHAnsi"/>
          <w:sz w:val="22"/>
          <w:szCs w:val="22"/>
        </w:rPr>
        <w:t>Annette M. Zehler</w:t>
      </w:r>
      <w:r>
        <w:rPr>
          <w:rFonts w:asciiTheme="minorHAnsi" w:hAnsiTheme="minorHAnsi"/>
          <w:sz w:val="22"/>
          <w:szCs w:val="22"/>
        </w:rPr>
        <w:t>,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il Vahey, PhD</w:t>
      </w:r>
    </w:p>
    <w:p w:rsidR="003179FF" w:rsidRDefault="003179FF" w:rsidP="003179FF">
      <w:pPr>
        <w:pStyle w:val="NoSpacing"/>
        <w:ind w:firstLine="0"/>
        <w:rPr>
          <w:rFonts w:asciiTheme="minorHAnsi" w:hAnsiTheme="minorHAnsi"/>
          <w:sz w:val="22"/>
          <w:szCs w:val="22"/>
        </w:rPr>
      </w:pPr>
      <w:r w:rsidRPr="00B86F8E">
        <w:rPr>
          <w:rFonts w:asciiTheme="minorHAnsi" w:hAnsiTheme="minorHAnsi"/>
          <w:sz w:val="22"/>
          <w:szCs w:val="22"/>
        </w:rPr>
        <w:t>Project Direc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puty Director</w:t>
      </w:r>
    </w:p>
    <w:p w:rsidR="005E757E" w:rsidRDefault="005E757E" w:rsidP="003179FF">
      <w:pPr>
        <w:pStyle w:val="NoSpacing"/>
        <w:ind w:firstLine="0"/>
        <w:rPr>
          <w:rFonts w:asciiTheme="minorHAnsi" w:hAnsiTheme="minorHAnsi"/>
          <w:sz w:val="22"/>
          <w:szCs w:val="22"/>
        </w:rPr>
      </w:pPr>
      <w:r>
        <w:rPr>
          <w:rFonts w:asciiTheme="minorHAnsi" w:hAnsiTheme="minorHAnsi"/>
          <w:sz w:val="22"/>
          <w:szCs w:val="22"/>
        </w:rPr>
        <w:t>Westa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RI International</w:t>
      </w:r>
    </w:p>
    <w:p w:rsidR="005E757E" w:rsidRPr="00B86F8E" w:rsidRDefault="005E757E" w:rsidP="003179FF">
      <w:pPr>
        <w:pStyle w:val="NoSpacing"/>
        <w:ind w:firstLine="0"/>
        <w:rPr>
          <w:rFonts w:asciiTheme="minorHAnsi" w:hAnsiTheme="minorHAnsi"/>
          <w:sz w:val="22"/>
          <w:szCs w:val="22"/>
        </w:rPr>
      </w:pPr>
    </w:p>
    <w:p w:rsidR="003179FF" w:rsidRDefault="003179FF" w:rsidP="003179FF">
      <w:pPr>
        <w:pStyle w:val="NoSpacing"/>
        <w:ind w:firstLine="0"/>
        <w:rPr>
          <w:rFonts w:asciiTheme="minorHAnsi" w:hAnsiTheme="minorHAnsi"/>
          <w:sz w:val="22"/>
          <w:szCs w:val="22"/>
        </w:rPr>
      </w:pPr>
    </w:p>
    <w:p w:rsidR="003179FF" w:rsidRDefault="003179FF" w:rsidP="003179FF">
      <w:pPr>
        <w:pStyle w:val="NoSpacing"/>
        <w:ind w:firstLine="0"/>
        <w:rPr>
          <w:rFonts w:asciiTheme="minorHAnsi" w:hAnsiTheme="minorHAnsi"/>
          <w:sz w:val="22"/>
          <w:szCs w:val="22"/>
        </w:rPr>
      </w:pPr>
      <w:r>
        <w:rPr>
          <w:rFonts w:asciiTheme="minorHAnsi" w:hAnsiTheme="minorHAnsi"/>
          <w:sz w:val="22"/>
          <w:szCs w:val="22"/>
        </w:rPr>
        <w:t>Attached:</w:t>
      </w:r>
      <w:r>
        <w:rPr>
          <w:rFonts w:asciiTheme="minorHAnsi" w:hAnsiTheme="minorHAnsi"/>
          <w:sz w:val="22"/>
          <w:szCs w:val="22"/>
        </w:rPr>
        <w:tab/>
        <w:t>Study Description</w:t>
      </w:r>
    </w:p>
    <w:p w:rsidR="003179FF" w:rsidRPr="00D03F41" w:rsidRDefault="003179FF" w:rsidP="003179FF">
      <w:pPr>
        <w:keepNext/>
        <w:tabs>
          <w:tab w:val="left" w:pos="1152"/>
        </w:tabs>
        <w:spacing w:before="0" w:after="0"/>
        <w:jc w:val="center"/>
        <w:outlineLvl w:val="0"/>
        <w:rPr>
          <w:b/>
          <w:color w:val="000000" w:themeColor="text1"/>
          <w:sz w:val="28"/>
          <w:szCs w:val="28"/>
        </w:rPr>
      </w:pPr>
    </w:p>
    <w:p w:rsidR="003179FF" w:rsidRDefault="003179FF" w:rsidP="003179FF">
      <w:pPr>
        <w:spacing w:before="120" w:after="0"/>
        <w:rPr>
          <w:b/>
          <w:bCs/>
          <w:i/>
          <w:sz w:val="20"/>
          <w:szCs w:val="20"/>
        </w:rPr>
      </w:pPr>
    </w:p>
    <w:p w:rsidR="003179FF" w:rsidRDefault="003179FF" w:rsidP="003179FF">
      <w:pPr>
        <w:spacing w:before="120" w:after="0"/>
        <w:rPr>
          <w:b/>
          <w:bCs/>
          <w:i/>
          <w:sz w:val="20"/>
          <w:szCs w:val="20"/>
        </w:rPr>
      </w:pPr>
    </w:p>
    <w:p w:rsidR="003179FF" w:rsidRDefault="003179FF" w:rsidP="003179FF">
      <w:pPr>
        <w:spacing w:before="120" w:after="0"/>
        <w:rPr>
          <w:b/>
          <w:bCs/>
          <w:i/>
          <w:sz w:val="20"/>
          <w:szCs w:val="20"/>
        </w:rPr>
      </w:pPr>
    </w:p>
    <w:p w:rsidR="003179FF" w:rsidRDefault="003179FF" w:rsidP="003179FF">
      <w:pPr>
        <w:spacing w:before="120" w:after="0"/>
        <w:rPr>
          <w:b/>
          <w:bCs/>
          <w:i/>
          <w:sz w:val="20"/>
          <w:szCs w:val="20"/>
        </w:rPr>
      </w:pPr>
    </w:p>
    <w:p w:rsidR="003179FF" w:rsidRPr="009B086A" w:rsidRDefault="003179FF" w:rsidP="003179FF">
      <w:pPr>
        <w:spacing w:before="120" w:after="0"/>
        <w:rPr>
          <w:b/>
          <w:bCs/>
          <w:i/>
          <w:sz w:val="20"/>
          <w:szCs w:val="20"/>
        </w:rPr>
      </w:pPr>
      <w:r w:rsidRPr="009B086A">
        <w:rPr>
          <w:b/>
          <w:bCs/>
          <w:i/>
          <w:sz w:val="20"/>
          <w:szCs w:val="20"/>
        </w:rPr>
        <w:t>CONFIDENTIALITY</w:t>
      </w:r>
    </w:p>
    <w:p w:rsidR="003179FF" w:rsidRDefault="003179FF" w:rsidP="003179FF">
      <w:pPr>
        <w:spacing w:before="0" w:after="120"/>
        <w:rPr>
          <w:rFonts w:cs="Tahoma"/>
          <w:color w:val="000000"/>
          <w:sz w:val="18"/>
          <w:szCs w:val="20"/>
          <w:shd w:val="clear" w:color="auto" w:fill="FFFFFF"/>
        </w:rPr>
      </w:pPr>
      <w:r w:rsidRPr="00E33F24">
        <w:rPr>
          <w:sz w:val="18"/>
          <w:szCs w:val="20"/>
        </w:rPr>
        <w:t xml:space="preserve">We will not present any </w:t>
      </w:r>
      <w:r w:rsidRPr="00E84AAE">
        <w:rPr>
          <w:sz w:val="18"/>
          <w:szCs w:val="20"/>
        </w:rPr>
        <w:t xml:space="preserve">personally identifiable information in any report or publication resulting from the study; we will not identify your school or district in any study report or publication; and no responses will be linked with any identifying information in any final data files created for the study. </w:t>
      </w:r>
      <w:r>
        <w:rPr>
          <w:sz w:val="18"/>
          <w:szCs w:val="20"/>
        </w:rPr>
        <w:t xml:space="preserve">All responses will be aggregated and summarized across respondents. The study team will protect or </w:t>
      </w:r>
      <w:r w:rsidRPr="00DC77FC">
        <w:rPr>
          <w:sz w:val="18"/>
          <w:szCs w:val="20"/>
        </w:rPr>
        <w:t>maintain confidentiality</w:t>
      </w:r>
      <w:r>
        <w:rPr>
          <w:sz w:val="18"/>
          <w:szCs w:val="20"/>
        </w:rPr>
        <w:t xml:space="preserve"> of your responses </w:t>
      </w:r>
      <w:r w:rsidRPr="00DC77FC">
        <w:rPr>
          <w:sz w:val="18"/>
          <w:szCs w:val="20"/>
        </w:rPr>
        <w:t>except as may be required by law.</w:t>
      </w:r>
      <w:r>
        <w:rPr>
          <w:sz w:val="18"/>
          <w:szCs w:val="20"/>
        </w:rPr>
        <w:t xml:space="preserve"> </w:t>
      </w:r>
      <w:r w:rsidRPr="001C3662">
        <w:rPr>
          <w:rFonts w:cs="Tahoma"/>
          <w:color w:val="000000"/>
          <w:sz w:val="18"/>
          <w:szCs w:val="20"/>
          <w:shd w:val="clear" w:color="auto" w:fill="FFFFFF"/>
        </w:rPr>
        <w:t>No individuals other than research staff will see any individually identifying data (for example, names or addresses).</w:t>
      </w:r>
      <w:r w:rsidRPr="001C3662">
        <w:rPr>
          <w:sz w:val="18"/>
          <w:szCs w:val="20"/>
        </w:rPr>
        <w:t xml:space="preserve"> </w:t>
      </w:r>
      <w:r w:rsidRPr="00DC77FC">
        <w:rPr>
          <w:sz w:val="18"/>
          <w:szCs w:val="20"/>
        </w:rPr>
        <w:t>Your participation is voluntary</w:t>
      </w:r>
      <w:r w:rsidRPr="00E84AAE">
        <w:rPr>
          <w:rFonts w:cs="Tahoma"/>
          <w:color w:val="000000"/>
          <w:sz w:val="18"/>
          <w:szCs w:val="20"/>
          <w:shd w:val="clear" w:color="auto" w:fill="FFFFFF"/>
        </w:rPr>
        <w:t>; however, your district’s participation is very important to providing policymakers with accurate and complete information.</w:t>
      </w:r>
      <w:r w:rsidRPr="00E33F24">
        <w:rPr>
          <w:rFonts w:cs="Tahoma"/>
          <w:color w:val="000000"/>
          <w:sz w:val="18"/>
          <w:szCs w:val="20"/>
          <w:shd w:val="clear" w:color="auto" w:fill="FFFFFF"/>
        </w:rPr>
        <w:t xml:space="preserve"> Data collection is being conducted in only a sample of districts throughout the nation. This greatly increases the importance of your response since it represents many other districts.</w:t>
      </w:r>
    </w:p>
    <w:p w:rsidR="003179FF" w:rsidRDefault="003179FF" w:rsidP="003179FF">
      <w:pPr>
        <w:spacing w:before="0" w:after="120"/>
        <w:rPr>
          <w:rFonts w:cs="Tahoma"/>
          <w:color w:val="000000"/>
          <w:sz w:val="18"/>
          <w:szCs w:val="20"/>
          <w:shd w:val="clear" w:color="auto" w:fill="FFFFFF"/>
        </w:rPr>
      </w:pPr>
      <w:r w:rsidRPr="00E33F24">
        <w:rPr>
          <w:rFonts w:cs="Tahoma"/>
          <w:color w:val="000000"/>
          <w:sz w:val="18"/>
          <w:szCs w:val="20"/>
          <w:shd w:val="clear" w:color="auto" w:fill="FFFFFF"/>
        </w:rPr>
        <w:t xml:space="preserve"> </w:t>
      </w:r>
      <w:r w:rsidRPr="00E33F24">
        <w:rPr>
          <w:sz w:val="18"/>
          <w:szCs w:val="20"/>
        </w:rPr>
        <w:t xml:space="preserve">If you have any questions about the study, please call </w:t>
      </w:r>
      <w:r>
        <w:rPr>
          <w:sz w:val="18"/>
          <w:szCs w:val="20"/>
        </w:rPr>
        <w:t>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sidRPr="00E33F24">
        <w:rPr>
          <w:rFonts w:cs="Tahoma"/>
          <w:i/>
          <w:color w:val="000000"/>
          <w:sz w:val="18"/>
          <w:szCs w:val="20"/>
          <w:shd w:val="clear" w:color="auto" w:fill="FFFFFF"/>
        </w:rPr>
        <w:t>Study of DLRs for Instructing English Learner Students</w:t>
      </w:r>
      <w:r>
        <w:rPr>
          <w:rFonts w:cs="Tahoma"/>
          <w:i/>
          <w:color w:val="000000"/>
          <w:sz w:val="18"/>
          <w:szCs w:val="20"/>
          <w:shd w:val="clear" w:color="auto" w:fill="FFFFFF"/>
        </w:rPr>
        <w:t>)</w:t>
      </w:r>
      <w:r w:rsidRPr="00E33F24">
        <w:rPr>
          <w:rFonts w:cs="Tahoma"/>
          <w:color w:val="000000"/>
          <w:sz w:val="18"/>
          <w:szCs w:val="20"/>
          <w:shd w:val="clear" w:color="auto" w:fill="FFFFFF"/>
        </w:rPr>
        <w:t>, and a phone number beginning with the area code. A research office staff person will return your call as soon as possible.</w:t>
      </w:r>
    </w:p>
    <w:p w:rsidR="003179FF" w:rsidRDefault="003179FF" w:rsidP="003179FF">
      <w:pPr>
        <w:spacing w:before="120" w:after="120"/>
        <w:rPr>
          <w:b/>
        </w:rPr>
      </w:pPr>
      <w:r w:rsidRPr="00545DE3">
        <w:rPr>
          <w:noProof/>
        </w:rPr>
        <mc:AlternateContent>
          <mc:Choice Requires="wps">
            <w:drawing>
              <wp:inline distT="0" distB="0" distL="0" distR="0" wp14:anchorId="4F376400" wp14:editId="1B0438C8">
                <wp:extent cx="5867400" cy="1123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23950"/>
                        </a:xfrm>
                        <a:prstGeom prst="rect">
                          <a:avLst/>
                        </a:prstGeom>
                        <a:solidFill>
                          <a:srgbClr val="FFFFFF"/>
                        </a:solidFill>
                        <a:ln w="9525">
                          <a:solidFill>
                            <a:srgbClr val="000000"/>
                          </a:solidFill>
                          <a:miter lim="800000"/>
                          <a:headEnd/>
                          <a:tailEnd/>
                        </a:ln>
                      </wps:spPr>
                      <wps:txbx>
                        <w:txbxContent>
                          <w:p w:rsidR="001622C2" w:rsidRDefault="001622C2" w:rsidP="003179FF">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30</w:t>
                            </w:r>
                            <w:r w:rsidRPr="006A6FDE">
                              <w:rPr>
                                <w:rFonts w:cs="Tahoma"/>
                                <w:color w:val="000000"/>
                                <w:sz w:val="16"/>
                                <w:szCs w:val="16"/>
                                <w:shd w:val="clear" w:color="auto" w:fill="FFFFFF"/>
                              </w:rPr>
                              <w:t xml:space="preserve"> mi</w:t>
                            </w:r>
                            <w:r w:rsidRPr="00374A63">
                              <w:rPr>
                                <w:rFonts w:cs="Tahoma"/>
                                <w:color w:val="000000"/>
                                <w:sz w:val="16"/>
                                <w:szCs w:val="16"/>
                                <w:shd w:val="clear" w:color="auto" w:fill="FFFFFF"/>
                              </w:rPr>
                              <w:t>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BF473D" id="_x0000_s1027" type="#_x0000_t202" style="width:462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">
                <v:textbox>
                  <w:txbxContent>
                    <w:p w:rsidR="003179FF" w:rsidRDefault="003179FF" w:rsidP="003179FF">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proofErr w:type="spellEnd"/>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30</w:t>
                      </w:r>
                      <w:r w:rsidRPr="006A6FDE">
                        <w:rPr>
                          <w:rFonts w:cs="Tahoma"/>
                          <w:color w:val="000000"/>
                          <w:sz w:val="16"/>
                          <w:szCs w:val="16"/>
                          <w:shd w:val="clear" w:color="auto" w:fill="FFFFFF"/>
                        </w:rPr>
                        <w:t xml:space="preserve"> mi</w:t>
                      </w:r>
                      <w:r w:rsidRPr="00374A63">
                        <w:rPr>
                          <w:rFonts w:cs="Tahoma"/>
                          <w:color w:val="000000"/>
                          <w:sz w:val="16"/>
                          <w:szCs w:val="16"/>
                          <w:shd w:val="clear" w:color="auto" w:fill="FFFFFF"/>
                        </w:rPr>
                        <w:t>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v:textbox>
                <w10:anchorlock/>
              </v:shape>
            </w:pict>
          </mc:Fallback>
        </mc:AlternateContent>
      </w:r>
    </w:p>
    <w:p w:rsidR="003179FF" w:rsidRDefault="003179FF">
      <w:pPr>
        <w:spacing w:before="0" w:after="0"/>
        <w:rPr>
          <w:rFonts w:ascii="Calibri" w:hAnsi="Calibri"/>
          <w:b/>
        </w:rPr>
      </w:pPr>
      <w:r>
        <w:rPr>
          <w:rFonts w:ascii="Calibri" w:hAnsi="Calibri"/>
          <w:b/>
        </w:rPr>
        <w:br w:type="page"/>
      </w:r>
    </w:p>
    <w:p w:rsidR="000415DA" w:rsidRDefault="005D09F0" w:rsidP="002925CF">
      <w:pPr>
        <w:spacing w:before="0" w:after="0"/>
        <w:jc w:val="center"/>
        <w:rPr>
          <w:rFonts w:ascii="Calibri" w:hAnsi="Calibri"/>
          <w:b/>
        </w:rPr>
      </w:pPr>
      <w:r>
        <w:rPr>
          <w:rFonts w:ascii="Calibri" w:hAnsi="Calibri"/>
          <w:b/>
        </w:rPr>
        <w:lastRenderedPageBreak/>
        <w:t xml:space="preserve">Survey: </w:t>
      </w:r>
      <w:r w:rsidR="000415DA" w:rsidRPr="000415DA">
        <w:rPr>
          <w:rFonts w:ascii="Calibri" w:hAnsi="Calibri"/>
          <w:b/>
        </w:rPr>
        <w:t>School Notification Letter</w:t>
      </w:r>
      <w:r w:rsidR="00CE4485">
        <w:rPr>
          <w:rFonts w:ascii="Calibri" w:hAnsi="Calibri"/>
          <w:b/>
        </w:rPr>
        <w:t xml:space="preserve"> – Request for Teacher </w:t>
      </w:r>
      <w:r w:rsidR="004F0A04">
        <w:rPr>
          <w:rFonts w:ascii="Calibri" w:hAnsi="Calibri"/>
          <w:b/>
        </w:rPr>
        <w:t>List</w:t>
      </w:r>
    </w:p>
    <w:p w:rsidR="001343B5" w:rsidRPr="00FE6E26" w:rsidRDefault="001343B5" w:rsidP="001343B5">
      <w:pPr>
        <w:pStyle w:val="NoSpacing"/>
        <w:ind w:firstLine="0"/>
        <w:jc w:val="center"/>
        <w:rPr>
          <w:rFonts w:asciiTheme="minorHAnsi" w:hAnsiTheme="minorHAnsi"/>
          <w:i/>
          <w:sz w:val="22"/>
          <w:szCs w:val="22"/>
        </w:rPr>
      </w:pPr>
      <w:r>
        <w:rPr>
          <w:rFonts w:asciiTheme="minorHAnsi" w:hAnsiTheme="minorHAnsi"/>
          <w:i/>
          <w:sz w:val="22"/>
          <w:szCs w:val="22"/>
        </w:rPr>
        <w:t>National St</w:t>
      </w:r>
      <w:r w:rsidRPr="00FE6E26">
        <w:rPr>
          <w:rFonts w:asciiTheme="minorHAnsi" w:hAnsiTheme="minorHAnsi"/>
          <w:i/>
          <w:sz w:val="22"/>
          <w:szCs w:val="22"/>
        </w:rPr>
        <w:t xml:space="preserve">udy of </w:t>
      </w:r>
      <w:r>
        <w:rPr>
          <w:rFonts w:asciiTheme="minorHAnsi" w:hAnsiTheme="minorHAnsi"/>
          <w:i/>
          <w:sz w:val="22"/>
          <w:szCs w:val="22"/>
        </w:rPr>
        <w:t xml:space="preserve">English Learners and </w:t>
      </w:r>
      <w:r w:rsidRPr="00FE6E26">
        <w:rPr>
          <w:rFonts w:asciiTheme="minorHAnsi" w:hAnsiTheme="minorHAnsi"/>
          <w:i/>
          <w:sz w:val="22"/>
          <w:szCs w:val="22"/>
        </w:rPr>
        <w:t xml:space="preserve">Digital Learning Resources </w:t>
      </w:r>
      <w:r>
        <w:rPr>
          <w:rFonts w:asciiTheme="minorHAnsi" w:hAnsiTheme="minorHAnsi"/>
          <w:i/>
          <w:sz w:val="22"/>
          <w:szCs w:val="22"/>
        </w:rPr>
        <w:t>(NSELD)</w:t>
      </w:r>
    </w:p>
    <w:p w:rsidR="000131E3" w:rsidRPr="00FE6E26" w:rsidRDefault="000131E3" w:rsidP="000131E3">
      <w:pPr>
        <w:pStyle w:val="NoSpacing"/>
        <w:ind w:firstLine="0"/>
        <w:jc w:val="center"/>
        <w:rPr>
          <w:rFonts w:asciiTheme="minorHAnsi" w:hAnsiTheme="minorHAnsi"/>
          <w:i/>
          <w:sz w:val="22"/>
          <w:szCs w:val="22"/>
        </w:rPr>
      </w:pPr>
    </w:p>
    <w:p w:rsidR="000415DA" w:rsidRPr="000415DA" w:rsidRDefault="000415DA" w:rsidP="000415DA">
      <w:pPr>
        <w:tabs>
          <w:tab w:val="left" w:pos="432"/>
          <w:tab w:val="left" w:pos="4680"/>
        </w:tabs>
        <w:spacing w:before="0" w:after="0"/>
        <w:rPr>
          <w:rFonts w:ascii="Calibri" w:hAnsi="Calibri"/>
        </w:rPr>
      </w:pPr>
      <w:r w:rsidRPr="000415DA">
        <w:rPr>
          <w:rFonts w:ascii="Calibri" w:hAnsi="Calibri"/>
        </w:rPr>
        <w:t>Date</w:t>
      </w:r>
    </w:p>
    <w:p w:rsidR="000415DA" w:rsidRPr="000415DA" w:rsidRDefault="000415DA" w:rsidP="000415DA">
      <w:pPr>
        <w:tabs>
          <w:tab w:val="left" w:pos="432"/>
          <w:tab w:val="left" w:pos="4680"/>
        </w:tabs>
        <w:spacing w:before="0" w:after="0"/>
        <w:rPr>
          <w:rFonts w:ascii="Calibri" w:hAnsi="Calibri"/>
        </w:rPr>
      </w:pPr>
    </w:p>
    <w:p w:rsidR="000415DA" w:rsidRPr="000415DA" w:rsidRDefault="000415DA" w:rsidP="000415DA">
      <w:pPr>
        <w:tabs>
          <w:tab w:val="left" w:pos="432"/>
          <w:tab w:val="left" w:pos="4680"/>
        </w:tabs>
        <w:spacing w:before="0" w:after="0"/>
        <w:rPr>
          <w:rFonts w:ascii="Calibri" w:hAnsi="Calibri"/>
        </w:rPr>
      </w:pPr>
      <w:r w:rsidRPr="000415DA">
        <w:rPr>
          <w:rFonts w:ascii="Calibri" w:hAnsi="Calibri"/>
        </w:rPr>
        <w:t>Title</w:t>
      </w:r>
    </w:p>
    <w:p w:rsidR="000415DA" w:rsidRPr="000415DA" w:rsidRDefault="000415DA" w:rsidP="000415DA">
      <w:pPr>
        <w:tabs>
          <w:tab w:val="left" w:pos="432"/>
          <w:tab w:val="left" w:pos="4680"/>
        </w:tabs>
        <w:spacing w:before="0" w:after="0"/>
        <w:rPr>
          <w:rFonts w:ascii="Calibri" w:hAnsi="Calibri"/>
        </w:rPr>
      </w:pPr>
      <w:r w:rsidRPr="000415DA">
        <w:rPr>
          <w:rFonts w:ascii="Calibri" w:hAnsi="Calibri"/>
        </w:rPr>
        <w:t>School Name</w:t>
      </w:r>
    </w:p>
    <w:p w:rsidR="000415DA" w:rsidRPr="000415DA" w:rsidRDefault="000415DA" w:rsidP="000415DA">
      <w:pPr>
        <w:tabs>
          <w:tab w:val="left" w:pos="432"/>
          <w:tab w:val="left" w:pos="4680"/>
        </w:tabs>
        <w:spacing w:before="0" w:after="0"/>
        <w:rPr>
          <w:rFonts w:ascii="Calibri" w:hAnsi="Calibri"/>
        </w:rPr>
      </w:pPr>
      <w:r w:rsidRPr="000415DA">
        <w:rPr>
          <w:rFonts w:ascii="Calibri" w:hAnsi="Calibri"/>
        </w:rPr>
        <w:t xml:space="preserve">Address </w:t>
      </w:r>
    </w:p>
    <w:p w:rsidR="000415DA" w:rsidRPr="000415DA" w:rsidRDefault="000415DA" w:rsidP="008423F1">
      <w:pPr>
        <w:tabs>
          <w:tab w:val="left" w:pos="432"/>
        </w:tabs>
        <w:spacing w:before="0" w:after="180"/>
        <w:jc w:val="both"/>
        <w:rPr>
          <w:rFonts w:ascii="Calibri" w:hAnsi="Calibri"/>
        </w:rPr>
      </w:pPr>
      <w:r w:rsidRPr="000415DA">
        <w:rPr>
          <w:rFonts w:ascii="Calibri" w:hAnsi="Calibri"/>
        </w:rPr>
        <w:t>City, State, ZIP</w:t>
      </w:r>
    </w:p>
    <w:p w:rsidR="000415DA" w:rsidRPr="000415DA" w:rsidRDefault="000415DA" w:rsidP="008423F1">
      <w:pPr>
        <w:tabs>
          <w:tab w:val="left" w:pos="432"/>
        </w:tabs>
        <w:spacing w:before="0" w:after="120"/>
        <w:jc w:val="both"/>
        <w:rPr>
          <w:rFonts w:ascii="Calibri" w:hAnsi="Calibri"/>
        </w:rPr>
      </w:pPr>
      <w:r w:rsidRPr="000415DA">
        <w:rPr>
          <w:rFonts w:ascii="Calibri" w:hAnsi="Calibri"/>
        </w:rPr>
        <w:t xml:space="preserve">Dear Principal /name/: </w:t>
      </w:r>
    </w:p>
    <w:p w:rsidR="001343B5" w:rsidRDefault="000415DA" w:rsidP="001343B5">
      <w:pPr>
        <w:spacing w:before="0" w:after="0"/>
      </w:pPr>
      <w:r w:rsidRPr="000415DA">
        <w:rPr>
          <w:rFonts w:ascii="Calibri" w:hAnsi="Calibri"/>
        </w:rPr>
        <w:t xml:space="preserve">Your school has been selected to participate in </w:t>
      </w:r>
      <w:r w:rsidR="001343B5">
        <w:t xml:space="preserve">the </w:t>
      </w:r>
      <w:r w:rsidR="001343B5" w:rsidRPr="001C21E4">
        <w:rPr>
          <w:i/>
        </w:rPr>
        <w:t>National Study of English Learners and Digital Learning Resources</w:t>
      </w:r>
      <w:r w:rsidR="001343B5">
        <w:t xml:space="preserve"> (NSELD), a study conducted for the U.S. Dep</w:t>
      </w:r>
      <w:r w:rsidR="001343B5" w:rsidRPr="00B86F8E">
        <w:t>artment of Education</w:t>
      </w:r>
      <w:r w:rsidR="001343B5">
        <w:t>, Office of English Language Acquisition and the Office of Educational Technology.  We are writing to ask for</w:t>
      </w:r>
      <w:r w:rsidR="002A2EAA">
        <w:t xml:space="preserve"> your </w:t>
      </w:r>
      <w:r w:rsidR="001343B5">
        <w:t xml:space="preserve">support </w:t>
      </w:r>
      <w:r w:rsidR="002A2EAA">
        <w:t>with this study.</w:t>
      </w:r>
    </w:p>
    <w:p w:rsidR="001343B5" w:rsidRDefault="001343B5" w:rsidP="00290145">
      <w:pPr>
        <w:spacing w:before="0" w:after="0"/>
      </w:pPr>
    </w:p>
    <w:p w:rsidR="001343B5" w:rsidRPr="00665CA3" w:rsidRDefault="001343B5" w:rsidP="001343B5">
      <w:pPr>
        <w:spacing w:before="0" w:after="0"/>
        <w:rPr>
          <w:b/>
        </w:rPr>
      </w:pPr>
      <w:r w:rsidRPr="00665CA3">
        <w:rPr>
          <w:b/>
        </w:rPr>
        <w:t>What is the study</w:t>
      </w:r>
      <w:r w:rsidR="008F0A9E">
        <w:rPr>
          <w:b/>
        </w:rPr>
        <w:t>’s</w:t>
      </w:r>
      <w:r w:rsidRPr="00665CA3">
        <w:rPr>
          <w:b/>
        </w:rPr>
        <w:t xml:space="preserve"> goal?</w:t>
      </w:r>
    </w:p>
    <w:p w:rsidR="001343B5" w:rsidRDefault="001343B5" w:rsidP="001343B5">
      <w:pPr>
        <w:spacing w:before="0" w:after="0"/>
      </w:pPr>
      <w:r w:rsidRPr="00B86F8E">
        <w:t xml:space="preserve">The </w:t>
      </w:r>
      <w:r>
        <w:t xml:space="preserve">study will </w:t>
      </w:r>
      <w:r w:rsidRPr="00B86F8E">
        <w:t xml:space="preserve">identify </w:t>
      </w:r>
      <w:r>
        <w:t>the types of Digital Learning Resources (</w:t>
      </w:r>
      <w:r w:rsidRPr="00B86F8E">
        <w:t>DLRs</w:t>
      </w:r>
      <w:r>
        <w:t>)</w:t>
      </w:r>
      <w:r w:rsidRPr="00B86F8E">
        <w:t xml:space="preserve"> </w:t>
      </w:r>
      <w:r>
        <w:t xml:space="preserve">used in instructing English learner (EL) students and the ways districts and teachers use DLRs to </w:t>
      </w:r>
      <w:r w:rsidRPr="00B86F8E">
        <w:t>support EL student</w:t>
      </w:r>
      <w:r>
        <w:t>s</w:t>
      </w:r>
      <w:r w:rsidRPr="00B86F8E">
        <w:t>’ second language learning of academic English</w:t>
      </w:r>
      <w:r>
        <w:t xml:space="preserve"> and core academic content. There is currently only very limited knowledge in the field about the use of DLRs in instructing EL students; the study findings will help to fill that gap. </w:t>
      </w:r>
    </w:p>
    <w:p w:rsidR="001343B5" w:rsidRDefault="001343B5" w:rsidP="001343B5">
      <w:pPr>
        <w:spacing w:before="0" w:after="0"/>
      </w:pPr>
    </w:p>
    <w:p w:rsidR="002A2EAA" w:rsidRPr="00755632" w:rsidRDefault="002A2EAA" w:rsidP="002A2EAA">
      <w:pPr>
        <w:spacing w:before="0" w:after="0"/>
        <w:rPr>
          <w:b/>
        </w:rPr>
      </w:pPr>
      <w:r w:rsidRPr="00755632">
        <w:rPr>
          <w:b/>
        </w:rPr>
        <w:t>How will this national study benefit my district?</w:t>
      </w:r>
    </w:p>
    <w:p w:rsidR="002A2EAA" w:rsidRPr="001343B5" w:rsidRDefault="002A2EAA" w:rsidP="002A2EAA">
      <w:pPr>
        <w:spacing w:before="0" w:after="0"/>
      </w:pPr>
      <w:r>
        <w:t xml:space="preserve">The findings from the study will inform the field and policy-makers to guide decision-making on the use of DLRS; offer insights as to </w:t>
      </w:r>
      <w:r w:rsidRPr="00B86F8E">
        <w:t>how DLR developers and practitioners could improve the usefulness of tools for teaching EL students</w:t>
      </w:r>
      <w:r>
        <w:t xml:space="preserve">; and lead to the development </w:t>
      </w:r>
      <w:r w:rsidR="00994B84">
        <w:t xml:space="preserve">of </w:t>
      </w:r>
      <w:r w:rsidR="00994B84" w:rsidRPr="00847DB8">
        <w:t>guides</w:t>
      </w:r>
      <w:r w:rsidR="00847DB8">
        <w:t xml:space="preserve"> for </w:t>
      </w:r>
      <w:r w:rsidR="00994B84" w:rsidRPr="00B86F8E">
        <w:t xml:space="preserve">educators </w:t>
      </w:r>
      <w:r w:rsidR="00994B84">
        <w:t>and</w:t>
      </w:r>
      <w:r w:rsidR="005E757E">
        <w:t xml:space="preserve"> developers </w:t>
      </w:r>
      <w:r w:rsidR="00847DB8">
        <w:t xml:space="preserve">that we will share </w:t>
      </w:r>
      <w:r w:rsidR="00847DB8" w:rsidRPr="001343B5">
        <w:t xml:space="preserve">with your </w:t>
      </w:r>
      <w:r w:rsidR="00847DB8">
        <w:t>school at the end of the study.</w:t>
      </w:r>
    </w:p>
    <w:p w:rsidR="002A2EAA" w:rsidRDefault="002A2EAA" w:rsidP="001343B5">
      <w:pPr>
        <w:spacing w:before="0" w:after="0"/>
      </w:pPr>
    </w:p>
    <w:p w:rsidR="001343B5" w:rsidRPr="00665CA3" w:rsidRDefault="001343B5" w:rsidP="001343B5">
      <w:pPr>
        <w:spacing w:before="0" w:after="0"/>
        <w:rPr>
          <w:b/>
        </w:rPr>
      </w:pPr>
      <w:r w:rsidRPr="00665CA3">
        <w:rPr>
          <w:b/>
        </w:rPr>
        <w:t>Who is participating in the study?</w:t>
      </w:r>
    </w:p>
    <w:p w:rsidR="001343B5" w:rsidRDefault="001343B5" w:rsidP="001343B5">
      <w:pPr>
        <w:spacing w:before="0" w:after="0"/>
      </w:pPr>
      <w:r>
        <w:t xml:space="preserve">This </w:t>
      </w:r>
      <w:r w:rsidRPr="00B86F8E">
        <w:t>nationally representative</w:t>
      </w:r>
      <w:r>
        <w:t xml:space="preserve"> study will include </w:t>
      </w:r>
      <w:r w:rsidRPr="00B86F8E">
        <w:t>approximately 1,000 school districts</w:t>
      </w:r>
      <w:r>
        <w:t>,</w:t>
      </w:r>
      <w:r w:rsidRPr="00B86F8E">
        <w:t xml:space="preserve"> and 1,200 teachers of EL students (mainstream and EL-specialist teachers). </w:t>
      </w:r>
      <w:r>
        <w:t xml:space="preserve"> The study includes both districts with large numbers of EL students and also districts with very small numbers of EL students to understand the use of DLRs across </w:t>
      </w:r>
      <w:r w:rsidRPr="0044531B">
        <w:rPr>
          <w:i/>
        </w:rPr>
        <w:t>all</w:t>
      </w:r>
      <w:r>
        <w:t xml:space="preserve"> districts with one or more EL student.</w:t>
      </w:r>
    </w:p>
    <w:p w:rsidR="001343B5" w:rsidRDefault="001343B5" w:rsidP="001343B5">
      <w:pPr>
        <w:spacing w:before="0" w:after="0"/>
      </w:pPr>
    </w:p>
    <w:p w:rsidR="001343B5" w:rsidRDefault="001343B5" w:rsidP="001343B5">
      <w:pPr>
        <w:spacing w:before="0" w:after="0"/>
        <w:rPr>
          <w:b/>
        </w:rPr>
      </w:pPr>
      <w:r w:rsidRPr="009E2C17">
        <w:rPr>
          <w:b/>
        </w:rPr>
        <w:t>W</w:t>
      </w:r>
      <w:r>
        <w:rPr>
          <w:b/>
        </w:rPr>
        <w:t xml:space="preserve">hat is my school </w:t>
      </w:r>
      <w:r w:rsidR="008F0A9E">
        <w:rPr>
          <w:b/>
        </w:rPr>
        <w:t xml:space="preserve">being </w:t>
      </w:r>
      <w:r>
        <w:rPr>
          <w:b/>
        </w:rPr>
        <w:t>asked to do?</w:t>
      </w:r>
    </w:p>
    <w:p w:rsidR="002A2EAA" w:rsidRDefault="002A2EAA" w:rsidP="002A2EAA">
      <w:pPr>
        <w:pStyle w:val="ListParagraph"/>
        <w:numPr>
          <w:ilvl w:val="0"/>
          <w:numId w:val="75"/>
        </w:numPr>
        <w:spacing w:before="0" w:after="0"/>
        <w:ind w:left="360"/>
      </w:pPr>
      <w:r>
        <w:t xml:space="preserve">Identify </w:t>
      </w:r>
      <w:r w:rsidRPr="003179FF">
        <w:rPr>
          <w:b/>
        </w:rPr>
        <w:t>a study liaison</w:t>
      </w:r>
      <w:r>
        <w:t xml:space="preserve"> for your school. (This would generally be the person most responsible for English learner student services in your school.)</w:t>
      </w:r>
    </w:p>
    <w:p w:rsidR="009D41CE" w:rsidRPr="00486468" w:rsidRDefault="002A2EAA" w:rsidP="00486468">
      <w:pPr>
        <w:pStyle w:val="ListParagraph"/>
        <w:numPr>
          <w:ilvl w:val="0"/>
          <w:numId w:val="75"/>
        </w:numPr>
        <w:spacing w:before="0" w:after="0"/>
        <w:ind w:left="360"/>
      </w:pPr>
      <w:r>
        <w:t xml:space="preserve">Complete a </w:t>
      </w:r>
      <w:r w:rsidRPr="005E757E">
        <w:rPr>
          <w:b/>
        </w:rPr>
        <w:t>list of teachers</w:t>
      </w:r>
      <w:r>
        <w:t xml:space="preserve"> </w:t>
      </w:r>
      <w:r w:rsidR="005E757E">
        <w:t>(names or initials only</w:t>
      </w:r>
      <w:r w:rsidR="00994B84">
        <w:t>) as</w:t>
      </w:r>
      <w:r>
        <w:t xml:space="preserve"> indicated in the attached form. We will select two teachers of EL students (</w:t>
      </w:r>
      <w:r w:rsidR="005E757E">
        <w:t xml:space="preserve">each a </w:t>
      </w:r>
      <w:r>
        <w:t>mainstream teacher</w:t>
      </w:r>
      <w:r w:rsidR="005E757E">
        <w:t xml:space="preserve"> or EL specialist</w:t>
      </w:r>
      <w:r>
        <w:t xml:space="preserve">) from the list to be the survey respondents.  </w:t>
      </w:r>
      <w:r w:rsidR="005E757E">
        <w:t>We</w:t>
      </w:r>
      <w:r w:rsidR="009D41CE">
        <w:t xml:space="preserve"> will ask the two teachers to participate in a teacher survey in January 2017. Teachers will receive a $25 incentive upon completion</w:t>
      </w:r>
      <w:r w:rsidR="005E757E">
        <w:t xml:space="preserve"> of the survey</w:t>
      </w:r>
      <w:r w:rsidR="009D41CE">
        <w:t>.</w:t>
      </w:r>
    </w:p>
    <w:p w:rsidR="009D41CE" w:rsidRDefault="009D41CE" w:rsidP="00B55458">
      <w:pPr>
        <w:spacing w:before="0" w:after="0"/>
      </w:pPr>
    </w:p>
    <w:p w:rsidR="003C5FF8" w:rsidRDefault="003C5FF8" w:rsidP="003C5FF8">
      <w:pPr>
        <w:spacing w:before="0" w:after="0"/>
      </w:pPr>
      <w:r>
        <w:t xml:space="preserve">Please provide the requested information within </w:t>
      </w:r>
      <w:r w:rsidRPr="002925CF">
        <w:rPr>
          <w:b/>
        </w:rPr>
        <w:t>two weeks</w:t>
      </w:r>
      <w:r>
        <w:t xml:space="preserve"> after receiving this request, either via email at </w:t>
      </w:r>
      <w:hyperlink r:id="rId24" w:history="1">
        <w:r w:rsidRPr="00CF4107">
          <w:rPr>
            <w:rStyle w:val="Hyperlink"/>
          </w:rPr>
          <w:t>DLRS-ELS-Contact@westat.com</w:t>
        </w:r>
      </w:hyperlink>
      <w:r>
        <w:t xml:space="preserve"> or by toll-free fax at1-800-254-0984. </w:t>
      </w:r>
    </w:p>
    <w:p w:rsidR="003C5FF8" w:rsidRDefault="003C5FF8" w:rsidP="00B55458">
      <w:pPr>
        <w:spacing w:before="0" w:after="0"/>
      </w:pPr>
    </w:p>
    <w:p w:rsidR="0097446D" w:rsidRPr="000853D9" w:rsidRDefault="0097446D" w:rsidP="0097446D">
      <w:pPr>
        <w:spacing w:before="0" w:after="0"/>
        <w:rPr>
          <w:b/>
        </w:rPr>
      </w:pPr>
      <w:r w:rsidRPr="000853D9">
        <w:rPr>
          <w:b/>
        </w:rPr>
        <w:t>Wh</w:t>
      </w:r>
      <w:r>
        <w:rPr>
          <w:b/>
        </w:rPr>
        <w:t xml:space="preserve">ere can I obtain </w:t>
      </w:r>
      <w:r w:rsidRPr="000853D9">
        <w:rPr>
          <w:b/>
        </w:rPr>
        <w:t>further information?</w:t>
      </w:r>
    </w:p>
    <w:p w:rsidR="003C5FF8" w:rsidRDefault="003C5FF8" w:rsidP="003C5FF8">
      <w:pPr>
        <w:spacing w:before="0" w:after="0"/>
      </w:pPr>
      <w:r>
        <w:t>Westat</w:t>
      </w:r>
      <w:r w:rsidR="005E757E">
        <w:t xml:space="preserve"> and SRI are</w:t>
      </w:r>
      <w:r>
        <w:t xml:space="preserve"> conducting this study for the U.S. Department of Education.  </w:t>
      </w:r>
      <w:r w:rsidRPr="00B86F8E">
        <w:t>If you have any questions about the study, please contact</w:t>
      </w:r>
      <w:r>
        <w:t xml:space="preserve"> a study representative at</w:t>
      </w:r>
      <w:r w:rsidRPr="00B86F8E">
        <w:t xml:space="preserve"> </w:t>
      </w:r>
      <w:r>
        <w:t xml:space="preserve">our toll-free number </w:t>
      </w:r>
      <w:r w:rsidRPr="00B86F8E">
        <w:t>1-</w:t>
      </w:r>
      <w:r>
        <w:t xml:space="preserve">855-241-7535 </w:t>
      </w:r>
      <w:r w:rsidRPr="00B86F8E">
        <w:t xml:space="preserve">or by email at </w:t>
      </w:r>
      <w:hyperlink r:id="rId25" w:history="1">
        <w:r w:rsidRPr="008A60BD">
          <w:rPr>
            <w:rStyle w:val="Hyperlink"/>
          </w:rPr>
          <w:t>DLRS-ELS@westat.com</w:t>
        </w:r>
      </w:hyperlink>
      <w:hyperlink r:id="rId26" w:history="1"/>
      <w:r w:rsidRPr="00B86F8E">
        <w:t>.</w:t>
      </w:r>
      <w:r>
        <w:t xml:space="preserve"> </w:t>
      </w:r>
    </w:p>
    <w:p w:rsidR="003C5FF8" w:rsidRDefault="003C5FF8" w:rsidP="003C5FF8">
      <w:pPr>
        <w:spacing w:before="0" w:after="0"/>
      </w:pPr>
    </w:p>
    <w:p w:rsidR="0097446D" w:rsidRDefault="0097446D" w:rsidP="0097446D">
      <w:pPr>
        <w:spacing w:before="0" w:after="0"/>
      </w:pPr>
    </w:p>
    <w:p w:rsidR="003C5FF8" w:rsidRPr="00B86F8E" w:rsidRDefault="003C5FF8" w:rsidP="003C5FF8">
      <w:pPr>
        <w:spacing w:before="0" w:after="0"/>
      </w:pPr>
      <w:r>
        <w:lastRenderedPageBreak/>
        <w:t xml:space="preserve">Thank you for your cooperation with this important initiative in helping the U.S. Department of Education to understand more about how DLRs are being used in K–12 education for EL students. </w:t>
      </w:r>
      <w:r w:rsidRPr="00B86F8E">
        <w:t>We look forward to working with your district to make this study a success. Thank you in advance for your participation.</w:t>
      </w:r>
    </w:p>
    <w:p w:rsidR="003C5FF8" w:rsidRDefault="003C5FF8" w:rsidP="000415DA">
      <w:pPr>
        <w:tabs>
          <w:tab w:val="left" w:pos="432"/>
        </w:tabs>
        <w:spacing w:before="0" w:after="0"/>
        <w:jc w:val="both"/>
        <w:rPr>
          <w:rFonts w:ascii="Calibri" w:hAnsi="Calibri"/>
        </w:rPr>
      </w:pPr>
    </w:p>
    <w:p w:rsidR="000415DA" w:rsidRPr="000415DA" w:rsidRDefault="000415DA" w:rsidP="000415DA">
      <w:pPr>
        <w:tabs>
          <w:tab w:val="left" w:pos="432"/>
        </w:tabs>
        <w:spacing w:before="0" w:after="0"/>
        <w:jc w:val="both"/>
        <w:rPr>
          <w:rFonts w:ascii="Calibri" w:hAnsi="Calibri"/>
        </w:rPr>
      </w:pPr>
      <w:r w:rsidRPr="000415DA">
        <w:rPr>
          <w:rFonts w:ascii="Calibri" w:hAnsi="Calibri"/>
        </w:rPr>
        <w:t>Sincerely,</w:t>
      </w:r>
    </w:p>
    <w:p w:rsidR="000415DA" w:rsidRPr="000415DA" w:rsidRDefault="000415DA" w:rsidP="000415DA">
      <w:pPr>
        <w:tabs>
          <w:tab w:val="left" w:pos="432"/>
        </w:tabs>
        <w:spacing w:before="0" w:after="0"/>
        <w:jc w:val="both"/>
        <w:rPr>
          <w:rFonts w:ascii="Calibri" w:hAnsi="Calibri"/>
          <w:sz w:val="24"/>
          <w:szCs w:val="24"/>
        </w:rPr>
      </w:pPr>
    </w:p>
    <w:p w:rsidR="002E4C47" w:rsidRPr="00B86F8E" w:rsidRDefault="002E4C47" w:rsidP="002E4C47">
      <w:pPr>
        <w:pStyle w:val="NoSpacing"/>
        <w:ind w:firstLine="0"/>
        <w:rPr>
          <w:rFonts w:asciiTheme="minorHAnsi" w:hAnsiTheme="minorHAnsi"/>
          <w:sz w:val="22"/>
          <w:szCs w:val="22"/>
        </w:rPr>
      </w:pPr>
      <w:r w:rsidRPr="00B86F8E">
        <w:rPr>
          <w:rFonts w:asciiTheme="minorHAnsi" w:hAnsiTheme="minorHAnsi"/>
          <w:sz w:val="22"/>
          <w:szCs w:val="22"/>
        </w:rPr>
        <w:t>Annette M. Zehler</w:t>
      </w:r>
      <w:r w:rsidR="002925CF">
        <w:rPr>
          <w:rFonts w:asciiTheme="minorHAnsi" w:hAnsiTheme="minorHAnsi"/>
          <w:sz w:val="22"/>
          <w:szCs w:val="22"/>
        </w:rPr>
        <w:t>,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il Vahey</w:t>
      </w:r>
      <w:r w:rsidR="002925CF">
        <w:rPr>
          <w:rFonts w:asciiTheme="minorHAnsi" w:hAnsiTheme="minorHAnsi"/>
          <w:sz w:val="22"/>
          <w:szCs w:val="22"/>
        </w:rPr>
        <w:t>, PhD</w:t>
      </w:r>
    </w:p>
    <w:p w:rsidR="002E4C47" w:rsidRDefault="002E4C47" w:rsidP="002E4C47">
      <w:pPr>
        <w:pStyle w:val="NoSpacing"/>
        <w:ind w:firstLine="0"/>
        <w:rPr>
          <w:rFonts w:asciiTheme="minorHAnsi" w:hAnsiTheme="minorHAnsi"/>
          <w:sz w:val="22"/>
          <w:szCs w:val="22"/>
        </w:rPr>
      </w:pPr>
      <w:r w:rsidRPr="00B86F8E">
        <w:rPr>
          <w:rFonts w:asciiTheme="minorHAnsi" w:hAnsiTheme="minorHAnsi"/>
          <w:sz w:val="22"/>
          <w:szCs w:val="22"/>
        </w:rPr>
        <w:t>Project Direc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puty Director</w:t>
      </w:r>
    </w:p>
    <w:p w:rsidR="005E757E" w:rsidRPr="00B86F8E" w:rsidRDefault="005E757E" w:rsidP="002E4C47">
      <w:pPr>
        <w:pStyle w:val="NoSpacing"/>
        <w:ind w:firstLine="0"/>
        <w:rPr>
          <w:rFonts w:asciiTheme="minorHAnsi" w:hAnsiTheme="minorHAnsi"/>
          <w:sz w:val="22"/>
          <w:szCs w:val="22"/>
        </w:rPr>
      </w:pPr>
      <w:r>
        <w:rPr>
          <w:rFonts w:asciiTheme="minorHAnsi" w:hAnsiTheme="minorHAnsi"/>
          <w:sz w:val="22"/>
          <w:szCs w:val="22"/>
        </w:rPr>
        <w:t>Westa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RI International</w:t>
      </w:r>
    </w:p>
    <w:p w:rsidR="000415DA" w:rsidRDefault="000415DA" w:rsidP="000415DA">
      <w:pPr>
        <w:tabs>
          <w:tab w:val="left" w:pos="432"/>
        </w:tabs>
        <w:spacing w:before="0" w:after="0"/>
        <w:jc w:val="both"/>
        <w:rPr>
          <w:rFonts w:ascii="Calibri" w:hAnsi="Calibri"/>
        </w:rPr>
      </w:pPr>
    </w:p>
    <w:p w:rsidR="00417B41" w:rsidRDefault="00417B41" w:rsidP="000131E3">
      <w:pPr>
        <w:tabs>
          <w:tab w:val="left" w:pos="432"/>
        </w:tabs>
        <w:spacing w:before="0" w:after="0"/>
        <w:jc w:val="both"/>
        <w:rPr>
          <w:rFonts w:ascii="Calibri" w:hAnsi="Calibri"/>
        </w:rPr>
      </w:pPr>
      <w:r>
        <w:rPr>
          <w:rFonts w:ascii="Calibri" w:hAnsi="Calibri"/>
        </w:rPr>
        <w:t>Attached:</w:t>
      </w:r>
      <w:r w:rsidR="000131E3">
        <w:rPr>
          <w:rFonts w:ascii="Calibri" w:hAnsi="Calibri"/>
        </w:rPr>
        <w:tab/>
      </w:r>
      <w:r>
        <w:rPr>
          <w:rFonts w:ascii="Calibri" w:hAnsi="Calibri"/>
        </w:rPr>
        <w:t xml:space="preserve">Teacher </w:t>
      </w:r>
      <w:r w:rsidR="004F0A04">
        <w:rPr>
          <w:rFonts w:ascii="Calibri" w:hAnsi="Calibri"/>
        </w:rPr>
        <w:t xml:space="preserve">Listing Form </w:t>
      </w:r>
      <w:r>
        <w:rPr>
          <w:rFonts w:ascii="Calibri" w:hAnsi="Calibri"/>
        </w:rPr>
        <w:t xml:space="preserve">and </w:t>
      </w:r>
      <w:r w:rsidR="00290145">
        <w:rPr>
          <w:rFonts w:ascii="Calibri" w:hAnsi="Calibri"/>
        </w:rPr>
        <w:t>I</w:t>
      </w:r>
      <w:r>
        <w:rPr>
          <w:rFonts w:ascii="Calibri" w:hAnsi="Calibri"/>
        </w:rPr>
        <w:t>nstructions</w:t>
      </w:r>
    </w:p>
    <w:p w:rsidR="000415DA" w:rsidRDefault="000131E3" w:rsidP="008423F1">
      <w:pPr>
        <w:tabs>
          <w:tab w:val="left" w:pos="432"/>
        </w:tabs>
        <w:spacing w:before="0" w:after="0"/>
        <w:jc w:val="both"/>
        <w:rPr>
          <w:rFonts w:ascii="Calibri" w:hAnsi="Calibri"/>
        </w:rPr>
      </w:pPr>
      <w:r>
        <w:rPr>
          <w:rFonts w:ascii="Calibri" w:hAnsi="Calibri"/>
        </w:rPr>
        <w:tab/>
      </w:r>
      <w:r>
        <w:rPr>
          <w:rFonts w:ascii="Calibri" w:hAnsi="Calibri"/>
        </w:rPr>
        <w:tab/>
      </w:r>
      <w:r>
        <w:rPr>
          <w:rFonts w:ascii="Calibri" w:hAnsi="Calibri"/>
        </w:rPr>
        <w:tab/>
      </w:r>
      <w:r w:rsidR="00417B41" w:rsidRPr="000131E3">
        <w:rPr>
          <w:rFonts w:ascii="Calibri" w:hAnsi="Calibri"/>
        </w:rPr>
        <w:t>Study Description</w:t>
      </w:r>
    </w:p>
    <w:p w:rsidR="004F0A04" w:rsidRDefault="004F0A04" w:rsidP="00EB4F74">
      <w:pPr>
        <w:spacing w:before="120" w:after="0"/>
        <w:rPr>
          <w:b/>
          <w:bCs/>
          <w:i/>
          <w:sz w:val="20"/>
          <w:szCs w:val="20"/>
        </w:rPr>
      </w:pPr>
    </w:p>
    <w:p w:rsidR="00EB4F74" w:rsidRPr="009B086A" w:rsidRDefault="00EB4F74" w:rsidP="00EB4F74">
      <w:pPr>
        <w:spacing w:before="120" w:after="0"/>
        <w:rPr>
          <w:b/>
          <w:bCs/>
          <w:i/>
          <w:sz w:val="20"/>
          <w:szCs w:val="20"/>
        </w:rPr>
      </w:pPr>
      <w:r w:rsidRPr="009B086A">
        <w:rPr>
          <w:b/>
          <w:bCs/>
          <w:i/>
          <w:sz w:val="20"/>
          <w:szCs w:val="20"/>
        </w:rPr>
        <w:t>CONFIDENTIALITY</w:t>
      </w:r>
    </w:p>
    <w:p w:rsidR="00EB4F74" w:rsidRDefault="00EB4F74" w:rsidP="00EB4F74">
      <w:pPr>
        <w:spacing w:before="0" w:after="120"/>
        <w:rPr>
          <w:rFonts w:cs="Tahoma"/>
          <w:color w:val="000000"/>
          <w:sz w:val="18"/>
          <w:szCs w:val="20"/>
          <w:shd w:val="clear" w:color="auto" w:fill="FFFFFF"/>
        </w:rPr>
      </w:pPr>
      <w:r w:rsidRPr="00E33F24">
        <w:rPr>
          <w:sz w:val="18"/>
          <w:szCs w:val="20"/>
        </w:rPr>
        <w:t xml:space="preserve">We will not present any </w:t>
      </w:r>
      <w:r w:rsidRPr="00E84AAE">
        <w:rPr>
          <w:sz w:val="18"/>
          <w:szCs w:val="20"/>
        </w:rPr>
        <w:t xml:space="preserve">personally identifiable information in any report or publication resulting from the study; we will not identify your school or district in any study report or publication; and no responses will be linked with any identifying information in any final data files created for the study. </w:t>
      </w:r>
      <w:r>
        <w:rPr>
          <w:sz w:val="18"/>
          <w:szCs w:val="20"/>
        </w:rPr>
        <w:t xml:space="preserve">All responses will be aggregated and summarized across respondents. </w:t>
      </w:r>
      <w:r w:rsidR="00A75D95">
        <w:rPr>
          <w:sz w:val="18"/>
          <w:szCs w:val="20"/>
        </w:rPr>
        <w:t xml:space="preserve">The study team will protect or </w:t>
      </w:r>
      <w:r w:rsidR="00A75D95" w:rsidRPr="00DC77FC">
        <w:rPr>
          <w:sz w:val="18"/>
          <w:szCs w:val="20"/>
        </w:rPr>
        <w:t>maintain confidentiality</w:t>
      </w:r>
      <w:r w:rsidR="00A75D95">
        <w:rPr>
          <w:sz w:val="18"/>
          <w:szCs w:val="20"/>
        </w:rPr>
        <w:t xml:space="preserve"> of </w:t>
      </w:r>
      <w:r w:rsidR="004F0A04">
        <w:rPr>
          <w:sz w:val="18"/>
          <w:szCs w:val="20"/>
        </w:rPr>
        <w:t>all</w:t>
      </w:r>
      <w:r w:rsidR="00A75D95">
        <w:rPr>
          <w:sz w:val="18"/>
          <w:szCs w:val="20"/>
        </w:rPr>
        <w:t xml:space="preserve"> responses </w:t>
      </w:r>
      <w:r w:rsidRPr="00DC77FC">
        <w:rPr>
          <w:sz w:val="18"/>
          <w:szCs w:val="20"/>
        </w:rPr>
        <w:t>except as may be required by law.</w:t>
      </w:r>
      <w:r>
        <w:rPr>
          <w:sz w:val="18"/>
          <w:szCs w:val="20"/>
        </w:rPr>
        <w:t xml:space="preserve"> </w:t>
      </w:r>
      <w:r w:rsidRPr="001C3662">
        <w:rPr>
          <w:rFonts w:cs="Tahoma"/>
          <w:color w:val="000000"/>
          <w:sz w:val="18"/>
          <w:szCs w:val="20"/>
          <w:shd w:val="clear" w:color="auto" w:fill="FFFFFF"/>
        </w:rPr>
        <w:t>No individuals other than research staff will see any individually identifying data (for example, names or addresses).</w:t>
      </w:r>
      <w:r w:rsidRPr="001C3662">
        <w:rPr>
          <w:sz w:val="18"/>
          <w:szCs w:val="20"/>
        </w:rPr>
        <w:t xml:space="preserve"> </w:t>
      </w:r>
      <w:r w:rsidRPr="00DC77FC">
        <w:rPr>
          <w:sz w:val="18"/>
          <w:szCs w:val="20"/>
        </w:rPr>
        <w:t>Your participation is voluntary</w:t>
      </w:r>
      <w:r w:rsidRPr="00E84AAE">
        <w:rPr>
          <w:rFonts w:cs="Tahoma"/>
          <w:color w:val="000000"/>
          <w:sz w:val="18"/>
          <w:szCs w:val="20"/>
          <w:shd w:val="clear" w:color="auto" w:fill="FFFFFF"/>
        </w:rPr>
        <w:t>; however, your</w:t>
      </w:r>
      <w:r w:rsidR="004F0A04">
        <w:rPr>
          <w:rFonts w:cs="Tahoma"/>
          <w:color w:val="000000"/>
          <w:sz w:val="18"/>
          <w:szCs w:val="20"/>
          <w:shd w:val="clear" w:color="auto" w:fill="FFFFFF"/>
        </w:rPr>
        <w:t xml:space="preserve"> school</w:t>
      </w:r>
      <w:r w:rsidRPr="00E84AAE">
        <w:rPr>
          <w:rFonts w:cs="Tahoma"/>
          <w:color w:val="000000"/>
          <w:sz w:val="18"/>
          <w:szCs w:val="20"/>
          <w:shd w:val="clear" w:color="auto" w:fill="FFFFFF"/>
        </w:rPr>
        <w:t>’s participation is very important to providing policymakers with accurate and complete information.</w:t>
      </w:r>
      <w:r w:rsidRPr="00E33F24">
        <w:rPr>
          <w:rFonts w:cs="Tahoma"/>
          <w:color w:val="000000"/>
          <w:sz w:val="18"/>
          <w:szCs w:val="20"/>
          <w:shd w:val="clear" w:color="auto" w:fill="FFFFFF"/>
        </w:rPr>
        <w:t xml:space="preserve"> Data collection is being conducted in only a sample of districts throughout the nation. This greatly increases the importance of your response since it represents many other districts.</w:t>
      </w:r>
    </w:p>
    <w:p w:rsidR="00EB4F74" w:rsidRDefault="00EB4F74" w:rsidP="00EB4F74">
      <w:pPr>
        <w:spacing w:before="0" w:after="120"/>
        <w:rPr>
          <w:rFonts w:cs="Tahoma"/>
          <w:color w:val="000000"/>
          <w:sz w:val="18"/>
          <w:szCs w:val="20"/>
          <w:shd w:val="clear" w:color="auto" w:fill="FFFFFF"/>
        </w:rPr>
      </w:pPr>
      <w:r w:rsidRPr="00E33F24">
        <w:rPr>
          <w:sz w:val="18"/>
          <w:szCs w:val="20"/>
        </w:rPr>
        <w:t xml:space="preserve">If you have any questions about the study, please call </w:t>
      </w:r>
      <w:r>
        <w:rPr>
          <w:sz w:val="18"/>
          <w:szCs w:val="20"/>
        </w:rPr>
        <w:t>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sidRPr="00E33F24">
        <w:rPr>
          <w:rFonts w:cs="Tahoma"/>
          <w:i/>
          <w:color w:val="000000"/>
          <w:sz w:val="18"/>
          <w:szCs w:val="20"/>
          <w:shd w:val="clear" w:color="auto" w:fill="FFFFFF"/>
        </w:rPr>
        <w:t>Study of DLRs for Instructing English Learner Students</w:t>
      </w:r>
      <w:r>
        <w:rPr>
          <w:rFonts w:cs="Tahoma"/>
          <w:i/>
          <w:color w:val="000000"/>
          <w:sz w:val="18"/>
          <w:szCs w:val="20"/>
          <w:shd w:val="clear" w:color="auto" w:fill="FFFFFF"/>
        </w:rPr>
        <w:t>)</w:t>
      </w:r>
      <w:r w:rsidRPr="00E33F24">
        <w:rPr>
          <w:rFonts w:cs="Tahoma"/>
          <w:color w:val="000000"/>
          <w:sz w:val="18"/>
          <w:szCs w:val="20"/>
          <w:shd w:val="clear" w:color="auto" w:fill="FFFFFF"/>
        </w:rPr>
        <w:t>, and a phone number beginning with the area code. A research office staff person will return your call as soon as possible.</w:t>
      </w:r>
    </w:p>
    <w:p w:rsidR="00EB4F74" w:rsidRDefault="00EB4F74" w:rsidP="00EB4F74">
      <w:pPr>
        <w:spacing w:before="120" w:after="120"/>
        <w:rPr>
          <w:b/>
        </w:rPr>
      </w:pPr>
    </w:p>
    <w:p w:rsidR="00EB4F74" w:rsidRPr="00545DE3" w:rsidRDefault="006A631B" w:rsidP="00EB4F74">
      <w:pPr>
        <w:spacing w:before="0" w:after="0"/>
        <w:rPr>
          <w:b/>
        </w:rPr>
        <w:sectPr w:rsidR="00EB4F74" w:rsidRPr="00545DE3" w:rsidSect="00545DE3">
          <w:headerReference w:type="default" r:id="rId27"/>
          <w:footerReference w:type="default" r:id="rId28"/>
          <w:footerReference w:type="first" r:id="rId29"/>
          <w:pgSz w:w="12240" w:h="15840"/>
          <w:pgMar w:top="1080" w:right="1440" w:bottom="720" w:left="1440" w:header="720" w:footer="720" w:gutter="0"/>
          <w:cols w:space="720"/>
          <w:docGrid w:linePitch="360"/>
        </w:sectPr>
      </w:pPr>
      <w:r w:rsidRPr="00545DE3">
        <w:rPr>
          <w:noProof/>
        </w:rPr>
        <mc:AlternateContent>
          <mc:Choice Requires="wps">
            <w:drawing>
              <wp:inline distT="0" distB="0" distL="0" distR="0" wp14:anchorId="2B9B15E7" wp14:editId="77A416BB">
                <wp:extent cx="5867400" cy="11239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23950"/>
                        </a:xfrm>
                        <a:prstGeom prst="rect">
                          <a:avLst/>
                        </a:prstGeom>
                        <a:solidFill>
                          <a:srgbClr val="FFFFFF"/>
                        </a:solidFill>
                        <a:ln w="9525">
                          <a:solidFill>
                            <a:srgbClr val="000000"/>
                          </a:solidFill>
                          <a:miter lim="800000"/>
                          <a:headEnd/>
                          <a:tailEnd/>
                        </a:ln>
                      </wps:spPr>
                      <wps:txbx>
                        <w:txbxContent>
                          <w:p w:rsidR="001622C2" w:rsidRDefault="001622C2" w:rsidP="006A631B">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 xml:space="preserve">40 </w:t>
                            </w:r>
                            <w:r w:rsidRPr="00374A63">
                              <w:rPr>
                                <w:rFonts w:cs="Tahoma"/>
                                <w:color w:val="000000"/>
                                <w:sz w:val="16"/>
                                <w:szCs w:val="16"/>
                                <w:shd w:val="clear" w:color="auto" w:fill="FFFFFF"/>
                              </w:rPr>
                              <w:t>mi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8330AF" id="_x0000_s1028" type="#_x0000_t202" style="width:462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">
                <v:textbox>
                  <w:txbxContent>
                    <w:p w:rsidR="006A631B" w:rsidRDefault="006A631B" w:rsidP="006A631B">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proofErr w:type="spellEnd"/>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 xml:space="preserve">40 </w:t>
                      </w:r>
                      <w:r w:rsidRPr="00374A63">
                        <w:rPr>
                          <w:rFonts w:cs="Tahoma"/>
                          <w:color w:val="000000"/>
                          <w:sz w:val="16"/>
                          <w:szCs w:val="16"/>
                          <w:shd w:val="clear" w:color="auto" w:fill="FFFFFF"/>
                        </w:rPr>
                        <w:t>mi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v:textbox>
                <w10:anchorlock/>
              </v:shape>
            </w:pict>
          </mc:Fallback>
        </mc:AlternateContent>
      </w:r>
    </w:p>
    <w:p w:rsidR="000131E3" w:rsidRDefault="005D09F0" w:rsidP="000131E3">
      <w:pPr>
        <w:tabs>
          <w:tab w:val="left" w:pos="432"/>
          <w:tab w:val="left" w:pos="4680"/>
        </w:tabs>
        <w:spacing w:before="0" w:after="0"/>
        <w:jc w:val="center"/>
        <w:rPr>
          <w:rFonts w:ascii="Calibri" w:hAnsi="Calibri"/>
          <w:b/>
        </w:rPr>
      </w:pPr>
      <w:r>
        <w:rPr>
          <w:rFonts w:ascii="Calibri" w:hAnsi="Calibri"/>
          <w:b/>
        </w:rPr>
        <w:lastRenderedPageBreak/>
        <w:t xml:space="preserve">Survey: </w:t>
      </w:r>
      <w:r w:rsidR="000131E3">
        <w:rPr>
          <w:rFonts w:ascii="Calibri" w:hAnsi="Calibri"/>
          <w:b/>
        </w:rPr>
        <w:t xml:space="preserve">Teacher </w:t>
      </w:r>
      <w:r w:rsidR="000131E3" w:rsidRPr="000415DA">
        <w:rPr>
          <w:rFonts w:ascii="Calibri" w:hAnsi="Calibri"/>
          <w:b/>
        </w:rPr>
        <w:t>Notification Letter</w:t>
      </w:r>
    </w:p>
    <w:p w:rsidR="004F0A04" w:rsidRPr="00FE6E26" w:rsidRDefault="004F0A04" w:rsidP="004F0A04">
      <w:pPr>
        <w:pStyle w:val="NoSpacing"/>
        <w:ind w:firstLine="0"/>
        <w:jc w:val="center"/>
        <w:rPr>
          <w:rFonts w:asciiTheme="minorHAnsi" w:hAnsiTheme="minorHAnsi"/>
          <w:i/>
          <w:sz w:val="22"/>
          <w:szCs w:val="22"/>
        </w:rPr>
      </w:pPr>
      <w:r>
        <w:rPr>
          <w:rFonts w:asciiTheme="minorHAnsi" w:hAnsiTheme="minorHAnsi"/>
          <w:i/>
          <w:sz w:val="22"/>
          <w:szCs w:val="22"/>
        </w:rPr>
        <w:t>National St</w:t>
      </w:r>
      <w:r w:rsidRPr="00FE6E26">
        <w:rPr>
          <w:rFonts w:asciiTheme="minorHAnsi" w:hAnsiTheme="minorHAnsi"/>
          <w:i/>
          <w:sz w:val="22"/>
          <w:szCs w:val="22"/>
        </w:rPr>
        <w:t xml:space="preserve">udy of </w:t>
      </w:r>
      <w:r>
        <w:rPr>
          <w:rFonts w:asciiTheme="minorHAnsi" w:hAnsiTheme="minorHAnsi"/>
          <w:i/>
          <w:sz w:val="22"/>
          <w:szCs w:val="22"/>
        </w:rPr>
        <w:t xml:space="preserve">English Learners and </w:t>
      </w:r>
      <w:r w:rsidRPr="00FE6E26">
        <w:rPr>
          <w:rFonts w:asciiTheme="minorHAnsi" w:hAnsiTheme="minorHAnsi"/>
          <w:i/>
          <w:sz w:val="22"/>
          <w:szCs w:val="22"/>
        </w:rPr>
        <w:t xml:space="preserve">Digital Learning Resources </w:t>
      </w:r>
      <w:r>
        <w:rPr>
          <w:rFonts w:asciiTheme="minorHAnsi" w:hAnsiTheme="minorHAnsi"/>
          <w:i/>
          <w:sz w:val="22"/>
          <w:szCs w:val="22"/>
        </w:rPr>
        <w:t>(NSELD)</w:t>
      </w:r>
    </w:p>
    <w:p w:rsidR="004F0A04" w:rsidRPr="00FE6E26" w:rsidRDefault="004F0A04" w:rsidP="004F0A04">
      <w:pPr>
        <w:pStyle w:val="NoSpacing"/>
        <w:ind w:firstLine="0"/>
        <w:jc w:val="center"/>
        <w:rPr>
          <w:rFonts w:asciiTheme="minorHAnsi" w:hAnsiTheme="minorHAnsi"/>
          <w:i/>
          <w:sz w:val="22"/>
          <w:szCs w:val="22"/>
        </w:rPr>
      </w:pPr>
    </w:p>
    <w:p w:rsidR="00E30F68" w:rsidRPr="00E30F68" w:rsidRDefault="00E30F68" w:rsidP="00EE22CA">
      <w:pPr>
        <w:tabs>
          <w:tab w:val="left" w:pos="432"/>
          <w:tab w:val="left" w:pos="1170"/>
        </w:tabs>
        <w:spacing w:before="0" w:after="0"/>
        <w:jc w:val="both"/>
        <w:rPr>
          <w:rFonts w:ascii="Times New Roman" w:hAnsi="Times New Roman"/>
        </w:rPr>
      </w:pPr>
    </w:p>
    <w:p w:rsidR="00E30F68" w:rsidRPr="00EE22CA" w:rsidRDefault="00E30F68" w:rsidP="00EE22CA">
      <w:pPr>
        <w:tabs>
          <w:tab w:val="left" w:pos="432"/>
          <w:tab w:val="left" w:pos="1170"/>
          <w:tab w:val="left" w:pos="4680"/>
        </w:tabs>
        <w:spacing w:before="0" w:after="0"/>
        <w:rPr>
          <w:rFonts w:ascii="Calibri" w:hAnsi="Calibri"/>
        </w:rPr>
      </w:pPr>
      <w:r w:rsidRPr="00EE22CA">
        <w:rPr>
          <w:rFonts w:ascii="Calibri" w:hAnsi="Calibri"/>
        </w:rPr>
        <w:t>Date</w:t>
      </w:r>
    </w:p>
    <w:p w:rsidR="00E30F68" w:rsidRPr="00EE22CA" w:rsidRDefault="00E30F68" w:rsidP="00EE22CA">
      <w:pPr>
        <w:tabs>
          <w:tab w:val="left" w:pos="432"/>
          <w:tab w:val="left" w:pos="1170"/>
          <w:tab w:val="left" w:pos="4680"/>
        </w:tabs>
        <w:spacing w:before="0" w:after="0"/>
        <w:rPr>
          <w:rFonts w:ascii="Calibri" w:hAnsi="Calibri"/>
        </w:rPr>
      </w:pPr>
    </w:p>
    <w:p w:rsidR="00E30F68" w:rsidRPr="00EE22CA" w:rsidRDefault="00E30F68" w:rsidP="00EE22CA">
      <w:pPr>
        <w:tabs>
          <w:tab w:val="left" w:pos="432"/>
          <w:tab w:val="left" w:pos="1170"/>
          <w:tab w:val="left" w:pos="4680"/>
        </w:tabs>
        <w:spacing w:before="0" w:after="0"/>
        <w:rPr>
          <w:rFonts w:ascii="Calibri" w:hAnsi="Calibri"/>
        </w:rPr>
      </w:pPr>
      <w:r w:rsidRPr="00EE22CA">
        <w:rPr>
          <w:rFonts w:ascii="Calibri" w:hAnsi="Calibri"/>
        </w:rPr>
        <w:t>Title</w:t>
      </w:r>
    </w:p>
    <w:p w:rsidR="00E30F68" w:rsidRPr="00EE22CA" w:rsidRDefault="00E30F68" w:rsidP="00EE22CA">
      <w:pPr>
        <w:tabs>
          <w:tab w:val="left" w:pos="432"/>
          <w:tab w:val="left" w:pos="1170"/>
          <w:tab w:val="left" w:pos="4680"/>
        </w:tabs>
        <w:spacing w:before="0" w:after="0"/>
        <w:rPr>
          <w:rFonts w:ascii="Calibri" w:hAnsi="Calibri"/>
        </w:rPr>
      </w:pPr>
      <w:r w:rsidRPr="00EE22CA">
        <w:rPr>
          <w:rFonts w:ascii="Calibri" w:hAnsi="Calibri"/>
        </w:rPr>
        <w:t>School Name</w:t>
      </w:r>
    </w:p>
    <w:p w:rsidR="00E30F68" w:rsidRPr="00EE22CA" w:rsidRDefault="00E30F68" w:rsidP="00EE22CA">
      <w:pPr>
        <w:tabs>
          <w:tab w:val="left" w:pos="432"/>
          <w:tab w:val="left" w:pos="1170"/>
          <w:tab w:val="left" w:pos="4680"/>
        </w:tabs>
        <w:spacing w:before="0" w:after="0"/>
        <w:rPr>
          <w:rFonts w:ascii="Calibri" w:hAnsi="Calibri"/>
        </w:rPr>
      </w:pPr>
      <w:r w:rsidRPr="00EE22CA">
        <w:rPr>
          <w:rFonts w:ascii="Calibri" w:hAnsi="Calibri"/>
        </w:rPr>
        <w:t xml:space="preserve">Address </w:t>
      </w:r>
    </w:p>
    <w:p w:rsidR="00E30F68" w:rsidRPr="00EE22CA" w:rsidRDefault="00E30F68" w:rsidP="00EE22CA">
      <w:pPr>
        <w:tabs>
          <w:tab w:val="left" w:pos="432"/>
          <w:tab w:val="left" w:pos="1170"/>
        </w:tabs>
        <w:spacing w:before="0" w:after="0"/>
        <w:jc w:val="both"/>
        <w:rPr>
          <w:rFonts w:ascii="Calibri" w:hAnsi="Calibri"/>
        </w:rPr>
      </w:pPr>
      <w:r w:rsidRPr="00EE22CA">
        <w:rPr>
          <w:rFonts w:ascii="Calibri" w:hAnsi="Calibri"/>
        </w:rPr>
        <w:t>City, State, ZIP</w:t>
      </w:r>
    </w:p>
    <w:p w:rsidR="00E30F68" w:rsidRPr="00EE22CA" w:rsidRDefault="00E30F68" w:rsidP="00EE22CA">
      <w:pPr>
        <w:tabs>
          <w:tab w:val="left" w:pos="432"/>
          <w:tab w:val="left" w:pos="1170"/>
        </w:tabs>
        <w:spacing w:before="0" w:after="0"/>
        <w:jc w:val="both"/>
        <w:rPr>
          <w:rFonts w:ascii="Calibri" w:hAnsi="Calibri"/>
        </w:rPr>
      </w:pPr>
    </w:p>
    <w:p w:rsidR="00E30F68" w:rsidRPr="00EE22CA" w:rsidRDefault="00E30F68" w:rsidP="00EE22CA">
      <w:pPr>
        <w:tabs>
          <w:tab w:val="left" w:pos="432"/>
          <w:tab w:val="left" w:pos="1170"/>
        </w:tabs>
        <w:spacing w:before="0" w:after="0"/>
        <w:jc w:val="both"/>
        <w:rPr>
          <w:rFonts w:ascii="Calibri" w:hAnsi="Calibri"/>
        </w:rPr>
      </w:pPr>
      <w:r w:rsidRPr="00EE22CA">
        <w:rPr>
          <w:rFonts w:ascii="Calibri" w:hAnsi="Calibri"/>
        </w:rPr>
        <w:t xml:space="preserve">Dear Teacher /name/: </w:t>
      </w:r>
    </w:p>
    <w:p w:rsidR="00E30F68" w:rsidRPr="00EE22CA" w:rsidRDefault="00E30F68" w:rsidP="00EE22CA">
      <w:pPr>
        <w:tabs>
          <w:tab w:val="left" w:pos="432"/>
          <w:tab w:val="left" w:pos="1170"/>
        </w:tabs>
        <w:spacing w:before="0" w:after="0"/>
        <w:jc w:val="both"/>
        <w:rPr>
          <w:rFonts w:ascii="Calibri" w:hAnsi="Calibri"/>
        </w:rPr>
      </w:pPr>
    </w:p>
    <w:p w:rsidR="006A631B" w:rsidRDefault="00424F33" w:rsidP="00C20DE7">
      <w:pPr>
        <w:tabs>
          <w:tab w:val="left" w:pos="432"/>
          <w:tab w:val="left" w:pos="1170"/>
        </w:tabs>
        <w:spacing w:before="0" w:after="0"/>
        <w:rPr>
          <w:rFonts w:ascii="Calibri" w:hAnsi="Calibri"/>
        </w:rPr>
      </w:pPr>
      <w:r>
        <w:rPr>
          <w:rFonts w:ascii="Calibri" w:hAnsi="Calibri"/>
        </w:rPr>
        <w:t xml:space="preserve">You have </w:t>
      </w:r>
      <w:r w:rsidR="00E30F68" w:rsidRPr="00EE22CA">
        <w:rPr>
          <w:rFonts w:ascii="Calibri" w:hAnsi="Calibri"/>
        </w:rPr>
        <w:t xml:space="preserve">been selected to participate in </w:t>
      </w:r>
      <w:r w:rsidR="006A631B">
        <w:t xml:space="preserve">the </w:t>
      </w:r>
      <w:r w:rsidR="006A631B" w:rsidRPr="001C21E4">
        <w:rPr>
          <w:i/>
        </w:rPr>
        <w:t>National Study of English Learners and Digital Learning Resources</w:t>
      </w:r>
      <w:r w:rsidR="006A631B">
        <w:t xml:space="preserve"> (NSELD), a study conducted for the U.S. Dep</w:t>
      </w:r>
      <w:r w:rsidR="006A631B" w:rsidRPr="00B86F8E">
        <w:t>artment of Education</w:t>
      </w:r>
      <w:r w:rsidR="006A631B">
        <w:t xml:space="preserve">, Office of English Language Acquisition and the Office of Educational Technology.  </w:t>
      </w:r>
    </w:p>
    <w:p w:rsidR="006A631B" w:rsidRDefault="006A631B" w:rsidP="00C20DE7">
      <w:pPr>
        <w:tabs>
          <w:tab w:val="left" w:pos="432"/>
          <w:tab w:val="left" w:pos="1170"/>
        </w:tabs>
        <w:spacing w:before="0" w:after="0"/>
        <w:rPr>
          <w:rFonts w:ascii="Calibri" w:hAnsi="Calibri"/>
        </w:rPr>
      </w:pPr>
    </w:p>
    <w:p w:rsidR="006A631B" w:rsidRPr="00665CA3" w:rsidRDefault="006A631B" w:rsidP="006A631B">
      <w:pPr>
        <w:spacing w:before="0" w:after="0"/>
        <w:rPr>
          <w:b/>
        </w:rPr>
      </w:pPr>
      <w:r w:rsidRPr="00665CA3">
        <w:rPr>
          <w:b/>
        </w:rPr>
        <w:t>What is the study</w:t>
      </w:r>
      <w:r w:rsidR="008F0A9E">
        <w:rPr>
          <w:b/>
        </w:rPr>
        <w:t>’s</w:t>
      </w:r>
      <w:r w:rsidRPr="00665CA3">
        <w:rPr>
          <w:b/>
        </w:rPr>
        <w:t xml:space="preserve"> goal?</w:t>
      </w:r>
    </w:p>
    <w:p w:rsidR="006A631B" w:rsidRDefault="006A631B" w:rsidP="006A631B">
      <w:pPr>
        <w:spacing w:before="0" w:after="0"/>
      </w:pPr>
      <w:r w:rsidRPr="00B86F8E">
        <w:t xml:space="preserve">The </w:t>
      </w:r>
      <w:r>
        <w:t xml:space="preserve">study will </w:t>
      </w:r>
      <w:r w:rsidRPr="00B86F8E">
        <w:t xml:space="preserve">identify </w:t>
      </w:r>
      <w:r>
        <w:t>the types of Digital Learning Resources (</w:t>
      </w:r>
      <w:r w:rsidRPr="00B86F8E">
        <w:t>DLRs</w:t>
      </w:r>
      <w:r>
        <w:t>)</w:t>
      </w:r>
      <w:r w:rsidRPr="00B86F8E">
        <w:t xml:space="preserve"> </w:t>
      </w:r>
      <w:r>
        <w:t xml:space="preserve">used in instructing English learner (EL) students and the ways districts and teachers use DLRs to </w:t>
      </w:r>
      <w:r w:rsidRPr="00B86F8E">
        <w:t>support EL student</w:t>
      </w:r>
      <w:r>
        <w:t>s</w:t>
      </w:r>
      <w:r w:rsidRPr="00B86F8E">
        <w:t>’ second language learning of academic English</w:t>
      </w:r>
      <w:r>
        <w:t xml:space="preserve"> and core academic content. There is currently only very limited knowledge in the field about the use of DLRs in instructing EL students; the study findings will help to fill that gap. </w:t>
      </w:r>
    </w:p>
    <w:p w:rsidR="006A631B" w:rsidRDefault="006A631B" w:rsidP="006A631B">
      <w:pPr>
        <w:spacing w:before="0" w:after="0"/>
      </w:pPr>
    </w:p>
    <w:p w:rsidR="006A631B" w:rsidRPr="00665CA3" w:rsidRDefault="006A631B" w:rsidP="006A631B">
      <w:pPr>
        <w:spacing w:before="0" w:after="0"/>
        <w:rPr>
          <w:b/>
        </w:rPr>
      </w:pPr>
      <w:r w:rsidRPr="00665CA3">
        <w:rPr>
          <w:b/>
        </w:rPr>
        <w:t>Who is participating in the study?</w:t>
      </w:r>
    </w:p>
    <w:p w:rsidR="006A631B" w:rsidRDefault="006A631B" w:rsidP="006A631B">
      <w:pPr>
        <w:spacing w:before="0" w:after="0"/>
      </w:pPr>
      <w:r>
        <w:t xml:space="preserve">This </w:t>
      </w:r>
      <w:r w:rsidRPr="00B86F8E">
        <w:t>nationally representative</w:t>
      </w:r>
      <w:r>
        <w:t xml:space="preserve"> study includes </w:t>
      </w:r>
      <w:r w:rsidRPr="00B86F8E">
        <w:t>approximately 1,000 school districts</w:t>
      </w:r>
      <w:r>
        <w:t>,</w:t>
      </w:r>
      <w:r w:rsidRPr="00B86F8E">
        <w:t xml:space="preserve"> and 1,200 teachers of EL students (mainstream and EL-specialist teachers). </w:t>
      </w:r>
      <w:r>
        <w:t xml:space="preserve"> </w:t>
      </w:r>
      <w:r w:rsidR="00D64EB8">
        <w:rPr>
          <w:rFonts w:ascii="Calibri" w:hAnsi="Calibri"/>
        </w:rPr>
        <w:t xml:space="preserve">The study includes teachers </w:t>
      </w:r>
      <w:r w:rsidRPr="00E30F68">
        <w:rPr>
          <w:rFonts w:ascii="Calibri" w:hAnsi="Calibri"/>
        </w:rPr>
        <w:t xml:space="preserve">who instruct only </w:t>
      </w:r>
      <w:r>
        <w:rPr>
          <w:rFonts w:ascii="Calibri" w:hAnsi="Calibri"/>
        </w:rPr>
        <w:t xml:space="preserve">EL students as well as </w:t>
      </w:r>
      <w:r w:rsidR="00BC3A74">
        <w:rPr>
          <w:rFonts w:ascii="Calibri" w:hAnsi="Calibri"/>
        </w:rPr>
        <w:t xml:space="preserve">mainstream </w:t>
      </w:r>
      <w:r>
        <w:rPr>
          <w:rFonts w:ascii="Calibri" w:hAnsi="Calibri"/>
        </w:rPr>
        <w:t xml:space="preserve">teachers who instruct only </w:t>
      </w:r>
      <w:r w:rsidRPr="00E30F68">
        <w:rPr>
          <w:rFonts w:ascii="Calibri" w:hAnsi="Calibri"/>
        </w:rPr>
        <w:t xml:space="preserve">one or a </w:t>
      </w:r>
      <w:r>
        <w:rPr>
          <w:rFonts w:ascii="Calibri" w:hAnsi="Calibri"/>
        </w:rPr>
        <w:t xml:space="preserve">very </w:t>
      </w:r>
      <w:r w:rsidRPr="00E30F68">
        <w:rPr>
          <w:rFonts w:ascii="Calibri" w:hAnsi="Calibri"/>
        </w:rPr>
        <w:t>few EL students</w:t>
      </w:r>
      <w:r>
        <w:rPr>
          <w:rFonts w:ascii="Calibri" w:hAnsi="Calibri"/>
        </w:rPr>
        <w:t xml:space="preserve">. </w:t>
      </w:r>
      <w:r w:rsidRPr="00E30F68">
        <w:rPr>
          <w:rFonts w:ascii="Calibri" w:hAnsi="Calibri"/>
        </w:rPr>
        <w:t xml:space="preserve"> It is very important to include </w:t>
      </w:r>
      <w:r>
        <w:rPr>
          <w:rFonts w:ascii="Calibri" w:hAnsi="Calibri"/>
        </w:rPr>
        <w:t xml:space="preserve">the responses of </w:t>
      </w:r>
      <w:r w:rsidRPr="006A631B">
        <w:rPr>
          <w:rFonts w:ascii="Calibri" w:hAnsi="Calibri"/>
          <w:i/>
        </w:rPr>
        <w:t>all</w:t>
      </w:r>
      <w:r>
        <w:rPr>
          <w:rFonts w:ascii="Calibri" w:hAnsi="Calibri"/>
        </w:rPr>
        <w:t xml:space="preserve"> teachers who instruct </w:t>
      </w:r>
      <w:r w:rsidRPr="00E30F68">
        <w:rPr>
          <w:rFonts w:ascii="Calibri" w:hAnsi="Calibri"/>
        </w:rPr>
        <w:t>EL students.</w:t>
      </w:r>
      <w:r w:rsidR="00D64EB8">
        <w:rPr>
          <w:rFonts w:ascii="Calibri" w:hAnsi="Calibri"/>
        </w:rPr>
        <w:t xml:space="preserve"> </w:t>
      </w:r>
    </w:p>
    <w:p w:rsidR="006A631B" w:rsidRDefault="006A631B" w:rsidP="006A631B">
      <w:pPr>
        <w:spacing w:before="0" w:after="0"/>
      </w:pPr>
    </w:p>
    <w:p w:rsidR="006A631B" w:rsidRDefault="006A631B" w:rsidP="006A631B">
      <w:pPr>
        <w:spacing w:before="0" w:after="0"/>
        <w:rPr>
          <w:b/>
        </w:rPr>
      </w:pPr>
      <w:r w:rsidRPr="009E2C17">
        <w:rPr>
          <w:b/>
        </w:rPr>
        <w:t>W</w:t>
      </w:r>
      <w:r>
        <w:rPr>
          <w:b/>
        </w:rPr>
        <w:t xml:space="preserve">hat am I </w:t>
      </w:r>
      <w:r w:rsidR="008F0A9E">
        <w:rPr>
          <w:b/>
        </w:rPr>
        <w:t xml:space="preserve">being </w:t>
      </w:r>
      <w:r>
        <w:rPr>
          <w:b/>
        </w:rPr>
        <w:t>asked to do?</w:t>
      </w:r>
    </w:p>
    <w:p w:rsidR="006A631B" w:rsidRDefault="006A631B" w:rsidP="006A631B">
      <w:pPr>
        <w:spacing w:before="0" w:after="0"/>
        <w:rPr>
          <w:rFonts w:ascii="Calibri" w:hAnsi="Calibri"/>
        </w:rPr>
      </w:pPr>
      <w:r w:rsidRPr="006A631B">
        <w:t xml:space="preserve">We are asking that you complete an </w:t>
      </w:r>
      <w:r w:rsidR="00E30F68" w:rsidRPr="006A631B">
        <w:rPr>
          <w:rFonts w:ascii="Calibri" w:hAnsi="Calibri"/>
        </w:rPr>
        <w:t xml:space="preserve">online survey about your experiences using </w:t>
      </w:r>
      <w:r w:rsidRPr="006A631B">
        <w:rPr>
          <w:rFonts w:ascii="Calibri" w:hAnsi="Calibri"/>
        </w:rPr>
        <w:t xml:space="preserve">DLRs </w:t>
      </w:r>
      <w:r w:rsidR="00E30F68" w:rsidRPr="006A631B">
        <w:rPr>
          <w:rFonts w:ascii="Calibri" w:hAnsi="Calibri"/>
        </w:rPr>
        <w:t xml:space="preserve">for instructing your </w:t>
      </w:r>
      <w:r w:rsidRPr="006A631B">
        <w:rPr>
          <w:rFonts w:ascii="Calibri" w:hAnsi="Calibri"/>
        </w:rPr>
        <w:t xml:space="preserve">EL </w:t>
      </w:r>
      <w:r w:rsidR="00290145" w:rsidRPr="006A631B">
        <w:rPr>
          <w:rFonts w:ascii="Calibri" w:hAnsi="Calibri"/>
        </w:rPr>
        <w:t>s</w:t>
      </w:r>
      <w:r w:rsidR="00E30F68" w:rsidRPr="006A631B">
        <w:rPr>
          <w:rFonts w:ascii="Calibri" w:hAnsi="Calibri"/>
        </w:rPr>
        <w:t>tudents</w:t>
      </w:r>
      <w:r>
        <w:rPr>
          <w:rFonts w:ascii="Calibri" w:hAnsi="Calibri"/>
        </w:rPr>
        <w:t>:</w:t>
      </w:r>
    </w:p>
    <w:p w:rsidR="006A631B" w:rsidRPr="006A631B" w:rsidRDefault="00E30F68" w:rsidP="006A631B">
      <w:pPr>
        <w:pStyle w:val="ListParagraph"/>
        <w:numPr>
          <w:ilvl w:val="0"/>
          <w:numId w:val="77"/>
        </w:numPr>
        <w:spacing w:before="0" w:after="0"/>
        <w:rPr>
          <w:rFonts w:ascii="Calibri" w:hAnsi="Calibri"/>
          <w:b/>
        </w:rPr>
      </w:pPr>
      <w:r w:rsidRPr="006A631B">
        <w:rPr>
          <w:rFonts w:ascii="Calibri" w:hAnsi="Calibri"/>
        </w:rPr>
        <w:t xml:space="preserve">The survey will take approximately 35 minutes to complete. </w:t>
      </w:r>
    </w:p>
    <w:p w:rsidR="006A631B" w:rsidRPr="006A631B" w:rsidRDefault="008F0A9E" w:rsidP="006A631B">
      <w:pPr>
        <w:pStyle w:val="ListParagraph"/>
        <w:numPr>
          <w:ilvl w:val="0"/>
          <w:numId w:val="77"/>
        </w:numPr>
        <w:spacing w:before="0" w:after="0"/>
        <w:rPr>
          <w:rFonts w:ascii="Calibri" w:hAnsi="Calibri"/>
          <w:b/>
        </w:rPr>
      </w:pPr>
      <w:r>
        <w:rPr>
          <w:rFonts w:ascii="Calibri" w:hAnsi="Calibri"/>
        </w:rPr>
        <w:t>In appreciation of</w:t>
      </w:r>
      <w:r w:rsidR="00E30F68" w:rsidRPr="006A631B">
        <w:rPr>
          <w:rFonts w:ascii="Calibri" w:hAnsi="Calibri"/>
        </w:rPr>
        <w:t xml:space="preserve"> your time, you will receive a $25 incentive within six to eight weeks after submission of your completed survey. </w:t>
      </w:r>
    </w:p>
    <w:p w:rsidR="00D17295" w:rsidRDefault="00D17295" w:rsidP="00C20DE7">
      <w:pPr>
        <w:tabs>
          <w:tab w:val="left" w:pos="432"/>
          <w:tab w:val="left" w:pos="1170"/>
        </w:tabs>
        <w:spacing w:before="0" w:after="0"/>
        <w:rPr>
          <w:rFonts w:ascii="Calibri" w:hAnsi="Calibri"/>
        </w:rPr>
      </w:pPr>
    </w:p>
    <w:p w:rsidR="00D17295" w:rsidRPr="00D64EB8" w:rsidRDefault="00D17295" w:rsidP="00D17295">
      <w:pPr>
        <w:tabs>
          <w:tab w:val="left" w:pos="1170"/>
        </w:tabs>
        <w:spacing w:before="0" w:after="0" w:line="240" w:lineRule="atLeast"/>
        <w:rPr>
          <w:rFonts w:ascii="Calibri" w:hAnsi="Calibri"/>
          <w:b/>
        </w:rPr>
      </w:pPr>
      <w:r w:rsidRPr="00D64EB8">
        <w:rPr>
          <w:rFonts w:ascii="Calibri" w:hAnsi="Calibri"/>
          <w:b/>
        </w:rPr>
        <w:t>How do I complete the</w:t>
      </w:r>
      <w:r w:rsidR="00940D1A">
        <w:rPr>
          <w:rFonts w:ascii="Calibri" w:hAnsi="Calibri"/>
          <w:b/>
        </w:rPr>
        <w:t xml:space="preserve"> </w:t>
      </w:r>
      <w:r w:rsidRPr="00D64EB8">
        <w:rPr>
          <w:rFonts w:ascii="Calibri" w:hAnsi="Calibri"/>
          <w:b/>
        </w:rPr>
        <w:t>online survey?</w:t>
      </w:r>
    </w:p>
    <w:p w:rsidR="00940D1A" w:rsidRPr="00486468" w:rsidRDefault="00940D1A" w:rsidP="00486468">
      <w:pPr>
        <w:tabs>
          <w:tab w:val="left" w:pos="1170"/>
        </w:tabs>
        <w:spacing w:before="0" w:after="0" w:line="240" w:lineRule="atLeast"/>
        <w:rPr>
          <w:rFonts w:ascii="Calibri" w:hAnsi="Calibri"/>
        </w:rPr>
      </w:pPr>
      <w:r>
        <w:rPr>
          <w:rFonts w:ascii="Calibri" w:hAnsi="Calibri"/>
        </w:rPr>
        <w:t xml:space="preserve">The survey is available at </w:t>
      </w:r>
      <w:r w:rsidRPr="00486468">
        <w:rPr>
          <w:rFonts w:ascii="Calibri" w:hAnsi="Calibri"/>
          <w:i/>
        </w:rPr>
        <w:t>(insert web link)</w:t>
      </w:r>
      <w:r>
        <w:rPr>
          <w:rFonts w:ascii="Calibri" w:hAnsi="Calibri"/>
        </w:rPr>
        <w:t xml:space="preserve">. The username and password for accessing the NSELD Teacher Online Survey appear at the bottom of this letter and is also included on the attached web survey </w:t>
      </w:r>
      <w:r w:rsidR="00994B84" w:rsidRPr="00EE22CA">
        <w:rPr>
          <w:rFonts w:ascii="Calibri" w:hAnsi="Calibri"/>
        </w:rPr>
        <w:t>if</w:t>
      </w:r>
      <w:r w:rsidR="00D17295" w:rsidRPr="00EE22CA">
        <w:rPr>
          <w:rFonts w:ascii="Calibri" w:hAnsi="Calibri"/>
        </w:rPr>
        <w:t xml:space="preserve"> you have any </w:t>
      </w:r>
      <w:r w:rsidR="00D17295">
        <w:rPr>
          <w:rFonts w:ascii="Calibri" w:hAnsi="Calibri"/>
        </w:rPr>
        <w:t xml:space="preserve">problems in accessing the survey, </w:t>
      </w:r>
      <w:r w:rsidR="00D17295" w:rsidRPr="00EE22CA">
        <w:rPr>
          <w:rFonts w:ascii="Calibri" w:hAnsi="Calibri"/>
        </w:rPr>
        <w:t xml:space="preserve">please contact xxxx by calling </w:t>
      </w:r>
      <w:r w:rsidR="00D17295">
        <w:rPr>
          <w:rFonts w:ascii="Calibri" w:hAnsi="Calibri"/>
        </w:rPr>
        <w:t>1-855-241-7535</w:t>
      </w:r>
      <w:r w:rsidR="00D17295" w:rsidRPr="00EE22CA">
        <w:rPr>
          <w:rFonts w:ascii="Calibri" w:hAnsi="Calibri"/>
        </w:rPr>
        <w:t xml:space="preserve"> or by emailing xxxxx. </w:t>
      </w:r>
      <w:r>
        <w:rPr>
          <w:rFonts w:ascii="Calibri" w:hAnsi="Calibri"/>
        </w:rPr>
        <w:t xml:space="preserve"> </w:t>
      </w:r>
      <w:r w:rsidRPr="00486468">
        <w:rPr>
          <w:rFonts w:ascii="Calibri" w:hAnsi="Calibri"/>
        </w:rPr>
        <w:t xml:space="preserve">We ask that you please </w:t>
      </w:r>
      <w:r w:rsidRPr="00486468">
        <w:rPr>
          <w:rFonts w:ascii="Calibri" w:hAnsi="Calibri"/>
          <w:b/>
        </w:rPr>
        <w:t>complete your survey within the next 2 weeks</w:t>
      </w:r>
      <w:r w:rsidRPr="00486468">
        <w:rPr>
          <w:rFonts w:ascii="Calibri" w:hAnsi="Calibri"/>
        </w:rPr>
        <w:t xml:space="preserve">.  You will receive a friendly reminder if your survey is not completed by the end of the first week. </w:t>
      </w:r>
    </w:p>
    <w:p w:rsidR="00940D1A" w:rsidRPr="00EE22CA" w:rsidRDefault="00940D1A" w:rsidP="00D17295">
      <w:pPr>
        <w:tabs>
          <w:tab w:val="left" w:pos="1170"/>
        </w:tabs>
        <w:spacing w:before="0" w:after="0" w:line="240" w:lineRule="atLeast"/>
        <w:rPr>
          <w:rFonts w:ascii="Calibri" w:hAnsi="Calibri"/>
        </w:rPr>
      </w:pPr>
    </w:p>
    <w:p w:rsidR="006A631B" w:rsidRPr="00D64EB8" w:rsidRDefault="00D64EB8" w:rsidP="00C20DE7">
      <w:pPr>
        <w:tabs>
          <w:tab w:val="left" w:pos="432"/>
          <w:tab w:val="left" w:pos="1170"/>
        </w:tabs>
        <w:spacing w:before="0" w:after="0"/>
        <w:rPr>
          <w:rFonts w:ascii="Calibri" w:hAnsi="Calibri"/>
          <w:b/>
        </w:rPr>
      </w:pPr>
      <w:r w:rsidRPr="00D64EB8">
        <w:rPr>
          <w:rFonts w:ascii="Calibri" w:hAnsi="Calibri"/>
          <w:b/>
        </w:rPr>
        <w:t>Why should I participate?</w:t>
      </w:r>
    </w:p>
    <w:p w:rsidR="005C6880" w:rsidRPr="00EE22CA" w:rsidRDefault="00E30F68" w:rsidP="00C20DE7">
      <w:pPr>
        <w:tabs>
          <w:tab w:val="left" w:pos="432"/>
          <w:tab w:val="left" w:pos="1170"/>
        </w:tabs>
        <w:spacing w:before="0" w:after="0"/>
        <w:rPr>
          <w:rFonts w:ascii="Calibri" w:hAnsi="Calibri"/>
        </w:rPr>
      </w:pPr>
      <w:r>
        <w:rPr>
          <w:rFonts w:ascii="Calibri" w:hAnsi="Calibri"/>
        </w:rPr>
        <w:t>Y</w:t>
      </w:r>
      <w:r w:rsidRPr="00EE22CA">
        <w:rPr>
          <w:rFonts w:ascii="Calibri" w:hAnsi="Calibri"/>
        </w:rPr>
        <w:t xml:space="preserve">our participation is critical to the success of the study. </w:t>
      </w:r>
      <w:r w:rsidR="005C6880">
        <w:rPr>
          <w:rFonts w:ascii="Calibri" w:hAnsi="Calibri"/>
        </w:rPr>
        <w:t xml:space="preserve">You are contributing to an </w:t>
      </w:r>
      <w:r w:rsidR="005C6880">
        <w:t xml:space="preserve">important initiative on </w:t>
      </w:r>
      <w:r w:rsidR="00B55458">
        <w:t xml:space="preserve">behalf </w:t>
      </w:r>
      <w:r w:rsidR="005C6880">
        <w:t xml:space="preserve">of the U.S. Department of Education to understand how DLRs are used in </w:t>
      </w:r>
      <w:r w:rsidR="00611B7D">
        <w:t>K–</w:t>
      </w:r>
      <w:r w:rsidR="005C6880">
        <w:t>12 education for EL students</w:t>
      </w:r>
      <w:r w:rsidR="0030690D">
        <w:t>.</w:t>
      </w:r>
      <w:r w:rsidR="005C6880">
        <w:t xml:space="preserve"> </w:t>
      </w:r>
      <w:r w:rsidR="005C6880">
        <w:rPr>
          <w:rFonts w:ascii="Calibri" w:hAnsi="Calibri"/>
        </w:rPr>
        <w:t>Your participation is voluntary but is needed to ensure that the findings of the study are accurate</w:t>
      </w:r>
      <w:r w:rsidR="00D64EB8">
        <w:rPr>
          <w:rFonts w:ascii="Calibri" w:hAnsi="Calibri"/>
        </w:rPr>
        <w:t xml:space="preserve">, and your </w:t>
      </w:r>
      <w:r w:rsidR="005C6880">
        <w:rPr>
          <w:rFonts w:ascii="Calibri" w:hAnsi="Calibri"/>
        </w:rPr>
        <w:t xml:space="preserve">responses will represent many other teachers in similar instructional roles. </w:t>
      </w:r>
      <w:r w:rsidR="005C6880" w:rsidRPr="00EE22CA">
        <w:rPr>
          <w:rFonts w:ascii="Calibri" w:hAnsi="Calibri"/>
        </w:rPr>
        <w:t xml:space="preserve">All data </w:t>
      </w:r>
      <w:r w:rsidR="005C6880" w:rsidRPr="00EE22CA">
        <w:rPr>
          <w:rFonts w:ascii="Calibri" w:hAnsi="Calibri"/>
        </w:rPr>
        <w:lastRenderedPageBreak/>
        <w:t xml:space="preserve">collected for this study will be </w:t>
      </w:r>
      <w:r w:rsidR="0001536D">
        <w:rPr>
          <w:rFonts w:ascii="Calibri" w:hAnsi="Calibri"/>
        </w:rPr>
        <w:t>protected to maintain confidentiality</w:t>
      </w:r>
      <w:r w:rsidR="005C6880" w:rsidRPr="00EE22CA">
        <w:rPr>
          <w:rFonts w:ascii="Calibri" w:hAnsi="Calibri"/>
        </w:rPr>
        <w:t>, except as required by law</w:t>
      </w:r>
      <w:r w:rsidR="005C6880">
        <w:rPr>
          <w:rFonts w:ascii="Calibri" w:hAnsi="Calibri"/>
        </w:rPr>
        <w:t>, and no individual person, school or district will be identified in any reports or other descriptions of findings</w:t>
      </w:r>
      <w:r w:rsidR="005C6880" w:rsidRPr="00EE22CA">
        <w:rPr>
          <w:rFonts w:ascii="Calibri" w:hAnsi="Calibri"/>
        </w:rPr>
        <w:t xml:space="preserve">. </w:t>
      </w:r>
    </w:p>
    <w:p w:rsidR="005C6880" w:rsidRDefault="005C6880" w:rsidP="00C20DE7">
      <w:pPr>
        <w:spacing w:before="0" w:after="0" w:line="240" w:lineRule="atLeast"/>
      </w:pPr>
    </w:p>
    <w:p w:rsidR="00D64EB8" w:rsidRPr="000853D9" w:rsidRDefault="00D64EB8" w:rsidP="00D64EB8">
      <w:pPr>
        <w:spacing w:before="0" w:after="0"/>
        <w:rPr>
          <w:b/>
        </w:rPr>
      </w:pPr>
      <w:r w:rsidRPr="000853D9">
        <w:rPr>
          <w:b/>
        </w:rPr>
        <w:t>Wh</w:t>
      </w:r>
      <w:r>
        <w:rPr>
          <w:b/>
        </w:rPr>
        <w:t xml:space="preserve">ere can I obtain </w:t>
      </w:r>
      <w:r w:rsidRPr="000853D9">
        <w:rPr>
          <w:b/>
        </w:rPr>
        <w:t>further information?</w:t>
      </w:r>
    </w:p>
    <w:p w:rsidR="005C6880" w:rsidRPr="000415DA" w:rsidRDefault="00D17295" w:rsidP="005C6880">
      <w:pPr>
        <w:spacing w:before="0" w:after="0" w:line="240" w:lineRule="atLeast"/>
        <w:rPr>
          <w:rFonts w:ascii="Calibri" w:hAnsi="Calibri"/>
        </w:rPr>
      </w:pPr>
      <w:r>
        <w:t xml:space="preserve">Westat </w:t>
      </w:r>
      <w:r w:rsidR="00BC3A74">
        <w:t>and SRI are</w:t>
      </w:r>
      <w:r>
        <w:t xml:space="preserve"> conducting this study for the U.S. Department of Education.  </w:t>
      </w:r>
      <w:r w:rsidRPr="00B86F8E">
        <w:t>If you have any questions about the study, please contact</w:t>
      </w:r>
      <w:r>
        <w:t xml:space="preserve"> a study representative at</w:t>
      </w:r>
      <w:r w:rsidRPr="00B86F8E">
        <w:t xml:space="preserve"> </w:t>
      </w:r>
      <w:r>
        <w:t xml:space="preserve">our toll-free number </w:t>
      </w:r>
      <w:r w:rsidRPr="00B86F8E">
        <w:t>1-</w:t>
      </w:r>
      <w:r>
        <w:t xml:space="preserve">855-241-7535 </w:t>
      </w:r>
      <w:r w:rsidRPr="00B86F8E">
        <w:t xml:space="preserve">or by email at </w:t>
      </w:r>
      <w:hyperlink r:id="rId30" w:history="1">
        <w:r w:rsidRPr="008A60BD">
          <w:rPr>
            <w:rStyle w:val="Hyperlink"/>
          </w:rPr>
          <w:t>DLRS-ELS@westat.com</w:t>
        </w:r>
      </w:hyperlink>
      <w:hyperlink r:id="rId31" w:history="1"/>
      <w:r w:rsidRPr="00B86F8E">
        <w:t>.</w:t>
      </w:r>
      <w:r>
        <w:t xml:space="preserve"> </w:t>
      </w:r>
      <w:r w:rsidR="00940D1A">
        <w:t xml:space="preserve"> </w:t>
      </w:r>
      <w:r w:rsidR="00D64EB8" w:rsidRPr="00EE22CA">
        <w:rPr>
          <w:rFonts w:ascii="Calibri" w:hAnsi="Calibri"/>
        </w:rPr>
        <w:t xml:space="preserve">Thank you in advance for your participation in this </w:t>
      </w:r>
      <w:r w:rsidR="00994B84" w:rsidRPr="00EE22CA">
        <w:rPr>
          <w:rFonts w:ascii="Calibri" w:hAnsi="Calibri"/>
        </w:rPr>
        <w:t>study.</w:t>
      </w:r>
      <w:r w:rsidR="00994B84" w:rsidRPr="000415DA">
        <w:rPr>
          <w:rFonts w:ascii="Calibri" w:hAnsi="Calibri"/>
        </w:rPr>
        <w:t xml:space="preserve"> We</w:t>
      </w:r>
      <w:r w:rsidR="005C6880" w:rsidRPr="000415DA">
        <w:rPr>
          <w:rFonts w:ascii="Calibri" w:hAnsi="Calibri"/>
        </w:rPr>
        <w:t xml:space="preserve"> look forward to working with you to make this study a success!</w:t>
      </w:r>
    </w:p>
    <w:p w:rsidR="005C6880" w:rsidRPr="000415DA" w:rsidRDefault="005C6880" w:rsidP="005C6880">
      <w:pPr>
        <w:tabs>
          <w:tab w:val="left" w:pos="432"/>
        </w:tabs>
        <w:spacing w:before="0" w:after="0"/>
        <w:jc w:val="both"/>
        <w:rPr>
          <w:rFonts w:ascii="Calibri" w:hAnsi="Calibri"/>
        </w:rPr>
      </w:pPr>
    </w:p>
    <w:p w:rsidR="005C6880" w:rsidRPr="000415DA" w:rsidRDefault="005C6880" w:rsidP="005C6880">
      <w:pPr>
        <w:tabs>
          <w:tab w:val="left" w:pos="432"/>
        </w:tabs>
        <w:spacing w:before="0" w:after="0"/>
        <w:jc w:val="both"/>
        <w:rPr>
          <w:rFonts w:ascii="Calibri" w:hAnsi="Calibri"/>
        </w:rPr>
      </w:pPr>
      <w:r w:rsidRPr="000415DA">
        <w:rPr>
          <w:rFonts w:ascii="Calibri" w:hAnsi="Calibri"/>
        </w:rPr>
        <w:t>Sincerely,</w:t>
      </w:r>
    </w:p>
    <w:p w:rsidR="005C6880" w:rsidRPr="000415DA" w:rsidRDefault="005C6880" w:rsidP="005C6880">
      <w:pPr>
        <w:tabs>
          <w:tab w:val="left" w:pos="432"/>
        </w:tabs>
        <w:spacing w:before="0" w:after="0"/>
        <w:jc w:val="both"/>
        <w:rPr>
          <w:rFonts w:ascii="Calibri" w:hAnsi="Calibri"/>
          <w:sz w:val="24"/>
          <w:szCs w:val="24"/>
        </w:rPr>
      </w:pPr>
    </w:p>
    <w:p w:rsidR="007A2905" w:rsidRPr="00B86F8E" w:rsidRDefault="007A2905" w:rsidP="007A2905">
      <w:pPr>
        <w:pStyle w:val="NoSpacing"/>
        <w:ind w:firstLine="0"/>
        <w:rPr>
          <w:rFonts w:asciiTheme="minorHAnsi" w:hAnsiTheme="minorHAnsi"/>
          <w:sz w:val="22"/>
          <w:szCs w:val="22"/>
        </w:rPr>
      </w:pPr>
      <w:r w:rsidRPr="00B86F8E">
        <w:rPr>
          <w:rFonts w:asciiTheme="minorHAnsi" w:hAnsiTheme="minorHAnsi"/>
          <w:sz w:val="22"/>
          <w:szCs w:val="22"/>
        </w:rPr>
        <w:t>Annette M. Zehler</w:t>
      </w:r>
      <w:r w:rsidR="002925CF">
        <w:rPr>
          <w:rFonts w:asciiTheme="minorHAnsi" w:hAnsiTheme="minorHAnsi"/>
          <w:sz w:val="22"/>
          <w:szCs w:val="22"/>
        </w:rPr>
        <w:t>,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il Vahey</w:t>
      </w:r>
      <w:r w:rsidR="002925CF">
        <w:rPr>
          <w:rFonts w:asciiTheme="minorHAnsi" w:hAnsiTheme="minorHAnsi"/>
          <w:sz w:val="22"/>
          <w:szCs w:val="22"/>
        </w:rPr>
        <w:t>, PhD</w:t>
      </w:r>
    </w:p>
    <w:p w:rsidR="007A2905" w:rsidRDefault="007A2905" w:rsidP="007A2905">
      <w:pPr>
        <w:pStyle w:val="NoSpacing"/>
        <w:ind w:firstLine="0"/>
        <w:rPr>
          <w:rFonts w:asciiTheme="minorHAnsi" w:hAnsiTheme="minorHAnsi"/>
          <w:sz w:val="22"/>
          <w:szCs w:val="22"/>
        </w:rPr>
      </w:pPr>
      <w:r w:rsidRPr="00B86F8E">
        <w:rPr>
          <w:rFonts w:asciiTheme="minorHAnsi" w:hAnsiTheme="minorHAnsi"/>
          <w:sz w:val="22"/>
          <w:szCs w:val="22"/>
        </w:rPr>
        <w:t>Project Direc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puty Director</w:t>
      </w:r>
    </w:p>
    <w:p w:rsidR="00BC3A74" w:rsidRPr="00B86F8E" w:rsidRDefault="00BC3A74" w:rsidP="007A2905">
      <w:pPr>
        <w:pStyle w:val="NoSpacing"/>
        <w:ind w:firstLine="0"/>
        <w:rPr>
          <w:rFonts w:asciiTheme="minorHAnsi" w:hAnsiTheme="minorHAnsi"/>
          <w:sz w:val="22"/>
          <w:szCs w:val="22"/>
        </w:rPr>
      </w:pPr>
      <w:r>
        <w:rPr>
          <w:rFonts w:asciiTheme="minorHAnsi" w:hAnsiTheme="minorHAnsi"/>
          <w:sz w:val="22"/>
          <w:szCs w:val="22"/>
        </w:rPr>
        <w:t>Westa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RI International</w:t>
      </w:r>
    </w:p>
    <w:p w:rsidR="00F77381" w:rsidRDefault="00F77381" w:rsidP="005C6880">
      <w:pPr>
        <w:tabs>
          <w:tab w:val="left" w:pos="432"/>
        </w:tabs>
        <w:spacing w:before="0" w:after="0"/>
        <w:jc w:val="both"/>
        <w:rPr>
          <w:rFonts w:ascii="Calibri" w:hAnsi="Calibri"/>
        </w:rPr>
      </w:pPr>
    </w:p>
    <w:p w:rsidR="005C6880" w:rsidRDefault="005C6880" w:rsidP="005C6880">
      <w:pPr>
        <w:tabs>
          <w:tab w:val="left" w:pos="432"/>
        </w:tabs>
        <w:spacing w:before="0" w:after="0"/>
        <w:jc w:val="both"/>
        <w:rPr>
          <w:rFonts w:ascii="Calibri" w:hAnsi="Calibri"/>
        </w:rPr>
      </w:pPr>
    </w:p>
    <w:p w:rsidR="005C6880" w:rsidRDefault="005C6880" w:rsidP="005C6880">
      <w:pPr>
        <w:tabs>
          <w:tab w:val="left" w:pos="432"/>
        </w:tabs>
        <w:spacing w:before="0" w:after="0"/>
        <w:jc w:val="both"/>
        <w:rPr>
          <w:rFonts w:ascii="Calibri" w:hAnsi="Calibri"/>
        </w:rPr>
      </w:pPr>
      <w:r>
        <w:rPr>
          <w:rFonts w:ascii="Calibri" w:hAnsi="Calibri"/>
        </w:rPr>
        <w:t>Attached:</w:t>
      </w:r>
      <w:r>
        <w:rPr>
          <w:rFonts w:ascii="Calibri" w:hAnsi="Calibri"/>
        </w:rPr>
        <w:tab/>
        <w:t xml:space="preserve">Teacher Online Survey Link </w:t>
      </w:r>
    </w:p>
    <w:p w:rsidR="005C6880" w:rsidRPr="000131E3" w:rsidRDefault="005C6880" w:rsidP="005C6880">
      <w:pPr>
        <w:tabs>
          <w:tab w:val="left" w:pos="432"/>
        </w:tabs>
        <w:spacing w:before="0" w:after="0"/>
        <w:jc w:val="both"/>
        <w:rPr>
          <w:rFonts w:ascii="Calibri" w:hAnsi="Calibri"/>
        </w:rPr>
      </w:pPr>
      <w:r>
        <w:rPr>
          <w:rFonts w:ascii="Calibri" w:hAnsi="Calibri"/>
        </w:rPr>
        <w:tab/>
      </w:r>
      <w:r>
        <w:rPr>
          <w:rFonts w:ascii="Calibri" w:hAnsi="Calibri"/>
        </w:rPr>
        <w:tab/>
      </w:r>
      <w:r>
        <w:rPr>
          <w:rFonts w:ascii="Calibri" w:hAnsi="Calibri"/>
        </w:rPr>
        <w:tab/>
      </w:r>
      <w:r w:rsidRPr="000131E3">
        <w:rPr>
          <w:rFonts w:ascii="Calibri" w:hAnsi="Calibri"/>
        </w:rPr>
        <w:t>Study Description</w:t>
      </w:r>
    </w:p>
    <w:p w:rsidR="00E30F68" w:rsidRPr="00EE22CA" w:rsidRDefault="00E30F68" w:rsidP="00EE22CA">
      <w:pPr>
        <w:tabs>
          <w:tab w:val="left" w:pos="1170"/>
        </w:tabs>
        <w:spacing w:before="0" w:after="0" w:line="240" w:lineRule="atLeast"/>
        <w:rPr>
          <w:rFonts w:ascii="Calibri" w:hAnsi="Calibri"/>
        </w:rPr>
      </w:pPr>
    </w:p>
    <w:p w:rsidR="000415DA" w:rsidRDefault="000415DA">
      <w:pPr>
        <w:spacing w:before="0" w:after="0"/>
        <w:rPr>
          <w:rFonts w:ascii="Calibri" w:hAnsi="Calibri"/>
        </w:rPr>
      </w:pPr>
    </w:p>
    <w:p w:rsidR="006A631B" w:rsidRDefault="006A631B">
      <w:pPr>
        <w:spacing w:before="0" w:after="0"/>
        <w:rPr>
          <w:rFonts w:ascii="Calibri" w:hAnsi="Calibri"/>
        </w:rPr>
      </w:pPr>
    </w:p>
    <w:p w:rsidR="006A631B" w:rsidRDefault="006A631B">
      <w:pPr>
        <w:spacing w:before="0" w:after="0"/>
        <w:rPr>
          <w:rFonts w:ascii="Calibri" w:hAnsi="Calibri"/>
        </w:rPr>
      </w:pPr>
    </w:p>
    <w:p w:rsidR="006A631B" w:rsidRDefault="006A631B">
      <w:pPr>
        <w:spacing w:before="0" w:after="0"/>
        <w:rPr>
          <w:rFonts w:ascii="Calibri" w:hAnsi="Calibri"/>
        </w:rPr>
      </w:pPr>
    </w:p>
    <w:p w:rsidR="00EB4F74" w:rsidRDefault="00EB4F74">
      <w:pPr>
        <w:spacing w:before="0" w:after="0"/>
        <w:rPr>
          <w:rFonts w:ascii="Calibri" w:hAnsi="Calibri"/>
        </w:rPr>
      </w:pPr>
    </w:p>
    <w:p w:rsidR="00EB4F74" w:rsidRDefault="00EB4F74">
      <w:pPr>
        <w:spacing w:before="0" w:after="0"/>
        <w:rPr>
          <w:rFonts w:ascii="Calibri" w:hAnsi="Calibri"/>
        </w:rPr>
      </w:pPr>
    </w:p>
    <w:p w:rsidR="00EB4F74" w:rsidRPr="009B086A" w:rsidRDefault="00EB4F74" w:rsidP="00EB4F74">
      <w:pPr>
        <w:spacing w:before="120" w:after="0"/>
        <w:rPr>
          <w:b/>
          <w:bCs/>
          <w:i/>
          <w:sz w:val="20"/>
          <w:szCs w:val="20"/>
        </w:rPr>
      </w:pPr>
      <w:r w:rsidRPr="009B086A">
        <w:rPr>
          <w:b/>
          <w:bCs/>
          <w:i/>
          <w:sz w:val="20"/>
          <w:szCs w:val="20"/>
        </w:rPr>
        <w:t>CONFIDENTIALITY</w:t>
      </w:r>
    </w:p>
    <w:p w:rsidR="00EB4F74" w:rsidRDefault="00EB4F74" w:rsidP="00EB4F74">
      <w:pPr>
        <w:spacing w:before="0" w:after="120"/>
        <w:rPr>
          <w:rFonts w:cs="Tahoma"/>
          <w:color w:val="000000"/>
          <w:sz w:val="18"/>
          <w:szCs w:val="20"/>
          <w:shd w:val="clear" w:color="auto" w:fill="FFFFFF"/>
        </w:rPr>
      </w:pPr>
      <w:r w:rsidRPr="00E33F24">
        <w:rPr>
          <w:sz w:val="18"/>
          <w:szCs w:val="20"/>
        </w:rPr>
        <w:t xml:space="preserve">We will not present any </w:t>
      </w:r>
      <w:r w:rsidRPr="00E84AAE">
        <w:rPr>
          <w:sz w:val="18"/>
          <w:szCs w:val="20"/>
        </w:rPr>
        <w:t xml:space="preserve">personally identifiable information in any report or publication resulting from the study; we will not identify your school or district in any study report or publication; and no responses will be linked with any identifying information in any final data files created for the study. </w:t>
      </w:r>
      <w:r>
        <w:rPr>
          <w:sz w:val="18"/>
          <w:szCs w:val="20"/>
        </w:rPr>
        <w:t xml:space="preserve">All responses will be aggregated and summarized across respondents. </w:t>
      </w:r>
      <w:r w:rsidR="00A75D95">
        <w:rPr>
          <w:sz w:val="18"/>
          <w:szCs w:val="20"/>
        </w:rPr>
        <w:t xml:space="preserve">The study team will protect or </w:t>
      </w:r>
      <w:r w:rsidR="00A75D95" w:rsidRPr="00DC77FC">
        <w:rPr>
          <w:sz w:val="18"/>
          <w:szCs w:val="20"/>
        </w:rPr>
        <w:t>maintain confidentiality</w:t>
      </w:r>
      <w:r w:rsidR="00A75D95">
        <w:rPr>
          <w:sz w:val="18"/>
          <w:szCs w:val="20"/>
        </w:rPr>
        <w:t xml:space="preserve"> of your responses </w:t>
      </w:r>
      <w:r w:rsidRPr="00DC77FC">
        <w:rPr>
          <w:sz w:val="18"/>
          <w:szCs w:val="20"/>
        </w:rPr>
        <w:t>except as may be required by law.</w:t>
      </w:r>
      <w:r>
        <w:rPr>
          <w:sz w:val="18"/>
          <w:szCs w:val="20"/>
        </w:rPr>
        <w:t xml:space="preserve"> </w:t>
      </w:r>
      <w:r w:rsidRPr="001C3662">
        <w:rPr>
          <w:rFonts w:cs="Tahoma"/>
          <w:color w:val="000000"/>
          <w:sz w:val="18"/>
          <w:szCs w:val="20"/>
          <w:shd w:val="clear" w:color="auto" w:fill="FFFFFF"/>
        </w:rPr>
        <w:t>No individuals other than research staff will see any individually identifying data (for example, names or addresses).</w:t>
      </w:r>
      <w:r w:rsidRPr="001C3662">
        <w:rPr>
          <w:sz w:val="18"/>
          <w:szCs w:val="20"/>
        </w:rPr>
        <w:t xml:space="preserve"> </w:t>
      </w:r>
      <w:r w:rsidRPr="00DC77FC">
        <w:rPr>
          <w:sz w:val="18"/>
          <w:szCs w:val="20"/>
        </w:rPr>
        <w:t>Your participation is voluntary</w:t>
      </w:r>
      <w:r w:rsidRPr="00E84AAE">
        <w:rPr>
          <w:rFonts w:cs="Tahoma"/>
          <w:color w:val="000000"/>
          <w:sz w:val="18"/>
          <w:szCs w:val="20"/>
          <w:shd w:val="clear" w:color="auto" w:fill="FFFFFF"/>
        </w:rPr>
        <w:t>; however, your participation is very important to providing policymakers with accurate and complete information.</w:t>
      </w:r>
      <w:r w:rsidRPr="00E33F24">
        <w:rPr>
          <w:rFonts w:cs="Tahoma"/>
          <w:color w:val="000000"/>
          <w:sz w:val="18"/>
          <w:szCs w:val="20"/>
          <w:shd w:val="clear" w:color="auto" w:fill="FFFFFF"/>
        </w:rPr>
        <w:t xml:space="preserve"> Data collection is being conducted in only a sample of districts throughout the nation. This greatly increases the importance of your response since it represents many other districts.</w:t>
      </w:r>
    </w:p>
    <w:p w:rsidR="00EB4F74" w:rsidRDefault="00EB4F74" w:rsidP="00EB4F74">
      <w:pPr>
        <w:spacing w:before="0" w:after="120"/>
        <w:rPr>
          <w:rFonts w:cs="Tahoma"/>
          <w:color w:val="000000"/>
          <w:sz w:val="18"/>
          <w:szCs w:val="20"/>
          <w:shd w:val="clear" w:color="auto" w:fill="FFFFFF"/>
        </w:rPr>
      </w:pPr>
      <w:r w:rsidRPr="00E33F24">
        <w:rPr>
          <w:sz w:val="18"/>
          <w:szCs w:val="20"/>
        </w:rPr>
        <w:t xml:space="preserve">If you have any questions about the study, please call </w:t>
      </w:r>
      <w:r w:rsidR="00A53718">
        <w:rPr>
          <w:sz w:val="18"/>
          <w:szCs w:val="20"/>
        </w:rPr>
        <w:t>1-</w:t>
      </w:r>
      <w:r>
        <w:rPr>
          <w:sz w:val="18"/>
          <w:szCs w:val="20"/>
        </w:rPr>
        <w:t>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sidRPr="00E33F24">
        <w:rPr>
          <w:rFonts w:cs="Tahoma"/>
          <w:i/>
          <w:color w:val="000000"/>
          <w:sz w:val="18"/>
          <w:szCs w:val="20"/>
          <w:shd w:val="clear" w:color="auto" w:fill="FFFFFF"/>
        </w:rPr>
        <w:t>Study of DLRs for Instructing English Learner Students</w:t>
      </w:r>
      <w:r>
        <w:rPr>
          <w:rFonts w:cs="Tahoma"/>
          <w:i/>
          <w:color w:val="000000"/>
          <w:sz w:val="18"/>
          <w:szCs w:val="20"/>
          <w:shd w:val="clear" w:color="auto" w:fill="FFFFFF"/>
        </w:rPr>
        <w:t>)</w:t>
      </w:r>
      <w:r w:rsidRPr="00E33F24">
        <w:rPr>
          <w:rFonts w:cs="Tahoma"/>
          <w:color w:val="000000"/>
          <w:sz w:val="18"/>
          <w:szCs w:val="20"/>
          <w:shd w:val="clear" w:color="auto" w:fill="FFFFFF"/>
        </w:rPr>
        <w:t>, and a phone number beginning with the area code. A research office staff person will return your call as soon as possible.</w:t>
      </w:r>
    </w:p>
    <w:p w:rsidR="002703FF" w:rsidRPr="003C210B" w:rsidRDefault="00EB4F74" w:rsidP="0009704B">
      <w:pPr>
        <w:tabs>
          <w:tab w:val="left" w:pos="432"/>
          <w:tab w:val="left" w:pos="4680"/>
        </w:tabs>
        <w:spacing w:before="0" w:after="0"/>
        <w:jc w:val="center"/>
        <w:rPr>
          <w:rFonts w:ascii="Calibri" w:hAnsi="Calibri"/>
          <w:sz w:val="20"/>
          <w:szCs w:val="20"/>
        </w:rPr>
      </w:pPr>
      <w:r w:rsidRPr="00545DE3">
        <w:rPr>
          <w:noProof/>
        </w:rPr>
        <mc:AlternateContent>
          <mc:Choice Requires="wps">
            <w:drawing>
              <wp:inline distT="0" distB="0" distL="0" distR="0" wp14:anchorId="61AD4489" wp14:editId="4F2B263E">
                <wp:extent cx="5867400" cy="11239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23950"/>
                        </a:xfrm>
                        <a:prstGeom prst="rect">
                          <a:avLst/>
                        </a:prstGeom>
                        <a:solidFill>
                          <a:srgbClr val="FFFFFF"/>
                        </a:solidFill>
                        <a:ln w="9525">
                          <a:solidFill>
                            <a:srgbClr val="000000"/>
                          </a:solidFill>
                          <a:miter lim="800000"/>
                          <a:headEnd/>
                          <a:tailEnd/>
                        </a:ln>
                      </wps:spPr>
                      <wps:txbx>
                        <w:txbxContent>
                          <w:p w:rsidR="001622C2" w:rsidRDefault="001622C2" w:rsidP="00EB4F74">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 xml:space="preserve">35 </w:t>
                            </w:r>
                            <w:r w:rsidRPr="00374A63">
                              <w:rPr>
                                <w:rFonts w:cs="Tahoma"/>
                                <w:color w:val="000000"/>
                                <w:sz w:val="16"/>
                                <w:szCs w:val="16"/>
                                <w:shd w:val="clear" w:color="auto" w:fill="FFFFFF"/>
                              </w:rPr>
                              <w:t>mi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12888" id="_x0000_s1029" type="#_x0000_t202" style="width:462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">
                <v:textbox>
                  <w:txbxContent>
                    <w:p w:rsidR="006A631B" w:rsidRDefault="006A631B" w:rsidP="00EB4F74">
                      <w:pPr>
                        <w:spacing w:before="0" w:after="0"/>
                      </w:pPr>
                      <w:r w:rsidRPr="00374A63">
                        <w:rPr>
                          <w:rFonts w:cs="Tahoma"/>
                          <w:color w:val="000000"/>
                          <w:sz w:val="16"/>
                          <w:szCs w:val="16"/>
                          <w:shd w:val="clear" w:color="auto" w:fill="FFFFFF"/>
                        </w:rPr>
                        <w:t xml:space="preserve">According to the Paperwork Reduction Act of 1995, no persons are required to respond to a collection of information unless such a collection displays a valid OMB control number. The valid OMB control number for this information collection is </w:t>
                      </w:r>
                      <w:proofErr w:type="spellStart"/>
                      <w:r>
                        <w:rPr>
                          <w:rFonts w:cs="Tahoma"/>
                          <w:color w:val="000000"/>
                          <w:sz w:val="16"/>
                          <w:szCs w:val="16"/>
                          <w:shd w:val="clear" w:color="auto" w:fill="FFFFFF"/>
                        </w:rPr>
                        <w:t>xxxx</w:t>
                      </w:r>
                      <w:r w:rsidRPr="00374A63">
                        <w:rPr>
                          <w:rFonts w:cs="Tahoma"/>
                          <w:color w:val="000000"/>
                          <w:sz w:val="16"/>
                          <w:szCs w:val="16"/>
                          <w:shd w:val="clear" w:color="auto" w:fill="FFFFFF"/>
                        </w:rPr>
                        <w:t>-</w:t>
                      </w:r>
                      <w:r>
                        <w:rPr>
                          <w:rFonts w:cs="Tahoma"/>
                          <w:color w:val="000000"/>
                          <w:sz w:val="16"/>
                          <w:szCs w:val="16"/>
                          <w:shd w:val="clear" w:color="auto" w:fill="FFFFFF"/>
                        </w:rPr>
                        <w:t>xxxx</w:t>
                      </w:r>
                      <w:proofErr w:type="spellEnd"/>
                      <w:r w:rsidRPr="00374A63">
                        <w:rPr>
                          <w:rFonts w:cs="Tahoma"/>
                          <w:color w:val="000000"/>
                          <w:sz w:val="16"/>
                          <w:szCs w:val="16"/>
                          <w:shd w:val="clear" w:color="auto" w:fill="FFFFFF"/>
                        </w:rPr>
                        <w:t xml:space="preserve">. The time required to complete this information collection is estimated to average </w:t>
                      </w:r>
                      <w:r>
                        <w:rPr>
                          <w:rFonts w:cs="Tahoma"/>
                          <w:color w:val="000000"/>
                          <w:sz w:val="16"/>
                          <w:szCs w:val="16"/>
                          <w:shd w:val="clear" w:color="auto" w:fill="FFFFFF"/>
                        </w:rPr>
                        <w:t xml:space="preserve">35 </w:t>
                      </w:r>
                      <w:r w:rsidRPr="00374A63">
                        <w:rPr>
                          <w:rFonts w:cs="Tahoma"/>
                          <w:color w:val="000000"/>
                          <w:sz w:val="16"/>
                          <w:szCs w:val="16"/>
                          <w:shd w:val="clear" w:color="auto" w:fill="FFFFFF"/>
                        </w:rPr>
                        <w:t>minutes per response, including the time to review instructions, search existing data resources, gather the data needed, and complete and review the information collection. 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Use of Digital Learning Resources (DLRs) in Instructing EL Students, Policy and Program Studies Service, Office of Planning, Evaluation and Policy Development, 400 Maryland Ave, SW, Washington DC 20202</w:t>
                      </w:r>
                      <w:r>
                        <w:rPr>
                          <w:rFonts w:cs="Tahoma"/>
                          <w:color w:val="000000"/>
                          <w:sz w:val="16"/>
                          <w:szCs w:val="16"/>
                          <w:shd w:val="clear" w:color="auto" w:fill="FFFFFF"/>
                        </w:rPr>
                        <w:t>.</w:t>
                      </w:r>
                    </w:p>
                  </w:txbxContent>
                </v:textbox>
                <w10:anchorlock/>
              </v:shape>
            </w:pict>
          </mc:Fallback>
        </mc:AlternateContent>
      </w:r>
    </w:p>
    <w:sectPr w:rsidR="002703FF" w:rsidRPr="003C210B" w:rsidSect="006D19D2">
      <w:footerReference w:type="default" r:id="rId32"/>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48" w:rsidRDefault="00D65C48" w:rsidP="00F03BE4">
      <w:r>
        <w:separator/>
      </w:r>
    </w:p>
  </w:endnote>
  <w:endnote w:type="continuationSeparator" w:id="0">
    <w:p w:rsidR="00D65C48" w:rsidRDefault="00D65C48" w:rsidP="00F0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Default="001622C2" w:rsidP="00EB4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22C2" w:rsidRDefault="001622C2" w:rsidP="00EB4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Default="001622C2" w:rsidP="003E06B2">
    <w:pPr>
      <w:pStyle w:val="SL-FlLftSgl"/>
      <w:spacing w:before="0" w:after="0"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Default="001622C2" w:rsidP="00D52BF3">
    <w:pPr>
      <w:pStyle w:val="SL-FlLftSgl"/>
      <w:spacing w:before="0" w:after="0"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B07014" w:rsidRDefault="001622C2" w:rsidP="00B070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3442F0" w:rsidRDefault="001622C2" w:rsidP="00EB4F74">
    <w:pPr>
      <w:pStyle w:val="Footer"/>
      <w:spacing w:before="0"/>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3442F0" w:rsidRDefault="001622C2" w:rsidP="00EB4F74">
    <w:pPr>
      <w:pStyle w:val="Footer"/>
      <w:spacing w:before="0"/>
      <w:jc w:val="center"/>
      <w:rPr>
        <w:sz w:val="20"/>
        <w:szCs w:val="20"/>
      </w:rPr>
    </w:pPr>
    <w:r w:rsidRPr="003442F0">
      <w:rPr>
        <w:sz w:val="20"/>
        <w:szCs w:val="20"/>
      </w:rPr>
      <w:fldChar w:fldCharType="begin"/>
    </w:r>
    <w:r w:rsidRPr="003442F0">
      <w:rPr>
        <w:sz w:val="20"/>
        <w:szCs w:val="20"/>
      </w:rPr>
      <w:instrText xml:space="preserve"> PAGE   \* MERGEFORMAT </w:instrText>
    </w:r>
    <w:r w:rsidRPr="003442F0">
      <w:rPr>
        <w:sz w:val="20"/>
        <w:szCs w:val="20"/>
      </w:rPr>
      <w:fldChar w:fldCharType="separate"/>
    </w:r>
    <w:r>
      <w:rPr>
        <w:noProof/>
        <w:sz w:val="20"/>
        <w:szCs w:val="20"/>
      </w:rPr>
      <w:t>4</w:t>
    </w:r>
    <w:r w:rsidRPr="003442F0">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3442F0" w:rsidRDefault="001622C2" w:rsidP="00EB4F74">
    <w:pPr>
      <w:pStyle w:val="Footer"/>
      <w:spacing w:before="0"/>
      <w:jc w:val="cen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3442F0" w:rsidRDefault="001622C2" w:rsidP="00EB4F74">
    <w:pPr>
      <w:pStyle w:val="Footer"/>
      <w:spacing w:before="0"/>
      <w:jc w:val="center"/>
      <w:rPr>
        <w:sz w:val="20"/>
        <w:szCs w:val="20"/>
      </w:rPr>
    </w:pPr>
    <w:r w:rsidRPr="003442F0">
      <w:rPr>
        <w:sz w:val="20"/>
        <w:szCs w:val="20"/>
      </w:rPr>
      <w:fldChar w:fldCharType="begin"/>
    </w:r>
    <w:r w:rsidRPr="003442F0">
      <w:rPr>
        <w:sz w:val="20"/>
        <w:szCs w:val="20"/>
      </w:rPr>
      <w:instrText xml:space="preserve"> PAGE   \* MERGEFORMAT </w:instrText>
    </w:r>
    <w:r w:rsidRPr="003442F0">
      <w:rPr>
        <w:sz w:val="20"/>
        <w:szCs w:val="20"/>
      </w:rPr>
      <w:fldChar w:fldCharType="separate"/>
    </w:r>
    <w:r>
      <w:rPr>
        <w:noProof/>
        <w:sz w:val="20"/>
        <w:szCs w:val="20"/>
      </w:rPr>
      <w:t>4</w:t>
    </w:r>
    <w:r w:rsidRPr="003442F0">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136055" w:rsidRDefault="001622C2" w:rsidP="00B07014">
    <w:pPr>
      <w:pStyle w:val="Footer"/>
      <w:spacing w:before="0"/>
      <w:jc w:val="right"/>
      <w:rPr>
        <w:sz w:val="20"/>
        <w:szCs w:val="20"/>
      </w:rPr>
    </w:pPr>
    <w:r w:rsidRPr="00136055">
      <w:rPr>
        <w:sz w:val="20"/>
        <w:szCs w:val="20"/>
      </w:rPr>
      <w:fldChar w:fldCharType="begin"/>
    </w:r>
    <w:r w:rsidRPr="00136055">
      <w:rPr>
        <w:sz w:val="20"/>
        <w:szCs w:val="20"/>
      </w:rPr>
      <w:instrText xml:space="preserve"> PAGE   \* MERGEFORMAT </w:instrText>
    </w:r>
    <w:r w:rsidRPr="00136055">
      <w:rPr>
        <w:sz w:val="20"/>
        <w:szCs w:val="20"/>
      </w:rPr>
      <w:fldChar w:fldCharType="separate"/>
    </w:r>
    <w:r w:rsidR="00D956FE">
      <w:rPr>
        <w:noProof/>
        <w:sz w:val="20"/>
        <w:szCs w:val="20"/>
      </w:rPr>
      <w:t>12</w:t>
    </w:r>
    <w:r w:rsidRPr="0013605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48" w:rsidRDefault="00D65C48" w:rsidP="00F03BE4">
      <w:r>
        <w:separator/>
      </w:r>
    </w:p>
  </w:footnote>
  <w:footnote w:type="continuationSeparator" w:id="0">
    <w:p w:rsidR="00D65C48" w:rsidRDefault="00D65C48" w:rsidP="00F0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Default="001622C2" w:rsidP="00373593">
    <w:pPr>
      <w:pStyle w:val="Header"/>
      <w:spacing w:before="0" w:after="0"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043825" w:rsidRDefault="001622C2">
    <w:pPr>
      <w:pStyle w:val="Header"/>
      <w:rPr>
        <w:rFonts w:ascii="Calibri" w:hAnsi="Calibr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D45BC9" w:rsidRDefault="001622C2" w:rsidP="00EB4F74">
    <w:pPr>
      <w:pStyle w:val="Header"/>
      <w:spacing w:before="0" w:after="0"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2" w:rsidRPr="00D45BC9" w:rsidRDefault="001622C2" w:rsidP="00EB4F74">
    <w:pPr>
      <w:pStyle w:val="Header"/>
      <w:spacing w:before="0" w:after="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DE"/>
    <w:multiLevelType w:val="hybridMultilevel"/>
    <w:tmpl w:val="F288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673F1"/>
    <w:multiLevelType w:val="multilevel"/>
    <w:tmpl w:val="DDFA6270"/>
    <w:lvl w:ilvl="0">
      <w:start w:val="1"/>
      <w:numFmt w:val="decimal"/>
      <w:lvlText w:val="%1."/>
      <w:lvlJc w:val="left"/>
      <w:pPr>
        <w:ind w:left="720" w:firstLine="360"/>
      </w:pPr>
      <w:rPr>
        <w:rFonts w:hint="default"/>
        <w:u w:val="none"/>
      </w:rPr>
    </w:lvl>
    <w:lvl w:ilvl="1">
      <w:start w:val="1"/>
      <w:numFmt w:val="lowerLetter"/>
      <w:lvlText w:val="%2."/>
      <w:lvlJc w:val="left"/>
      <w:pPr>
        <w:ind w:left="1170" w:hanging="72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
    <w:nsid w:val="06005D29"/>
    <w:multiLevelType w:val="hybridMultilevel"/>
    <w:tmpl w:val="E5103B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7C96047"/>
    <w:multiLevelType w:val="hybridMultilevel"/>
    <w:tmpl w:val="A8A0B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3482"/>
    <w:multiLevelType w:val="hybridMultilevel"/>
    <w:tmpl w:val="1F90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54887"/>
    <w:multiLevelType w:val="multilevel"/>
    <w:tmpl w:val="4AB207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D483B47"/>
    <w:multiLevelType w:val="hybridMultilevel"/>
    <w:tmpl w:val="D1A66768"/>
    <w:lvl w:ilvl="0" w:tplc="5944E030">
      <w:start w:val="1"/>
      <w:numFmt w:val="bullet"/>
      <w:pStyle w:val="N1-1stBullet"/>
      <w:lvlText w:val=""/>
      <w:lvlJc w:val="left"/>
      <w:pPr>
        <w:tabs>
          <w:tab w:val="num" w:pos="1152"/>
        </w:tabs>
        <w:ind w:left="1152" w:hanging="576"/>
      </w:pPr>
      <w:rPr>
        <w:rFonts w:ascii="Symbol" w:hAnsi="Symbol" w:hint="default"/>
        <w:color w:val="000000" w:themeColor="text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11BCC"/>
    <w:multiLevelType w:val="multilevel"/>
    <w:tmpl w:val="02085278"/>
    <w:lvl w:ilvl="0">
      <w:start w:val="1"/>
      <w:numFmt w:val="decimal"/>
      <w:lvlText w:val="%1."/>
      <w:lvlJc w:val="left"/>
      <w:pPr>
        <w:ind w:left="-36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0FD813E5"/>
    <w:multiLevelType w:val="multilevel"/>
    <w:tmpl w:val="F1FAAD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0FA7BFE"/>
    <w:multiLevelType w:val="hybridMultilevel"/>
    <w:tmpl w:val="3CD8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E24938"/>
    <w:multiLevelType w:val="hybridMultilevel"/>
    <w:tmpl w:val="1B3C1958"/>
    <w:lvl w:ilvl="0" w:tplc="A15E40AA">
      <w:start w:val="1"/>
      <w:numFmt w:val="lowerLetter"/>
      <w:pStyle w:val="N4-4thBullet"/>
      <w:lvlText w:val="%1."/>
      <w:lvlJc w:val="left"/>
      <w:pPr>
        <w:tabs>
          <w:tab w:val="num" w:pos="2880"/>
        </w:tabs>
        <w:ind w:left="2880" w:hanging="576"/>
      </w:pPr>
      <w:rPr>
        <w:rFonts w:ascii="Calibri" w:hAnsi="Calibri"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5B6587"/>
    <w:multiLevelType w:val="hybridMultilevel"/>
    <w:tmpl w:val="7B8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43B6A"/>
    <w:multiLevelType w:val="hybridMultilevel"/>
    <w:tmpl w:val="02888C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4234608"/>
    <w:multiLevelType w:val="hybridMultilevel"/>
    <w:tmpl w:val="48A8A456"/>
    <w:lvl w:ilvl="0" w:tplc="0ED663C6">
      <w:start w:val="7"/>
      <w:numFmt w:val="lowerLetter"/>
      <w:lvlText w:val="%1."/>
      <w:lvlJc w:val="left"/>
      <w:pPr>
        <w:ind w:left="10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B3CBC"/>
    <w:multiLevelType w:val="singleLevel"/>
    <w:tmpl w:val="BC56BB14"/>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5">
    <w:nsid w:val="1651448F"/>
    <w:multiLevelType w:val="multilevel"/>
    <w:tmpl w:val="EC2CFE28"/>
    <w:lvl w:ilvl="0">
      <w:start w:val="8"/>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540" w:hanging="36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180" w:hanging="360"/>
      </w:pPr>
      <w:rPr>
        <w:rFonts w:hint="default"/>
      </w:rPr>
    </w:lvl>
    <w:lvl w:ilvl="5">
      <w:start w:val="1"/>
      <w:numFmt w:val="lowerRoman"/>
      <w:lvlText w:val="(%6)"/>
      <w:lvlJc w:val="left"/>
      <w:pPr>
        <w:ind w:left="54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left"/>
      <w:pPr>
        <w:ind w:left="1620" w:hanging="360"/>
      </w:pPr>
      <w:rPr>
        <w:rFonts w:hint="default"/>
      </w:rPr>
    </w:lvl>
  </w:abstractNum>
  <w:abstractNum w:abstractNumId="16">
    <w:nsid w:val="17FD673C"/>
    <w:multiLevelType w:val="hybridMultilevel"/>
    <w:tmpl w:val="7D0C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9C3BE7"/>
    <w:multiLevelType w:val="hybridMultilevel"/>
    <w:tmpl w:val="8B2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61B01"/>
    <w:multiLevelType w:val="hybridMultilevel"/>
    <w:tmpl w:val="A9EC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4B6B02"/>
    <w:multiLevelType w:val="hybridMultilevel"/>
    <w:tmpl w:val="E5103B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1EA96343"/>
    <w:multiLevelType w:val="hybridMultilevel"/>
    <w:tmpl w:val="A97A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94797"/>
    <w:multiLevelType w:val="hybridMultilevel"/>
    <w:tmpl w:val="7C5E9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120411"/>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3A0E88"/>
    <w:multiLevelType w:val="multilevel"/>
    <w:tmpl w:val="31145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3523E52"/>
    <w:multiLevelType w:val="hybridMultilevel"/>
    <w:tmpl w:val="227C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867CA6"/>
    <w:multiLevelType w:val="hybridMultilevel"/>
    <w:tmpl w:val="1AF69C0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27094816"/>
    <w:multiLevelType w:val="hybridMultilevel"/>
    <w:tmpl w:val="BF2A24A4"/>
    <w:lvl w:ilvl="0" w:tplc="A5EA9D28">
      <w:start w:val="5"/>
      <w:numFmt w:val="lowerLetter"/>
      <w:lvlText w:val="%1."/>
      <w:lvlJc w:val="left"/>
      <w:pPr>
        <w:ind w:left="1098" w:hanging="360"/>
      </w:pPr>
      <w:rPr>
        <w:rFonts w:hint="default"/>
        <w:b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7">
    <w:nsid w:val="270D682E"/>
    <w:multiLevelType w:val="multilevel"/>
    <w:tmpl w:val="E1180676"/>
    <w:lvl w:ilvl="0">
      <w:start w:val="1"/>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376" w:hanging="1440"/>
      </w:pPr>
      <w:rPr>
        <w:rFonts w:hint="default"/>
      </w:rPr>
    </w:lvl>
  </w:abstractNum>
  <w:abstractNum w:abstractNumId="28">
    <w:nsid w:val="27C72745"/>
    <w:multiLevelType w:val="hybridMultilevel"/>
    <w:tmpl w:val="69A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64222"/>
    <w:multiLevelType w:val="multilevel"/>
    <w:tmpl w:val="E8D82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9F317A5"/>
    <w:multiLevelType w:val="multilevel"/>
    <w:tmpl w:val="73B8C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DC35F33"/>
    <w:multiLevelType w:val="hybridMultilevel"/>
    <w:tmpl w:val="C996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036DC0"/>
    <w:multiLevelType w:val="hybridMultilevel"/>
    <w:tmpl w:val="A97A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87F10"/>
    <w:multiLevelType w:val="hybridMultilevel"/>
    <w:tmpl w:val="6D40A7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6B0180"/>
    <w:multiLevelType w:val="hybridMultilevel"/>
    <w:tmpl w:val="8B9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495D27"/>
    <w:multiLevelType w:val="singleLevel"/>
    <w:tmpl w:val="45FC69E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6">
    <w:nsid w:val="32871F0E"/>
    <w:multiLevelType w:val="hybridMultilevel"/>
    <w:tmpl w:val="067C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45B4A62"/>
    <w:multiLevelType w:val="multilevel"/>
    <w:tmpl w:val="31F876D4"/>
    <w:lvl w:ilvl="0">
      <w:start w:val="1"/>
      <w:numFmt w:val="decimal"/>
      <w:lvlText w:val="%1."/>
      <w:lvlJc w:val="left"/>
      <w:pPr>
        <w:ind w:left="720" w:firstLine="360"/>
      </w:pPr>
      <w:rPr>
        <w:rFonts w:hint="default"/>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nsid w:val="36423008"/>
    <w:multiLevelType w:val="multilevel"/>
    <w:tmpl w:val="14901A86"/>
    <w:lvl w:ilvl="0">
      <w:start w:val="1"/>
      <w:numFmt w:val="decimal"/>
      <w:lvlText w:val="%1."/>
      <w:lvlJc w:val="left"/>
      <w:pPr>
        <w:ind w:left="720" w:firstLine="360"/>
      </w:pPr>
      <w:rPr>
        <w:u w:val="none"/>
      </w:rPr>
    </w:lvl>
    <w:lvl w:ilvl="1">
      <w:start w:val="1"/>
      <w:numFmt w:val="lowerLetter"/>
      <w:lvlText w:val="%2."/>
      <w:lvlJc w:val="left"/>
      <w:pPr>
        <w:ind w:left="-36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36BB65CD"/>
    <w:multiLevelType w:val="multilevel"/>
    <w:tmpl w:val="43D4A838"/>
    <w:lvl w:ilvl="0">
      <w:start w:val="28"/>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540" w:hanging="360"/>
      </w:pPr>
      <w:rPr>
        <w:rFonts w:hint="default"/>
      </w:rPr>
    </w:lvl>
    <w:lvl w:ilvl="3">
      <w:start w:val="1"/>
      <w:numFmt w:val="decimal"/>
      <w:lvlText w:val="(%4)"/>
      <w:lvlJc w:val="left"/>
      <w:pPr>
        <w:ind w:left="-180" w:hanging="360"/>
      </w:pPr>
      <w:rPr>
        <w:rFonts w:hint="default"/>
      </w:rPr>
    </w:lvl>
    <w:lvl w:ilvl="4">
      <w:start w:val="1"/>
      <w:numFmt w:val="lowerLetter"/>
      <w:lvlText w:val="(%5)"/>
      <w:lvlJc w:val="left"/>
      <w:pPr>
        <w:ind w:left="180" w:hanging="360"/>
      </w:pPr>
      <w:rPr>
        <w:rFonts w:hint="default"/>
      </w:rPr>
    </w:lvl>
    <w:lvl w:ilvl="5">
      <w:start w:val="1"/>
      <w:numFmt w:val="lowerRoman"/>
      <w:lvlText w:val="(%6)"/>
      <w:lvlJc w:val="left"/>
      <w:pPr>
        <w:ind w:left="54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left"/>
      <w:pPr>
        <w:ind w:left="1620" w:hanging="360"/>
      </w:pPr>
      <w:rPr>
        <w:rFonts w:hint="default"/>
      </w:rPr>
    </w:lvl>
  </w:abstractNum>
  <w:abstractNum w:abstractNumId="40">
    <w:nsid w:val="371D0536"/>
    <w:multiLevelType w:val="multilevel"/>
    <w:tmpl w:val="3FF4EC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373B022E"/>
    <w:multiLevelType w:val="singleLevel"/>
    <w:tmpl w:val="6EFC5640"/>
    <w:lvl w:ilvl="0">
      <w:start w:val="1"/>
      <w:numFmt w:val="bullet"/>
      <w:pStyle w:val="Bullet"/>
      <w:lvlText w:val=""/>
      <w:lvlJc w:val="left"/>
      <w:pPr>
        <w:ind w:left="288" w:hanging="216"/>
      </w:pPr>
      <w:rPr>
        <w:rFonts w:ascii="Symbol" w:hAnsi="Symbol" w:hint="default"/>
      </w:rPr>
    </w:lvl>
  </w:abstractNum>
  <w:abstractNum w:abstractNumId="42">
    <w:nsid w:val="3804360C"/>
    <w:multiLevelType w:val="hybridMultilevel"/>
    <w:tmpl w:val="1AF69C0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3BB71CA9"/>
    <w:multiLevelType w:val="hybridMultilevel"/>
    <w:tmpl w:val="3180447A"/>
    <w:lvl w:ilvl="0" w:tplc="04090001">
      <w:start w:val="1"/>
      <w:numFmt w:val="bullet"/>
      <w:lvlText w:val=""/>
      <w:lvlJc w:val="left"/>
      <w:pPr>
        <w:ind w:left="1080" w:hanging="360"/>
      </w:pPr>
      <w:rPr>
        <w:rFonts w:ascii="Symbol" w:hAnsi="Symbol" w:hint="default"/>
      </w:rPr>
    </w:lvl>
    <w:lvl w:ilvl="1" w:tplc="1DBE4DDA">
      <w:start w:val="1"/>
      <w:numFmt w:val="bullet"/>
      <w:lvlText w:val=""/>
      <w:lvlJc w:val="left"/>
      <w:pPr>
        <w:ind w:left="1800" w:hanging="360"/>
      </w:pPr>
      <w:rPr>
        <w:rFonts w:ascii="Wingdings" w:hAnsi="Wingdings" w:hint="default"/>
        <w:color w:val="000000" w:themeColor="text1"/>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CB6982"/>
    <w:multiLevelType w:val="multilevel"/>
    <w:tmpl w:val="3FF4EC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3E272F80"/>
    <w:multiLevelType w:val="hybridMultilevel"/>
    <w:tmpl w:val="3D64A02E"/>
    <w:lvl w:ilvl="0" w:tplc="D7FA4DDA">
      <w:start w:val="1"/>
      <w:numFmt w:val="decimal"/>
      <w:pStyle w:val="N3-3rdBullet"/>
      <w:lvlText w:val="%1."/>
      <w:lvlJc w:val="left"/>
      <w:pPr>
        <w:tabs>
          <w:tab w:val="num" w:pos="2304"/>
        </w:tabs>
        <w:ind w:left="2304" w:hanging="576"/>
      </w:pPr>
      <w:rPr>
        <w:rFonts w:ascii="Calibri" w:hAnsi="Calibri"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866307"/>
    <w:multiLevelType w:val="singleLevel"/>
    <w:tmpl w:val="BC56BB14"/>
    <w:lvl w:ilvl="0">
      <w:start w:val="1"/>
      <w:numFmt w:val="decimal"/>
      <w:lvlText w:val="%1."/>
      <w:lvlJc w:val="left"/>
      <w:pPr>
        <w:tabs>
          <w:tab w:val="num" w:pos="360"/>
        </w:tabs>
        <w:ind w:left="360" w:hanging="360"/>
      </w:pPr>
      <w:rPr>
        <w:rFonts w:ascii="Arial" w:hAnsi="Arial" w:cs="Arial" w:hint="default"/>
        <w:sz w:val="18"/>
        <w:szCs w:val="18"/>
      </w:rPr>
    </w:lvl>
  </w:abstractNum>
  <w:abstractNum w:abstractNumId="47">
    <w:nsid w:val="44104C4A"/>
    <w:multiLevelType w:val="multilevel"/>
    <w:tmpl w:val="C158D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44746A1E"/>
    <w:multiLevelType w:val="hybridMultilevel"/>
    <w:tmpl w:val="AB78C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44ED69F9"/>
    <w:multiLevelType w:val="hybridMultilevel"/>
    <w:tmpl w:val="617A1556"/>
    <w:lvl w:ilvl="0" w:tplc="4C3874F6">
      <w:start w:val="15"/>
      <w:numFmt w:val="lowerLetter"/>
      <w:lvlText w:val="%1."/>
      <w:lvlJc w:val="left"/>
      <w:pPr>
        <w:ind w:left="10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95252E"/>
    <w:multiLevelType w:val="hybridMultilevel"/>
    <w:tmpl w:val="EDC89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8717FE"/>
    <w:multiLevelType w:val="hybridMultilevel"/>
    <w:tmpl w:val="48348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B8621E1"/>
    <w:multiLevelType w:val="hybridMultilevel"/>
    <w:tmpl w:val="D58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E429A3"/>
    <w:multiLevelType w:val="hybridMultilevel"/>
    <w:tmpl w:val="3BB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95010E"/>
    <w:multiLevelType w:val="hybridMultilevel"/>
    <w:tmpl w:val="E31408FC"/>
    <w:lvl w:ilvl="0" w:tplc="2D7EA9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C30B79"/>
    <w:multiLevelType w:val="hybridMultilevel"/>
    <w:tmpl w:val="93F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12726F"/>
    <w:multiLevelType w:val="hybridMultilevel"/>
    <w:tmpl w:val="1B8E966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52AA0C93"/>
    <w:multiLevelType w:val="hybridMultilevel"/>
    <w:tmpl w:val="DD2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634201"/>
    <w:multiLevelType w:val="multilevel"/>
    <w:tmpl w:val="2EA247B6"/>
    <w:lvl w:ilvl="0">
      <w:start w:val="1"/>
      <w:numFmt w:val="decimal"/>
      <w:lvlText w:val="%1."/>
      <w:lvlJc w:val="left"/>
      <w:pPr>
        <w:ind w:left="-360" w:firstLine="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9">
    <w:nsid w:val="53775188"/>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CA18B2"/>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7D133E2"/>
    <w:multiLevelType w:val="hybridMultilevel"/>
    <w:tmpl w:val="00FC3A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F0F53"/>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B8C464B"/>
    <w:multiLevelType w:val="multilevel"/>
    <w:tmpl w:val="F1FAAD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5C0C79B2"/>
    <w:multiLevelType w:val="hybridMultilevel"/>
    <w:tmpl w:val="E47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AE4DDE"/>
    <w:multiLevelType w:val="multilevel"/>
    <w:tmpl w:val="73B8C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5D4A1B1A"/>
    <w:multiLevelType w:val="multilevel"/>
    <w:tmpl w:val="14901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5DF01511"/>
    <w:multiLevelType w:val="multilevel"/>
    <w:tmpl w:val="D8943A46"/>
    <w:lvl w:ilvl="0">
      <w:start w:val="4"/>
      <w:numFmt w:val="decimal"/>
      <w:lvlText w:val="%1"/>
      <w:lvlJc w:val="left"/>
      <w:pPr>
        <w:ind w:left="360" w:hanging="360"/>
      </w:pPr>
      <w:rPr>
        <w:rFonts w:hint="default"/>
        <w:i w:val="0"/>
      </w:rPr>
    </w:lvl>
    <w:lvl w:ilvl="1">
      <w:start w:val="1"/>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016" w:hanging="72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464" w:hanging="1440"/>
      </w:pPr>
      <w:rPr>
        <w:rFonts w:hint="default"/>
        <w:i w:val="0"/>
      </w:rPr>
    </w:lvl>
    <w:lvl w:ilvl="8">
      <w:start w:val="1"/>
      <w:numFmt w:val="decimal"/>
      <w:lvlText w:val="%1.%2.%3.%4.%5.%6.%7.%8.%9"/>
      <w:lvlJc w:val="left"/>
      <w:pPr>
        <w:ind w:left="5256" w:hanging="1800"/>
      </w:pPr>
      <w:rPr>
        <w:rFonts w:hint="default"/>
        <w:i w:val="0"/>
      </w:rPr>
    </w:lvl>
  </w:abstractNum>
  <w:abstractNum w:abstractNumId="68">
    <w:nsid w:val="5FF03FED"/>
    <w:multiLevelType w:val="hybridMultilevel"/>
    <w:tmpl w:val="8CF2C92C"/>
    <w:lvl w:ilvl="0" w:tplc="CC461548">
      <w:start w:val="13"/>
      <w:numFmt w:val="lowerLetter"/>
      <w:lvlText w:val="%1."/>
      <w:lvlJc w:val="left"/>
      <w:pPr>
        <w:ind w:left="10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B63F52"/>
    <w:multiLevelType w:val="hybridMultilevel"/>
    <w:tmpl w:val="B11A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E65939"/>
    <w:multiLevelType w:val="hybridMultilevel"/>
    <w:tmpl w:val="B936D4EE"/>
    <w:lvl w:ilvl="0" w:tplc="5C8031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4E70F2"/>
    <w:multiLevelType w:val="hybridMultilevel"/>
    <w:tmpl w:val="A0F6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3E2197B"/>
    <w:multiLevelType w:val="multilevel"/>
    <w:tmpl w:val="941A19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3">
    <w:nsid w:val="66BD2013"/>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6A5E63"/>
    <w:multiLevelType w:val="multilevel"/>
    <w:tmpl w:val="14901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69D859B3"/>
    <w:multiLevelType w:val="multilevel"/>
    <w:tmpl w:val="C158D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E10354B"/>
    <w:multiLevelType w:val="multilevel"/>
    <w:tmpl w:val="14901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6F2078E5"/>
    <w:multiLevelType w:val="multilevel"/>
    <w:tmpl w:val="69486C68"/>
    <w:lvl w:ilvl="0">
      <w:start w:val="1"/>
      <w:numFmt w:val="decimal"/>
      <w:lvlText w:val="%1."/>
      <w:lvlJc w:val="left"/>
      <w:pPr>
        <w:ind w:left="-360" w:firstLine="360"/>
      </w:pPr>
      <w:rPr>
        <w:u w:val="none"/>
      </w:rPr>
    </w:lvl>
    <w:lvl w:ilvl="1">
      <w:start w:val="1"/>
      <w:numFmt w:val="lowerLetter"/>
      <w:lvlText w:val="%2."/>
      <w:lvlJc w:val="left"/>
      <w:pPr>
        <w:ind w:left="-18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6F27734D"/>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F3A46B6"/>
    <w:multiLevelType w:val="multilevel"/>
    <w:tmpl w:val="E8D82754"/>
    <w:lvl w:ilvl="0">
      <w:start w:val="1"/>
      <w:numFmt w:val="decimal"/>
      <w:lvlText w:val="%1."/>
      <w:lvlJc w:val="left"/>
      <w:pPr>
        <w:ind w:left="369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70F12672"/>
    <w:multiLevelType w:val="hybridMultilevel"/>
    <w:tmpl w:val="A83EBB8C"/>
    <w:lvl w:ilvl="0" w:tplc="ECF6554C">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BC1859"/>
    <w:multiLevelType w:val="hybridMultilevel"/>
    <w:tmpl w:val="02282A94"/>
    <w:lvl w:ilvl="0" w:tplc="D2BAE91C">
      <w:start w:val="1"/>
      <w:numFmt w:val="bullet"/>
      <w:pStyle w:val="TB-TableBullet"/>
      <w:lvlText w:val=""/>
      <w:lvlJc w:val="left"/>
      <w:pPr>
        <w:ind w:left="360" w:hanging="360"/>
      </w:pPr>
      <w:rPr>
        <w:rFonts w:ascii="Symbol" w:hAnsi="Symbol" w:hint="default"/>
        <w:color w:val="000000" w:themeColor="text1"/>
        <w:sz w:val="21"/>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39C0512"/>
    <w:multiLevelType w:val="multilevel"/>
    <w:tmpl w:val="C7442582"/>
    <w:lvl w:ilvl="0">
      <w:start w:val="1"/>
      <w:numFmt w:val="decimal"/>
      <w:lvlText w:val="%1."/>
      <w:lvlJc w:val="left"/>
      <w:pPr>
        <w:ind w:left="1152" w:firstLine="360"/>
      </w:pPr>
      <w:rPr>
        <w:rFonts w:hint="default"/>
        <w:u w:val="none"/>
      </w:rPr>
    </w:lvl>
    <w:lvl w:ilvl="1">
      <w:start w:val="1"/>
      <w:numFmt w:val="lowerLetter"/>
      <w:lvlText w:val="%2."/>
      <w:lvlJc w:val="left"/>
      <w:pPr>
        <w:ind w:left="2304" w:hanging="792"/>
      </w:pPr>
      <w:rPr>
        <w:rFonts w:hint="default"/>
        <w:u w:val="none"/>
      </w:rPr>
    </w:lvl>
    <w:lvl w:ilvl="2">
      <w:start w:val="1"/>
      <w:numFmt w:val="lowerRoman"/>
      <w:lvlText w:val="%3."/>
      <w:lvlJc w:val="right"/>
      <w:pPr>
        <w:ind w:left="2592" w:firstLine="1800"/>
      </w:pPr>
      <w:rPr>
        <w:rFonts w:hint="default"/>
        <w:u w:val="none"/>
      </w:rPr>
    </w:lvl>
    <w:lvl w:ilvl="3">
      <w:start w:val="1"/>
      <w:numFmt w:val="decimal"/>
      <w:lvlText w:val="%4."/>
      <w:lvlJc w:val="left"/>
      <w:pPr>
        <w:ind w:left="3312" w:firstLine="2520"/>
      </w:pPr>
      <w:rPr>
        <w:rFonts w:hint="default"/>
        <w:u w:val="none"/>
      </w:rPr>
    </w:lvl>
    <w:lvl w:ilvl="4">
      <w:start w:val="1"/>
      <w:numFmt w:val="lowerLetter"/>
      <w:lvlText w:val="%5."/>
      <w:lvlJc w:val="left"/>
      <w:pPr>
        <w:ind w:left="4032" w:firstLine="3240"/>
      </w:pPr>
      <w:rPr>
        <w:rFonts w:hint="default"/>
        <w:u w:val="none"/>
      </w:rPr>
    </w:lvl>
    <w:lvl w:ilvl="5">
      <w:start w:val="1"/>
      <w:numFmt w:val="lowerRoman"/>
      <w:lvlText w:val="%6."/>
      <w:lvlJc w:val="right"/>
      <w:pPr>
        <w:ind w:left="4752" w:firstLine="3960"/>
      </w:pPr>
      <w:rPr>
        <w:rFonts w:hint="default"/>
        <w:u w:val="none"/>
      </w:rPr>
    </w:lvl>
    <w:lvl w:ilvl="6">
      <w:start w:val="1"/>
      <w:numFmt w:val="decimal"/>
      <w:lvlText w:val="%7."/>
      <w:lvlJc w:val="left"/>
      <w:pPr>
        <w:ind w:left="5472" w:firstLine="4680"/>
      </w:pPr>
      <w:rPr>
        <w:rFonts w:hint="default"/>
        <w:u w:val="none"/>
      </w:rPr>
    </w:lvl>
    <w:lvl w:ilvl="7">
      <w:start w:val="1"/>
      <w:numFmt w:val="lowerLetter"/>
      <w:lvlText w:val="%8."/>
      <w:lvlJc w:val="left"/>
      <w:pPr>
        <w:ind w:left="6192" w:firstLine="5400"/>
      </w:pPr>
      <w:rPr>
        <w:rFonts w:hint="default"/>
        <w:u w:val="none"/>
      </w:rPr>
    </w:lvl>
    <w:lvl w:ilvl="8">
      <w:start w:val="1"/>
      <w:numFmt w:val="lowerRoman"/>
      <w:lvlText w:val="%9."/>
      <w:lvlJc w:val="right"/>
      <w:pPr>
        <w:ind w:left="6912" w:firstLine="6120"/>
      </w:pPr>
      <w:rPr>
        <w:rFonts w:hint="default"/>
        <w:u w:val="none"/>
      </w:rPr>
    </w:lvl>
  </w:abstractNum>
  <w:abstractNum w:abstractNumId="83">
    <w:nsid w:val="7E4C031D"/>
    <w:multiLevelType w:val="multilevel"/>
    <w:tmpl w:val="04D242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F8C68C4"/>
    <w:multiLevelType w:val="hybridMultilevel"/>
    <w:tmpl w:val="C7B02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5"/>
  </w:num>
  <w:num w:numId="2">
    <w:abstractNumId w:val="45"/>
  </w:num>
  <w:num w:numId="3">
    <w:abstractNumId w:val="10"/>
  </w:num>
  <w:num w:numId="4">
    <w:abstractNumId w:val="81"/>
  </w:num>
  <w:num w:numId="5">
    <w:abstractNumId w:val="6"/>
  </w:num>
  <w:num w:numId="6">
    <w:abstractNumId w:val="77"/>
  </w:num>
  <w:num w:numId="7">
    <w:abstractNumId w:val="83"/>
  </w:num>
  <w:num w:numId="8">
    <w:abstractNumId w:val="1"/>
  </w:num>
  <w:num w:numId="9">
    <w:abstractNumId w:val="40"/>
  </w:num>
  <w:num w:numId="10">
    <w:abstractNumId w:val="5"/>
  </w:num>
  <w:num w:numId="11">
    <w:abstractNumId w:val="58"/>
  </w:num>
  <w:num w:numId="12">
    <w:abstractNumId w:val="8"/>
  </w:num>
  <w:num w:numId="13">
    <w:abstractNumId w:val="75"/>
  </w:num>
  <w:num w:numId="14">
    <w:abstractNumId w:val="47"/>
  </w:num>
  <w:num w:numId="15">
    <w:abstractNumId w:val="56"/>
  </w:num>
  <w:num w:numId="16">
    <w:abstractNumId w:val="7"/>
  </w:num>
  <w:num w:numId="17">
    <w:abstractNumId w:val="38"/>
  </w:num>
  <w:num w:numId="18">
    <w:abstractNumId w:val="76"/>
  </w:num>
  <w:num w:numId="19">
    <w:abstractNumId w:val="66"/>
  </w:num>
  <w:num w:numId="20">
    <w:abstractNumId w:val="74"/>
  </w:num>
  <w:num w:numId="21">
    <w:abstractNumId w:val="82"/>
  </w:num>
  <w:num w:numId="22">
    <w:abstractNumId w:val="79"/>
  </w:num>
  <w:num w:numId="23">
    <w:abstractNumId w:val="29"/>
  </w:num>
  <w:num w:numId="24">
    <w:abstractNumId w:val="30"/>
  </w:num>
  <w:num w:numId="25">
    <w:abstractNumId w:val="37"/>
  </w:num>
  <w:num w:numId="26">
    <w:abstractNumId w:val="51"/>
  </w:num>
  <w:num w:numId="27">
    <w:abstractNumId w:val="23"/>
  </w:num>
  <w:num w:numId="28">
    <w:abstractNumId w:val="41"/>
  </w:num>
  <w:num w:numId="29">
    <w:abstractNumId w:val="24"/>
  </w:num>
  <w:num w:numId="30">
    <w:abstractNumId w:val="67"/>
  </w:num>
  <w:num w:numId="31">
    <w:abstractNumId w:val="72"/>
  </w:num>
  <w:num w:numId="32">
    <w:abstractNumId w:val="20"/>
  </w:num>
  <w:num w:numId="33">
    <w:abstractNumId w:val="32"/>
  </w:num>
  <w:num w:numId="34">
    <w:abstractNumId w:val="63"/>
  </w:num>
  <w:num w:numId="35">
    <w:abstractNumId w:val="70"/>
  </w:num>
  <w:num w:numId="36">
    <w:abstractNumId w:val="15"/>
  </w:num>
  <w:num w:numId="37">
    <w:abstractNumId w:val="54"/>
  </w:num>
  <w:num w:numId="38">
    <w:abstractNumId w:val="27"/>
  </w:num>
  <w:num w:numId="39">
    <w:abstractNumId w:val="53"/>
  </w:num>
  <w:num w:numId="40">
    <w:abstractNumId w:val="19"/>
  </w:num>
  <w:num w:numId="41">
    <w:abstractNumId w:val="60"/>
  </w:num>
  <w:num w:numId="42">
    <w:abstractNumId w:val="22"/>
  </w:num>
  <w:num w:numId="43">
    <w:abstractNumId w:val="62"/>
  </w:num>
  <w:num w:numId="44">
    <w:abstractNumId w:val="59"/>
  </w:num>
  <w:num w:numId="45">
    <w:abstractNumId w:val="78"/>
  </w:num>
  <w:num w:numId="46">
    <w:abstractNumId w:val="44"/>
  </w:num>
  <w:num w:numId="47">
    <w:abstractNumId w:val="2"/>
  </w:num>
  <w:num w:numId="48">
    <w:abstractNumId w:val="42"/>
  </w:num>
  <w:num w:numId="49">
    <w:abstractNumId w:val="25"/>
  </w:num>
  <w:num w:numId="50">
    <w:abstractNumId w:val="65"/>
  </w:num>
  <w:num w:numId="51">
    <w:abstractNumId w:val="3"/>
  </w:num>
  <w:num w:numId="52">
    <w:abstractNumId w:val="73"/>
  </w:num>
  <w:num w:numId="53">
    <w:abstractNumId w:val="31"/>
  </w:num>
  <w:num w:numId="54">
    <w:abstractNumId w:val="61"/>
  </w:num>
  <w:num w:numId="55">
    <w:abstractNumId w:val="14"/>
  </w:num>
  <w:num w:numId="56">
    <w:abstractNumId w:val="33"/>
  </w:num>
  <w:num w:numId="57">
    <w:abstractNumId w:val="43"/>
  </w:num>
  <w:num w:numId="58">
    <w:abstractNumId w:val="11"/>
  </w:num>
  <w:num w:numId="59">
    <w:abstractNumId w:val="46"/>
  </w:num>
  <w:num w:numId="60">
    <w:abstractNumId w:val="48"/>
  </w:num>
  <w:num w:numId="61">
    <w:abstractNumId w:val="17"/>
  </w:num>
  <w:num w:numId="62">
    <w:abstractNumId w:val="64"/>
  </w:num>
  <w:num w:numId="63">
    <w:abstractNumId w:val="55"/>
  </w:num>
  <w:num w:numId="64">
    <w:abstractNumId w:val="84"/>
  </w:num>
  <w:num w:numId="65">
    <w:abstractNumId w:val="36"/>
  </w:num>
  <w:num w:numId="66">
    <w:abstractNumId w:val="0"/>
  </w:num>
  <w:num w:numId="67">
    <w:abstractNumId w:val="52"/>
  </w:num>
  <w:num w:numId="68">
    <w:abstractNumId w:val="50"/>
  </w:num>
  <w:num w:numId="69">
    <w:abstractNumId w:val="39"/>
  </w:num>
  <w:num w:numId="70">
    <w:abstractNumId w:val="80"/>
  </w:num>
  <w:num w:numId="71">
    <w:abstractNumId w:val="26"/>
  </w:num>
  <w:num w:numId="72">
    <w:abstractNumId w:val="13"/>
  </w:num>
  <w:num w:numId="73">
    <w:abstractNumId w:val="68"/>
  </w:num>
  <w:num w:numId="74">
    <w:abstractNumId w:val="49"/>
  </w:num>
  <w:num w:numId="75">
    <w:abstractNumId w:val="28"/>
  </w:num>
  <w:num w:numId="76">
    <w:abstractNumId w:val="34"/>
  </w:num>
  <w:num w:numId="77">
    <w:abstractNumId w:val="12"/>
  </w:num>
  <w:num w:numId="78">
    <w:abstractNumId w:val="57"/>
  </w:num>
  <w:num w:numId="79">
    <w:abstractNumId w:val="69"/>
  </w:num>
  <w:num w:numId="80">
    <w:abstractNumId w:val="9"/>
  </w:num>
  <w:num w:numId="81">
    <w:abstractNumId w:val="4"/>
  </w:num>
  <w:num w:numId="82">
    <w:abstractNumId w:val="21"/>
  </w:num>
  <w:num w:numId="83">
    <w:abstractNumId w:val="71"/>
  </w:num>
  <w:num w:numId="84">
    <w:abstractNumId w:val="16"/>
  </w:num>
  <w:num w:numId="85">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Segovia">
    <w15:presenceInfo w15:providerId="AD" w15:userId="S-1-5-21-2083667071-1112689225-1550850067-4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B2"/>
    <w:rsid w:val="000005FF"/>
    <w:rsid w:val="00002746"/>
    <w:rsid w:val="00002B71"/>
    <w:rsid w:val="00005948"/>
    <w:rsid w:val="00006CDF"/>
    <w:rsid w:val="00010A6C"/>
    <w:rsid w:val="00011D78"/>
    <w:rsid w:val="000131E3"/>
    <w:rsid w:val="000147C1"/>
    <w:rsid w:val="0001536D"/>
    <w:rsid w:val="000242D8"/>
    <w:rsid w:val="000246B1"/>
    <w:rsid w:val="0002476D"/>
    <w:rsid w:val="0002507C"/>
    <w:rsid w:val="000255CD"/>
    <w:rsid w:val="00027E2D"/>
    <w:rsid w:val="000350E9"/>
    <w:rsid w:val="00036AF4"/>
    <w:rsid w:val="0004108D"/>
    <w:rsid w:val="000415DA"/>
    <w:rsid w:val="00043871"/>
    <w:rsid w:val="000447C2"/>
    <w:rsid w:val="00044A75"/>
    <w:rsid w:val="00044C97"/>
    <w:rsid w:val="000465E0"/>
    <w:rsid w:val="00047085"/>
    <w:rsid w:val="00050073"/>
    <w:rsid w:val="000500E0"/>
    <w:rsid w:val="00051FAB"/>
    <w:rsid w:val="0005405E"/>
    <w:rsid w:val="00057925"/>
    <w:rsid w:val="00060309"/>
    <w:rsid w:val="000627F8"/>
    <w:rsid w:val="00063656"/>
    <w:rsid w:val="0006498E"/>
    <w:rsid w:val="00066207"/>
    <w:rsid w:val="000673EF"/>
    <w:rsid w:val="000731E3"/>
    <w:rsid w:val="00073632"/>
    <w:rsid w:val="00073F2D"/>
    <w:rsid w:val="000759BF"/>
    <w:rsid w:val="00076495"/>
    <w:rsid w:val="00080EB7"/>
    <w:rsid w:val="0008170C"/>
    <w:rsid w:val="00082B7C"/>
    <w:rsid w:val="0008492C"/>
    <w:rsid w:val="000853D9"/>
    <w:rsid w:val="000907BF"/>
    <w:rsid w:val="00091A23"/>
    <w:rsid w:val="000921A3"/>
    <w:rsid w:val="0009253C"/>
    <w:rsid w:val="00093E97"/>
    <w:rsid w:val="00093F46"/>
    <w:rsid w:val="0009454F"/>
    <w:rsid w:val="00096A03"/>
    <w:rsid w:val="00096A98"/>
    <w:rsid w:val="0009704B"/>
    <w:rsid w:val="000A7B35"/>
    <w:rsid w:val="000B1A86"/>
    <w:rsid w:val="000B2747"/>
    <w:rsid w:val="000B4102"/>
    <w:rsid w:val="000C0281"/>
    <w:rsid w:val="000C2592"/>
    <w:rsid w:val="000C2C74"/>
    <w:rsid w:val="000C33DB"/>
    <w:rsid w:val="000C4EB6"/>
    <w:rsid w:val="000C5E3D"/>
    <w:rsid w:val="000D02CD"/>
    <w:rsid w:val="000D1DE3"/>
    <w:rsid w:val="000D4024"/>
    <w:rsid w:val="000D51B5"/>
    <w:rsid w:val="000E07BE"/>
    <w:rsid w:val="000E1CB6"/>
    <w:rsid w:val="000E3297"/>
    <w:rsid w:val="000E5D2D"/>
    <w:rsid w:val="000E738A"/>
    <w:rsid w:val="000E7A54"/>
    <w:rsid w:val="000F0316"/>
    <w:rsid w:val="000F1CC7"/>
    <w:rsid w:val="000F452B"/>
    <w:rsid w:val="000F4CFB"/>
    <w:rsid w:val="000F5FCD"/>
    <w:rsid w:val="000F6D62"/>
    <w:rsid w:val="00100DCD"/>
    <w:rsid w:val="00101C84"/>
    <w:rsid w:val="00103B80"/>
    <w:rsid w:val="00103BFF"/>
    <w:rsid w:val="00103C4B"/>
    <w:rsid w:val="001042FC"/>
    <w:rsid w:val="001148F8"/>
    <w:rsid w:val="00114911"/>
    <w:rsid w:val="00114BC4"/>
    <w:rsid w:val="00114C6E"/>
    <w:rsid w:val="00114EE9"/>
    <w:rsid w:val="00115EB9"/>
    <w:rsid w:val="00116227"/>
    <w:rsid w:val="00117651"/>
    <w:rsid w:val="00120A6B"/>
    <w:rsid w:val="0012177D"/>
    <w:rsid w:val="00121A4A"/>
    <w:rsid w:val="001265CE"/>
    <w:rsid w:val="001276F7"/>
    <w:rsid w:val="001306DC"/>
    <w:rsid w:val="001343B5"/>
    <w:rsid w:val="00134EFB"/>
    <w:rsid w:val="001426DF"/>
    <w:rsid w:val="001450E6"/>
    <w:rsid w:val="001465A1"/>
    <w:rsid w:val="00147D20"/>
    <w:rsid w:val="00151C05"/>
    <w:rsid w:val="00152500"/>
    <w:rsid w:val="00152684"/>
    <w:rsid w:val="00152B01"/>
    <w:rsid w:val="00152F73"/>
    <w:rsid w:val="00153471"/>
    <w:rsid w:val="00154A3E"/>
    <w:rsid w:val="00154FD9"/>
    <w:rsid w:val="00156208"/>
    <w:rsid w:val="001577B7"/>
    <w:rsid w:val="001622C2"/>
    <w:rsid w:val="0016266E"/>
    <w:rsid w:val="001659AC"/>
    <w:rsid w:val="00172BD4"/>
    <w:rsid w:val="001768BA"/>
    <w:rsid w:val="0018135A"/>
    <w:rsid w:val="0018458A"/>
    <w:rsid w:val="00184A10"/>
    <w:rsid w:val="00185400"/>
    <w:rsid w:val="00187226"/>
    <w:rsid w:val="00187FE7"/>
    <w:rsid w:val="0019081E"/>
    <w:rsid w:val="0019152C"/>
    <w:rsid w:val="00193356"/>
    <w:rsid w:val="00193EFC"/>
    <w:rsid w:val="00195389"/>
    <w:rsid w:val="001956A9"/>
    <w:rsid w:val="0019631C"/>
    <w:rsid w:val="001963FF"/>
    <w:rsid w:val="001A10A2"/>
    <w:rsid w:val="001A201E"/>
    <w:rsid w:val="001A4228"/>
    <w:rsid w:val="001A5319"/>
    <w:rsid w:val="001A67DA"/>
    <w:rsid w:val="001A77D6"/>
    <w:rsid w:val="001B094E"/>
    <w:rsid w:val="001B097C"/>
    <w:rsid w:val="001B2796"/>
    <w:rsid w:val="001B61E6"/>
    <w:rsid w:val="001B6AA1"/>
    <w:rsid w:val="001B7896"/>
    <w:rsid w:val="001C08FF"/>
    <w:rsid w:val="001C21E4"/>
    <w:rsid w:val="001C2EFA"/>
    <w:rsid w:val="001C3A06"/>
    <w:rsid w:val="001C5283"/>
    <w:rsid w:val="001C69DD"/>
    <w:rsid w:val="001D0187"/>
    <w:rsid w:val="001D0283"/>
    <w:rsid w:val="001D1F70"/>
    <w:rsid w:val="001D4473"/>
    <w:rsid w:val="001D5E0A"/>
    <w:rsid w:val="001E065A"/>
    <w:rsid w:val="001E091F"/>
    <w:rsid w:val="001E2D21"/>
    <w:rsid w:val="001E3800"/>
    <w:rsid w:val="001E4022"/>
    <w:rsid w:val="001E4606"/>
    <w:rsid w:val="001E4EEF"/>
    <w:rsid w:val="001E5F24"/>
    <w:rsid w:val="001E6079"/>
    <w:rsid w:val="001E717E"/>
    <w:rsid w:val="001E7B53"/>
    <w:rsid w:val="001F03EC"/>
    <w:rsid w:val="001F10F3"/>
    <w:rsid w:val="001F11E3"/>
    <w:rsid w:val="001F495D"/>
    <w:rsid w:val="001F634D"/>
    <w:rsid w:val="001F6F48"/>
    <w:rsid w:val="0020086F"/>
    <w:rsid w:val="002022E5"/>
    <w:rsid w:val="00203CA4"/>
    <w:rsid w:val="00203EFB"/>
    <w:rsid w:val="0020415E"/>
    <w:rsid w:val="0020526D"/>
    <w:rsid w:val="0020552D"/>
    <w:rsid w:val="002058F1"/>
    <w:rsid w:val="00206F6A"/>
    <w:rsid w:val="002124CA"/>
    <w:rsid w:val="00212FFB"/>
    <w:rsid w:val="0021314C"/>
    <w:rsid w:val="002143C2"/>
    <w:rsid w:val="00214B46"/>
    <w:rsid w:val="00220F51"/>
    <w:rsid w:val="002279B2"/>
    <w:rsid w:val="002373A5"/>
    <w:rsid w:val="002373F9"/>
    <w:rsid w:val="00240150"/>
    <w:rsid w:val="00240F54"/>
    <w:rsid w:val="00242F8F"/>
    <w:rsid w:val="002440F9"/>
    <w:rsid w:val="002442E0"/>
    <w:rsid w:val="002453BD"/>
    <w:rsid w:val="00246B20"/>
    <w:rsid w:val="00251D21"/>
    <w:rsid w:val="002533C9"/>
    <w:rsid w:val="00253F82"/>
    <w:rsid w:val="00256400"/>
    <w:rsid w:val="002616CD"/>
    <w:rsid w:val="002624D5"/>
    <w:rsid w:val="002635E3"/>
    <w:rsid w:val="0026385D"/>
    <w:rsid w:val="00266495"/>
    <w:rsid w:val="002666EB"/>
    <w:rsid w:val="00267642"/>
    <w:rsid w:val="0027004F"/>
    <w:rsid w:val="002703FF"/>
    <w:rsid w:val="002747D9"/>
    <w:rsid w:val="00275D39"/>
    <w:rsid w:val="00277078"/>
    <w:rsid w:val="00277EC2"/>
    <w:rsid w:val="00280811"/>
    <w:rsid w:val="0028107C"/>
    <w:rsid w:val="00282312"/>
    <w:rsid w:val="00282DF1"/>
    <w:rsid w:val="00283F06"/>
    <w:rsid w:val="00284A3D"/>
    <w:rsid w:val="002851B1"/>
    <w:rsid w:val="00286C6B"/>
    <w:rsid w:val="00286CC8"/>
    <w:rsid w:val="00290145"/>
    <w:rsid w:val="002914CF"/>
    <w:rsid w:val="002925CF"/>
    <w:rsid w:val="002A2DFA"/>
    <w:rsid w:val="002A2EAA"/>
    <w:rsid w:val="002A6821"/>
    <w:rsid w:val="002B02A1"/>
    <w:rsid w:val="002B0DA4"/>
    <w:rsid w:val="002B2116"/>
    <w:rsid w:val="002B378D"/>
    <w:rsid w:val="002B3DC3"/>
    <w:rsid w:val="002B7D4F"/>
    <w:rsid w:val="002C0AA3"/>
    <w:rsid w:val="002C1EB5"/>
    <w:rsid w:val="002C7309"/>
    <w:rsid w:val="002D1420"/>
    <w:rsid w:val="002D3E8C"/>
    <w:rsid w:val="002D4667"/>
    <w:rsid w:val="002D4BEE"/>
    <w:rsid w:val="002D596D"/>
    <w:rsid w:val="002E4C47"/>
    <w:rsid w:val="002E4FAE"/>
    <w:rsid w:val="002E610E"/>
    <w:rsid w:val="002E776C"/>
    <w:rsid w:val="002F0F19"/>
    <w:rsid w:val="002F4EA9"/>
    <w:rsid w:val="002F5259"/>
    <w:rsid w:val="002F5E85"/>
    <w:rsid w:val="002F6F04"/>
    <w:rsid w:val="002F7BBF"/>
    <w:rsid w:val="003013A2"/>
    <w:rsid w:val="00302384"/>
    <w:rsid w:val="00302E5C"/>
    <w:rsid w:val="00304009"/>
    <w:rsid w:val="003045C8"/>
    <w:rsid w:val="003052AC"/>
    <w:rsid w:val="0030690D"/>
    <w:rsid w:val="003069C3"/>
    <w:rsid w:val="00306F1F"/>
    <w:rsid w:val="00312C9C"/>
    <w:rsid w:val="003130BB"/>
    <w:rsid w:val="003136D8"/>
    <w:rsid w:val="00315646"/>
    <w:rsid w:val="003170B7"/>
    <w:rsid w:val="003179FF"/>
    <w:rsid w:val="003209AB"/>
    <w:rsid w:val="00321C6D"/>
    <w:rsid w:val="00322088"/>
    <w:rsid w:val="0032270C"/>
    <w:rsid w:val="00323FC9"/>
    <w:rsid w:val="00324C94"/>
    <w:rsid w:val="003254F9"/>
    <w:rsid w:val="00325A23"/>
    <w:rsid w:val="00327899"/>
    <w:rsid w:val="00330D4D"/>
    <w:rsid w:val="00335032"/>
    <w:rsid w:val="003353F7"/>
    <w:rsid w:val="00335F05"/>
    <w:rsid w:val="0033674D"/>
    <w:rsid w:val="003372A6"/>
    <w:rsid w:val="00341C70"/>
    <w:rsid w:val="0034486E"/>
    <w:rsid w:val="00346AB7"/>
    <w:rsid w:val="0035094B"/>
    <w:rsid w:val="003538D2"/>
    <w:rsid w:val="00355136"/>
    <w:rsid w:val="00355663"/>
    <w:rsid w:val="00357428"/>
    <w:rsid w:val="003576D3"/>
    <w:rsid w:val="0036535A"/>
    <w:rsid w:val="00366448"/>
    <w:rsid w:val="003667AF"/>
    <w:rsid w:val="00370A14"/>
    <w:rsid w:val="00370EFF"/>
    <w:rsid w:val="00372F0D"/>
    <w:rsid w:val="00373593"/>
    <w:rsid w:val="00374A63"/>
    <w:rsid w:val="00377DC2"/>
    <w:rsid w:val="00383C29"/>
    <w:rsid w:val="003867C2"/>
    <w:rsid w:val="003871EC"/>
    <w:rsid w:val="00387778"/>
    <w:rsid w:val="003937FE"/>
    <w:rsid w:val="00395B97"/>
    <w:rsid w:val="00397B0B"/>
    <w:rsid w:val="003A2444"/>
    <w:rsid w:val="003A33F2"/>
    <w:rsid w:val="003A4387"/>
    <w:rsid w:val="003A4615"/>
    <w:rsid w:val="003A522C"/>
    <w:rsid w:val="003A6AB6"/>
    <w:rsid w:val="003A769B"/>
    <w:rsid w:val="003A7A34"/>
    <w:rsid w:val="003B114D"/>
    <w:rsid w:val="003B14DC"/>
    <w:rsid w:val="003B183A"/>
    <w:rsid w:val="003C120C"/>
    <w:rsid w:val="003C210B"/>
    <w:rsid w:val="003C3199"/>
    <w:rsid w:val="003C5FF8"/>
    <w:rsid w:val="003C6F6C"/>
    <w:rsid w:val="003C717B"/>
    <w:rsid w:val="003C7A59"/>
    <w:rsid w:val="003D0D01"/>
    <w:rsid w:val="003D2B9C"/>
    <w:rsid w:val="003D4B53"/>
    <w:rsid w:val="003E06B2"/>
    <w:rsid w:val="003E4ABF"/>
    <w:rsid w:val="003E56B8"/>
    <w:rsid w:val="003E5BFE"/>
    <w:rsid w:val="003E7364"/>
    <w:rsid w:val="003F6497"/>
    <w:rsid w:val="003F6B10"/>
    <w:rsid w:val="003F7D57"/>
    <w:rsid w:val="00401177"/>
    <w:rsid w:val="00402DA4"/>
    <w:rsid w:val="0040369E"/>
    <w:rsid w:val="00404B08"/>
    <w:rsid w:val="00404DB2"/>
    <w:rsid w:val="00404F66"/>
    <w:rsid w:val="00405EC7"/>
    <w:rsid w:val="00411749"/>
    <w:rsid w:val="00412132"/>
    <w:rsid w:val="004144E2"/>
    <w:rsid w:val="00414B36"/>
    <w:rsid w:val="004153AF"/>
    <w:rsid w:val="00417779"/>
    <w:rsid w:val="00417B41"/>
    <w:rsid w:val="00421C66"/>
    <w:rsid w:val="00421E98"/>
    <w:rsid w:val="00421FC8"/>
    <w:rsid w:val="00423898"/>
    <w:rsid w:val="00424F33"/>
    <w:rsid w:val="004273F4"/>
    <w:rsid w:val="00427D10"/>
    <w:rsid w:val="00427EDB"/>
    <w:rsid w:val="00427FEC"/>
    <w:rsid w:val="00430D0F"/>
    <w:rsid w:val="00433CBA"/>
    <w:rsid w:val="004352E5"/>
    <w:rsid w:val="0043587D"/>
    <w:rsid w:val="00440E4C"/>
    <w:rsid w:val="0044531B"/>
    <w:rsid w:val="00446013"/>
    <w:rsid w:val="00446078"/>
    <w:rsid w:val="0044621B"/>
    <w:rsid w:val="004462C3"/>
    <w:rsid w:val="004523D0"/>
    <w:rsid w:val="00452B7E"/>
    <w:rsid w:val="00452E8A"/>
    <w:rsid w:val="0045540D"/>
    <w:rsid w:val="00463DCF"/>
    <w:rsid w:val="00464A3E"/>
    <w:rsid w:val="0047041E"/>
    <w:rsid w:val="00470D72"/>
    <w:rsid w:val="00471A5F"/>
    <w:rsid w:val="004762B0"/>
    <w:rsid w:val="00477343"/>
    <w:rsid w:val="00477510"/>
    <w:rsid w:val="00477FE2"/>
    <w:rsid w:val="00480B7F"/>
    <w:rsid w:val="00481D8E"/>
    <w:rsid w:val="00481DB2"/>
    <w:rsid w:val="00482F02"/>
    <w:rsid w:val="00484F0A"/>
    <w:rsid w:val="00486468"/>
    <w:rsid w:val="00487429"/>
    <w:rsid w:val="004908AC"/>
    <w:rsid w:val="00493E51"/>
    <w:rsid w:val="00493F6F"/>
    <w:rsid w:val="00494016"/>
    <w:rsid w:val="004A0FBD"/>
    <w:rsid w:val="004A1D00"/>
    <w:rsid w:val="004A57F9"/>
    <w:rsid w:val="004A7D08"/>
    <w:rsid w:val="004B00A2"/>
    <w:rsid w:val="004B18BE"/>
    <w:rsid w:val="004B2366"/>
    <w:rsid w:val="004B3AEF"/>
    <w:rsid w:val="004B3DEC"/>
    <w:rsid w:val="004B4406"/>
    <w:rsid w:val="004B4C72"/>
    <w:rsid w:val="004B56DE"/>
    <w:rsid w:val="004B6971"/>
    <w:rsid w:val="004C037F"/>
    <w:rsid w:val="004C1581"/>
    <w:rsid w:val="004C24D7"/>
    <w:rsid w:val="004C4C4F"/>
    <w:rsid w:val="004C77EC"/>
    <w:rsid w:val="004D0D4C"/>
    <w:rsid w:val="004D15FC"/>
    <w:rsid w:val="004D1F6C"/>
    <w:rsid w:val="004D32B8"/>
    <w:rsid w:val="004D3719"/>
    <w:rsid w:val="004D65EE"/>
    <w:rsid w:val="004E0E8E"/>
    <w:rsid w:val="004E104F"/>
    <w:rsid w:val="004E22C1"/>
    <w:rsid w:val="004E3433"/>
    <w:rsid w:val="004E422C"/>
    <w:rsid w:val="004E451B"/>
    <w:rsid w:val="004E5B0D"/>
    <w:rsid w:val="004E7AC1"/>
    <w:rsid w:val="004F0A04"/>
    <w:rsid w:val="004F2D20"/>
    <w:rsid w:val="005027CC"/>
    <w:rsid w:val="005042D2"/>
    <w:rsid w:val="005104B3"/>
    <w:rsid w:val="0051286A"/>
    <w:rsid w:val="00517BD9"/>
    <w:rsid w:val="00520388"/>
    <w:rsid w:val="005203C3"/>
    <w:rsid w:val="00524029"/>
    <w:rsid w:val="00525F42"/>
    <w:rsid w:val="00535C9F"/>
    <w:rsid w:val="0053658E"/>
    <w:rsid w:val="005416B7"/>
    <w:rsid w:val="005419B8"/>
    <w:rsid w:val="00542613"/>
    <w:rsid w:val="005427B1"/>
    <w:rsid w:val="005444F4"/>
    <w:rsid w:val="0054492F"/>
    <w:rsid w:val="005459BE"/>
    <w:rsid w:val="00545DE3"/>
    <w:rsid w:val="00546DFB"/>
    <w:rsid w:val="00547037"/>
    <w:rsid w:val="005509CD"/>
    <w:rsid w:val="00551668"/>
    <w:rsid w:val="00552281"/>
    <w:rsid w:val="005527BD"/>
    <w:rsid w:val="005547B9"/>
    <w:rsid w:val="00561C54"/>
    <w:rsid w:val="00564909"/>
    <w:rsid w:val="00566A13"/>
    <w:rsid w:val="0057030D"/>
    <w:rsid w:val="0057051F"/>
    <w:rsid w:val="00571217"/>
    <w:rsid w:val="00575C11"/>
    <w:rsid w:val="00577E0E"/>
    <w:rsid w:val="00580B23"/>
    <w:rsid w:val="00581BE9"/>
    <w:rsid w:val="0058225F"/>
    <w:rsid w:val="00584DAD"/>
    <w:rsid w:val="005903FC"/>
    <w:rsid w:val="0059095A"/>
    <w:rsid w:val="00593313"/>
    <w:rsid w:val="00596C37"/>
    <w:rsid w:val="00596D0C"/>
    <w:rsid w:val="005A21AE"/>
    <w:rsid w:val="005A2A1B"/>
    <w:rsid w:val="005A6FBD"/>
    <w:rsid w:val="005A794B"/>
    <w:rsid w:val="005A79A8"/>
    <w:rsid w:val="005B124A"/>
    <w:rsid w:val="005B16B4"/>
    <w:rsid w:val="005B7031"/>
    <w:rsid w:val="005B7B05"/>
    <w:rsid w:val="005C0E65"/>
    <w:rsid w:val="005C469B"/>
    <w:rsid w:val="005C498E"/>
    <w:rsid w:val="005C49A2"/>
    <w:rsid w:val="005C5302"/>
    <w:rsid w:val="005C59B1"/>
    <w:rsid w:val="005C6880"/>
    <w:rsid w:val="005C783E"/>
    <w:rsid w:val="005C7CA2"/>
    <w:rsid w:val="005D09F0"/>
    <w:rsid w:val="005D1174"/>
    <w:rsid w:val="005D11FF"/>
    <w:rsid w:val="005D46D8"/>
    <w:rsid w:val="005D4D2C"/>
    <w:rsid w:val="005D5BBC"/>
    <w:rsid w:val="005D62A7"/>
    <w:rsid w:val="005E0EB9"/>
    <w:rsid w:val="005E1160"/>
    <w:rsid w:val="005E1327"/>
    <w:rsid w:val="005E2CA5"/>
    <w:rsid w:val="005E3AA1"/>
    <w:rsid w:val="005E4CB7"/>
    <w:rsid w:val="005E53FF"/>
    <w:rsid w:val="005E60F3"/>
    <w:rsid w:val="005E66C2"/>
    <w:rsid w:val="005E6E3C"/>
    <w:rsid w:val="005E757E"/>
    <w:rsid w:val="005E7D2E"/>
    <w:rsid w:val="005F075F"/>
    <w:rsid w:val="005F33C9"/>
    <w:rsid w:val="005F5509"/>
    <w:rsid w:val="005F6E4E"/>
    <w:rsid w:val="0060043A"/>
    <w:rsid w:val="00603B15"/>
    <w:rsid w:val="00605D37"/>
    <w:rsid w:val="006106D5"/>
    <w:rsid w:val="006110C2"/>
    <w:rsid w:val="0061153F"/>
    <w:rsid w:val="00611B7D"/>
    <w:rsid w:val="00612D71"/>
    <w:rsid w:val="00614494"/>
    <w:rsid w:val="006145F5"/>
    <w:rsid w:val="00617058"/>
    <w:rsid w:val="00617816"/>
    <w:rsid w:val="00624F4A"/>
    <w:rsid w:val="006313A0"/>
    <w:rsid w:val="00641D21"/>
    <w:rsid w:val="0064223F"/>
    <w:rsid w:val="00644471"/>
    <w:rsid w:val="006459A8"/>
    <w:rsid w:val="00646AC5"/>
    <w:rsid w:val="006473D1"/>
    <w:rsid w:val="00651022"/>
    <w:rsid w:val="0065312F"/>
    <w:rsid w:val="00653C9E"/>
    <w:rsid w:val="00654D36"/>
    <w:rsid w:val="00655546"/>
    <w:rsid w:val="00655FA1"/>
    <w:rsid w:val="006561C1"/>
    <w:rsid w:val="0066077E"/>
    <w:rsid w:val="00662944"/>
    <w:rsid w:val="0066391C"/>
    <w:rsid w:val="00665CA3"/>
    <w:rsid w:val="00665EFB"/>
    <w:rsid w:val="00670505"/>
    <w:rsid w:val="00672E8F"/>
    <w:rsid w:val="00674E05"/>
    <w:rsid w:val="00674E17"/>
    <w:rsid w:val="006756A3"/>
    <w:rsid w:val="00675FF5"/>
    <w:rsid w:val="0067643C"/>
    <w:rsid w:val="00680245"/>
    <w:rsid w:val="00681BAD"/>
    <w:rsid w:val="0068253C"/>
    <w:rsid w:val="00683296"/>
    <w:rsid w:val="0068381B"/>
    <w:rsid w:val="00683820"/>
    <w:rsid w:val="006849A8"/>
    <w:rsid w:val="00687DDE"/>
    <w:rsid w:val="006901D7"/>
    <w:rsid w:val="00694211"/>
    <w:rsid w:val="0069537F"/>
    <w:rsid w:val="00695639"/>
    <w:rsid w:val="00695EDD"/>
    <w:rsid w:val="006971D8"/>
    <w:rsid w:val="00697C1A"/>
    <w:rsid w:val="006A0637"/>
    <w:rsid w:val="006A13B4"/>
    <w:rsid w:val="006A238C"/>
    <w:rsid w:val="006A25D4"/>
    <w:rsid w:val="006A46F6"/>
    <w:rsid w:val="006A631B"/>
    <w:rsid w:val="006A6FDE"/>
    <w:rsid w:val="006B0C39"/>
    <w:rsid w:val="006B55DA"/>
    <w:rsid w:val="006C3EC8"/>
    <w:rsid w:val="006D024D"/>
    <w:rsid w:val="006D19D2"/>
    <w:rsid w:val="006D1B8D"/>
    <w:rsid w:val="006D36D4"/>
    <w:rsid w:val="006D3CDE"/>
    <w:rsid w:val="006D59DA"/>
    <w:rsid w:val="006D6B2A"/>
    <w:rsid w:val="006D6C22"/>
    <w:rsid w:val="006D735C"/>
    <w:rsid w:val="006E0BE1"/>
    <w:rsid w:val="006E1A80"/>
    <w:rsid w:val="006E3537"/>
    <w:rsid w:val="006E37FA"/>
    <w:rsid w:val="006E3E39"/>
    <w:rsid w:val="006E4EA6"/>
    <w:rsid w:val="006E775D"/>
    <w:rsid w:val="006F1004"/>
    <w:rsid w:val="006F26CB"/>
    <w:rsid w:val="006F61E0"/>
    <w:rsid w:val="0070039E"/>
    <w:rsid w:val="007035CD"/>
    <w:rsid w:val="0070425F"/>
    <w:rsid w:val="00705A09"/>
    <w:rsid w:val="00707A44"/>
    <w:rsid w:val="007158AA"/>
    <w:rsid w:val="00717A58"/>
    <w:rsid w:val="00720622"/>
    <w:rsid w:val="00720D41"/>
    <w:rsid w:val="00721588"/>
    <w:rsid w:val="00722B6E"/>
    <w:rsid w:val="0072337A"/>
    <w:rsid w:val="007255D4"/>
    <w:rsid w:val="00726071"/>
    <w:rsid w:val="007266F9"/>
    <w:rsid w:val="00726C8A"/>
    <w:rsid w:val="00726CCA"/>
    <w:rsid w:val="007304BD"/>
    <w:rsid w:val="00731939"/>
    <w:rsid w:val="00731A44"/>
    <w:rsid w:val="00734F81"/>
    <w:rsid w:val="007359DD"/>
    <w:rsid w:val="00735B42"/>
    <w:rsid w:val="00736F79"/>
    <w:rsid w:val="00741FAB"/>
    <w:rsid w:val="00742599"/>
    <w:rsid w:val="007427E5"/>
    <w:rsid w:val="0074389B"/>
    <w:rsid w:val="00745E1B"/>
    <w:rsid w:val="0074737B"/>
    <w:rsid w:val="007478BF"/>
    <w:rsid w:val="00754624"/>
    <w:rsid w:val="00755632"/>
    <w:rsid w:val="007570AD"/>
    <w:rsid w:val="00757B83"/>
    <w:rsid w:val="00764D10"/>
    <w:rsid w:val="00770E81"/>
    <w:rsid w:val="00773CB3"/>
    <w:rsid w:val="00774268"/>
    <w:rsid w:val="0077432A"/>
    <w:rsid w:val="00775802"/>
    <w:rsid w:val="00776C7A"/>
    <w:rsid w:val="00777509"/>
    <w:rsid w:val="0077775D"/>
    <w:rsid w:val="0078113E"/>
    <w:rsid w:val="00784100"/>
    <w:rsid w:val="00793C59"/>
    <w:rsid w:val="00793D00"/>
    <w:rsid w:val="00795760"/>
    <w:rsid w:val="007963DA"/>
    <w:rsid w:val="007A145C"/>
    <w:rsid w:val="007A2905"/>
    <w:rsid w:val="007A4BF5"/>
    <w:rsid w:val="007A4E8E"/>
    <w:rsid w:val="007A64FD"/>
    <w:rsid w:val="007A76FF"/>
    <w:rsid w:val="007A775D"/>
    <w:rsid w:val="007A7CB3"/>
    <w:rsid w:val="007B2AFA"/>
    <w:rsid w:val="007B305E"/>
    <w:rsid w:val="007B305F"/>
    <w:rsid w:val="007B46D3"/>
    <w:rsid w:val="007B76D6"/>
    <w:rsid w:val="007C0946"/>
    <w:rsid w:val="007C2D80"/>
    <w:rsid w:val="007C4F34"/>
    <w:rsid w:val="007C68E2"/>
    <w:rsid w:val="007C7936"/>
    <w:rsid w:val="007D175D"/>
    <w:rsid w:val="007D3C07"/>
    <w:rsid w:val="007D67FF"/>
    <w:rsid w:val="007E635B"/>
    <w:rsid w:val="007F003A"/>
    <w:rsid w:val="007F2CDB"/>
    <w:rsid w:val="007F42EF"/>
    <w:rsid w:val="007F44C6"/>
    <w:rsid w:val="007F4AB2"/>
    <w:rsid w:val="007F4D65"/>
    <w:rsid w:val="007F6CC1"/>
    <w:rsid w:val="00802B26"/>
    <w:rsid w:val="00807E38"/>
    <w:rsid w:val="008110CC"/>
    <w:rsid w:val="00811F58"/>
    <w:rsid w:val="00820C97"/>
    <w:rsid w:val="00822372"/>
    <w:rsid w:val="0082252A"/>
    <w:rsid w:val="0082683F"/>
    <w:rsid w:val="00827262"/>
    <w:rsid w:val="0083101A"/>
    <w:rsid w:val="00832C5E"/>
    <w:rsid w:val="00833D92"/>
    <w:rsid w:val="008423F1"/>
    <w:rsid w:val="00842C7D"/>
    <w:rsid w:val="00846661"/>
    <w:rsid w:val="008478CF"/>
    <w:rsid w:val="00847DB8"/>
    <w:rsid w:val="00850A8B"/>
    <w:rsid w:val="00852D61"/>
    <w:rsid w:val="00853851"/>
    <w:rsid w:val="00856167"/>
    <w:rsid w:val="008562F2"/>
    <w:rsid w:val="0085711E"/>
    <w:rsid w:val="00862D73"/>
    <w:rsid w:val="0086324B"/>
    <w:rsid w:val="0086335D"/>
    <w:rsid w:val="0086501B"/>
    <w:rsid w:val="008750B5"/>
    <w:rsid w:val="008751B3"/>
    <w:rsid w:val="008767B9"/>
    <w:rsid w:val="008769BC"/>
    <w:rsid w:val="0088021E"/>
    <w:rsid w:val="00884F88"/>
    <w:rsid w:val="008874B0"/>
    <w:rsid w:val="00887EC8"/>
    <w:rsid w:val="00890C70"/>
    <w:rsid w:val="008915BC"/>
    <w:rsid w:val="00892E0B"/>
    <w:rsid w:val="00894610"/>
    <w:rsid w:val="00894A7A"/>
    <w:rsid w:val="008954BA"/>
    <w:rsid w:val="00895E95"/>
    <w:rsid w:val="00897B89"/>
    <w:rsid w:val="008A09CB"/>
    <w:rsid w:val="008A3001"/>
    <w:rsid w:val="008A3BBE"/>
    <w:rsid w:val="008A4688"/>
    <w:rsid w:val="008A4C8A"/>
    <w:rsid w:val="008A65B5"/>
    <w:rsid w:val="008B47DC"/>
    <w:rsid w:val="008B577C"/>
    <w:rsid w:val="008C041A"/>
    <w:rsid w:val="008C0444"/>
    <w:rsid w:val="008C4E1F"/>
    <w:rsid w:val="008C5FB8"/>
    <w:rsid w:val="008C6817"/>
    <w:rsid w:val="008D1AD3"/>
    <w:rsid w:val="008D2F71"/>
    <w:rsid w:val="008D3273"/>
    <w:rsid w:val="008D339E"/>
    <w:rsid w:val="008D38D3"/>
    <w:rsid w:val="008D45A5"/>
    <w:rsid w:val="008D69CB"/>
    <w:rsid w:val="008E0299"/>
    <w:rsid w:val="008E0833"/>
    <w:rsid w:val="008E0C53"/>
    <w:rsid w:val="008E0D33"/>
    <w:rsid w:val="008E217D"/>
    <w:rsid w:val="008E3DF6"/>
    <w:rsid w:val="008E4168"/>
    <w:rsid w:val="008E49B5"/>
    <w:rsid w:val="008E7304"/>
    <w:rsid w:val="008F0A9E"/>
    <w:rsid w:val="008F0AE2"/>
    <w:rsid w:val="008F1BFD"/>
    <w:rsid w:val="008F33D6"/>
    <w:rsid w:val="008F43BA"/>
    <w:rsid w:val="00900363"/>
    <w:rsid w:val="00900419"/>
    <w:rsid w:val="009008E3"/>
    <w:rsid w:val="0090091E"/>
    <w:rsid w:val="0090426A"/>
    <w:rsid w:val="00904545"/>
    <w:rsid w:val="009045E9"/>
    <w:rsid w:val="009074F6"/>
    <w:rsid w:val="00912F3A"/>
    <w:rsid w:val="00914FAA"/>
    <w:rsid w:val="0092227B"/>
    <w:rsid w:val="00923737"/>
    <w:rsid w:val="00923C66"/>
    <w:rsid w:val="009242F3"/>
    <w:rsid w:val="0092674F"/>
    <w:rsid w:val="00927ADF"/>
    <w:rsid w:val="00927CF0"/>
    <w:rsid w:val="0093053F"/>
    <w:rsid w:val="009338A9"/>
    <w:rsid w:val="009355F7"/>
    <w:rsid w:val="00935D5A"/>
    <w:rsid w:val="00940319"/>
    <w:rsid w:val="00940D1A"/>
    <w:rsid w:val="0094229A"/>
    <w:rsid w:val="0094273B"/>
    <w:rsid w:val="00944A27"/>
    <w:rsid w:val="00950A60"/>
    <w:rsid w:val="00950A80"/>
    <w:rsid w:val="00951367"/>
    <w:rsid w:val="0095362B"/>
    <w:rsid w:val="0095497C"/>
    <w:rsid w:val="00961121"/>
    <w:rsid w:val="0097142D"/>
    <w:rsid w:val="00972247"/>
    <w:rsid w:val="0097445A"/>
    <w:rsid w:val="0097446D"/>
    <w:rsid w:val="00974BA9"/>
    <w:rsid w:val="0097610B"/>
    <w:rsid w:val="0098299D"/>
    <w:rsid w:val="0098570C"/>
    <w:rsid w:val="00985A20"/>
    <w:rsid w:val="009871D3"/>
    <w:rsid w:val="00990380"/>
    <w:rsid w:val="00992264"/>
    <w:rsid w:val="00992616"/>
    <w:rsid w:val="00992641"/>
    <w:rsid w:val="00992DAE"/>
    <w:rsid w:val="00992E53"/>
    <w:rsid w:val="00993D80"/>
    <w:rsid w:val="009943A4"/>
    <w:rsid w:val="00994B84"/>
    <w:rsid w:val="0099697F"/>
    <w:rsid w:val="0099761B"/>
    <w:rsid w:val="009A13A6"/>
    <w:rsid w:val="009A54F6"/>
    <w:rsid w:val="009A5F2C"/>
    <w:rsid w:val="009B2124"/>
    <w:rsid w:val="009B32F4"/>
    <w:rsid w:val="009B3B1F"/>
    <w:rsid w:val="009B41F4"/>
    <w:rsid w:val="009C0F89"/>
    <w:rsid w:val="009C69A7"/>
    <w:rsid w:val="009C7EEA"/>
    <w:rsid w:val="009D254B"/>
    <w:rsid w:val="009D3672"/>
    <w:rsid w:val="009D41CE"/>
    <w:rsid w:val="009D7F8D"/>
    <w:rsid w:val="009E1698"/>
    <w:rsid w:val="009E1B66"/>
    <w:rsid w:val="009E2C17"/>
    <w:rsid w:val="009E50DC"/>
    <w:rsid w:val="009E5A52"/>
    <w:rsid w:val="009E5CA2"/>
    <w:rsid w:val="009E7C5C"/>
    <w:rsid w:val="009F3D24"/>
    <w:rsid w:val="009F551E"/>
    <w:rsid w:val="009F5D47"/>
    <w:rsid w:val="009F73CD"/>
    <w:rsid w:val="00A017D3"/>
    <w:rsid w:val="00A058A6"/>
    <w:rsid w:val="00A06532"/>
    <w:rsid w:val="00A12E4A"/>
    <w:rsid w:val="00A145FE"/>
    <w:rsid w:val="00A15A6F"/>
    <w:rsid w:val="00A17D4C"/>
    <w:rsid w:val="00A21F10"/>
    <w:rsid w:val="00A24FD1"/>
    <w:rsid w:val="00A26397"/>
    <w:rsid w:val="00A26E08"/>
    <w:rsid w:val="00A27EF9"/>
    <w:rsid w:val="00A3067A"/>
    <w:rsid w:val="00A32AD5"/>
    <w:rsid w:val="00A368D3"/>
    <w:rsid w:val="00A36EDC"/>
    <w:rsid w:val="00A37012"/>
    <w:rsid w:val="00A40A12"/>
    <w:rsid w:val="00A44533"/>
    <w:rsid w:val="00A44935"/>
    <w:rsid w:val="00A46A28"/>
    <w:rsid w:val="00A5064E"/>
    <w:rsid w:val="00A50C75"/>
    <w:rsid w:val="00A50D73"/>
    <w:rsid w:val="00A52192"/>
    <w:rsid w:val="00A53718"/>
    <w:rsid w:val="00A538EF"/>
    <w:rsid w:val="00A5422F"/>
    <w:rsid w:val="00A542E7"/>
    <w:rsid w:val="00A561E3"/>
    <w:rsid w:val="00A57884"/>
    <w:rsid w:val="00A668DB"/>
    <w:rsid w:val="00A70B79"/>
    <w:rsid w:val="00A74D00"/>
    <w:rsid w:val="00A755BD"/>
    <w:rsid w:val="00A75648"/>
    <w:rsid w:val="00A75D95"/>
    <w:rsid w:val="00A76132"/>
    <w:rsid w:val="00A76491"/>
    <w:rsid w:val="00A766FC"/>
    <w:rsid w:val="00A77C8F"/>
    <w:rsid w:val="00A77D80"/>
    <w:rsid w:val="00A80085"/>
    <w:rsid w:val="00A80C12"/>
    <w:rsid w:val="00A83AB0"/>
    <w:rsid w:val="00A84CA2"/>
    <w:rsid w:val="00A8684C"/>
    <w:rsid w:val="00A877F4"/>
    <w:rsid w:val="00A9104B"/>
    <w:rsid w:val="00A91CBF"/>
    <w:rsid w:val="00A975C8"/>
    <w:rsid w:val="00A97EC9"/>
    <w:rsid w:val="00AA0146"/>
    <w:rsid w:val="00AA1A15"/>
    <w:rsid w:val="00AA1B9A"/>
    <w:rsid w:val="00AA36B1"/>
    <w:rsid w:val="00AA45F0"/>
    <w:rsid w:val="00AA560A"/>
    <w:rsid w:val="00AA7219"/>
    <w:rsid w:val="00AB1FA4"/>
    <w:rsid w:val="00AB25B0"/>
    <w:rsid w:val="00AB41AA"/>
    <w:rsid w:val="00AB4DDB"/>
    <w:rsid w:val="00AB7FDD"/>
    <w:rsid w:val="00AC0BB6"/>
    <w:rsid w:val="00AC100F"/>
    <w:rsid w:val="00AC2683"/>
    <w:rsid w:val="00AC3938"/>
    <w:rsid w:val="00AC64BC"/>
    <w:rsid w:val="00AD238E"/>
    <w:rsid w:val="00AD5980"/>
    <w:rsid w:val="00AD5B82"/>
    <w:rsid w:val="00AD7063"/>
    <w:rsid w:val="00AD79BA"/>
    <w:rsid w:val="00AE0203"/>
    <w:rsid w:val="00AE673B"/>
    <w:rsid w:val="00AE7E08"/>
    <w:rsid w:val="00AF1251"/>
    <w:rsid w:val="00AF3094"/>
    <w:rsid w:val="00AF3C85"/>
    <w:rsid w:val="00AF3F7F"/>
    <w:rsid w:val="00B024C6"/>
    <w:rsid w:val="00B0273F"/>
    <w:rsid w:val="00B04919"/>
    <w:rsid w:val="00B060EB"/>
    <w:rsid w:val="00B06CAC"/>
    <w:rsid w:val="00B06D74"/>
    <w:rsid w:val="00B07014"/>
    <w:rsid w:val="00B118D4"/>
    <w:rsid w:val="00B11A85"/>
    <w:rsid w:val="00B11E90"/>
    <w:rsid w:val="00B12646"/>
    <w:rsid w:val="00B126EF"/>
    <w:rsid w:val="00B17F1D"/>
    <w:rsid w:val="00B20AB5"/>
    <w:rsid w:val="00B2151A"/>
    <w:rsid w:val="00B21A1A"/>
    <w:rsid w:val="00B22E8A"/>
    <w:rsid w:val="00B23167"/>
    <w:rsid w:val="00B231D1"/>
    <w:rsid w:val="00B239F3"/>
    <w:rsid w:val="00B310A1"/>
    <w:rsid w:val="00B3418A"/>
    <w:rsid w:val="00B35535"/>
    <w:rsid w:val="00B35581"/>
    <w:rsid w:val="00B369DA"/>
    <w:rsid w:val="00B36C19"/>
    <w:rsid w:val="00B41B9A"/>
    <w:rsid w:val="00B42A44"/>
    <w:rsid w:val="00B42ED6"/>
    <w:rsid w:val="00B45AC2"/>
    <w:rsid w:val="00B45D62"/>
    <w:rsid w:val="00B50790"/>
    <w:rsid w:val="00B5347D"/>
    <w:rsid w:val="00B54406"/>
    <w:rsid w:val="00B548DD"/>
    <w:rsid w:val="00B55458"/>
    <w:rsid w:val="00B55900"/>
    <w:rsid w:val="00B55B95"/>
    <w:rsid w:val="00B567B7"/>
    <w:rsid w:val="00B57E15"/>
    <w:rsid w:val="00B62FAA"/>
    <w:rsid w:val="00B64473"/>
    <w:rsid w:val="00B67E74"/>
    <w:rsid w:val="00B707BB"/>
    <w:rsid w:val="00B70876"/>
    <w:rsid w:val="00B755EB"/>
    <w:rsid w:val="00B77CEF"/>
    <w:rsid w:val="00B8111A"/>
    <w:rsid w:val="00B8219B"/>
    <w:rsid w:val="00B84D69"/>
    <w:rsid w:val="00B861B5"/>
    <w:rsid w:val="00B91DC0"/>
    <w:rsid w:val="00B94842"/>
    <w:rsid w:val="00B95491"/>
    <w:rsid w:val="00B9677F"/>
    <w:rsid w:val="00BA1CF4"/>
    <w:rsid w:val="00BA236F"/>
    <w:rsid w:val="00BA4999"/>
    <w:rsid w:val="00BA6353"/>
    <w:rsid w:val="00BB06E9"/>
    <w:rsid w:val="00BB29B1"/>
    <w:rsid w:val="00BB46EA"/>
    <w:rsid w:val="00BC08F2"/>
    <w:rsid w:val="00BC0A92"/>
    <w:rsid w:val="00BC3301"/>
    <w:rsid w:val="00BC3A74"/>
    <w:rsid w:val="00BC4DEB"/>
    <w:rsid w:val="00BC615C"/>
    <w:rsid w:val="00BC6489"/>
    <w:rsid w:val="00BC6E81"/>
    <w:rsid w:val="00BD03CF"/>
    <w:rsid w:val="00BD1970"/>
    <w:rsid w:val="00BD4AB9"/>
    <w:rsid w:val="00BE0786"/>
    <w:rsid w:val="00BE0846"/>
    <w:rsid w:val="00BE1F30"/>
    <w:rsid w:val="00BE2F7E"/>
    <w:rsid w:val="00BE4494"/>
    <w:rsid w:val="00BE65DD"/>
    <w:rsid w:val="00BE67F6"/>
    <w:rsid w:val="00BE71A0"/>
    <w:rsid w:val="00BF0379"/>
    <w:rsid w:val="00BF1683"/>
    <w:rsid w:val="00BF2625"/>
    <w:rsid w:val="00BF7E68"/>
    <w:rsid w:val="00C00CE8"/>
    <w:rsid w:val="00C020FC"/>
    <w:rsid w:val="00C02332"/>
    <w:rsid w:val="00C044FC"/>
    <w:rsid w:val="00C06140"/>
    <w:rsid w:val="00C07120"/>
    <w:rsid w:val="00C1025E"/>
    <w:rsid w:val="00C134CB"/>
    <w:rsid w:val="00C1480A"/>
    <w:rsid w:val="00C14B4C"/>
    <w:rsid w:val="00C1629F"/>
    <w:rsid w:val="00C16990"/>
    <w:rsid w:val="00C178BB"/>
    <w:rsid w:val="00C17D63"/>
    <w:rsid w:val="00C20D2B"/>
    <w:rsid w:val="00C20DE7"/>
    <w:rsid w:val="00C23317"/>
    <w:rsid w:val="00C25588"/>
    <w:rsid w:val="00C2645E"/>
    <w:rsid w:val="00C274BD"/>
    <w:rsid w:val="00C3051F"/>
    <w:rsid w:val="00C31396"/>
    <w:rsid w:val="00C31BA2"/>
    <w:rsid w:val="00C33220"/>
    <w:rsid w:val="00C373F5"/>
    <w:rsid w:val="00C3770D"/>
    <w:rsid w:val="00C3790C"/>
    <w:rsid w:val="00C41ADD"/>
    <w:rsid w:val="00C44186"/>
    <w:rsid w:val="00C4665D"/>
    <w:rsid w:val="00C50612"/>
    <w:rsid w:val="00C50DD8"/>
    <w:rsid w:val="00C51571"/>
    <w:rsid w:val="00C536FC"/>
    <w:rsid w:val="00C54468"/>
    <w:rsid w:val="00C61ED2"/>
    <w:rsid w:val="00C633E4"/>
    <w:rsid w:val="00C641FD"/>
    <w:rsid w:val="00C647F9"/>
    <w:rsid w:val="00C657F4"/>
    <w:rsid w:val="00C659A0"/>
    <w:rsid w:val="00C66C72"/>
    <w:rsid w:val="00C67085"/>
    <w:rsid w:val="00C7206D"/>
    <w:rsid w:val="00C76167"/>
    <w:rsid w:val="00C81152"/>
    <w:rsid w:val="00C81ABC"/>
    <w:rsid w:val="00C8563E"/>
    <w:rsid w:val="00C90F4B"/>
    <w:rsid w:val="00C9296E"/>
    <w:rsid w:val="00C9473F"/>
    <w:rsid w:val="00C95795"/>
    <w:rsid w:val="00CA0BD3"/>
    <w:rsid w:val="00CA3846"/>
    <w:rsid w:val="00CA5A14"/>
    <w:rsid w:val="00CA6EB8"/>
    <w:rsid w:val="00CA6EE4"/>
    <w:rsid w:val="00CA79C0"/>
    <w:rsid w:val="00CB0DD5"/>
    <w:rsid w:val="00CB485A"/>
    <w:rsid w:val="00CB5797"/>
    <w:rsid w:val="00CB6421"/>
    <w:rsid w:val="00CC1C12"/>
    <w:rsid w:val="00CC3AE0"/>
    <w:rsid w:val="00CC3C4E"/>
    <w:rsid w:val="00CC5E9C"/>
    <w:rsid w:val="00CD03FC"/>
    <w:rsid w:val="00CD0BFF"/>
    <w:rsid w:val="00CD24CC"/>
    <w:rsid w:val="00CD3A00"/>
    <w:rsid w:val="00CD70C0"/>
    <w:rsid w:val="00CE07E2"/>
    <w:rsid w:val="00CE31BE"/>
    <w:rsid w:val="00CE4485"/>
    <w:rsid w:val="00CE4A1E"/>
    <w:rsid w:val="00CE4B61"/>
    <w:rsid w:val="00CE4BB1"/>
    <w:rsid w:val="00CE66A0"/>
    <w:rsid w:val="00CE6820"/>
    <w:rsid w:val="00CF2F50"/>
    <w:rsid w:val="00CF4107"/>
    <w:rsid w:val="00CF46A9"/>
    <w:rsid w:val="00CF7811"/>
    <w:rsid w:val="00D026CE"/>
    <w:rsid w:val="00D02D07"/>
    <w:rsid w:val="00D030B7"/>
    <w:rsid w:val="00D03F41"/>
    <w:rsid w:val="00D04EAB"/>
    <w:rsid w:val="00D058E3"/>
    <w:rsid w:val="00D06216"/>
    <w:rsid w:val="00D072DE"/>
    <w:rsid w:val="00D07F7C"/>
    <w:rsid w:val="00D1191A"/>
    <w:rsid w:val="00D12D64"/>
    <w:rsid w:val="00D13019"/>
    <w:rsid w:val="00D14DD6"/>
    <w:rsid w:val="00D1542A"/>
    <w:rsid w:val="00D16892"/>
    <w:rsid w:val="00D17295"/>
    <w:rsid w:val="00D20A5D"/>
    <w:rsid w:val="00D227B7"/>
    <w:rsid w:val="00D2523E"/>
    <w:rsid w:val="00D256B0"/>
    <w:rsid w:val="00D26AB3"/>
    <w:rsid w:val="00D26B82"/>
    <w:rsid w:val="00D302BC"/>
    <w:rsid w:val="00D32355"/>
    <w:rsid w:val="00D4064F"/>
    <w:rsid w:val="00D4487B"/>
    <w:rsid w:val="00D44D59"/>
    <w:rsid w:val="00D52BF3"/>
    <w:rsid w:val="00D52E91"/>
    <w:rsid w:val="00D54606"/>
    <w:rsid w:val="00D55993"/>
    <w:rsid w:val="00D564BE"/>
    <w:rsid w:val="00D60837"/>
    <w:rsid w:val="00D62ED4"/>
    <w:rsid w:val="00D63563"/>
    <w:rsid w:val="00D64EB8"/>
    <w:rsid w:val="00D65C48"/>
    <w:rsid w:val="00D72705"/>
    <w:rsid w:val="00D73153"/>
    <w:rsid w:val="00D73379"/>
    <w:rsid w:val="00D73C55"/>
    <w:rsid w:val="00D74C31"/>
    <w:rsid w:val="00D80847"/>
    <w:rsid w:val="00D80C59"/>
    <w:rsid w:val="00D81474"/>
    <w:rsid w:val="00D81C85"/>
    <w:rsid w:val="00D83839"/>
    <w:rsid w:val="00D84097"/>
    <w:rsid w:val="00D863DE"/>
    <w:rsid w:val="00D87987"/>
    <w:rsid w:val="00D93168"/>
    <w:rsid w:val="00D937E1"/>
    <w:rsid w:val="00D94370"/>
    <w:rsid w:val="00D944EA"/>
    <w:rsid w:val="00D956FE"/>
    <w:rsid w:val="00D9661E"/>
    <w:rsid w:val="00DA4B03"/>
    <w:rsid w:val="00DA4BF1"/>
    <w:rsid w:val="00DA56A8"/>
    <w:rsid w:val="00DA71FE"/>
    <w:rsid w:val="00DB3A24"/>
    <w:rsid w:val="00DB4B6E"/>
    <w:rsid w:val="00DB4B8D"/>
    <w:rsid w:val="00DB4D89"/>
    <w:rsid w:val="00DC04EE"/>
    <w:rsid w:val="00DC4CB9"/>
    <w:rsid w:val="00DC67D2"/>
    <w:rsid w:val="00DC6D94"/>
    <w:rsid w:val="00DC7E7C"/>
    <w:rsid w:val="00DD18ED"/>
    <w:rsid w:val="00DD3BDA"/>
    <w:rsid w:val="00DD4E06"/>
    <w:rsid w:val="00DE1413"/>
    <w:rsid w:val="00DE2062"/>
    <w:rsid w:val="00DE2CE0"/>
    <w:rsid w:val="00DE583A"/>
    <w:rsid w:val="00DE6104"/>
    <w:rsid w:val="00DE658E"/>
    <w:rsid w:val="00DE7580"/>
    <w:rsid w:val="00DF190F"/>
    <w:rsid w:val="00DF435E"/>
    <w:rsid w:val="00E070B9"/>
    <w:rsid w:val="00E10404"/>
    <w:rsid w:val="00E114C1"/>
    <w:rsid w:val="00E11D52"/>
    <w:rsid w:val="00E1289E"/>
    <w:rsid w:val="00E1521A"/>
    <w:rsid w:val="00E17504"/>
    <w:rsid w:val="00E2129F"/>
    <w:rsid w:val="00E26781"/>
    <w:rsid w:val="00E27227"/>
    <w:rsid w:val="00E30E6D"/>
    <w:rsid w:val="00E30F68"/>
    <w:rsid w:val="00E314C7"/>
    <w:rsid w:val="00E31B98"/>
    <w:rsid w:val="00E33761"/>
    <w:rsid w:val="00E34028"/>
    <w:rsid w:val="00E342CF"/>
    <w:rsid w:val="00E359FC"/>
    <w:rsid w:val="00E36C55"/>
    <w:rsid w:val="00E42DE0"/>
    <w:rsid w:val="00E456D4"/>
    <w:rsid w:val="00E46778"/>
    <w:rsid w:val="00E46EF1"/>
    <w:rsid w:val="00E5042E"/>
    <w:rsid w:val="00E52604"/>
    <w:rsid w:val="00E53940"/>
    <w:rsid w:val="00E53A1A"/>
    <w:rsid w:val="00E54C07"/>
    <w:rsid w:val="00E55DF2"/>
    <w:rsid w:val="00E60902"/>
    <w:rsid w:val="00E6096F"/>
    <w:rsid w:val="00E62BCD"/>
    <w:rsid w:val="00E642BF"/>
    <w:rsid w:val="00E65595"/>
    <w:rsid w:val="00E676B1"/>
    <w:rsid w:val="00E676F5"/>
    <w:rsid w:val="00E70964"/>
    <w:rsid w:val="00E70AFC"/>
    <w:rsid w:val="00E70DFB"/>
    <w:rsid w:val="00E810BE"/>
    <w:rsid w:val="00E81783"/>
    <w:rsid w:val="00E83E1F"/>
    <w:rsid w:val="00E85C6B"/>
    <w:rsid w:val="00E90931"/>
    <w:rsid w:val="00E90C1A"/>
    <w:rsid w:val="00E95418"/>
    <w:rsid w:val="00E976F7"/>
    <w:rsid w:val="00E9786C"/>
    <w:rsid w:val="00EA0792"/>
    <w:rsid w:val="00EA08FD"/>
    <w:rsid w:val="00EA1B34"/>
    <w:rsid w:val="00EA33F5"/>
    <w:rsid w:val="00EA35A4"/>
    <w:rsid w:val="00EA39B9"/>
    <w:rsid w:val="00EA6750"/>
    <w:rsid w:val="00EA78D9"/>
    <w:rsid w:val="00EB1840"/>
    <w:rsid w:val="00EB1E6B"/>
    <w:rsid w:val="00EB3CE2"/>
    <w:rsid w:val="00EB3E59"/>
    <w:rsid w:val="00EB4F74"/>
    <w:rsid w:val="00EB5727"/>
    <w:rsid w:val="00EB7F9D"/>
    <w:rsid w:val="00EC06AF"/>
    <w:rsid w:val="00EC0A51"/>
    <w:rsid w:val="00EC17B6"/>
    <w:rsid w:val="00EC1BA6"/>
    <w:rsid w:val="00EC4627"/>
    <w:rsid w:val="00EC5256"/>
    <w:rsid w:val="00EC52B6"/>
    <w:rsid w:val="00EC5DD6"/>
    <w:rsid w:val="00EC74B3"/>
    <w:rsid w:val="00EC79CF"/>
    <w:rsid w:val="00ED0B63"/>
    <w:rsid w:val="00ED3B35"/>
    <w:rsid w:val="00ED4914"/>
    <w:rsid w:val="00ED58BB"/>
    <w:rsid w:val="00ED6560"/>
    <w:rsid w:val="00ED6DD5"/>
    <w:rsid w:val="00EE1568"/>
    <w:rsid w:val="00EE22CA"/>
    <w:rsid w:val="00EE3A33"/>
    <w:rsid w:val="00EE514B"/>
    <w:rsid w:val="00EE593E"/>
    <w:rsid w:val="00EE5DFE"/>
    <w:rsid w:val="00EE62A1"/>
    <w:rsid w:val="00EE74E9"/>
    <w:rsid w:val="00EF2CD8"/>
    <w:rsid w:val="00EF3C07"/>
    <w:rsid w:val="00EF3CE0"/>
    <w:rsid w:val="00EF4608"/>
    <w:rsid w:val="00EF5AE7"/>
    <w:rsid w:val="00F03A44"/>
    <w:rsid w:val="00F03BE4"/>
    <w:rsid w:val="00F07AD6"/>
    <w:rsid w:val="00F11F7B"/>
    <w:rsid w:val="00F153A8"/>
    <w:rsid w:val="00F16B5E"/>
    <w:rsid w:val="00F16D32"/>
    <w:rsid w:val="00F178AF"/>
    <w:rsid w:val="00F2046B"/>
    <w:rsid w:val="00F205DD"/>
    <w:rsid w:val="00F2228E"/>
    <w:rsid w:val="00F23BC9"/>
    <w:rsid w:val="00F255B3"/>
    <w:rsid w:val="00F2795C"/>
    <w:rsid w:val="00F35B2E"/>
    <w:rsid w:val="00F36B91"/>
    <w:rsid w:val="00F407F6"/>
    <w:rsid w:val="00F411A7"/>
    <w:rsid w:val="00F436FD"/>
    <w:rsid w:val="00F44791"/>
    <w:rsid w:val="00F461DD"/>
    <w:rsid w:val="00F46540"/>
    <w:rsid w:val="00F47191"/>
    <w:rsid w:val="00F53F4E"/>
    <w:rsid w:val="00F54A25"/>
    <w:rsid w:val="00F55FEE"/>
    <w:rsid w:val="00F56210"/>
    <w:rsid w:val="00F5636B"/>
    <w:rsid w:val="00F57668"/>
    <w:rsid w:val="00F57C10"/>
    <w:rsid w:val="00F61F21"/>
    <w:rsid w:val="00F63846"/>
    <w:rsid w:val="00F72113"/>
    <w:rsid w:val="00F744BF"/>
    <w:rsid w:val="00F77381"/>
    <w:rsid w:val="00F81057"/>
    <w:rsid w:val="00F826D3"/>
    <w:rsid w:val="00F85BBA"/>
    <w:rsid w:val="00F874E6"/>
    <w:rsid w:val="00F87815"/>
    <w:rsid w:val="00F96F25"/>
    <w:rsid w:val="00FA074E"/>
    <w:rsid w:val="00FA531D"/>
    <w:rsid w:val="00FA77A0"/>
    <w:rsid w:val="00FB1256"/>
    <w:rsid w:val="00FB2FBC"/>
    <w:rsid w:val="00FC1A62"/>
    <w:rsid w:val="00FC34E2"/>
    <w:rsid w:val="00FC4A3D"/>
    <w:rsid w:val="00FC553B"/>
    <w:rsid w:val="00FC6A8F"/>
    <w:rsid w:val="00FC77BE"/>
    <w:rsid w:val="00FD1223"/>
    <w:rsid w:val="00FD1385"/>
    <w:rsid w:val="00FD2B14"/>
    <w:rsid w:val="00FD6246"/>
    <w:rsid w:val="00FD6630"/>
    <w:rsid w:val="00FE2768"/>
    <w:rsid w:val="00FE33F9"/>
    <w:rsid w:val="00FE47C1"/>
    <w:rsid w:val="00FE6E26"/>
    <w:rsid w:val="00FF0281"/>
    <w:rsid w:val="00FF0368"/>
    <w:rsid w:val="00FF0F3E"/>
    <w:rsid w:val="00FF1233"/>
    <w:rsid w:val="00FF1595"/>
    <w:rsid w:val="00FF311B"/>
    <w:rsid w:val="00FF3CD7"/>
    <w:rsid w:val="00FF5326"/>
    <w:rsid w:val="00FF5BC2"/>
    <w:rsid w:val="00FF6EE6"/>
    <w:rsid w:val="00FF70E3"/>
    <w:rsid w:val="00FF7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8"/>
    <w:pPr>
      <w:spacing w:before="240" w:after="240"/>
    </w:pPr>
    <w:rPr>
      <w:rFonts w:asciiTheme="minorHAnsi" w:hAnsiTheme="minorHAnsi"/>
      <w:sz w:val="22"/>
      <w:szCs w:val="22"/>
    </w:rPr>
  </w:style>
  <w:style w:type="paragraph" w:styleId="Heading1">
    <w:name w:val="heading 1"/>
    <w:aliases w:val="H1-Chap. Head"/>
    <w:basedOn w:val="Normal"/>
    <w:link w:val="Heading1Char"/>
    <w:qFormat/>
    <w:rsid w:val="007D175D"/>
    <w:pPr>
      <w:keepNext/>
      <w:tabs>
        <w:tab w:val="left" w:pos="1152"/>
      </w:tabs>
      <w:spacing w:before="0" w:after="480"/>
      <w:jc w:val="center"/>
      <w:outlineLvl w:val="0"/>
    </w:pPr>
    <w:rPr>
      <w:b/>
      <w:color w:val="000000" w:themeColor="text1"/>
      <w:sz w:val="28"/>
      <w:szCs w:val="28"/>
    </w:rPr>
  </w:style>
  <w:style w:type="paragraph" w:styleId="Heading2">
    <w:name w:val="heading 2"/>
    <w:aliases w:val="H2-Sec. Head"/>
    <w:basedOn w:val="Heading1"/>
    <w:next w:val="Normal"/>
    <w:link w:val="Heading2Char"/>
    <w:qFormat/>
    <w:rsid w:val="007D175D"/>
    <w:pPr>
      <w:tabs>
        <w:tab w:val="clear" w:pos="1152"/>
      </w:tabs>
      <w:spacing w:after="240"/>
      <w:ind w:left="576" w:hanging="576"/>
      <w:jc w:val="left"/>
      <w:outlineLvl w:val="1"/>
    </w:pPr>
  </w:style>
  <w:style w:type="paragraph" w:styleId="Heading3">
    <w:name w:val="heading 3"/>
    <w:aliases w:val="H3-Sec. Head"/>
    <w:basedOn w:val="Heading1"/>
    <w:next w:val="Normal"/>
    <w:link w:val="Heading3Char"/>
    <w:qFormat/>
    <w:rsid w:val="00561C54"/>
    <w:pPr>
      <w:tabs>
        <w:tab w:val="clear" w:pos="1152"/>
      </w:tabs>
      <w:spacing w:after="240"/>
      <w:ind w:left="576" w:hanging="576"/>
      <w:jc w:val="left"/>
      <w:outlineLvl w:val="2"/>
    </w:pPr>
    <w:rPr>
      <w:sz w:val="24"/>
      <w:szCs w:val="24"/>
    </w:rPr>
  </w:style>
  <w:style w:type="paragraph" w:styleId="Heading4">
    <w:name w:val="heading 4"/>
    <w:aliases w:val="H4-Sec. Head"/>
    <w:basedOn w:val="Heading1"/>
    <w:next w:val="Normal"/>
    <w:link w:val="Heading4Char"/>
    <w:qFormat/>
    <w:rsid w:val="00561C54"/>
    <w:pPr>
      <w:tabs>
        <w:tab w:val="clear" w:pos="1152"/>
      </w:tabs>
      <w:spacing w:after="0"/>
      <w:ind w:left="576" w:hanging="576"/>
      <w:jc w:val="left"/>
      <w:outlineLvl w:val="3"/>
    </w:pPr>
    <w:rPr>
      <w:color w:val="auto"/>
      <w:sz w:val="22"/>
      <w:szCs w:val="22"/>
    </w:rPr>
  </w:style>
  <w:style w:type="paragraph" w:styleId="Heading5">
    <w:name w:val="heading 5"/>
    <w:aliases w:val="H5-Sec. Head"/>
    <w:basedOn w:val="Heading1"/>
    <w:next w:val="Normal"/>
    <w:link w:val="Heading5Char"/>
    <w:qFormat/>
    <w:rsid w:val="00CC5E9C"/>
    <w:pPr>
      <w:keepLines/>
      <w:spacing w:before="240" w:after="0"/>
      <w:ind w:left="576" w:hanging="576"/>
      <w:jc w:val="left"/>
      <w:outlineLvl w:val="4"/>
    </w:pPr>
    <w:rPr>
      <w:i/>
      <w:color w:val="auto"/>
      <w:sz w:val="22"/>
      <w:szCs w:val="22"/>
    </w:rPr>
  </w:style>
  <w:style w:type="paragraph" w:styleId="Heading6">
    <w:name w:val="heading 6"/>
    <w:basedOn w:val="Normal"/>
    <w:next w:val="Normal"/>
    <w:link w:val="Heading6Char"/>
    <w:qFormat/>
    <w:rsid w:val="009D254B"/>
    <w:pPr>
      <w:keepNext/>
      <w:jc w:val="center"/>
      <w:outlineLvl w:val="5"/>
    </w:pPr>
    <w:rPr>
      <w:b/>
      <w:caps/>
    </w:rPr>
  </w:style>
  <w:style w:type="paragraph" w:styleId="Heading7">
    <w:name w:val="heading 7"/>
    <w:basedOn w:val="Normal"/>
    <w:next w:val="Normal"/>
    <w:link w:val="Heading7Char"/>
    <w:qFormat/>
    <w:rsid w:val="009D254B"/>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A36EDC"/>
    <w:pPr>
      <w:spacing w:before="120" w:after="0"/>
      <w:ind w:left="115" w:hanging="115"/>
    </w:pPr>
    <w:rPr>
      <w:sz w:val="18"/>
    </w:rPr>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N0-FlLftBullet">
    <w:name w:val="N0-Fl Lft Bullet"/>
    <w:basedOn w:val="Normal"/>
    <w:rsid w:val="00A36EDC"/>
    <w:pPr>
      <w:tabs>
        <w:tab w:val="left" w:pos="576"/>
      </w:tabs>
      <w:spacing w:before="120"/>
      <w:ind w:left="576" w:hanging="576"/>
    </w:pPr>
  </w:style>
  <w:style w:type="paragraph" w:customStyle="1" w:styleId="N1-1stBullet">
    <w:name w:val="N1-1st Bullet"/>
    <w:basedOn w:val="Normal"/>
    <w:rsid w:val="00A36EDC"/>
    <w:pPr>
      <w:numPr>
        <w:numId w:val="5"/>
      </w:numPr>
      <w:spacing w:after="0"/>
    </w:pPr>
  </w:style>
  <w:style w:type="paragraph" w:customStyle="1" w:styleId="N2-2ndBullet">
    <w:name w:val="N2-2nd Bullet"/>
    <w:basedOn w:val="Normal"/>
    <w:rsid w:val="00A36EDC"/>
    <w:pPr>
      <w:numPr>
        <w:numId w:val="1"/>
      </w:numPr>
      <w:spacing w:before="120" w:after="0"/>
    </w:pPr>
  </w:style>
  <w:style w:type="paragraph" w:customStyle="1" w:styleId="N3-3rdBullet">
    <w:name w:val="N3-3rd Bullet"/>
    <w:basedOn w:val="Normal"/>
    <w:rsid w:val="00A36EDC"/>
    <w:pPr>
      <w:numPr>
        <w:numId w:val="2"/>
      </w:numPr>
      <w:spacing w:before="120" w:after="0"/>
    </w:pPr>
  </w:style>
  <w:style w:type="paragraph" w:customStyle="1" w:styleId="N4-4thBullet">
    <w:name w:val="N4-4th Bullet"/>
    <w:basedOn w:val="Normal"/>
    <w:rsid w:val="00A36EDC"/>
    <w:pPr>
      <w:numPr>
        <w:numId w:val="3"/>
      </w:numPr>
      <w:spacing w:before="120" w:after="0"/>
    </w:pPr>
  </w:style>
  <w:style w:type="paragraph" w:customStyle="1" w:styleId="N5-5thBullet">
    <w:name w:val="N5-5th Bullet"/>
    <w:basedOn w:val="Normal"/>
    <w:rsid w:val="00A36EDC"/>
    <w:pPr>
      <w:tabs>
        <w:tab w:val="left" w:pos="3456"/>
      </w:tabs>
      <w:spacing w:before="120" w:after="0"/>
      <w:ind w:left="3456" w:hanging="576"/>
    </w:pPr>
  </w:style>
  <w:style w:type="paragraph" w:customStyle="1" w:styleId="N6-DateInd">
    <w:name w:val="N6-Date Ind."/>
    <w:basedOn w:val="Normal"/>
    <w:rsid w:val="00A36EDC"/>
    <w:pPr>
      <w:tabs>
        <w:tab w:val="left" w:pos="4910"/>
      </w:tabs>
      <w:ind w:left="4910"/>
    </w:pPr>
  </w:style>
  <w:style w:type="paragraph" w:customStyle="1" w:styleId="N7-3Block">
    <w:name w:val="N7-3&quot; Block"/>
    <w:basedOn w:val="Normal"/>
    <w:rsid w:val="00A36EDC"/>
    <w:pPr>
      <w:tabs>
        <w:tab w:val="left" w:pos="1152"/>
      </w:tabs>
      <w:spacing w:before="120" w:after="0"/>
      <w:ind w:left="1152" w:right="1152"/>
    </w:pPr>
  </w:style>
  <w:style w:type="paragraph" w:customStyle="1" w:styleId="SH-SglSpHead">
    <w:name w:val="SH-Sgl Sp Head"/>
    <w:rsid w:val="00A36EDC"/>
    <w:pPr>
      <w:keepNext/>
      <w:tabs>
        <w:tab w:val="left" w:pos="576"/>
      </w:tabs>
      <w:spacing w:before="240" w:after="240"/>
      <w:ind w:left="576" w:hanging="576"/>
    </w:pPr>
    <w:rPr>
      <w:rFonts w:asciiTheme="minorHAnsi" w:hAnsiTheme="minorHAnsi"/>
    </w:rPr>
  </w:style>
  <w:style w:type="paragraph" w:customStyle="1" w:styleId="SL-FlLftSgl">
    <w:name w:val="SL-Fl Lft Sgl"/>
    <w:basedOn w:val="Normal"/>
    <w:rsid w:val="00F03BE4"/>
  </w:style>
  <w:style w:type="paragraph" w:customStyle="1" w:styleId="SP-SglSpPara">
    <w:name w:val="SP-Sgl Sp Para"/>
    <w:basedOn w:val="Normal"/>
    <w:rsid w:val="00A36EDC"/>
    <w:pPr>
      <w:tabs>
        <w:tab w:val="left" w:pos="576"/>
      </w:tabs>
      <w:ind w:firstLine="576"/>
    </w:pPr>
  </w:style>
  <w:style w:type="paragraph" w:customStyle="1" w:styleId="T0-ChapPgHd">
    <w:name w:val="T0-Chap/Pg Hd"/>
    <w:basedOn w:val="Normal"/>
    <w:rsid w:val="00D04EAB"/>
    <w:pPr>
      <w:tabs>
        <w:tab w:val="left" w:pos="8640"/>
      </w:tabs>
    </w:pPr>
    <w:rPr>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CC5E9C"/>
    <w:pPr>
      <w:keepNext/>
      <w:spacing w:after="120"/>
      <w:ind w:left="1152" w:hanging="1152"/>
    </w:pPr>
    <w:rPr>
      <w:rFonts w:asciiTheme="minorHAnsi" w:hAnsiTheme="minorHAnsi"/>
      <w:sz w:val="22"/>
      <w:szCs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A36EDC"/>
    <w:pPr>
      <w:spacing w:line="240" w:lineRule="atLeast"/>
      <w:ind w:left="288"/>
    </w:pPr>
    <w:rPr>
      <w:rFonts w:asciiTheme="minorHAnsi" w:hAnsiTheme="minorHAnsi"/>
      <w:sz w:val="22"/>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A36EDC"/>
    <w:pPr>
      <w:keepNext/>
      <w:pBdr>
        <w:bottom w:val="single" w:sz="24" w:space="1" w:color="AFBED9"/>
      </w:pBdr>
      <w:spacing w:after="480" w:line="360" w:lineRule="exact"/>
    </w:pPr>
    <w:rPr>
      <w:rFonts w:asciiTheme="minorHAnsi" w:hAnsiTheme="minorHAnsi"/>
      <w:b/>
      <w:color w:val="324162"/>
      <w:sz w:val="36"/>
      <w:u w:color="324162"/>
    </w:rPr>
  </w:style>
  <w:style w:type="paragraph" w:customStyle="1" w:styleId="RL-FlLftSgl">
    <w:name w:val="RL-Fl Lft Sgl"/>
    <w:rsid w:val="00A36EDC"/>
    <w:pPr>
      <w:keepNext/>
      <w:spacing w:line="240" w:lineRule="atLeast"/>
    </w:pPr>
    <w:rPr>
      <w:rFonts w:asciiTheme="minorHAnsi" w:hAnsiTheme="minorHAnsi"/>
      <w:b/>
      <w:color w:val="324162"/>
      <w:sz w:val="2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D04EAB"/>
    <w:pPr>
      <w:numPr>
        <w:numId w:val="4"/>
      </w:numPr>
    </w:pPr>
    <w:rPr>
      <w:color w:val="000000" w:themeColor="text1"/>
      <w:szCs w:val="20"/>
    </w:rPr>
  </w:style>
  <w:style w:type="character" w:styleId="PageNumber">
    <w:name w:val="page number"/>
    <w:basedOn w:val="DefaultParagraphFont"/>
    <w:rsid w:val="00A36EDC"/>
    <w:rPr>
      <w:rFonts w:asciiTheme="minorHAnsi" w:hAnsiTheme="minorHAnsi"/>
      <w:sz w:val="22"/>
    </w:rPr>
  </w:style>
  <w:style w:type="paragraph" w:customStyle="1" w:styleId="R0-FLLftSglBoldItalic">
    <w:name w:val="R0-FL Lft Sgl Bold Italic"/>
    <w:rsid w:val="00A36EDC"/>
    <w:pPr>
      <w:keepNext/>
      <w:spacing w:line="240" w:lineRule="atLeast"/>
    </w:pPr>
    <w:rPr>
      <w:rFonts w:asciiTheme="minorHAnsi" w:hAnsiTheme="minorHAnsi" w:cs="Times New Roman Bold"/>
      <w:i/>
      <w:sz w:val="22"/>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AC100F"/>
    <w:pPr>
      <w:keepNext/>
      <w:spacing w:line="240" w:lineRule="atLeast"/>
      <w:jc w:val="center"/>
    </w:pPr>
    <w:rPr>
      <w:rFonts w:asciiTheme="minorHAnsi" w:hAnsiTheme="minorHAnsi"/>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E17504"/>
    <w:pPr>
      <w:spacing w:before="0" w:after="0"/>
    </w:pPr>
    <w:rPr>
      <w:sz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Normal1">
    <w:name w:val="Normal1"/>
    <w:rsid w:val="00D62ED4"/>
    <w:pPr>
      <w:spacing w:line="276" w:lineRule="auto"/>
    </w:pPr>
    <w:rPr>
      <w:rFonts w:ascii="Arial" w:eastAsia="Arial" w:hAnsi="Arial" w:cs="Arial"/>
      <w:color w:val="000000"/>
      <w:sz w:val="22"/>
      <w:szCs w:val="22"/>
    </w:rPr>
  </w:style>
  <w:style w:type="character" w:styleId="CommentReference">
    <w:name w:val="annotation reference"/>
    <w:basedOn w:val="DefaultParagraphFont"/>
    <w:unhideWhenUsed/>
    <w:rsid w:val="00D62ED4"/>
    <w:rPr>
      <w:sz w:val="16"/>
      <w:szCs w:val="16"/>
    </w:rPr>
  </w:style>
  <w:style w:type="paragraph" w:styleId="CommentText">
    <w:name w:val="annotation text"/>
    <w:basedOn w:val="Normal"/>
    <w:link w:val="CommentTextChar"/>
    <w:unhideWhenUsed/>
    <w:rsid w:val="00D62ED4"/>
    <w:pPr>
      <w:spacing w:before="0" w:after="0"/>
    </w:pPr>
    <w:rPr>
      <w:rFonts w:ascii="Arial" w:eastAsia="Arial" w:hAnsi="Arial" w:cs="Arial"/>
      <w:color w:val="000000"/>
      <w:sz w:val="20"/>
      <w:szCs w:val="20"/>
    </w:rPr>
  </w:style>
  <w:style w:type="character" w:customStyle="1" w:styleId="CommentTextChar">
    <w:name w:val="Comment Text Char"/>
    <w:basedOn w:val="DefaultParagraphFont"/>
    <w:link w:val="CommentText"/>
    <w:rsid w:val="00D62ED4"/>
    <w:rPr>
      <w:rFonts w:ascii="Arial" w:eastAsia="Arial" w:hAnsi="Arial" w:cs="Arial"/>
      <w:color w:val="000000"/>
    </w:rPr>
  </w:style>
  <w:style w:type="table" w:styleId="TableGrid">
    <w:name w:val="Table Grid"/>
    <w:basedOn w:val="TableNormal"/>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13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132"/>
    <w:pPr>
      <w:ind w:left="720"/>
      <w:contextualSpacing/>
    </w:pPr>
  </w:style>
  <w:style w:type="numbering" w:customStyle="1" w:styleId="NoList1">
    <w:name w:val="No List1"/>
    <w:next w:val="NoList"/>
    <w:uiPriority w:val="99"/>
    <w:semiHidden/>
    <w:unhideWhenUsed/>
    <w:rsid w:val="00463DCF"/>
  </w:style>
  <w:style w:type="character" w:customStyle="1" w:styleId="Heading1Char">
    <w:name w:val="Heading 1 Char"/>
    <w:aliases w:val="H1-Chap. Head Char"/>
    <w:basedOn w:val="DefaultParagraphFont"/>
    <w:link w:val="Heading1"/>
    <w:rsid w:val="00463DCF"/>
    <w:rPr>
      <w:rFonts w:asciiTheme="minorHAnsi" w:hAnsiTheme="minorHAnsi"/>
      <w:b/>
      <w:color w:val="000000" w:themeColor="text1"/>
      <w:sz w:val="28"/>
      <w:szCs w:val="28"/>
    </w:rPr>
  </w:style>
  <w:style w:type="character" w:customStyle="1" w:styleId="HeaderChar">
    <w:name w:val="Header Char"/>
    <w:basedOn w:val="DefaultParagraphFont"/>
    <w:link w:val="Header"/>
    <w:rsid w:val="00463DCF"/>
    <w:rPr>
      <w:rFonts w:asciiTheme="minorHAnsi" w:hAnsiTheme="minorHAnsi"/>
      <w:szCs w:val="22"/>
    </w:rPr>
  </w:style>
  <w:style w:type="character" w:customStyle="1" w:styleId="FooterChar">
    <w:name w:val="Footer Char"/>
    <w:basedOn w:val="DefaultParagraphFont"/>
    <w:link w:val="Footer"/>
    <w:uiPriority w:val="99"/>
    <w:rsid w:val="00463DCF"/>
    <w:rPr>
      <w:rFonts w:asciiTheme="minorHAnsi" w:hAnsiTheme="minorHAnsi"/>
      <w:sz w:val="18"/>
      <w:szCs w:val="22"/>
    </w:rPr>
  </w:style>
  <w:style w:type="paragraph" w:styleId="PlainText">
    <w:name w:val="Plain Text"/>
    <w:basedOn w:val="Normal"/>
    <w:link w:val="PlainTextChar"/>
    <w:uiPriority w:val="99"/>
    <w:rsid w:val="00463DCF"/>
    <w:pPr>
      <w:suppressAutoHyphens/>
      <w:spacing w:before="0" w:after="0"/>
    </w:pPr>
    <w:rPr>
      <w:rFonts w:ascii="Consolas" w:eastAsia="SimSun" w:hAnsi="Consolas"/>
      <w:sz w:val="21"/>
      <w:szCs w:val="20"/>
      <w:lang w:eastAsia="ar-SA"/>
    </w:rPr>
  </w:style>
  <w:style w:type="character" w:customStyle="1" w:styleId="PlainTextChar">
    <w:name w:val="Plain Text Char"/>
    <w:basedOn w:val="DefaultParagraphFont"/>
    <w:link w:val="PlainText"/>
    <w:uiPriority w:val="99"/>
    <w:rsid w:val="00463DCF"/>
    <w:rPr>
      <w:rFonts w:ascii="Consolas" w:eastAsia="SimSun" w:hAnsi="Consolas"/>
      <w:sz w:val="21"/>
      <w:lang w:eastAsia="ar-SA"/>
    </w:rPr>
  </w:style>
  <w:style w:type="paragraph" w:customStyle="1" w:styleId="ColorfulList-Accent11">
    <w:name w:val="Colorful List - Accent 11"/>
    <w:basedOn w:val="Normal"/>
    <w:rsid w:val="00463DCF"/>
    <w:pPr>
      <w:spacing w:before="0" w:after="0"/>
      <w:ind w:left="720"/>
      <w:contextualSpacing/>
      <w:jc w:val="center"/>
    </w:pPr>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463DCF"/>
    <w:pPr>
      <w:spacing w:after="100" w:afterAutospacing="1"/>
    </w:pPr>
    <w:rPr>
      <w:rFonts w:eastAsia="SimSun" w:cs="Times New Roman"/>
      <w:b/>
      <w:bCs/>
      <w:color w:val="auto"/>
      <w:lang w:eastAsia="zh-CN"/>
    </w:rPr>
  </w:style>
  <w:style w:type="character" w:customStyle="1" w:styleId="CommentSubjectChar">
    <w:name w:val="Comment Subject Char"/>
    <w:basedOn w:val="CommentTextChar"/>
    <w:link w:val="CommentSubject"/>
    <w:uiPriority w:val="99"/>
    <w:semiHidden/>
    <w:rsid w:val="00463DCF"/>
    <w:rPr>
      <w:rFonts w:ascii="Arial" w:eastAsia="SimSun" w:hAnsi="Arial" w:cs="Arial"/>
      <w:b/>
      <w:bCs/>
      <w:color w:val="000000"/>
      <w:lang w:eastAsia="zh-CN"/>
    </w:rPr>
  </w:style>
  <w:style w:type="paragraph" w:styleId="Revision">
    <w:name w:val="Revision"/>
    <w:hidden/>
    <w:uiPriority w:val="99"/>
    <w:semiHidden/>
    <w:rsid w:val="00463DCF"/>
    <w:rPr>
      <w:rFonts w:ascii="Arial" w:eastAsia="SimSun" w:hAnsi="Arial"/>
      <w:lang w:eastAsia="zh-CN"/>
    </w:rPr>
  </w:style>
  <w:style w:type="table" w:customStyle="1" w:styleId="TableGrid4">
    <w:name w:val="Table Grid4"/>
    <w:basedOn w:val="TableNormal"/>
    <w:next w:val="TableGrid"/>
    <w:uiPriority w:val="59"/>
    <w:rsid w:val="00463D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463DCF"/>
    <w:rPr>
      <w:rFonts w:ascii="Garamond" w:hAnsi="Garamond"/>
    </w:rPr>
  </w:style>
  <w:style w:type="character" w:customStyle="1" w:styleId="Heading2Char">
    <w:name w:val="Heading 2 Char"/>
    <w:aliases w:val="H2-Sec. Head Char"/>
    <w:basedOn w:val="DefaultParagraphFont"/>
    <w:link w:val="Heading2"/>
    <w:rsid w:val="00463DCF"/>
    <w:rPr>
      <w:rFonts w:asciiTheme="minorHAnsi" w:hAnsiTheme="minorHAnsi"/>
      <w:b/>
      <w:color w:val="000000" w:themeColor="text1"/>
      <w:sz w:val="28"/>
      <w:szCs w:val="28"/>
    </w:rPr>
  </w:style>
  <w:style w:type="character" w:customStyle="1" w:styleId="Heading3Char">
    <w:name w:val="Heading 3 Char"/>
    <w:aliases w:val="H3-Sec. Head Char"/>
    <w:basedOn w:val="DefaultParagraphFont"/>
    <w:link w:val="Heading3"/>
    <w:rsid w:val="00463DCF"/>
    <w:rPr>
      <w:rFonts w:asciiTheme="minorHAnsi" w:hAnsiTheme="minorHAnsi"/>
      <w:b/>
      <w:color w:val="000000" w:themeColor="text1"/>
      <w:sz w:val="24"/>
      <w:szCs w:val="24"/>
    </w:rPr>
  </w:style>
  <w:style w:type="character" w:customStyle="1" w:styleId="Heading4Char">
    <w:name w:val="Heading 4 Char"/>
    <w:aliases w:val="H4-Sec. Head Char"/>
    <w:basedOn w:val="DefaultParagraphFont"/>
    <w:link w:val="Heading4"/>
    <w:rsid w:val="00463DCF"/>
    <w:rPr>
      <w:rFonts w:asciiTheme="minorHAnsi" w:hAnsiTheme="minorHAnsi"/>
      <w:b/>
      <w:sz w:val="22"/>
      <w:szCs w:val="22"/>
    </w:rPr>
  </w:style>
  <w:style w:type="character" w:customStyle="1" w:styleId="Heading5Char">
    <w:name w:val="Heading 5 Char"/>
    <w:aliases w:val="H5-Sec. Head Char"/>
    <w:basedOn w:val="DefaultParagraphFont"/>
    <w:link w:val="Heading5"/>
    <w:rsid w:val="00463DCF"/>
    <w:rPr>
      <w:rFonts w:asciiTheme="minorHAnsi" w:hAnsiTheme="minorHAnsi"/>
      <w:b/>
      <w:i/>
      <w:sz w:val="22"/>
      <w:szCs w:val="22"/>
    </w:rPr>
  </w:style>
  <w:style w:type="character" w:customStyle="1" w:styleId="Heading6Char">
    <w:name w:val="Heading 6 Char"/>
    <w:basedOn w:val="DefaultParagraphFont"/>
    <w:link w:val="Heading6"/>
    <w:rsid w:val="00463DCF"/>
    <w:rPr>
      <w:rFonts w:asciiTheme="minorHAnsi" w:hAnsiTheme="minorHAnsi"/>
      <w:b/>
      <w:caps/>
      <w:sz w:val="22"/>
      <w:szCs w:val="22"/>
    </w:rPr>
  </w:style>
  <w:style w:type="character" w:customStyle="1" w:styleId="Heading7Char">
    <w:name w:val="Heading 7 Char"/>
    <w:basedOn w:val="DefaultParagraphFont"/>
    <w:link w:val="Heading7"/>
    <w:rsid w:val="00463DCF"/>
    <w:rPr>
      <w:rFonts w:asciiTheme="minorHAnsi" w:hAnsiTheme="minorHAnsi"/>
      <w:sz w:val="22"/>
      <w:szCs w:val="22"/>
    </w:rPr>
  </w:style>
  <w:style w:type="paragraph" w:customStyle="1" w:styleId="L1-FlLSp12">
    <w:name w:val="L1-FlL Sp&amp;1/2"/>
    <w:basedOn w:val="Normal"/>
    <w:rsid w:val="00463DCF"/>
    <w:pPr>
      <w:tabs>
        <w:tab w:val="left" w:pos="1152"/>
      </w:tabs>
      <w:spacing w:before="0" w:after="0" w:line="360" w:lineRule="atLeast"/>
    </w:pPr>
    <w:rPr>
      <w:rFonts w:ascii="Garamond" w:hAnsi="Garamond"/>
      <w:sz w:val="24"/>
      <w:szCs w:val="20"/>
    </w:rPr>
  </w:style>
  <w:style w:type="paragraph" w:customStyle="1" w:styleId="N8-QxQBlock">
    <w:name w:val="N8-QxQ Block"/>
    <w:basedOn w:val="Normal"/>
    <w:rsid w:val="00463DCF"/>
    <w:pPr>
      <w:tabs>
        <w:tab w:val="left" w:pos="1152"/>
      </w:tabs>
      <w:spacing w:before="0" w:after="360" w:line="360" w:lineRule="atLeast"/>
      <w:ind w:left="1152" w:hanging="1152"/>
    </w:pPr>
    <w:rPr>
      <w:rFonts w:ascii="Garamond" w:hAnsi="Garamond"/>
      <w:sz w:val="24"/>
      <w:szCs w:val="20"/>
    </w:rPr>
  </w:style>
  <w:style w:type="paragraph" w:customStyle="1" w:styleId="P1-StandPara">
    <w:name w:val="P1-Stand Para"/>
    <w:basedOn w:val="Normal"/>
    <w:rsid w:val="00463DCF"/>
    <w:pPr>
      <w:spacing w:before="0" w:after="0" w:line="360" w:lineRule="atLeast"/>
      <w:ind w:firstLine="1152"/>
    </w:pPr>
    <w:rPr>
      <w:rFonts w:ascii="Garamond" w:hAnsi="Garamond"/>
      <w:sz w:val="24"/>
      <w:szCs w:val="20"/>
    </w:rPr>
  </w:style>
  <w:style w:type="paragraph" w:customStyle="1" w:styleId="Q1-BestFinQ">
    <w:name w:val="Q1-Best/Fin Q"/>
    <w:rsid w:val="00463DCF"/>
    <w:pPr>
      <w:keepNext/>
      <w:spacing w:line="240" w:lineRule="atLeast"/>
      <w:ind w:left="1152" w:hanging="1152"/>
    </w:pPr>
    <w:rPr>
      <w:rFonts w:ascii="Franklin Gothic Medium" w:hAnsi="Franklin Gothic Medium" w:cs="Times New Roman Bold"/>
      <w:b/>
    </w:rPr>
  </w:style>
  <w:style w:type="table" w:customStyle="1" w:styleId="TableWestatStandardFormat1">
    <w:name w:val="Table Westat Standard Format1"/>
    <w:basedOn w:val="TableNormal"/>
    <w:rsid w:val="00463DC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
    <w:name w:val="Table Grid5"/>
    <w:basedOn w:val="TableNormal"/>
    <w:next w:val="TableGrid"/>
    <w:uiPriority w:val="59"/>
    <w:rsid w:val="003C7A5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15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6B2A"/>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94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3672"/>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uiPriority w:val="99"/>
    <w:rsid w:val="009D3672"/>
    <w:pPr>
      <w:numPr>
        <w:numId w:val="28"/>
      </w:numPr>
      <w:spacing w:line="280" w:lineRule="exact"/>
      <w:ind w:left="432"/>
    </w:pPr>
    <w:rPr>
      <w:rFonts w:ascii="Arial" w:eastAsia="MS Mincho" w:hAnsi="Arial"/>
      <w:color w:val="000000"/>
      <w:sz w:val="20"/>
    </w:rPr>
  </w:style>
  <w:style w:type="table" w:customStyle="1" w:styleId="TableGrid10">
    <w:name w:val="Table Grid10"/>
    <w:basedOn w:val="TableNormal"/>
    <w:next w:val="TableGrid"/>
    <w:uiPriority w:val="59"/>
    <w:rsid w:val="00CE66A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26CB"/>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6CB"/>
    <w:rPr>
      <w:rFonts w:ascii="Lucida Grande" w:hAnsi="Lucida Grande" w:cs="Lucida Grande"/>
    </w:rPr>
  </w:style>
  <w:style w:type="character" w:customStyle="1" w:styleId="apple-converted-space">
    <w:name w:val="apple-converted-space"/>
    <w:rsid w:val="001577B7"/>
  </w:style>
  <w:style w:type="character" w:customStyle="1" w:styleId="editor-wording">
    <w:name w:val="editor-wording"/>
    <w:basedOn w:val="DefaultParagraphFont"/>
    <w:rsid w:val="001577B7"/>
  </w:style>
  <w:style w:type="character" w:styleId="Hyperlink">
    <w:name w:val="Hyperlink"/>
    <w:basedOn w:val="DefaultParagraphFont"/>
    <w:uiPriority w:val="99"/>
    <w:unhideWhenUsed/>
    <w:rsid w:val="007B305F"/>
    <w:rPr>
      <w:color w:val="0000FF" w:themeColor="hyperlink"/>
      <w:u w:val="single"/>
    </w:rPr>
  </w:style>
  <w:style w:type="paragraph" w:styleId="NoSpacing">
    <w:name w:val="No Spacing"/>
    <w:uiPriority w:val="1"/>
    <w:qFormat/>
    <w:rsid w:val="007B305F"/>
    <w:pPr>
      <w:tabs>
        <w:tab w:val="left" w:pos="432"/>
      </w:tabs>
      <w:ind w:firstLine="432"/>
      <w:jc w:val="both"/>
    </w:pPr>
  </w:style>
  <w:style w:type="numbering" w:customStyle="1" w:styleId="NoList2">
    <w:name w:val="No List2"/>
    <w:next w:val="NoList"/>
    <w:uiPriority w:val="99"/>
    <w:semiHidden/>
    <w:unhideWhenUsed/>
    <w:rsid w:val="00F5636B"/>
  </w:style>
  <w:style w:type="table" w:customStyle="1" w:styleId="TableWestatStandardFormat2">
    <w:name w:val="Table Westat Standard Format2"/>
    <w:basedOn w:val="TableNormal"/>
    <w:rsid w:val="00F5636B"/>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F563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56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2703FF"/>
    <w:pPr>
      <w:spacing w:before="240"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uiPriority w:val="99"/>
    <w:rsid w:val="002703FF"/>
    <w:rPr>
      <w:rFonts w:asciiTheme="minorHAnsi" w:eastAsiaTheme="minorEastAsia" w:hAnsiTheme="minorHAnsi" w:cstheme="minorBidi"/>
      <w:szCs w:val="22"/>
    </w:rPr>
  </w:style>
  <w:style w:type="table" w:customStyle="1" w:styleId="TableGrid13">
    <w:name w:val="Table Grid13"/>
    <w:basedOn w:val="TableNormal"/>
    <w:next w:val="TableGrid"/>
    <w:uiPriority w:val="59"/>
    <w:rsid w:val="00DC4C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C4CB9"/>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75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D52BF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31">
    <w:name w:val="Table Grid131"/>
    <w:basedOn w:val="TableNormal"/>
    <w:next w:val="TableGrid"/>
    <w:uiPriority w:val="59"/>
    <w:rsid w:val="00D52B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45DE3"/>
  </w:style>
  <w:style w:type="table" w:customStyle="1" w:styleId="TableWestatStandardFormat4">
    <w:name w:val="Table Westat Standard Format4"/>
    <w:basedOn w:val="TableNormal"/>
    <w:rsid w:val="00545DE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6">
    <w:name w:val="Table Grid16"/>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DE3"/>
  </w:style>
  <w:style w:type="table" w:customStyle="1" w:styleId="TableGrid41">
    <w:name w:val="Table Grid41"/>
    <w:basedOn w:val="TableNormal"/>
    <w:next w:val="TableGrid"/>
    <w:uiPriority w:val="59"/>
    <w:rsid w:val="00545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rsid w:val="00545DE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1">
    <w:name w:val="Table Grid5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99"/>
    <w:rsid w:val="00545DE3"/>
    <w:rPr>
      <w:rFonts w:ascii="Calibri" w:eastAsia="MS Mincho"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545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5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8"/>
    <w:pPr>
      <w:spacing w:before="240" w:after="240"/>
    </w:pPr>
    <w:rPr>
      <w:rFonts w:asciiTheme="minorHAnsi" w:hAnsiTheme="minorHAnsi"/>
      <w:sz w:val="22"/>
      <w:szCs w:val="22"/>
    </w:rPr>
  </w:style>
  <w:style w:type="paragraph" w:styleId="Heading1">
    <w:name w:val="heading 1"/>
    <w:aliases w:val="H1-Chap. Head"/>
    <w:basedOn w:val="Normal"/>
    <w:link w:val="Heading1Char"/>
    <w:qFormat/>
    <w:rsid w:val="007D175D"/>
    <w:pPr>
      <w:keepNext/>
      <w:tabs>
        <w:tab w:val="left" w:pos="1152"/>
      </w:tabs>
      <w:spacing w:before="0" w:after="480"/>
      <w:jc w:val="center"/>
      <w:outlineLvl w:val="0"/>
    </w:pPr>
    <w:rPr>
      <w:b/>
      <w:color w:val="000000" w:themeColor="text1"/>
      <w:sz w:val="28"/>
      <w:szCs w:val="28"/>
    </w:rPr>
  </w:style>
  <w:style w:type="paragraph" w:styleId="Heading2">
    <w:name w:val="heading 2"/>
    <w:aliases w:val="H2-Sec. Head"/>
    <w:basedOn w:val="Heading1"/>
    <w:next w:val="Normal"/>
    <w:link w:val="Heading2Char"/>
    <w:qFormat/>
    <w:rsid w:val="007D175D"/>
    <w:pPr>
      <w:tabs>
        <w:tab w:val="clear" w:pos="1152"/>
      </w:tabs>
      <w:spacing w:after="240"/>
      <w:ind w:left="576" w:hanging="576"/>
      <w:jc w:val="left"/>
      <w:outlineLvl w:val="1"/>
    </w:pPr>
  </w:style>
  <w:style w:type="paragraph" w:styleId="Heading3">
    <w:name w:val="heading 3"/>
    <w:aliases w:val="H3-Sec. Head"/>
    <w:basedOn w:val="Heading1"/>
    <w:next w:val="Normal"/>
    <w:link w:val="Heading3Char"/>
    <w:qFormat/>
    <w:rsid w:val="00561C54"/>
    <w:pPr>
      <w:tabs>
        <w:tab w:val="clear" w:pos="1152"/>
      </w:tabs>
      <w:spacing w:after="240"/>
      <w:ind w:left="576" w:hanging="576"/>
      <w:jc w:val="left"/>
      <w:outlineLvl w:val="2"/>
    </w:pPr>
    <w:rPr>
      <w:sz w:val="24"/>
      <w:szCs w:val="24"/>
    </w:rPr>
  </w:style>
  <w:style w:type="paragraph" w:styleId="Heading4">
    <w:name w:val="heading 4"/>
    <w:aliases w:val="H4-Sec. Head"/>
    <w:basedOn w:val="Heading1"/>
    <w:next w:val="Normal"/>
    <w:link w:val="Heading4Char"/>
    <w:qFormat/>
    <w:rsid w:val="00561C54"/>
    <w:pPr>
      <w:tabs>
        <w:tab w:val="clear" w:pos="1152"/>
      </w:tabs>
      <w:spacing w:after="0"/>
      <w:ind w:left="576" w:hanging="576"/>
      <w:jc w:val="left"/>
      <w:outlineLvl w:val="3"/>
    </w:pPr>
    <w:rPr>
      <w:color w:val="auto"/>
      <w:sz w:val="22"/>
      <w:szCs w:val="22"/>
    </w:rPr>
  </w:style>
  <w:style w:type="paragraph" w:styleId="Heading5">
    <w:name w:val="heading 5"/>
    <w:aliases w:val="H5-Sec. Head"/>
    <w:basedOn w:val="Heading1"/>
    <w:next w:val="Normal"/>
    <w:link w:val="Heading5Char"/>
    <w:qFormat/>
    <w:rsid w:val="00CC5E9C"/>
    <w:pPr>
      <w:keepLines/>
      <w:spacing w:before="240" w:after="0"/>
      <w:ind w:left="576" w:hanging="576"/>
      <w:jc w:val="left"/>
      <w:outlineLvl w:val="4"/>
    </w:pPr>
    <w:rPr>
      <w:i/>
      <w:color w:val="auto"/>
      <w:sz w:val="22"/>
      <w:szCs w:val="22"/>
    </w:rPr>
  </w:style>
  <w:style w:type="paragraph" w:styleId="Heading6">
    <w:name w:val="heading 6"/>
    <w:basedOn w:val="Normal"/>
    <w:next w:val="Normal"/>
    <w:link w:val="Heading6Char"/>
    <w:qFormat/>
    <w:rsid w:val="009D254B"/>
    <w:pPr>
      <w:keepNext/>
      <w:jc w:val="center"/>
      <w:outlineLvl w:val="5"/>
    </w:pPr>
    <w:rPr>
      <w:b/>
      <w:caps/>
    </w:rPr>
  </w:style>
  <w:style w:type="paragraph" w:styleId="Heading7">
    <w:name w:val="heading 7"/>
    <w:basedOn w:val="Normal"/>
    <w:next w:val="Normal"/>
    <w:link w:val="Heading7Char"/>
    <w:qFormat/>
    <w:rsid w:val="009D254B"/>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A36EDC"/>
    <w:pPr>
      <w:spacing w:before="120" w:after="0"/>
      <w:ind w:left="115" w:hanging="115"/>
    </w:pPr>
    <w:rPr>
      <w:sz w:val="18"/>
    </w:rPr>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N0-FlLftBullet">
    <w:name w:val="N0-Fl Lft Bullet"/>
    <w:basedOn w:val="Normal"/>
    <w:rsid w:val="00A36EDC"/>
    <w:pPr>
      <w:tabs>
        <w:tab w:val="left" w:pos="576"/>
      </w:tabs>
      <w:spacing w:before="120"/>
      <w:ind w:left="576" w:hanging="576"/>
    </w:pPr>
  </w:style>
  <w:style w:type="paragraph" w:customStyle="1" w:styleId="N1-1stBullet">
    <w:name w:val="N1-1st Bullet"/>
    <w:basedOn w:val="Normal"/>
    <w:rsid w:val="00A36EDC"/>
    <w:pPr>
      <w:numPr>
        <w:numId w:val="5"/>
      </w:numPr>
      <w:spacing w:after="0"/>
    </w:pPr>
  </w:style>
  <w:style w:type="paragraph" w:customStyle="1" w:styleId="N2-2ndBullet">
    <w:name w:val="N2-2nd Bullet"/>
    <w:basedOn w:val="Normal"/>
    <w:rsid w:val="00A36EDC"/>
    <w:pPr>
      <w:numPr>
        <w:numId w:val="1"/>
      </w:numPr>
      <w:spacing w:before="120" w:after="0"/>
    </w:pPr>
  </w:style>
  <w:style w:type="paragraph" w:customStyle="1" w:styleId="N3-3rdBullet">
    <w:name w:val="N3-3rd Bullet"/>
    <w:basedOn w:val="Normal"/>
    <w:rsid w:val="00A36EDC"/>
    <w:pPr>
      <w:numPr>
        <w:numId w:val="2"/>
      </w:numPr>
      <w:spacing w:before="120" w:after="0"/>
    </w:pPr>
  </w:style>
  <w:style w:type="paragraph" w:customStyle="1" w:styleId="N4-4thBullet">
    <w:name w:val="N4-4th Bullet"/>
    <w:basedOn w:val="Normal"/>
    <w:rsid w:val="00A36EDC"/>
    <w:pPr>
      <w:numPr>
        <w:numId w:val="3"/>
      </w:numPr>
      <w:spacing w:before="120" w:after="0"/>
    </w:pPr>
  </w:style>
  <w:style w:type="paragraph" w:customStyle="1" w:styleId="N5-5thBullet">
    <w:name w:val="N5-5th Bullet"/>
    <w:basedOn w:val="Normal"/>
    <w:rsid w:val="00A36EDC"/>
    <w:pPr>
      <w:tabs>
        <w:tab w:val="left" w:pos="3456"/>
      </w:tabs>
      <w:spacing w:before="120" w:after="0"/>
      <w:ind w:left="3456" w:hanging="576"/>
    </w:pPr>
  </w:style>
  <w:style w:type="paragraph" w:customStyle="1" w:styleId="N6-DateInd">
    <w:name w:val="N6-Date Ind."/>
    <w:basedOn w:val="Normal"/>
    <w:rsid w:val="00A36EDC"/>
    <w:pPr>
      <w:tabs>
        <w:tab w:val="left" w:pos="4910"/>
      </w:tabs>
      <w:ind w:left="4910"/>
    </w:pPr>
  </w:style>
  <w:style w:type="paragraph" w:customStyle="1" w:styleId="N7-3Block">
    <w:name w:val="N7-3&quot; Block"/>
    <w:basedOn w:val="Normal"/>
    <w:rsid w:val="00A36EDC"/>
    <w:pPr>
      <w:tabs>
        <w:tab w:val="left" w:pos="1152"/>
      </w:tabs>
      <w:spacing w:before="120" w:after="0"/>
      <w:ind w:left="1152" w:right="1152"/>
    </w:pPr>
  </w:style>
  <w:style w:type="paragraph" w:customStyle="1" w:styleId="SH-SglSpHead">
    <w:name w:val="SH-Sgl Sp Head"/>
    <w:rsid w:val="00A36EDC"/>
    <w:pPr>
      <w:keepNext/>
      <w:tabs>
        <w:tab w:val="left" w:pos="576"/>
      </w:tabs>
      <w:spacing w:before="240" w:after="240"/>
      <w:ind w:left="576" w:hanging="576"/>
    </w:pPr>
    <w:rPr>
      <w:rFonts w:asciiTheme="minorHAnsi" w:hAnsiTheme="minorHAnsi"/>
    </w:rPr>
  </w:style>
  <w:style w:type="paragraph" w:customStyle="1" w:styleId="SL-FlLftSgl">
    <w:name w:val="SL-Fl Lft Sgl"/>
    <w:basedOn w:val="Normal"/>
    <w:rsid w:val="00F03BE4"/>
  </w:style>
  <w:style w:type="paragraph" w:customStyle="1" w:styleId="SP-SglSpPara">
    <w:name w:val="SP-Sgl Sp Para"/>
    <w:basedOn w:val="Normal"/>
    <w:rsid w:val="00A36EDC"/>
    <w:pPr>
      <w:tabs>
        <w:tab w:val="left" w:pos="576"/>
      </w:tabs>
      <w:ind w:firstLine="576"/>
    </w:pPr>
  </w:style>
  <w:style w:type="paragraph" w:customStyle="1" w:styleId="T0-ChapPgHd">
    <w:name w:val="T0-Chap/Pg Hd"/>
    <w:basedOn w:val="Normal"/>
    <w:rsid w:val="00D04EAB"/>
    <w:pPr>
      <w:tabs>
        <w:tab w:val="left" w:pos="8640"/>
      </w:tabs>
    </w:pPr>
    <w:rPr>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CC5E9C"/>
    <w:pPr>
      <w:keepNext/>
      <w:spacing w:after="120"/>
      <w:ind w:left="1152" w:hanging="1152"/>
    </w:pPr>
    <w:rPr>
      <w:rFonts w:asciiTheme="minorHAnsi" w:hAnsiTheme="minorHAnsi"/>
      <w:sz w:val="22"/>
      <w:szCs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A36EDC"/>
    <w:pPr>
      <w:spacing w:line="240" w:lineRule="atLeast"/>
      <w:ind w:left="288"/>
    </w:pPr>
    <w:rPr>
      <w:rFonts w:asciiTheme="minorHAnsi" w:hAnsiTheme="minorHAnsi"/>
      <w:sz w:val="22"/>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A36EDC"/>
    <w:pPr>
      <w:keepNext/>
      <w:pBdr>
        <w:bottom w:val="single" w:sz="24" w:space="1" w:color="AFBED9"/>
      </w:pBdr>
      <w:spacing w:after="480" w:line="360" w:lineRule="exact"/>
    </w:pPr>
    <w:rPr>
      <w:rFonts w:asciiTheme="minorHAnsi" w:hAnsiTheme="minorHAnsi"/>
      <w:b/>
      <w:color w:val="324162"/>
      <w:sz w:val="36"/>
      <w:u w:color="324162"/>
    </w:rPr>
  </w:style>
  <w:style w:type="paragraph" w:customStyle="1" w:styleId="RL-FlLftSgl">
    <w:name w:val="RL-Fl Lft Sgl"/>
    <w:rsid w:val="00A36EDC"/>
    <w:pPr>
      <w:keepNext/>
      <w:spacing w:line="240" w:lineRule="atLeast"/>
    </w:pPr>
    <w:rPr>
      <w:rFonts w:asciiTheme="minorHAnsi" w:hAnsiTheme="minorHAnsi"/>
      <w:b/>
      <w:color w:val="324162"/>
      <w:sz w:val="2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D04EAB"/>
    <w:pPr>
      <w:numPr>
        <w:numId w:val="4"/>
      </w:numPr>
    </w:pPr>
    <w:rPr>
      <w:color w:val="000000" w:themeColor="text1"/>
      <w:szCs w:val="20"/>
    </w:rPr>
  </w:style>
  <w:style w:type="character" w:styleId="PageNumber">
    <w:name w:val="page number"/>
    <w:basedOn w:val="DefaultParagraphFont"/>
    <w:rsid w:val="00A36EDC"/>
    <w:rPr>
      <w:rFonts w:asciiTheme="minorHAnsi" w:hAnsiTheme="minorHAnsi"/>
      <w:sz w:val="22"/>
    </w:rPr>
  </w:style>
  <w:style w:type="paragraph" w:customStyle="1" w:styleId="R0-FLLftSglBoldItalic">
    <w:name w:val="R0-FL Lft Sgl Bold Italic"/>
    <w:rsid w:val="00A36EDC"/>
    <w:pPr>
      <w:keepNext/>
      <w:spacing w:line="240" w:lineRule="atLeast"/>
    </w:pPr>
    <w:rPr>
      <w:rFonts w:asciiTheme="minorHAnsi" w:hAnsiTheme="minorHAnsi" w:cs="Times New Roman Bold"/>
      <w:i/>
      <w:sz w:val="22"/>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AC100F"/>
    <w:pPr>
      <w:keepNext/>
      <w:spacing w:line="240" w:lineRule="atLeast"/>
      <w:jc w:val="center"/>
    </w:pPr>
    <w:rPr>
      <w:rFonts w:asciiTheme="minorHAnsi" w:hAnsiTheme="minorHAnsi"/>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E17504"/>
    <w:pPr>
      <w:spacing w:before="0" w:after="0"/>
    </w:pPr>
    <w:rPr>
      <w:sz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Normal1">
    <w:name w:val="Normal1"/>
    <w:rsid w:val="00D62ED4"/>
    <w:pPr>
      <w:spacing w:line="276" w:lineRule="auto"/>
    </w:pPr>
    <w:rPr>
      <w:rFonts w:ascii="Arial" w:eastAsia="Arial" w:hAnsi="Arial" w:cs="Arial"/>
      <w:color w:val="000000"/>
      <w:sz w:val="22"/>
      <w:szCs w:val="22"/>
    </w:rPr>
  </w:style>
  <w:style w:type="character" w:styleId="CommentReference">
    <w:name w:val="annotation reference"/>
    <w:basedOn w:val="DefaultParagraphFont"/>
    <w:unhideWhenUsed/>
    <w:rsid w:val="00D62ED4"/>
    <w:rPr>
      <w:sz w:val="16"/>
      <w:szCs w:val="16"/>
    </w:rPr>
  </w:style>
  <w:style w:type="paragraph" w:styleId="CommentText">
    <w:name w:val="annotation text"/>
    <w:basedOn w:val="Normal"/>
    <w:link w:val="CommentTextChar"/>
    <w:unhideWhenUsed/>
    <w:rsid w:val="00D62ED4"/>
    <w:pPr>
      <w:spacing w:before="0" w:after="0"/>
    </w:pPr>
    <w:rPr>
      <w:rFonts w:ascii="Arial" w:eastAsia="Arial" w:hAnsi="Arial" w:cs="Arial"/>
      <w:color w:val="000000"/>
      <w:sz w:val="20"/>
      <w:szCs w:val="20"/>
    </w:rPr>
  </w:style>
  <w:style w:type="character" w:customStyle="1" w:styleId="CommentTextChar">
    <w:name w:val="Comment Text Char"/>
    <w:basedOn w:val="DefaultParagraphFont"/>
    <w:link w:val="CommentText"/>
    <w:rsid w:val="00D62ED4"/>
    <w:rPr>
      <w:rFonts w:ascii="Arial" w:eastAsia="Arial" w:hAnsi="Arial" w:cs="Arial"/>
      <w:color w:val="000000"/>
    </w:rPr>
  </w:style>
  <w:style w:type="table" w:styleId="TableGrid">
    <w:name w:val="Table Grid"/>
    <w:basedOn w:val="TableNormal"/>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13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132"/>
    <w:pPr>
      <w:ind w:left="720"/>
      <w:contextualSpacing/>
    </w:pPr>
  </w:style>
  <w:style w:type="numbering" w:customStyle="1" w:styleId="NoList1">
    <w:name w:val="No List1"/>
    <w:next w:val="NoList"/>
    <w:uiPriority w:val="99"/>
    <w:semiHidden/>
    <w:unhideWhenUsed/>
    <w:rsid w:val="00463DCF"/>
  </w:style>
  <w:style w:type="character" w:customStyle="1" w:styleId="Heading1Char">
    <w:name w:val="Heading 1 Char"/>
    <w:aliases w:val="H1-Chap. Head Char"/>
    <w:basedOn w:val="DefaultParagraphFont"/>
    <w:link w:val="Heading1"/>
    <w:rsid w:val="00463DCF"/>
    <w:rPr>
      <w:rFonts w:asciiTheme="minorHAnsi" w:hAnsiTheme="minorHAnsi"/>
      <w:b/>
      <w:color w:val="000000" w:themeColor="text1"/>
      <w:sz w:val="28"/>
      <w:szCs w:val="28"/>
    </w:rPr>
  </w:style>
  <w:style w:type="character" w:customStyle="1" w:styleId="HeaderChar">
    <w:name w:val="Header Char"/>
    <w:basedOn w:val="DefaultParagraphFont"/>
    <w:link w:val="Header"/>
    <w:rsid w:val="00463DCF"/>
    <w:rPr>
      <w:rFonts w:asciiTheme="minorHAnsi" w:hAnsiTheme="minorHAnsi"/>
      <w:szCs w:val="22"/>
    </w:rPr>
  </w:style>
  <w:style w:type="character" w:customStyle="1" w:styleId="FooterChar">
    <w:name w:val="Footer Char"/>
    <w:basedOn w:val="DefaultParagraphFont"/>
    <w:link w:val="Footer"/>
    <w:uiPriority w:val="99"/>
    <w:rsid w:val="00463DCF"/>
    <w:rPr>
      <w:rFonts w:asciiTheme="minorHAnsi" w:hAnsiTheme="minorHAnsi"/>
      <w:sz w:val="18"/>
      <w:szCs w:val="22"/>
    </w:rPr>
  </w:style>
  <w:style w:type="paragraph" w:styleId="PlainText">
    <w:name w:val="Plain Text"/>
    <w:basedOn w:val="Normal"/>
    <w:link w:val="PlainTextChar"/>
    <w:uiPriority w:val="99"/>
    <w:rsid w:val="00463DCF"/>
    <w:pPr>
      <w:suppressAutoHyphens/>
      <w:spacing w:before="0" w:after="0"/>
    </w:pPr>
    <w:rPr>
      <w:rFonts w:ascii="Consolas" w:eastAsia="SimSun" w:hAnsi="Consolas"/>
      <w:sz w:val="21"/>
      <w:szCs w:val="20"/>
      <w:lang w:eastAsia="ar-SA"/>
    </w:rPr>
  </w:style>
  <w:style w:type="character" w:customStyle="1" w:styleId="PlainTextChar">
    <w:name w:val="Plain Text Char"/>
    <w:basedOn w:val="DefaultParagraphFont"/>
    <w:link w:val="PlainText"/>
    <w:uiPriority w:val="99"/>
    <w:rsid w:val="00463DCF"/>
    <w:rPr>
      <w:rFonts w:ascii="Consolas" w:eastAsia="SimSun" w:hAnsi="Consolas"/>
      <w:sz w:val="21"/>
      <w:lang w:eastAsia="ar-SA"/>
    </w:rPr>
  </w:style>
  <w:style w:type="paragraph" w:customStyle="1" w:styleId="ColorfulList-Accent11">
    <w:name w:val="Colorful List - Accent 11"/>
    <w:basedOn w:val="Normal"/>
    <w:rsid w:val="00463DCF"/>
    <w:pPr>
      <w:spacing w:before="0" w:after="0"/>
      <w:ind w:left="720"/>
      <w:contextualSpacing/>
      <w:jc w:val="center"/>
    </w:pPr>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463DCF"/>
    <w:pPr>
      <w:spacing w:after="100" w:afterAutospacing="1"/>
    </w:pPr>
    <w:rPr>
      <w:rFonts w:eastAsia="SimSun" w:cs="Times New Roman"/>
      <w:b/>
      <w:bCs/>
      <w:color w:val="auto"/>
      <w:lang w:eastAsia="zh-CN"/>
    </w:rPr>
  </w:style>
  <w:style w:type="character" w:customStyle="1" w:styleId="CommentSubjectChar">
    <w:name w:val="Comment Subject Char"/>
    <w:basedOn w:val="CommentTextChar"/>
    <w:link w:val="CommentSubject"/>
    <w:uiPriority w:val="99"/>
    <w:semiHidden/>
    <w:rsid w:val="00463DCF"/>
    <w:rPr>
      <w:rFonts w:ascii="Arial" w:eastAsia="SimSun" w:hAnsi="Arial" w:cs="Arial"/>
      <w:b/>
      <w:bCs/>
      <w:color w:val="000000"/>
      <w:lang w:eastAsia="zh-CN"/>
    </w:rPr>
  </w:style>
  <w:style w:type="paragraph" w:styleId="Revision">
    <w:name w:val="Revision"/>
    <w:hidden/>
    <w:uiPriority w:val="99"/>
    <w:semiHidden/>
    <w:rsid w:val="00463DCF"/>
    <w:rPr>
      <w:rFonts w:ascii="Arial" w:eastAsia="SimSun" w:hAnsi="Arial"/>
      <w:lang w:eastAsia="zh-CN"/>
    </w:rPr>
  </w:style>
  <w:style w:type="table" w:customStyle="1" w:styleId="TableGrid4">
    <w:name w:val="Table Grid4"/>
    <w:basedOn w:val="TableNormal"/>
    <w:next w:val="TableGrid"/>
    <w:uiPriority w:val="59"/>
    <w:rsid w:val="00463D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463DCF"/>
    <w:rPr>
      <w:rFonts w:ascii="Garamond" w:hAnsi="Garamond"/>
    </w:rPr>
  </w:style>
  <w:style w:type="character" w:customStyle="1" w:styleId="Heading2Char">
    <w:name w:val="Heading 2 Char"/>
    <w:aliases w:val="H2-Sec. Head Char"/>
    <w:basedOn w:val="DefaultParagraphFont"/>
    <w:link w:val="Heading2"/>
    <w:rsid w:val="00463DCF"/>
    <w:rPr>
      <w:rFonts w:asciiTheme="minorHAnsi" w:hAnsiTheme="minorHAnsi"/>
      <w:b/>
      <w:color w:val="000000" w:themeColor="text1"/>
      <w:sz w:val="28"/>
      <w:szCs w:val="28"/>
    </w:rPr>
  </w:style>
  <w:style w:type="character" w:customStyle="1" w:styleId="Heading3Char">
    <w:name w:val="Heading 3 Char"/>
    <w:aliases w:val="H3-Sec. Head Char"/>
    <w:basedOn w:val="DefaultParagraphFont"/>
    <w:link w:val="Heading3"/>
    <w:rsid w:val="00463DCF"/>
    <w:rPr>
      <w:rFonts w:asciiTheme="minorHAnsi" w:hAnsiTheme="minorHAnsi"/>
      <w:b/>
      <w:color w:val="000000" w:themeColor="text1"/>
      <w:sz w:val="24"/>
      <w:szCs w:val="24"/>
    </w:rPr>
  </w:style>
  <w:style w:type="character" w:customStyle="1" w:styleId="Heading4Char">
    <w:name w:val="Heading 4 Char"/>
    <w:aliases w:val="H4-Sec. Head Char"/>
    <w:basedOn w:val="DefaultParagraphFont"/>
    <w:link w:val="Heading4"/>
    <w:rsid w:val="00463DCF"/>
    <w:rPr>
      <w:rFonts w:asciiTheme="minorHAnsi" w:hAnsiTheme="minorHAnsi"/>
      <w:b/>
      <w:sz w:val="22"/>
      <w:szCs w:val="22"/>
    </w:rPr>
  </w:style>
  <w:style w:type="character" w:customStyle="1" w:styleId="Heading5Char">
    <w:name w:val="Heading 5 Char"/>
    <w:aliases w:val="H5-Sec. Head Char"/>
    <w:basedOn w:val="DefaultParagraphFont"/>
    <w:link w:val="Heading5"/>
    <w:rsid w:val="00463DCF"/>
    <w:rPr>
      <w:rFonts w:asciiTheme="minorHAnsi" w:hAnsiTheme="minorHAnsi"/>
      <w:b/>
      <w:i/>
      <w:sz w:val="22"/>
      <w:szCs w:val="22"/>
    </w:rPr>
  </w:style>
  <w:style w:type="character" w:customStyle="1" w:styleId="Heading6Char">
    <w:name w:val="Heading 6 Char"/>
    <w:basedOn w:val="DefaultParagraphFont"/>
    <w:link w:val="Heading6"/>
    <w:rsid w:val="00463DCF"/>
    <w:rPr>
      <w:rFonts w:asciiTheme="minorHAnsi" w:hAnsiTheme="minorHAnsi"/>
      <w:b/>
      <w:caps/>
      <w:sz w:val="22"/>
      <w:szCs w:val="22"/>
    </w:rPr>
  </w:style>
  <w:style w:type="character" w:customStyle="1" w:styleId="Heading7Char">
    <w:name w:val="Heading 7 Char"/>
    <w:basedOn w:val="DefaultParagraphFont"/>
    <w:link w:val="Heading7"/>
    <w:rsid w:val="00463DCF"/>
    <w:rPr>
      <w:rFonts w:asciiTheme="minorHAnsi" w:hAnsiTheme="minorHAnsi"/>
      <w:sz w:val="22"/>
      <w:szCs w:val="22"/>
    </w:rPr>
  </w:style>
  <w:style w:type="paragraph" w:customStyle="1" w:styleId="L1-FlLSp12">
    <w:name w:val="L1-FlL Sp&amp;1/2"/>
    <w:basedOn w:val="Normal"/>
    <w:rsid w:val="00463DCF"/>
    <w:pPr>
      <w:tabs>
        <w:tab w:val="left" w:pos="1152"/>
      </w:tabs>
      <w:spacing w:before="0" w:after="0" w:line="360" w:lineRule="atLeast"/>
    </w:pPr>
    <w:rPr>
      <w:rFonts w:ascii="Garamond" w:hAnsi="Garamond"/>
      <w:sz w:val="24"/>
      <w:szCs w:val="20"/>
    </w:rPr>
  </w:style>
  <w:style w:type="paragraph" w:customStyle="1" w:styleId="N8-QxQBlock">
    <w:name w:val="N8-QxQ Block"/>
    <w:basedOn w:val="Normal"/>
    <w:rsid w:val="00463DCF"/>
    <w:pPr>
      <w:tabs>
        <w:tab w:val="left" w:pos="1152"/>
      </w:tabs>
      <w:spacing w:before="0" w:after="360" w:line="360" w:lineRule="atLeast"/>
      <w:ind w:left="1152" w:hanging="1152"/>
    </w:pPr>
    <w:rPr>
      <w:rFonts w:ascii="Garamond" w:hAnsi="Garamond"/>
      <w:sz w:val="24"/>
      <w:szCs w:val="20"/>
    </w:rPr>
  </w:style>
  <w:style w:type="paragraph" w:customStyle="1" w:styleId="P1-StandPara">
    <w:name w:val="P1-Stand Para"/>
    <w:basedOn w:val="Normal"/>
    <w:rsid w:val="00463DCF"/>
    <w:pPr>
      <w:spacing w:before="0" w:after="0" w:line="360" w:lineRule="atLeast"/>
      <w:ind w:firstLine="1152"/>
    </w:pPr>
    <w:rPr>
      <w:rFonts w:ascii="Garamond" w:hAnsi="Garamond"/>
      <w:sz w:val="24"/>
      <w:szCs w:val="20"/>
    </w:rPr>
  </w:style>
  <w:style w:type="paragraph" w:customStyle="1" w:styleId="Q1-BestFinQ">
    <w:name w:val="Q1-Best/Fin Q"/>
    <w:rsid w:val="00463DCF"/>
    <w:pPr>
      <w:keepNext/>
      <w:spacing w:line="240" w:lineRule="atLeast"/>
      <w:ind w:left="1152" w:hanging="1152"/>
    </w:pPr>
    <w:rPr>
      <w:rFonts w:ascii="Franklin Gothic Medium" w:hAnsi="Franklin Gothic Medium" w:cs="Times New Roman Bold"/>
      <w:b/>
    </w:rPr>
  </w:style>
  <w:style w:type="table" w:customStyle="1" w:styleId="TableWestatStandardFormat1">
    <w:name w:val="Table Westat Standard Format1"/>
    <w:basedOn w:val="TableNormal"/>
    <w:rsid w:val="00463DC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
    <w:name w:val="Table Grid5"/>
    <w:basedOn w:val="TableNormal"/>
    <w:next w:val="TableGrid"/>
    <w:uiPriority w:val="59"/>
    <w:rsid w:val="003C7A5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15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6B2A"/>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94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3672"/>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uiPriority w:val="99"/>
    <w:rsid w:val="009D3672"/>
    <w:pPr>
      <w:numPr>
        <w:numId w:val="28"/>
      </w:numPr>
      <w:spacing w:line="280" w:lineRule="exact"/>
      <w:ind w:left="432"/>
    </w:pPr>
    <w:rPr>
      <w:rFonts w:ascii="Arial" w:eastAsia="MS Mincho" w:hAnsi="Arial"/>
      <w:color w:val="000000"/>
      <w:sz w:val="20"/>
    </w:rPr>
  </w:style>
  <w:style w:type="table" w:customStyle="1" w:styleId="TableGrid10">
    <w:name w:val="Table Grid10"/>
    <w:basedOn w:val="TableNormal"/>
    <w:next w:val="TableGrid"/>
    <w:uiPriority w:val="59"/>
    <w:rsid w:val="00CE66A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26CB"/>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6CB"/>
    <w:rPr>
      <w:rFonts w:ascii="Lucida Grande" w:hAnsi="Lucida Grande" w:cs="Lucida Grande"/>
    </w:rPr>
  </w:style>
  <w:style w:type="character" w:customStyle="1" w:styleId="apple-converted-space">
    <w:name w:val="apple-converted-space"/>
    <w:rsid w:val="001577B7"/>
  </w:style>
  <w:style w:type="character" w:customStyle="1" w:styleId="editor-wording">
    <w:name w:val="editor-wording"/>
    <w:basedOn w:val="DefaultParagraphFont"/>
    <w:rsid w:val="001577B7"/>
  </w:style>
  <w:style w:type="character" w:styleId="Hyperlink">
    <w:name w:val="Hyperlink"/>
    <w:basedOn w:val="DefaultParagraphFont"/>
    <w:uiPriority w:val="99"/>
    <w:unhideWhenUsed/>
    <w:rsid w:val="007B305F"/>
    <w:rPr>
      <w:color w:val="0000FF" w:themeColor="hyperlink"/>
      <w:u w:val="single"/>
    </w:rPr>
  </w:style>
  <w:style w:type="paragraph" w:styleId="NoSpacing">
    <w:name w:val="No Spacing"/>
    <w:uiPriority w:val="1"/>
    <w:qFormat/>
    <w:rsid w:val="007B305F"/>
    <w:pPr>
      <w:tabs>
        <w:tab w:val="left" w:pos="432"/>
      </w:tabs>
      <w:ind w:firstLine="432"/>
      <w:jc w:val="both"/>
    </w:pPr>
  </w:style>
  <w:style w:type="numbering" w:customStyle="1" w:styleId="NoList2">
    <w:name w:val="No List2"/>
    <w:next w:val="NoList"/>
    <w:uiPriority w:val="99"/>
    <w:semiHidden/>
    <w:unhideWhenUsed/>
    <w:rsid w:val="00F5636B"/>
  </w:style>
  <w:style w:type="table" w:customStyle="1" w:styleId="TableWestatStandardFormat2">
    <w:name w:val="Table Westat Standard Format2"/>
    <w:basedOn w:val="TableNormal"/>
    <w:rsid w:val="00F5636B"/>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F563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56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2703FF"/>
    <w:pPr>
      <w:spacing w:before="240"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uiPriority w:val="99"/>
    <w:rsid w:val="002703FF"/>
    <w:rPr>
      <w:rFonts w:asciiTheme="minorHAnsi" w:eastAsiaTheme="minorEastAsia" w:hAnsiTheme="minorHAnsi" w:cstheme="minorBidi"/>
      <w:szCs w:val="22"/>
    </w:rPr>
  </w:style>
  <w:style w:type="table" w:customStyle="1" w:styleId="TableGrid13">
    <w:name w:val="Table Grid13"/>
    <w:basedOn w:val="TableNormal"/>
    <w:next w:val="TableGrid"/>
    <w:uiPriority w:val="59"/>
    <w:rsid w:val="00DC4C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C4CB9"/>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75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D52BF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31">
    <w:name w:val="Table Grid131"/>
    <w:basedOn w:val="TableNormal"/>
    <w:next w:val="TableGrid"/>
    <w:uiPriority w:val="59"/>
    <w:rsid w:val="00D52B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45DE3"/>
  </w:style>
  <w:style w:type="table" w:customStyle="1" w:styleId="TableWestatStandardFormat4">
    <w:name w:val="Table Westat Standard Format4"/>
    <w:basedOn w:val="TableNormal"/>
    <w:rsid w:val="00545DE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6">
    <w:name w:val="Table Grid16"/>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5DE3"/>
  </w:style>
  <w:style w:type="table" w:customStyle="1" w:styleId="TableGrid41">
    <w:name w:val="Table Grid41"/>
    <w:basedOn w:val="TableNormal"/>
    <w:next w:val="TableGrid"/>
    <w:uiPriority w:val="59"/>
    <w:rsid w:val="00545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rsid w:val="00545DE3"/>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1">
    <w:name w:val="Table Grid5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5DE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99"/>
    <w:rsid w:val="00545DE3"/>
    <w:rPr>
      <w:rFonts w:ascii="Calibri" w:eastAsia="MS Mincho"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545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5D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961">
      <w:bodyDiv w:val="1"/>
      <w:marLeft w:val="0"/>
      <w:marRight w:val="0"/>
      <w:marTop w:val="0"/>
      <w:marBottom w:val="0"/>
      <w:divBdr>
        <w:top w:val="none" w:sz="0" w:space="0" w:color="auto"/>
        <w:left w:val="none" w:sz="0" w:space="0" w:color="auto"/>
        <w:bottom w:val="none" w:sz="0" w:space="0" w:color="auto"/>
        <w:right w:val="none" w:sz="0" w:space="0" w:color="auto"/>
      </w:divBdr>
    </w:div>
    <w:div w:id="11431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AnnetteZehler@westat.com" TargetMode="External"/><Relationship Id="rId3" Type="http://schemas.openxmlformats.org/officeDocument/2006/relationships/styles" Target="styles.xml"/><Relationship Id="rId21" Type="http://schemas.openxmlformats.org/officeDocument/2006/relationships/hyperlink" Target="mailto:DLRS-ELS-Contact@westa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nnetteZehler@westat.com" TargetMode="External"/><Relationship Id="rId25" Type="http://schemas.openxmlformats.org/officeDocument/2006/relationships/hyperlink" Target="mailto:DLRS-ELS@westa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LRS-ELS@westat.com"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LRS-ELS-Contact@westat.com"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DLRS-ELS-Contact@westat.com" TargetMode="External"/><Relationship Id="rId23" Type="http://schemas.openxmlformats.org/officeDocument/2006/relationships/hyperlink" Target="mailto:AnnetteZehler@westat.co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AnnetteZehler@westa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DLRS-ELS@westat.com" TargetMode="External"/><Relationship Id="rId27" Type="http://schemas.openxmlformats.org/officeDocument/2006/relationships/header" Target="header4.xml"/><Relationship Id="rId30" Type="http://schemas.openxmlformats.org/officeDocument/2006/relationships/hyperlink" Target="mailto:DLRS-ELS@westat.co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8A61-D3BE-4409-A2ED-CDC31F2C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Warren</dc:creator>
  <cp:lastModifiedBy>Ingalls, Katrina</cp:lastModifiedBy>
  <cp:revision>2</cp:revision>
  <cp:lastPrinted>2016-10-11T21:22:00Z</cp:lastPrinted>
  <dcterms:created xsi:type="dcterms:W3CDTF">2016-10-19T13:57:00Z</dcterms:created>
  <dcterms:modified xsi:type="dcterms:W3CDTF">2016-10-19T13:57:00Z</dcterms:modified>
</cp:coreProperties>
</file>